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554381" w:displacedByCustomXml="next"/>
    <w:bookmarkEnd w:id="0" w:displacedByCustomXml="next"/>
    <w:sdt>
      <w:sdtPr>
        <w:id w:val="656112592"/>
        <w:docPartObj>
          <w:docPartGallery w:val="Cover Pages"/>
          <w:docPartUnique/>
        </w:docPartObj>
      </w:sdtPr>
      <w:sdtContent>
        <w:p w14:paraId="20C2E5F0" w14:textId="28317811" w:rsidR="00710AC6" w:rsidRDefault="00343B4C" w:rsidP="00E84A48">
          <w:pPr>
            <w:spacing w:line="240" w:lineRule="auto"/>
          </w:pPr>
          <w:r>
            <w:rPr>
              <w:noProof/>
            </w:rPr>
            <w:t xml:space="preserve"> </w:t>
          </w:r>
          <w:r w:rsidR="00164DE7">
            <w:rPr>
              <w:noProof/>
            </w:rPr>
            <w:t xml:space="preserve"> </w:t>
          </w:r>
          <w:r w:rsidR="0069722C">
            <w:rPr>
              <w:noProof/>
            </w:rPr>
            <w:drawing>
              <wp:inline distT="0" distB="0" distL="0" distR="0" wp14:anchorId="0CD7FB8C" wp14:editId="54D9E307">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C8C1DB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1"/>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6EEF2A9E" w:rsidR="0060233E" w:rsidRDefault="006218F9"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Pr="006218F9">
                                        <w:rPr>
                                          <w:caps/>
                                          <w:color w:val="FFFFFF" w:themeColor="background1"/>
                                        </w:rPr>
                                        <w:t>https://github.com/jeff1evesque/ist-exit-portfolio</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6EEF2A9E" w:rsidR="0060233E" w:rsidRDefault="006218F9"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Pr="006218F9">
                                  <w:rPr>
                                    <w:caps/>
                                    <w:color w:val="FFFFFF" w:themeColor="background1"/>
                                  </w:rPr>
                                  <w:t>https://github.com/jeff1evesque/ist-exit-portfolio</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16025520" w14:textId="4915363D" w:rsidR="00BD490D" w:rsidRDefault="00D175A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27905004" w:history="1">
            <w:r w:rsidR="00BD490D" w:rsidRPr="00F94B7D">
              <w:rPr>
                <w:rStyle w:val="Hyperlink"/>
                <w:noProof/>
              </w:rPr>
              <w:t>Introduction</w:t>
            </w:r>
            <w:r w:rsidR="00BD490D">
              <w:rPr>
                <w:noProof/>
                <w:webHidden/>
              </w:rPr>
              <w:tab/>
            </w:r>
            <w:r w:rsidR="00BD490D">
              <w:rPr>
                <w:noProof/>
                <w:webHidden/>
              </w:rPr>
              <w:fldChar w:fldCharType="begin"/>
            </w:r>
            <w:r w:rsidR="00BD490D">
              <w:rPr>
                <w:noProof/>
                <w:webHidden/>
              </w:rPr>
              <w:instrText xml:space="preserve"> PAGEREF _Toc127905004 \h </w:instrText>
            </w:r>
            <w:r w:rsidR="00BD490D">
              <w:rPr>
                <w:noProof/>
                <w:webHidden/>
              </w:rPr>
            </w:r>
            <w:r w:rsidR="00BD490D">
              <w:rPr>
                <w:noProof/>
                <w:webHidden/>
              </w:rPr>
              <w:fldChar w:fldCharType="separate"/>
            </w:r>
            <w:r w:rsidR="00BD490D">
              <w:rPr>
                <w:noProof/>
                <w:webHidden/>
              </w:rPr>
              <w:t>2</w:t>
            </w:r>
            <w:r w:rsidR="00BD490D">
              <w:rPr>
                <w:noProof/>
                <w:webHidden/>
              </w:rPr>
              <w:fldChar w:fldCharType="end"/>
            </w:r>
          </w:hyperlink>
        </w:p>
        <w:p w14:paraId="72886186" w14:textId="3E808A05" w:rsidR="00BD490D" w:rsidRDefault="00BD490D">
          <w:pPr>
            <w:pStyle w:val="TOC1"/>
            <w:tabs>
              <w:tab w:val="right" w:leader="dot" w:pos="9350"/>
            </w:tabs>
            <w:rPr>
              <w:rFonts w:eastAsiaTheme="minorEastAsia"/>
              <w:noProof/>
              <w:sz w:val="24"/>
              <w:szCs w:val="24"/>
            </w:rPr>
          </w:pPr>
          <w:hyperlink w:anchor="_Toc127905005" w:history="1">
            <w:r w:rsidRPr="00F94B7D">
              <w:rPr>
                <w:rStyle w:val="Hyperlink"/>
                <w:noProof/>
              </w:rPr>
              <w:t>Capstone Projects</w:t>
            </w:r>
            <w:r>
              <w:rPr>
                <w:noProof/>
                <w:webHidden/>
              </w:rPr>
              <w:tab/>
            </w:r>
            <w:r>
              <w:rPr>
                <w:noProof/>
                <w:webHidden/>
              </w:rPr>
              <w:fldChar w:fldCharType="begin"/>
            </w:r>
            <w:r>
              <w:rPr>
                <w:noProof/>
                <w:webHidden/>
              </w:rPr>
              <w:instrText xml:space="preserve"> PAGEREF _Toc127905005 \h </w:instrText>
            </w:r>
            <w:r>
              <w:rPr>
                <w:noProof/>
                <w:webHidden/>
              </w:rPr>
            </w:r>
            <w:r>
              <w:rPr>
                <w:noProof/>
                <w:webHidden/>
              </w:rPr>
              <w:fldChar w:fldCharType="separate"/>
            </w:r>
            <w:r>
              <w:rPr>
                <w:noProof/>
                <w:webHidden/>
              </w:rPr>
              <w:t>2</w:t>
            </w:r>
            <w:r>
              <w:rPr>
                <w:noProof/>
                <w:webHidden/>
              </w:rPr>
              <w:fldChar w:fldCharType="end"/>
            </w:r>
          </w:hyperlink>
        </w:p>
        <w:p w14:paraId="751234A8" w14:textId="108D8C6E" w:rsidR="00BD490D" w:rsidRDefault="00BD490D">
          <w:pPr>
            <w:pStyle w:val="TOC2"/>
            <w:tabs>
              <w:tab w:val="right" w:leader="dot" w:pos="9350"/>
            </w:tabs>
            <w:rPr>
              <w:rFonts w:eastAsiaTheme="minorEastAsia"/>
              <w:noProof/>
              <w:sz w:val="24"/>
              <w:szCs w:val="24"/>
            </w:rPr>
          </w:pPr>
          <w:hyperlink w:anchor="_Toc127905006" w:history="1">
            <w:r w:rsidRPr="00F94B7D">
              <w:rPr>
                <w:rStyle w:val="Hyperlink"/>
                <w:noProof/>
              </w:rPr>
              <w:t>Portfolio Analysis (FIN-654)</w:t>
            </w:r>
            <w:r>
              <w:rPr>
                <w:noProof/>
                <w:webHidden/>
              </w:rPr>
              <w:tab/>
            </w:r>
            <w:r>
              <w:rPr>
                <w:noProof/>
                <w:webHidden/>
              </w:rPr>
              <w:fldChar w:fldCharType="begin"/>
            </w:r>
            <w:r>
              <w:rPr>
                <w:noProof/>
                <w:webHidden/>
              </w:rPr>
              <w:instrText xml:space="preserve"> PAGEREF _Toc127905006 \h </w:instrText>
            </w:r>
            <w:r>
              <w:rPr>
                <w:noProof/>
                <w:webHidden/>
              </w:rPr>
            </w:r>
            <w:r>
              <w:rPr>
                <w:noProof/>
                <w:webHidden/>
              </w:rPr>
              <w:fldChar w:fldCharType="separate"/>
            </w:r>
            <w:r>
              <w:rPr>
                <w:noProof/>
                <w:webHidden/>
              </w:rPr>
              <w:t>3</w:t>
            </w:r>
            <w:r>
              <w:rPr>
                <w:noProof/>
                <w:webHidden/>
              </w:rPr>
              <w:fldChar w:fldCharType="end"/>
            </w:r>
          </w:hyperlink>
        </w:p>
        <w:p w14:paraId="567B0F49" w14:textId="21FF960D" w:rsidR="00BD490D" w:rsidRDefault="00BD490D">
          <w:pPr>
            <w:pStyle w:val="TOC2"/>
            <w:tabs>
              <w:tab w:val="right" w:leader="dot" w:pos="9350"/>
            </w:tabs>
            <w:rPr>
              <w:rFonts w:eastAsiaTheme="minorEastAsia"/>
              <w:noProof/>
              <w:sz w:val="24"/>
              <w:szCs w:val="24"/>
            </w:rPr>
          </w:pPr>
          <w:hyperlink w:anchor="_Toc127905007" w:history="1">
            <w:r w:rsidRPr="00F94B7D">
              <w:rPr>
                <w:rStyle w:val="Hyperlink"/>
                <w:noProof/>
              </w:rPr>
              <w:t>Chatbot (IST-664)</w:t>
            </w:r>
            <w:r>
              <w:rPr>
                <w:noProof/>
                <w:webHidden/>
              </w:rPr>
              <w:tab/>
            </w:r>
            <w:r>
              <w:rPr>
                <w:noProof/>
                <w:webHidden/>
              </w:rPr>
              <w:fldChar w:fldCharType="begin"/>
            </w:r>
            <w:r>
              <w:rPr>
                <w:noProof/>
                <w:webHidden/>
              </w:rPr>
              <w:instrText xml:space="preserve"> PAGEREF _Toc127905007 \h </w:instrText>
            </w:r>
            <w:r>
              <w:rPr>
                <w:noProof/>
                <w:webHidden/>
              </w:rPr>
            </w:r>
            <w:r>
              <w:rPr>
                <w:noProof/>
                <w:webHidden/>
              </w:rPr>
              <w:fldChar w:fldCharType="separate"/>
            </w:r>
            <w:r>
              <w:rPr>
                <w:noProof/>
                <w:webHidden/>
              </w:rPr>
              <w:t>4</w:t>
            </w:r>
            <w:r>
              <w:rPr>
                <w:noProof/>
                <w:webHidden/>
              </w:rPr>
              <w:fldChar w:fldCharType="end"/>
            </w:r>
          </w:hyperlink>
        </w:p>
        <w:p w14:paraId="4A063FE8" w14:textId="04465A0E" w:rsidR="00BD490D" w:rsidRDefault="00BD490D">
          <w:pPr>
            <w:pStyle w:val="TOC2"/>
            <w:tabs>
              <w:tab w:val="right" w:leader="dot" w:pos="9350"/>
            </w:tabs>
            <w:rPr>
              <w:rFonts w:eastAsiaTheme="minorEastAsia"/>
              <w:noProof/>
              <w:sz w:val="24"/>
              <w:szCs w:val="24"/>
            </w:rPr>
          </w:pPr>
          <w:hyperlink w:anchor="_Toc127905008" w:history="1">
            <w:r w:rsidRPr="00F94B7D">
              <w:rPr>
                <w:rStyle w:val="Hyperlink"/>
                <w:noProof/>
              </w:rPr>
              <w:t>Stock Market Sentiment Analysis (IST-736)</w:t>
            </w:r>
            <w:r>
              <w:rPr>
                <w:noProof/>
                <w:webHidden/>
              </w:rPr>
              <w:tab/>
            </w:r>
            <w:r>
              <w:rPr>
                <w:noProof/>
                <w:webHidden/>
              </w:rPr>
              <w:fldChar w:fldCharType="begin"/>
            </w:r>
            <w:r>
              <w:rPr>
                <w:noProof/>
                <w:webHidden/>
              </w:rPr>
              <w:instrText xml:space="preserve"> PAGEREF _Toc127905008 \h </w:instrText>
            </w:r>
            <w:r>
              <w:rPr>
                <w:noProof/>
                <w:webHidden/>
              </w:rPr>
            </w:r>
            <w:r>
              <w:rPr>
                <w:noProof/>
                <w:webHidden/>
              </w:rPr>
              <w:fldChar w:fldCharType="separate"/>
            </w:r>
            <w:r>
              <w:rPr>
                <w:noProof/>
                <w:webHidden/>
              </w:rPr>
              <w:t>6</w:t>
            </w:r>
            <w:r>
              <w:rPr>
                <w:noProof/>
                <w:webHidden/>
              </w:rPr>
              <w:fldChar w:fldCharType="end"/>
            </w:r>
          </w:hyperlink>
        </w:p>
        <w:p w14:paraId="6CCE7FB2" w14:textId="7DA39B65" w:rsidR="00BD490D" w:rsidRDefault="00BD490D">
          <w:pPr>
            <w:pStyle w:val="TOC1"/>
            <w:tabs>
              <w:tab w:val="right" w:leader="dot" w:pos="9350"/>
            </w:tabs>
            <w:rPr>
              <w:rFonts w:eastAsiaTheme="minorEastAsia"/>
              <w:noProof/>
              <w:sz w:val="24"/>
              <w:szCs w:val="24"/>
            </w:rPr>
          </w:pPr>
          <w:hyperlink w:anchor="_Toc127905009" w:history="1">
            <w:r w:rsidRPr="00F94B7D">
              <w:rPr>
                <w:rStyle w:val="Hyperlink"/>
                <w:noProof/>
              </w:rPr>
              <w:t>Conclusion &amp; Follow-up Interests</w:t>
            </w:r>
            <w:r>
              <w:rPr>
                <w:noProof/>
                <w:webHidden/>
              </w:rPr>
              <w:tab/>
            </w:r>
            <w:r>
              <w:rPr>
                <w:noProof/>
                <w:webHidden/>
              </w:rPr>
              <w:fldChar w:fldCharType="begin"/>
            </w:r>
            <w:r>
              <w:rPr>
                <w:noProof/>
                <w:webHidden/>
              </w:rPr>
              <w:instrText xml:space="preserve"> PAGEREF _Toc127905009 \h </w:instrText>
            </w:r>
            <w:r>
              <w:rPr>
                <w:noProof/>
                <w:webHidden/>
              </w:rPr>
            </w:r>
            <w:r>
              <w:rPr>
                <w:noProof/>
                <w:webHidden/>
              </w:rPr>
              <w:fldChar w:fldCharType="separate"/>
            </w:r>
            <w:r>
              <w:rPr>
                <w:noProof/>
                <w:webHidden/>
              </w:rPr>
              <w:t>8</w:t>
            </w:r>
            <w:r>
              <w:rPr>
                <w:noProof/>
                <w:webHidden/>
              </w:rPr>
              <w:fldChar w:fldCharType="end"/>
            </w:r>
          </w:hyperlink>
        </w:p>
        <w:p w14:paraId="6E451C02" w14:textId="4905B664"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127905004"/>
      <w:r w:rsidRPr="0059246C">
        <w:lastRenderedPageBreak/>
        <w:t>Introduction</w:t>
      </w:r>
      <w:bookmarkEnd w:id="1"/>
    </w:p>
    <w:p w14:paraId="2E90AAD6" w14:textId="77777777" w:rsidR="001F49DD" w:rsidRDefault="001F49DD" w:rsidP="00B2523B"/>
    <w:p w14:paraId="5354A8DD" w14:textId="2A663875" w:rsidR="0021207D" w:rsidRDefault="00BA6A26" w:rsidP="00B2523B">
      <w:r>
        <w:t>This paper provides a summary of requirements met for the MS in Applied Data Science.</w:t>
      </w:r>
      <w:r w:rsidR="009268B9">
        <w:t xml:space="preserve"> A </w:t>
      </w:r>
      <w:r w:rsidR="00BD4418">
        <w:t>collection</w:t>
      </w:r>
      <w:r w:rsidR="009268B9">
        <w:t xml:space="preserve"> of three projects </w:t>
      </w:r>
      <w:r w:rsidR="00B83F2D">
        <w:t>w</w:t>
      </w:r>
      <w:r w:rsidR="0069011E">
        <w:t>as</w:t>
      </w:r>
      <w:r w:rsidR="009268B9">
        <w:t xml:space="preserve"> </w:t>
      </w:r>
      <w:r w:rsidR="0069011E">
        <w:t>chosen</w:t>
      </w:r>
      <w:r w:rsidR="009268B9">
        <w:t xml:space="preserve"> to help portray th</w:t>
      </w:r>
      <w:r w:rsidR="0069011E">
        <w:t>e</w:t>
      </w:r>
      <w:r w:rsidR="009268B9">
        <w:t xml:space="preserve"> </w:t>
      </w:r>
      <w:r w:rsidR="00D54835">
        <w:t>learning achievements made during the IST program at Syracuse</w:t>
      </w:r>
      <w:r w:rsidR="00B83F2D">
        <w:t xml:space="preserve"> University</w:t>
      </w:r>
      <w:r w:rsidR="00D54835">
        <w:t>.</w:t>
      </w:r>
      <w:r w:rsidR="00606E54">
        <w:t xml:space="preserve"> Various techniques ranging from data mining, exploratory data analysis</w:t>
      </w:r>
      <w:r w:rsidR="00F0130E">
        <w:t xml:space="preserve"> (EDA)</w:t>
      </w:r>
      <w:r w:rsidR="00606E54">
        <w:t>, natural language processing</w:t>
      </w:r>
      <w:r w:rsidR="00F0130E">
        <w:t xml:space="preserve"> (NLP)</w:t>
      </w:r>
      <w:r w:rsidR="00606E54">
        <w:t xml:space="preserve">, </w:t>
      </w:r>
      <w:r w:rsidR="00D055B3">
        <w:t xml:space="preserve">as well as </w:t>
      </w:r>
      <w:r w:rsidR="00CE2FB6">
        <w:t>predictive and financial modeling</w:t>
      </w:r>
      <w:r w:rsidR="00606E54">
        <w:t xml:space="preserve"> were performed</w:t>
      </w:r>
      <w:r w:rsidR="00CB56B8">
        <w:t>.</w:t>
      </w:r>
      <w:r w:rsidR="00BE611A">
        <w:t xml:space="preserve"> </w:t>
      </w:r>
      <w:r w:rsidR="00A116BE">
        <w:t xml:space="preserve">This </w:t>
      </w:r>
      <w:r w:rsidR="0063293B">
        <w:t xml:space="preserve">often entailed using </w:t>
      </w:r>
      <w:r w:rsidR="00A116BE">
        <w:t xml:space="preserve">languages such as python, R, </w:t>
      </w:r>
      <w:proofErr w:type="spellStart"/>
      <w:r w:rsidR="0078084F">
        <w:t>h</w:t>
      </w:r>
      <w:r w:rsidR="00A116BE">
        <w:t>adoop</w:t>
      </w:r>
      <w:proofErr w:type="spellEnd"/>
      <w:r w:rsidR="00A116BE">
        <w:t xml:space="preserve">, </w:t>
      </w:r>
      <w:r w:rsidR="0063293B">
        <w:t>as well as</w:t>
      </w:r>
      <w:r w:rsidR="00A116BE">
        <w:t xml:space="preserve"> basic systems and cloud engineering.  </w:t>
      </w:r>
      <w:r w:rsidR="00276541">
        <w:t>Since each IST course was roughly 10 weeks long, performing a meaningful project was sometimes challenging.</w:t>
      </w:r>
      <w:r w:rsidR="002B08B0">
        <w:t xml:space="preserve"> Nonetheless, each course and respective project provided valuable experience </w:t>
      </w:r>
      <w:r w:rsidR="00833416">
        <w:t>in making actionable insight from collected data</w:t>
      </w:r>
      <w:r w:rsidR="00274046">
        <w:t>.</w:t>
      </w:r>
    </w:p>
    <w:p w14:paraId="4766241C" w14:textId="3A6D72E7" w:rsidR="00951396" w:rsidRDefault="00951396" w:rsidP="00B2523B"/>
    <w:p w14:paraId="13DDD2A0" w14:textId="2290EB6F" w:rsidR="001F49DD" w:rsidRDefault="001F49DD" w:rsidP="001F49DD">
      <w:pPr>
        <w:pStyle w:val="Heading1"/>
      </w:pPr>
      <w:bookmarkStart w:id="2" w:name="_Toc127905005"/>
      <w:r>
        <w:t>Capstone Projects</w:t>
      </w:r>
      <w:bookmarkEnd w:id="2"/>
    </w:p>
    <w:p w14:paraId="74E57A47" w14:textId="77777777" w:rsidR="001F49DD" w:rsidRDefault="001F49DD" w:rsidP="00B2523B"/>
    <w:tbl>
      <w:tblPr>
        <w:tblStyle w:val="GridTable2-Accent1"/>
        <w:tblW w:w="0" w:type="auto"/>
        <w:tblLook w:val="04A0" w:firstRow="1" w:lastRow="0" w:firstColumn="1" w:lastColumn="0" w:noHBand="0" w:noVBand="1"/>
      </w:tblPr>
      <w:tblGrid>
        <w:gridCol w:w="1620"/>
        <w:gridCol w:w="5130"/>
        <w:gridCol w:w="2600"/>
      </w:tblGrid>
      <w:tr w:rsidR="00561CEA" w14:paraId="04BAA633" w14:textId="77777777" w:rsidTr="00FF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C98768E" w14:textId="3A6CE9E6" w:rsidR="00561CEA" w:rsidRDefault="00561CEA" w:rsidP="00B2523B">
            <w:r>
              <w:t>Course</w:t>
            </w:r>
          </w:p>
        </w:tc>
        <w:tc>
          <w:tcPr>
            <w:tcW w:w="5130" w:type="dxa"/>
          </w:tcPr>
          <w:p w14:paraId="60090BF0" w14:textId="64CAB7EC" w:rsidR="00561CEA" w:rsidRDefault="00561CEA" w:rsidP="00B2523B">
            <w:pPr>
              <w:cnfStyle w:val="100000000000" w:firstRow="1" w:lastRow="0" w:firstColumn="0" w:lastColumn="0" w:oddVBand="0" w:evenVBand="0" w:oddHBand="0" w:evenHBand="0" w:firstRowFirstColumn="0" w:firstRowLastColumn="0" w:lastRowFirstColumn="0" w:lastRowLastColumn="0"/>
            </w:pPr>
            <w:r>
              <w:t>Capstone Project</w:t>
            </w:r>
          </w:p>
        </w:tc>
        <w:tc>
          <w:tcPr>
            <w:tcW w:w="2600" w:type="dxa"/>
          </w:tcPr>
          <w:p w14:paraId="561BD4AC" w14:textId="0466D8F5" w:rsidR="00561CEA" w:rsidRDefault="00561CEA" w:rsidP="00B2523B">
            <w:pPr>
              <w:cnfStyle w:val="100000000000" w:firstRow="1" w:lastRow="0" w:firstColumn="0" w:lastColumn="0" w:oddVBand="0" w:evenVBand="0" w:oddHBand="0" w:evenHBand="0" w:firstRowFirstColumn="0" w:firstRowLastColumn="0" w:lastRowFirstColumn="0" w:lastRowLastColumn="0"/>
            </w:pPr>
            <w:r>
              <w:t>Skills</w:t>
            </w:r>
          </w:p>
        </w:tc>
      </w:tr>
      <w:tr w:rsidR="00561CEA" w14:paraId="3666E3AF" w14:textId="77777777" w:rsidTr="00FF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5A6E7DE" w14:textId="77777777" w:rsidR="002C7162" w:rsidRDefault="002C7162" w:rsidP="00B2523B">
            <w:pPr>
              <w:rPr>
                <w:b w:val="0"/>
                <w:bCs w:val="0"/>
              </w:rPr>
            </w:pPr>
          </w:p>
          <w:p w14:paraId="15F9D38D" w14:textId="7E816905" w:rsidR="008F550A" w:rsidRDefault="00FE0007" w:rsidP="00B2523B">
            <w:pPr>
              <w:rPr>
                <w:b w:val="0"/>
                <w:bCs w:val="0"/>
              </w:rPr>
            </w:pPr>
            <w:r>
              <w:t>FIN-654</w:t>
            </w:r>
          </w:p>
          <w:p w14:paraId="26FBB5FC" w14:textId="77777777" w:rsidR="006A5B8D" w:rsidRDefault="006A5B8D" w:rsidP="00B2523B">
            <w:pPr>
              <w:rPr>
                <w:b w:val="0"/>
                <w:bCs w:val="0"/>
              </w:rPr>
            </w:pPr>
          </w:p>
          <w:p w14:paraId="0786B298" w14:textId="2C357D33" w:rsidR="00561CEA" w:rsidRDefault="005B73E9" w:rsidP="00B2523B">
            <w:r w:rsidRPr="008F550A">
              <w:rPr>
                <w:b w:val="0"/>
                <w:bCs w:val="0"/>
              </w:rPr>
              <w:t>Financial Analytics</w:t>
            </w:r>
          </w:p>
        </w:tc>
        <w:tc>
          <w:tcPr>
            <w:tcW w:w="5130" w:type="dxa"/>
          </w:tcPr>
          <w:p w14:paraId="1324A685" w14:textId="77777777" w:rsidR="002C7162" w:rsidRDefault="002C7162" w:rsidP="00B2523B">
            <w:pPr>
              <w:cnfStyle w:val="000000100000" w:firstRow="0" w:lastRow="0" w:firstColumn="0" w:lastColumn="0" w:oddVBand="0" w:evenVBand="0" w:oddHBand="1" w:evenHBand="0" w:firstRowFirstColumn="0" w:firstRowLastColumn="0" w:lastRowFirstColumn="0" w:lastRowLastColumn="0"/>
              <w:rPr>
                <w:b/>
                <w:bCs/>
              </w:rPr>
            </w:pPr>
          </w:p>
          <w:p w14:paraId="51A413FA" w14:textId="2F19FDA6" w:rsidR="006A5B8D" w:rsidRDefault="002D5BD4" w:rsidP="00B2523B">
            <w:pPr>
              <w:cnfStyle w:val="000000100000" w:firstRow="0" w:lastRow="0" w:firstColumn="0" w:lastColumn="0" w:oddVBand="0" w:evenVBand="0" w:oddHBand="1" w:evenHBand="0" w:firstRowFirstColumn="0" w:firstRowLastColumn="0" w:lastRowFirstColumn="0" w:lastRowLastColumn="0"/>
              <w:rPr>
                <w:b/>
                <w:bCs/>
              </w:rPr>
            </w:pPr>
            <w:r w:rsidRPr="006A5B8D">
              <w:rPr>
                <w:b/>
                <w:bCs/>
              </w:rPr>
              <w:t>Portfolio Analysis</w:t>
            </w:r>
          </w:p>
          <w:p w14:paraId="60F59439" w14:textId="77777777" w:rsidR="006A5B8D" w:rsidRDefault="006A5B8D" w:rsidP="00B2523B">
            <w:pPr>
              <w:cnfStyle w:val="000000100000" w:firstRow="0" w:lastRow="0" w:firstColumn="0" w:lastColumn="0" w:oddVBand="0" w:evenVBand="0" w:oddHBand="1" w:evenHBand="0" w:firstRowFirstColumn="0" w:firstRowLastColumn="0" w:lastRowFirstColumn="0" w:lastRowLastColumn="0"/>
              <w:rPr>
                <w:b/>
                <w:bCs/>
              </w:rPr>
            </w:pPr>
          </w:p>
          <w:p w14:paraId="40EB31E5" w14:textId="77777777" w:rsidR="00561CEA" w:rsidRDefault="006A5B8D" w:rsidP="00B2523B">
            <w:pPr>
              <w:cnfStyle w:val="000000100000" w:firstRow="0" w:lastRow="0" w:firstColumn="0" w:lastColumn="0" w:oddVBand="0" w:evenVBand="0" w:oddHBand="1" w:evenHBand="0" w:firstRowFirstColumn="0" w:firstRowLastColumn="0" w:lastRowFirstColumn="0" w:lastRowLastColumn="0"/>
            </w:pPr>
            <w:r>
              <w:t>C</w:t>
            </w:r>
            <w:r w:rsidR="00053C5F">
              <w:t xml:space="preserve">hosen stock tickers were analyzed to determine optimal portfolio allocation, </w:t>
            </w:r>
            <w:r w:rsidR="009016B6">
              <w:t>using financial and time series modeling</w:t>
            </w:r>
          </w:p>
          <w:p w14:paraId="557E304F" w14:textId="1852F0C3" w:rsidR="006A5B8D" w:rsidRDefault="006A5B8D" w:rsidP="00B2523B">
            <w:pPr>
              <w:cnfStyle w:val="000000100000" w:firstRow="0" w:lastRow="0" w:firstColumn="0" w:lastColumn="0" w:oddVBand="0" w:evenVBand="0" w:oddHBand="1" w:evenHBand="0" w:firstRowFirstColumn="0" w:firstRowLastColumn="0" w:lastRowFirstColumn="0" w:lastRowLastColumn="0"/>
            </w:pPr>
          </w:p>
        </w:tc>
        <w:tc>
          <w:tcPr>
            <w:tcW w:w="2600" w:type="dxa"/>
          </w:tcPr>
          <w:p w14:paraId="3CE64768" w14:textId="77777777" w:rsidR="00D01C89" w:rsidRDefault="00D01C89" w:rsidP="003F25AB">
            <w:pPr>
              <w:cnfStyle w:val="000000100000" w:firstRow="0" w:lastRow="0" w:firstColumn="0" w:lastColumn="0" w:oddVBand="0" w:evenVBand="0" w:oddHBand="1" w:evenHBand="0" w:firstRowFirstColumn="0" w:firstRowLastColumn="0" w:lastRowFirstColumn="0" w:lastRowLastColumn="0"/>
            </w:pPr>
          </w:p>
          <w:p w14:paraId="084B4C40" w14:textId="77777777" w:rsidR="005064D5" w:rsidRDefault="005064D5" w:rsidP="003F25AB">
            <w:pPr>
              <w:cnfStyle w:val="000000100000" w:firstRow="0" w:lastRow="0" w:firstColumn="0" w:lastColumn="0" w:oddVBand="0" w:evenVBand="0" w:oddHBand="1" w:evenHBand="0" w:firstRowFirstColumn="0" w:firstRowLastColumn="0" w:lastRowFirstColumn="0" w:lastRowLastColumn="0"/>
            </w:pPr>
          </w:p>
          <w:p w14:paraId="65101E4A" w14:textId="4BB8E47A" w:rsidR="00561CEA" w:rsidRDefault="003F25AB" w:rsidP="003F25AB">
            <w:pPr>
              <w:cnfStyle w:val="000000100000" w:firstRow="0" w:lastRow="0" w:firstColumn="0" w:lastColumn="0" w:oddVBand="0" w:evenVBand="0" w:oddHBand="1" w:evenHBand="0" w:firstRowFirstColumn="0" w:firstRowLastColumn="0" w:lastRowFirstColumn="0" w:lastRowLastColumn="0"/>
            </w:pPr>
            <w:r>
              <w:t>Python, R, time series analysis, financial analysis, Shiny Dashboard</w:t>
            </w:r>
          </w:p>
        </w:tc>
      </w:tr>
      <w:tr w:rsidR="00561CEA" w14:paraId="70FF9591" w14:textId="77777777" w:rsidTr="00FF30AF">
        <w:tc>
          <w:tcPr>
            <w:cnfStyle w:val="001000000000" w:firstRow="0" w:lastRow="0" w:firstColumn="1" w:lastColumn="0" w:oddVBand="0" w:evenVBand="0" w:oddHBand="0" w:evenHBand="0" w:firstRowFirstColumn="0" w:firstRowLastColumn="0" w:lastRowFirstColumn="0" w:lastRowLastColumn="0"/>
            <w:tcW w:w="1620" w:type="dxa"/>
          </w:tcPr>
          <w:p w14:paraId="18474C26" w14:textId="77777777" w:rsidR="002C7162" w:rsidRDefault="002C7162" w:rsidP="00B2523B">
            <w:pPr>
              <w:rPr>
                <w:b w:val="0"/>
                <w:bCs w:val="0"/>
              </w:rPr>
            </w:pPr>
          </w:p>
          <w:p w14:paraId="1917ACBE" w14:textId="1D426C73" w:rsidR="008F550A" w:rsidRDefault="00FE0007" w:rsidP="00B2523B">
            <w:pPr>
              <w:rPr>
                <w:b w:val="0"/>
                <w:bCs w:val="0"/>
              </w:rPr>
            </w:pPr>
            <w:r>
              <w:t>IST-664</w:t>
            </w:r>
          </w:p>
          <w:p w14:paraId="15E315EA" w14:textId="77777777" w:rsidR="002C7162" w:rsidRDefault="002C7162" w:rsidP="00B2523B"/>
          <w:p w14:paraId="13472FC2" w14:textId="2CFFF068" w:rsidR="00561CEA" w:rsidRDefault="002C5F5F" w:rsidP="00B2523B">
            <w:pPr>
              <w:rPr>
                <w:b w:val="0"/>
                <w:bCs w:val="0"/>
              </w:rPr>
            </w:pPr>
            <w:r w:rsidRPr="008F550A">
              <w:rPr>
                <w:b w:val="0"/>
                <w:bCs w:val="0"/>
              </w:rPr>
              <w:t>Natural Language Processing</w:t>
            </w:r>
          </w:p>
          <w:p w14:paraId="24399282" w14:textId="43CC64E3" w:rsidR="002C7162" w:rsidRDefault="002C7162" w:rsidP="00B2523B"/>
        </w:tc>
        <w:tc>
          <w:tcPr>
            <w:tcW w:w="5130" w:type="dxa"/>
          </w:tcPr>
          <w:p w14:paraId="6D4A0FC1" w14:textId="77777777" w:rsidR="002C7162" w:rsidRDefault="002C7162" w:rsidP="00B2523B">
            <w:pPr>
              <w:cnfStyle w:val="000000000000" w:firstRow="0" w:lastRow="0" w:firstColumn="0" w:lastColumn="0" w:oddVBand="0" w:evenVBand="0" w:oddHBand="0" w:evenHBand="0" w:firstRowFirstColumn="0" w:firstRowLastColumn="0" w:lastRowFirstColumn="0" w:lastRowLastColumn="0"/>
            </w:pPr>
          </w:p>
          <w:p w14:paraId="58EED312" w14:textId="1F3F995A" w:rsidR="00561CEA" w:rsidRPr="006246FB" w:rsidRDefault="006246FB" w:rsidP="00B2523B">
            <w:pPr>
              <w:cnfStyle w:val="000000000000" w:firstRow="0" w:lastRow="0" w:firstColumn="0" w:lastColumn="0" w:oddVBand="0" w:evenVBand="0" w:oddHBand="0" w:evenHBand="0" w:firstRowFirstColumn="0" w:firstRowLastColumn="0" w:lastRowFirstColumn="0" w:lastRowLastColumn="0"/>
              <w:rPr>
                <w:b/>
                <w:bCs/>
              </w:rPr>
            </w:pPr>
            <w:r w:rsidRPr="006246FB">
              <w:rPr>
                <w:b/>
                <w:bCs/>
              </w:rPr>
              <w:t>Chatbot</w:t>
            </w:r>
          </w:p>
          <w:p w14:paraId="53D35F61" w14:textId="77777777" w:rsidR="00B1634F" w:rsidRDefault="00B1634F" w:rsidP="00B2523B">
            <w:pPr>
              <w:cnfStyle w:val="000000000000" w:firstRow="0" w:lastRow="0" w:firstColumn="0" w:lastColumn="0" w:oddVBand="0" w:evenVBand="0" w:oddHBand="0" w:evenHBand="0" w:firstRowFirstColumn="0" w:firstRowLastColumn="0" w:lastRowFirstColumn="0" w:lastRowLastColumn="0"/>
            </w:pPr>
          </w:p>
          <w:p w14:paraId="7753F7D1" w14:textId="77777777" w:rsidR="00B1634F" w:rsidRDefault="00227BEB" w:rsidP="00B2523B">
            <w:pPr>
              <w:cnfStyle w:val="000000000000" w:firstRow="0" w:lastRow="0" w:firstColumn="0" w:lastColumn="0" w:oddVBand="0" w:evenVBand="0" w:oddHBand="0" w:evenHBand="0" w:firstRowFirstColumn="0" w:firstRowLastColumn="0" w:lastRowFirstColumn="0" w:lastRowLastColumn="0"/>
            </w:pPr>
            <w:r>
              <w:t>EDA was initial</w:t>
            </w:r>
            <w:r w:rsidR="00C71498">
              <w:t>ly</w:t>
            </w:r>
            <w:r>
              <w:t xml:space="preserve"> performed to study the data distribution.</w:t>
            </w:r>
            <w:r w:rsidR="00506254">
              <w:t xml:space="preserve"> </w:t>
            </w:r>
            <w:r w:rsidR="003A1844">
              <w:t>A trained classifier was ensembled with an LSTM/NMT model</w:t>
            </w:r>
            <w:r w:rsidR="00271E8D">
              <w:t xml:space="preserve"> to producer the overall chatbot experience</w:t>
            </w:r>
          </w:p>
          <w:p w14:paraId="4FB64836" w14:textId="115B518B" w:rsidR="005064D5" w:rsidRDefault="005064D5" w:rsidP="00B2523B">
            <w:pPr>
              <w:cnfStyle w:val="000000000000" w:firstRow="0" w:lastRow="0" w:firstColumn="0" w:lastColumn="0" w:oddVBand="0" w:evenVBand="0" w:oddHBand="0" w:evenHBand="0" w:firstRowFirstColumn="0" w:firstRowLastColumn="0" w:lastRowFirstColumn="0" w:lastRowLastColumn="0"/>
            </w:pPr>
          </w:p>
        </w:tc>
        <w:tc>
          <w:tcPr>
            <w:tcW w:w="2600" w:type="dxa"/>
          </w:tcPr>
          <w:p w14:paraId="600A52CB" w14:textId="77777777" w:rsidR="002C7162" w:rsidRDefault="002C7162" w:rsidP="003F25AB">
            <w:pPr>
              <w:cnfStyle w:val="000000000000" w:firstRow="0" w:lastRow="0" w:firstColumn="0" w:lastColumn="0" w:oddVBand="0" w:evenVBand="0" w:oddHBand="0" w:evenHBand="0" w:firstRowFirstColumn="0" w:firstRowLastColumn="0" w:lastRowFirstColumn="0" w:lastRowLastColumn="0"/>
            </w:pPr>
          </w:p>
          <w:p w14:paraId="1E19387F" w14:textId="7EA3DE45" w:rsidR="00561CEA" w:rsidRDefault="000B1371" w:rsidP="003F25AB">
            <w:pPr>
              <w:cnfStyle w:val="000000000000" w:firstRow="0" w:lastRow="0" w:firstColumn="0" w:lastColumn="0" w:oddVBand="0" w:evenVBand="0" w:oddHBand="0" w:evenHBand="0" w:firstRowFirstColumn="0" w:firstRowLastColumn="0" w:lastRowFirstColumn="0" w:lastRowLastColumn="0"/>
            </w:pPr>
            <w:r>
              <w:t xml:space="preserve">Python, MongoDB / Hadoop, </w:t>
            </w:r>
            <w:proofErr w:type="spellStart"/>
            <w:r>
              <w:t>Jupyter</w:t>
            </w:r>
            <w:proofErr w:type="spellEnd"/>
            <w:r>
              <w:t xml:space="preserve"> Notebook, </w:t>
            </w:r>
            <w:r w:rsidR="00FB4DA1">
              <w:t>Time series analysis,</w:t>
            </w:r>
            <w:r>
              <w:t xml:space="preserve"> </w:t>
            </w:r>
            <w:r w:rsidR="00FB4DA1">
              <w:t>Classification analysis</w:t>
            </w:r>
            <w:r>
              <w:t xml:space="preserve">, </w:t>
            </w:r>
            <w:r w:rsidR="00AD0913">
              <w:t>N</w:t>
            </w:r>
            <w:r w:rsidR="007055FB">
              <w:t>atural language processing</w:t>
            </w:r>
          </w:p>
          <w:p w14:paraId="1EFD284B" w14:textId="071725FE" w:rsidR="002C7162" w:rsidRDefault="002C7162" w:rsidP="003F25AB">
            <w:pPr>
              <w:cnfStyle w:val="000000000000" w:firstRow="0" w:lastRow="0" w:firstColumn="0" w:lastColumn="0" w:oddVBand="0" w:evenVBand="0" w:oddHBand="0" w:evenHBand="0" w:firstRowFirstColumn="0" w:firstRowLastColumn="0" w:lastRowFirstColumn="0" w:lastRowLastColumn="0"/>
            </w:pPr>
          </w:p>
        </w:tc>
      </w:tr>
      <w:tr w:rsidR="00561CEA" w14:paraId="5C429BB0" w14:textId="77777777" w:rsidTr="00FF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405803C" w14:textId="77777777" w:rsidR="002C7162" w:rsidRDefault="002C7162" w:rsidP="00B2523B">
            <w:pPr>
              <w:rPr>
                <w:b w:val="0"/>
                <w:bCs w:val="0"/>
              </w:rPr>
            </w:pPr>
          </w:p>
          <w:p w14:paraId="63B525B3" w14:textId="71B691D5" w:rsidR="008F550A" w:rsidRDefault="00FE0007" w:rsidP="00B2523B">
            <w:pPr>
              <w:rPr>
                <w:b w:val="0"/>
                <w:bCs w:val="0"/>
              </w:rPr>
            </w:pPr>
            <w:r>
              <w:t>IST-736</w:t>
            </w:r>
          </w:p>
          <w:p w14:paraId="60ABAC23" w14:textId="77777777" w:rsidR="002C7162" w:rsidRDefault="002C7162" w:rsidP="00B2523B"/>
          <w:p w14:paraId="1AD108D4" w14:textId="77777777" w:rsidR="00561CEA" w:rsidRDefault="00B9122F" w:rsidP="00B2523B">
            <w:r w:rsidRPr="008F550A">
              <w:rPr>
                <w:b w:val="0"/>
                <w:bCs w:val="0"/>
              </w:rPr>
              <w:t>Text Mining</w:t>
            </w:r>
          </w:p>
          <w:p w14:paraId="1819D117" w14:textId="34F7A065" w:rsidR="002C7162" w:rsidRPr="008F550A" w:rsidRDefault="002C7162" w:rsidP="00B2523B">
            <w:pPr>
              <w:rPr>
                <w:b w:val="0"/>
                <w:bCs w:val="0"/>
              </w:rPr>
            </w:pPr>
          </w:p>
        </w:tc>
        <w:tc>
          <w:tcPr>
            <w:tcW w:w="5130" w:type="dxa"/>
          </w:tcPr>
          <w:p w14:paraId="6D359269" w14:textId="77777777" w:rsidR="002C7162" w:rsidRDefault="002C7162" w:rsidP="00B2523B">
            <w:pPr>
              <w:cnfStyle w:val="000000100000" w:firstRow="0" w:lastRow="0" w:firstColumn="0" w:lastColumn="0" w:oddVBand="0" w:evenVBand="0" w:oddHBand="1" w:evenHBand="0" w:firstRowFirstColumn="0" w:firstRowLastColumn="0" w:lastRowFirstColumn="0" w:lastRowLastColumn="0"/>
            </w:pPr>
          </w:p>
          <w:p w14:paraId="6505F996" w14:textId="77777777" w:rsidR="00561CEA" w:rsidRPr="008B1F19" w:rsidRDefault="002410F7" w:rsidP="00B2523B">
            <w:pPr>
              <w:cnfStyle w:val="000000100000" w:firstRow="0" w:lastRow="0" w:firstColumn="0" w:lastColumn="0" w:oddVBand="0" w:evenVBand="0" w:oddHBand="1" w:evenHBand="0" w:firstRowFirstColumn="0" w:firstRowLastColumn="0" w:lastRowFirstColumn="0" w:lastRowLastColumn="0"/>
              <w:rPr>
                <w:b/>
                <w:bCs/>
              </w:rPr>
            </w:pPr>
            <w:r w:rsidRPr="008B1F19">
              <w:rPr>
                <w:b/>
                <w:bCs/>
              </w:rPr>
              <w:t>Stock Market Sentiment Analysis</w:t>
            </w:r>
          </w:p>
          <w:p w14:paraId="3B701F90" w14:textId="77777777" w:rsidR="00D053AA" w:rsidRDefault="00D053AA" w:rsidP="00B2523B">
            <w:pPr>
              <w:cnfStyle w:val="000000100000" w:firstRow="0" w:lastRow="0" w:firstColumn="0" w:lastColumn="0" w:oddVBand="0" w:evenVBand="0" w:oddHBand="1" w:evenHBand="0" w:firstRowFirstColumn="0" w:firstRowLastColumn="0" w:lastRowFirstColumn="0" w:lastRowLastColumn="0"/>
            </w:pPr>
          </w:p>
          <w:p w14:paraId="446A477C" w14:textId="5AD3F04D" w:rsidR="00D053AA" w:rsidRDefault="00D053AA" w:rsidP="00B2523B">
            <w:pPr>
              <w:cnfStyle w:val="000000100000" w:firstRow="0" w:lastRow="0" w:firstColumn="0" w:lastColumn="0" w:oddVBand="0" w:evenVBand="0" w:oddHBand="1" w:evenHBand="0" w:firstRowFirstColumn="0" w:firstRowLastColumn="0" w:lastRowFirstColumn="0" w:lastRowLastColumn="0"/>
            </w:pPr>
            <w:r>
              <w:t xml:space="preserve">An attempt was made to determine whether sentiment </w:t>
            </w:r>
            <w:r w:rsidR="00B65F0A">
              <w:t>from financial analyst</w:t>
            </w:r>
            <w:r w:rsidR="00626500">
              <w:t>s</w:t>
            </w:r>
            <w:r w:rsidR="00B65F0A">
              <w:t xml:space="preserve"> </w:t>
            </w:r>
            <w:r>
              <w:t>can predict the stock market.</w:t>
            </w:r>
            <w:r w:rsidR="00B65F0A">
              <w:t xml:space="preserve"> Topic modeling was performed to determine most relevant stock tickers. Sentiment analysis was performed on the same financial analyst </w:t>
            </w:r>
            <w:r w:rsidR="00695538">
              <w:t xml:space="preserve">tweets </w:t>
            </w:r>
            <w:r w:rsidR="00B65F0A">
              <w:t xml:space="preserve">and were coupled with corresponding stock ticker </w:t>
            </w:r>
            <w:r w:rsidR="00695538">
              <w:t>price</w:t>
            </w:r>
            <w:r w:rsidR="00B65F0A">
              <w:t xml:space="preserve"> using granger analysis to determine whether sentiment could predict stock price</w:t>
            </w:r>
          </w:p>
          <w:p w14:paraId="31772B1C" w14:textId="2BCF2279" w:rsidR="00E35B95" w:rsidRDefault="00E35B95" w:rsidP="00B2523B">
            <w:pPr>
              <w:cnfStyle w:val="000000100000" w:firstRow="0" w:lastRow="0" w:firstColumn="0" w:lastColumn="0" w:oddVBand="0" w:evenVBand="0" w:oddHBand="1" w:evenHBand="0" w:firstRowFirstColumn="0" w:firstRowLastColumn="0" w:lastRowFirstColumn="0" w:lastRowLastColumn="0"/>
            </w:pPr>
          </w:p>
        </w:tc>
        <w:tc>
          <w:tcPr>
            <w:tcW w:w="2600" w:type="dxa"/>
          </w:tcPr>
          <w:p w14:paraId="38916628" w14:textId="77777777" w:rsidR="002C7162" w:rsidRDefault="002C7162" w:rsidP="003F25AB">
            <w:pPr>
              <w:cnfStyle w:val="000000100000" w:firstRow="0" w:lastRow="0" w:firstColumn="0" w:lastColumn="0" w:oddVBand="0" w:evenVBand="0" w:oddHBand="1" w:evenHBand="0" w:firstRowFirstColumn="0" w:firstRowLastColumn="0" w:lastRowFirstColumn="0" w:lastRowLastColumn="0"/>
            </w:pPr>
          </w:p>
          <w:p w14:paraId="5B5BC2FD" w14:textId="77777777" w:rsidR="00337811" w:rsidRDefault="00337811" w:rsidP="003F25AB">
            <w:pPr>
              <w:cnfStyle w:val="000000100000" w:firstRow="0" w:lastRow="0" w:firstColumn="0" w:lastColumn="0" w:oddVBand="0" w:evenVBand="0" w:oddHBand="1" w:evenHBand="0" w:firstRowFirstColumn="0" w:firstRowLastColumn="0" w:lastRowFirstColumn="0" w:lastRowLastColumn="0"/>
            </w:pPr>
          </w:p>
          <w:p w14:paraId="1A8BAFE6" w14:textId="3C0E16E6" w:rsidR="00561CEA" w:rsidRDefault="00943155" w:rsidP="003F25AB">
            <w:pPr>
              <w:cnfStyle w:val="000000100000" w:firstRow="0" w:lastRow="0" w:firstColumn="0" w:lastColumn="0" w:oddVBand="0" w:evenVBand="0" w:oddHBand="1" w:evenHBand="0" w:firstRowFirstColumn="0" w:firstRowLastColumn="0" w:lastRowFirstColumn="0" w:lastRowLastColumn="0"/>
            </w:pPr>
            <w:r>
              <w:t xml:space="preserve">Topic modeling, </w:t>
            </w:r>
            <w:r w:rsidR="005A321E">
              <w:t>S</w:t>
            </w:r>
            <w:r>
              <w:t xml:space="preserve">entiment analysis, </w:t>
            </w:r>
            <w:r w:rsidR="00FB4DA1">
              <w:t>Time series analysis</w:t>
            </w:r>
            <w:r w:rsidR="00FA3F72">
              <w:t xml:space="preserve">, </w:t>
            </w:r>
            <w:r w:rsidR="00073578">
              <w:t>C</w:t>
            </w:r>
            <w:r w:rsidR="00FA3F72">
              <w:t>lassification analysis,</w:t>
            </w:r>
            <w:r>
              <w:t xml:space="preserve"> </w:t>
            </w:r>
            <w:r w:rsidR="00073578">
              <w:t>S</w:t>
            </w:r>
            <w:r>
              <w:t>ignal analysis</w:t>
            </w:r>
            <w:r w:rsidR="008D3AFD">
              <w:t>,</w:t>
            </w:r>
            <w:r>
              <w:t xml:space="preserve"> </w:t>
            </w:r>
            <w:r w:rsidR="008D3AFD">
              <w:t>Data mining</w:t>
            </w:r>
            <w:r w:rsidR="00C37517">
              <w:t>, AWS</w:t>
            </w:r>
            <w:r w:rsidR="00A36E35">
              <w:t xml:space="preserve">, </w:t>
            </w:r>
            <w:proofErr w:type="spellStart"/>
            <w:r w:rsidR="00A36E35">
              <w:t>Jupyter</w:t>
            </w:r>
            <w:proofErr w:type="spellEnd"/>
            <w:r w:rsidR="00A36E35">
              <w:t xml:space="preserve"> Notebook</w:t>
            </w:r>
          </w:p>
          <w:p w14:paraId="43BD9D26" w14:textId="3D08ED7D" w:rsidR="002C7162" w:rsidRDefault="002C7162" w:rsidP="003F25AB">
            <w:pPr>
              <w:cnfStyle w:val="000000100000" w:firstRow="0" w:lastRow="0" w:firstColumn="0" w:lastColumn="0" w:oddVBand="0" w:evenVBand="0" w:oddHBand="1" w:evenHBand="0" w:firstRowFirstColumn="0" w:firstRowLastColumn="0" w:lastRowFirstColumn="0" w:lastRowLastColumn="0"/>
            </w:pPr>
          </w:p>
        </w:tc>
      </w:tr>
    </w:tbl>
    <w:p w14:paraId="19C4C640" w14:textId="4BDEB76D" w:rsidR="009B3576" w:rsidRDefault="009B3576" w:rsidP="00B2523B"/>
    <w:p w14:paraId="3A2FAA5D" w14:textId="0883C222" w:rsidR="00E81DAA" w:rsidRDefault="00E81DAA" w:rsidP="001D008B">
      <w:pPr>
        <w:pStyle w:val="Heading2"/>
      </w:pPr>
      <w:bookmarkStart w:id="3" w:name="_Toc127905006"/>
      <w:r>
        <w:lastRenderedPageBreak/>
        <w:t>Portfolio Analysis (FIN-654)</w:t>
      </w:r>
      <w:bookmarkEnd w:id="3"/>
    </w:p>
    <w:p w14:paraId="40863265" w14:textId="131D3D97" w:rsidR="00371D2D" w:rsidRPr="00190BE0" w:rsidRDefault="00371D2D" w:rsidP="00371D2D">
      <w:pPr>
        <w:spacing w:line="240" w:lineRule="auto"/>
        <w:rPr>
          <w:sz w:val="16"/>
          <w:szCs w:val="16"/>
        </w:rPr>
      </w:pPr>
      <w:r>
        <w:rPr>
          <w:sz w:val="16"/>
          <w:szCs w:val="16"/>
        </w:rPr>
        <w:t xml:space="preserve">Assignments: </w:t>
      </w:r>
      <w:hyperlink r:id="rId11" w:history="1">
        <w:r w:rsidRPr="008C76A4">
          <w:rPr>
            <w:rStyle w:val="Hyperlink"/>
            <w:sz w:val="16"/>
            <w:szCs w:val="16"/>
          </w:rPr>
          <w:t>https://github.com/jeff1evesque/fin-654-hw</w:t>
        </w:r>
      </w:hyperlink>
    </w:p>
    <w:p w14:paraId="41BB57D0" w14:textId="5B0B47F4" w:rsidR="001D008B" w:rsidRDefault="00A77B30" w:rsidP="00A77B30">
      <w:pPr>
        <w:spacing w:line="240" w:lineRule="auto"/>
        <w:rPr>
          <w:sz w:val="16"/>
          <w:szCs w:val="16"/>
        </w:rPr>
      </w:pPr>
      <w:r>
        <w:rPr>
          <w:sz w:val="16"/>
          <w:szCs w:val="16"/>
        </w:rPr>
        <w:t>Project</w:t>
      </w:r>
      <w:r w:rsidR="00C96785" w:rsidRPr="00190BE0">
        <w:rPr>
          <w:sz w:val="16"/>
          <w:szCs w:val="16"/>
        </w:rPr>
        <w:t xml:space="preserve">: </w:t>
      </w:r>
      <w:hyperlink r:id="rId12" w:history="1">
        <w:r w:rsidR="00C96785" w:rsidRPr="00190BE0">
          <w:rPr>
            <w:rStyle w:val="Hyperlink"/>
            <w:sz w:val="16"/>
            <w:szCs w:val="16"/>
          </w:rPr>
          <w:t>https://github</w:t>
        </w:r>
        <w:r w:rsidR="00C96785" w:rsidRPr="00190BE0">
          <w:rPr>
            <w:rStyle w:val="Hyperlink"/>
            <w:sz w:val="16"/>
            <w:szCs w:val="16"/>
          </w:rPr>
          <w:t>.</w:t>
        </w:r>
        <w:r w:rsidR="00C96785" w:rsidRPr="00190BE0">
          <w:rPr>
            <w:rStyle w:val="Hyperlink"/>
            <w:sz w:val="16"/>
            <w:szCs w:val="16"/>
          </w:rPr>
          <w:t>com/jeff1evesque/fin-654</w:t>
        </w:r>
      </w:hyperlink>
    </w:p>
    <w:p w14:paraId="55546632" w14:textId="38FBEB13" w:rsidR="001D008B" w:rsidRDefault="00D33E55" w:rsidP="00B2523B">
      <w:r>
        <w:t>The course for this project</w:t>
      </w:r>
      <w:r w:rsidR="00861135">
        <w:t xml:space="preserve"> </w:t>
      </w:r>
      <w:r>
        <w:t>focused on teaching methods and tools for decision making in the financial industry.</w:t>
      </w:r>
      <w:r w:rsidR="00767D1D">
        <w:t xml:space="preserve"> We had a total of four assignments (roughly biweekly)</w:t>
      </w:r>
      <w:r w:rsidR="004D4CEF">
        <w:t xml:space="preserve">, performed </w:t>
      </w:r>
      <w:r w:rsidR="00B10487">
        <w:t>as</w:t>
      </w:r>
      <w:r w:rsidR="004D4CEF">
        <w:t xml:space="preserve"> a group</w:t>
      </w:r>
      <w:r w:rsidR="00B10487">
        <w:t xml:space="preserve"> and turned in for grading</w:t>
      </w:r>
      <w:r w:rsidR="004D4CEF">
        <w:t>.</w:t>
      </w:r>
      <w:r w:rsidR="00636ACF">
        <w:t xml:space="preserve"> </w:t>
      </w:r>
      <w:r w:rsidR="006C68BD">
        <w:t>Each</w:t>
      </w:r>
      <w:r w:rsidR="00636ACF">
        <w:t xml:space="preserve"> assignment generally entailed a skeleton R </w:t>
      </w:r>
      <w:r w:rsidR="001C5D61">
        <w:t>code in</w:t>
      </w:r>
      <w:r w:rsidR="00A049AB">
        <w:t xml:space="preserve"> a</w:t>
      </w:r>
      <w:r w:rsidR="001C5D61">
        <w:t xml:space="preserve"> word document</w:t>
      </w:r>
      <w:r w:rsidR="00636ACF">
        <w:t>, sometimes requiring finesse, and often accompanied by questions requiring financial interpretation</w:t>
      </w:r>
      <w:r w:rsidR="001016FF">
        <w:t>.</w:t>
      </w:r>
      <w:r w:rsidR="00474B3E">
        <w:t xml:space="preserve"> What was interesting about this course, was that the final project was an encapsulation of these four </w:t>
      </w:r>
      <w:r w:rsidR="00A50637">
        <w:t>group assignments</w:t>
      </w:r>
      <w:r w:rsidR="00474B3E">
        <w:t>. Individually, we were allowed to recycle any components obtained/learned from these course assignments</w:t>
      </w:r>
      <w:r w:rsidR="00B731D4">
        <w:t xml:space="preserve"> to </w:t>
      </w:r>
      <w:r w:rsidR="00F522AE">
        <w:t xml:space="preserve">satisfy a final project </w:t>
      </w:r>
      <w:r w:rsidR="00B731D4">
        <w:t>topic approved by the professor.</w:t>
      </w:r>
    </w:p>
    <w:p w14:paraId="33760022" w14:textId="107297D6" w:rsidR="008352C3" w:rsidRDefault="008352C3" w:rsidP="00B2523B">
      <w:r>
        <w:t xml:space="preserve">Since the course was 10 weeks long, it’s almost over before getting the grasp of some of the course materials.  </w:t>
      </w:r>
      <w:r w:rsidR="00717A61">
        <w:t xml:space="preserve">Earlier assignments taught us risk management as a function of supply, volatility, as well as interpretation of statistical measures </w:t>
      </w:r>
      <w:r w:rsidR="00A2673D">
        <w:t xml:space="preserve">including data moments, </w:t>
      </w:r>
      <w:r w:rsidR="00A2673D">
        <w:rPr>
          <w:rFonts w:ascii="Segoe UI" w:hAnsi="Segoe UI" w:cs="Segoe UI"/>
          <w:color w:val="24292F"/>
          <w:shd w:val="clear" w:color="auto" w:fill="FFFFFF"/>
        </w:rPr>
        <w:t>heteroscedasticity</w:t>
      </w:r>
      <w:r w:rsidR="00A2673D">
        <w:t>, autocorrelation,</w:t>
      </w:r>
      <w:r w:rsidR="00717A61">
        <w:t xml:space="preserve"> standard deviation, </w:t>
      </w:r>
      <w:r w:rsidR="00DA6BEA">
        <w:t xml:space="preserve">and </w:t>
      </w:r>
      <w:r w:rsidR="00717A61">
        <w:t xml:space="preserve">kurtosis.  </w:t>
      </w:r>
      <w:r w:rsidR="00D77CBF">
        <w:t>Concepts wer</w:t>
      </w:r>
      <w:r w:rsidR="00622400">
        <w:t>e</w:t>
      </w:r>
      <w:r w:rsidR="00D77CBF">
        <w:t xml:space="preserve"> visualized using </w:t>
      </w:r>
      <w:proofErr w:type="spellStart"/>
      <w:r w:rsidR="00D77CBF">
        <w:t>ggplot</w:t>
      </w:r>
      <w:proofErr w:type="spellEnd"/>
      <w:r w:rsidR="00D77CBF">
        <w:t xml:space="preserve"> in R.  </w:t>
      </w:r>
      <w:r w:rsidR="00B823E2">
        <w:t>During the middle of the course</w:t>
      </w:r>
      <w:r w:rsidR="00EF68D0">
        <w:t xml:space="preserve"> (roughly week 5/6)</w:t>
      </w:r>
      <w:r w:rsidR="00B823E2">
        <w:t>, I started looking for potential data sources</w:t>
      </w:r>
      <w:r w:rsidR="006402F8">
        <w:t xml:space="preserve"> </w:t>
      </w:r>
      <w:r w:rsidR="000108AD">
        <w:t xml:space="preserve">related to </w:t>
      </w:r>
      <w:r w:rsidR="00957F58">
        <w:t xml:space="preserve">publicly traded companies portraying </w:t>
      </w:r>
      <w:r w:rsidR="000108AD">
        <w:t>ris</w:t>
      </w:r>
      <w:r w:rsidR="004F5D2A">
        <w:t>k</w:t>
      </w:r>
      <w:r w:rsidR="000108AD">
        <w:t>.</w:t>
      </w:r>
      <w:r w:rsidR="00767E2E">
        <w:t xml:space="preserve"> I found a dataset on the “World’s Biggest Data Breaches &amp; Hacks”</w:t>
      </w:r>
      <w:r w:rsidR="00767E2E">
        <w:rPr>
          <w:rStyle w:val="FootnoteReference"/>
        </w:rPr>
        <w:footnoteReference w:id="1"/>
      </w:r>
      <w:r w:rsidR="00576C58">
        <w:t>, and considered it as a candidate data source</w:t>
      </w:r>
      <w:r w:rsidR="008B086C">
        <w:t xml:space="preserve">. </w:t>
      </w:r>
      <w:r w:rsidR="007551AD">
        <w:t>I wanted to study ways to minimize risk of breaches either before occurring, or minimizing the blast effect after as function</w:t>
      </w:r>
      <w:r w:rsidR="00F40E08">
        <w:t xml:space="preserve"> of modern portfolio </w:t>
      </w:r>
      <w:r w:rsidR="00722C01">
        <w:t>analysis</w:t>
      </w:r>
      <w:r w:rsidR="007551AD">
        <w:t xml:space="preserve">.  </w:t>
      </w:r>
      <w:r w:rsidR="00FA4E22">
        <w:t xml:space="preserve">As weeks 7-9 unfolded, we learned more sophisticated </w:t>
      </w:r>
      <w:r w:rsidR="000E475D">
        <w:t xml:space="preserve">R tools, and financial theories. </w:t>
      </w:r>
      <w:r w:rsidR="00CC28FD">
        <w:t>A</w:t>
      </w:r>
      <w:r w:rsidR="000E475D">
        <w:t>ssignments</w:t>
      </w:r>
      <w:r w:rsidR="002A1775">
        <w:rPr>
          <w:rStyle w:val="FootnoteReference"/>
        </w:rPr>
        <w:footnoteReference w:id="2"/>
      </w:r>
      <w:r w:rsidR="00D5393A">
        <w:t xml:space="preserve"> </w:t>
      </w:r>
      <w:r w:rsidR="000E475D">
        <w:t>were</w:t>
      </w:r>
      <w:r w:rsidR="00D73555">
        <w:t xml:space="preserve"> </w:t>
      </w:r>
      <w:r w:rsidR="00F552CA">
        <w:t>visualized</w:t>
      </w:r>
      <w:r w:rsidR="000E475D">
        <w:t xml:space="preserve"> </w:t>
      </w:r>
      <w:r w:rsidR="00D5393A">
        <w:t>using</w:t>
      </w:r>
      <w:r w:rsidR="000E475D">
        <w:t xml:space="preserve"> </w:t>
      </w:r>
      <w:proofErr w:type="spellStart"/>
      <w:r w:rsidR="000E475D">
        <w:t>flexdashboard</w:t>
      </w:r>
      <w:proofErr w:type="spellEnd"/>
      <w:r w:rsidR="006350B7">
        <w:rPr>
          <w:rStyle w:val="FootnoteReference"/>
        </w:rPr>
        <w:footnoteReference w:id="3"/>
      </w:r>
      <w:r w:rsidR="000E475D">
        <w:t xml:space="preserve"> or </w:t>
      </w:r>
      <w:proofErr w:type="spellStart"/>
      <w:r w:rsidR="000E475D">
        <w:t>shinydashboard</w:t>
      </w:r>
      <w:proofErr w:type="spellEnd"/>
      <w:r w:rsidR="00BF710D">
        <w:rPr>
          <w:rStyle w:val="FootnoteReference"/>
        </w:rPr>
        <w:footnoteReference w:id="4"/>
      </w:r>
      <w:r w:rsidR="00D73555">
        <w:t xml:space="preserve"> (instead of snippets of R </w:t>
      </w:r>
      <w:r w:rsidR="00CC28FD">
        <w:t xml:space="preserve">in </w:t>
      </w:r>
      <w:r w:rsidR="005568A5">
        <w:t xml:space="preserve">a </w:t>
      </w:r>
      <w:r w:rsidR="006B2616">
        <w:t>word document</w:t>
      </w:r>
      <w:r w:rsidR="00D73555">
        <w:t>)</w:t>
      </w:r>
      <w:r w:rsidR="001C3962">
        <w:t>. New</w:t>
      </w:r>
      <w:r w:rsidR="004A4D96">
        <w:t xml:space="preserve"> risk measures </w:t>
      </w:r>
      <w:r w:rsidR="00631680">
        <w:t>were</w:t>
      </w:r>
      <w:r w:rsidR="00BF7634">
        <w:t xml:space="preserve"> introduced</w:t>
      </w:r>
      <w:r w:rsidR="00994EF5">
        <w:t>, not limited to</w:t>
      </w:r>
      <w:r w:rsidR="004A4D96">
        <w:t>:</w:t>
      </w:r>
    </w:p>
    <w:p w14:paraId="5E4F4C97" w14:textId="7431CC6B" w:rsidR="004A4D96" w:rsidRDefault="004A4D96" w:rsidP="004A4D96">
      <w:pPr>
        <w:pStyle w:val="ListParagraph"/>
        <w:numPr>
          <w:ilvl w:val="0"/>
          <w:numId w:val="41"/>
        </w:numPr>
      </w:pPr>
      <w:r>
        <w:t>Value At Risk</w:t>
      </w:r>
    </w:p>
    <w:p w14:paraId="357C1711" w14:textId="5D02072B" w:rsidR="004A4D96" w:rsidRDefault="004A4D96" w:rsidP="004A4D96">
      <w:pPr>
        <w:pStyle w:val="ListParagraph"/>
        <w:numPr>
          <w:ilvl w:val="0"/>
          <w:numId w:val="41"/>
        </w:numPr>
      </w:pPr>
      <w:r>
        <w:t>Expected Shortfall</w:t>
      </w:r>
    </w:p>
    <w:p w14:paraId="50495E3D" w14:textId="1FD32CEE" w:rsidR="009F45C1" w:rsidRDefault="009F45C1" w:rsidP="004A4D96">
      <w:pPr>
        <w:pStyle w:val="ListParagraph"/>
        <w:numPr>
          <w:ilvl w:val="0"/>
          <w:numId w:val="41"/>
        </w:numPr>
      </w:pPr>
      <w:r>
        <w:t>Efficient Frontier</w:t>
      </w:r>
    </w:p>
    <w:p w14:paraId="036F77D6" w14:textId="18E9B14F" w:rsidR="00A73717" w:rsidRDefault="00A73717" w:rsidP="004A4D96">
      <w:pPr>
        <w:pStyle w:val="ListParagraph"/>
        <w:numPr>
          <w:ilvl w:val="0"/>
          <w:numId w:val="41"/>
        </w:numPr>
      </w:pPr>
      <w:r>
        <w:t>Markowitz Model</w:t>
      </w:r>
    </w:p>
    <w:p w14:paraId="6D90648F" w14:textId="11B0F6CD" w:rsidR="006F3AA9" w:rsidRDefault="00970F5A" w:rsidP="00B2523B">
      <w:r>
        <w:t>We were able to take financial scenarios</w:t>
      </w:r>
      <w:r w:rsidR="000B6716">
        <w:t xml:space="preserve"> for the last two assignments</w:t>
      </w:r>
      <w:r>
        <w:t>, and provide business remarks regarding asset allocation</w:t>
      </w:r>
      <w:r w:rsidR="00C41676">
        <w:t>, a</w:t>
      </w:r>
      <w:r w:rsidR="008D0440">
        <w:t>s well as</w:t>
      </w:r>
      <w:r w:rsidR="00C41676">
        <w:t xml:space="preserve"> recommend the distribution of supply </w:t>
      </w:r>
      <w:r w:rsidR="00004404">
        <w:t>goods to</w:t>
      </w:r>
      <w:r w:rsidR="00C41676">
        <w:t xml:space="preserve"> purchase </w:t>
      </w:r>
      <w:r w:rsidR="00B36A47">
        <w:t xml:space="preserve">in order </w:t>
      </w:r>
      <w:r w:rsidR="00C41676">
        <w:t>to reduce risk at a given price.</w:t>
      </w:r>
      <w:r w:rsidR="00403046">
        <w:t xml:space="preserve"> Assignment 4</w:t>
      </w:r>
      <w:r w:rsidR="00403046">
        <w:rPr>
          <w:rStyle w:val="FootnoteReference"/>
        </w:rPr>
        <w:footnoteReference w:id="5"/>
      </w:r>
      <w:r w:rsidR="00403046">
        <w:t xml:space="preserve"> provided a scenario of “A freight forwarder with a fleet of bulk carriers want to optimize their portfolio of metals markets with entry into the nickel business and use tramp trade.</w:t>
      </w:r>
      <w:r w:rsidR="007A334A">
        <w:t xml:space="preserve"> </w:t>
      </w:r>
      <w:r w:rsidR="00F95086">
        <w:t xml:space="preserve">They have allocated $250 million to purchase metals”. </w:t>
      </w:r>
      <w:r w:rsidR="007A334A">
        <w:t xml:space="preserve">Using </w:t>
      </w:r>
      <w:r w:rsidR="00D96F3B">
        <w:t xml:space="preserve">supplied </w:t>
      </w:r>
      <w:r w:rsidR="007A334A">
        <w:t xml:space="preserve">information, </w:t>
      </w:r>
      <w:r w:rsidR="00F95086">
        <w:t xml:space="preserve">we were able to make recommendation regarding how the $250 million should be dispersed into purchasing nickel, copper, and aluminum. </w:t>
      </w:r>
      <w:r w:rsidR="006F3AA9">
        <w:t xml:space="preserve"> </w:t>
      </w:r>
      <w:r w:rsidR="00252FDD">
        <w:t>By roughly week 8, we had about 2 weeks to potentially integrate concepts learned from the assignment</w:t>
      </w:r>
      <w:r w:rsidR="00DF79C6">
        <w:t xml:space="preserve"> 4</w:t>
      </w:r>
      <w:r w:rsidR="00252FDD">
        <w:t xml:space="preserve"> into </w:t>
      </w:r>
      <w:r w:rsidR="00C816D6">
        <w:t xml:space="preserve">a final </w:t>
      </w:r>
      <w:r w:rsidR="00252FDD">
        <w:t>project.</w:t>
      </w:r>
      <w:r w:rsidR="00C86180">
        <w:t xml:space="preserve"> At this point I had to iron out the ambiguous data source into a viable final project topic.</w:t>
      </w:r>
      <w:r w:rsidR="00F15598">
        <w:t xml:space="preserve"> I decided to select all companies that was breached, if </w:t>
      </w:r>
      <w:r w:rsidR="00EF76E0">
        <w:t>the company name was able to inner join against a list of</w:t>
      </w:r>
      <w:r w:rsidR="00F15598">
        <w:t xml:space="preserve"> ticker symbol</w:t>
      </w:r>
      <w:r w:rsidR="00EF76E0">
        <w:t xml:space="preserve"> dataset </w:t>
      </w:r>
      <w:r w:rsidR="00D31403">
        <w:t>using</w:t>
      </w:r>
      <w:r w:rsidR="00EF76E0">
        <w:t xml:space="preserve"> the </w:t>
      </w:r>
      <w:proofErr w:type="spellStart"/>
      <w:r w:rsidR="00EF76E0">
        <w:t>quandl</w:t>
      </w:r>
      <w:proofErr w:type="spellEnd"/>
      <w:r w:rsidR="00EF76E0">
        <w:t xml:space="preserve"> API.</w:t>
      </w:r>
      <w:r w:rsidR="00075B62">
        <w:t xml:space="preserve"> I had originally wanted to construct a more meaningful project topic, due to time constraint </w:t>
      </w:r>
      <w:r w:rsidR="00075B62">
        <w:lastRenderedPageBreak/>
        <w:t xml:space="preserve">reduced the </w:t>
      </w:r>
      <w:r w:rsidR="004312BC">
        <w:t xml:space="preserve">problem </w:t>
      </w:r>
      <w:proofErr w:type="spellStart"/>
      <w:r w:rsidR="004312BC">
        <w:t xml:space="preserve">statement </w:t>
      </w:r>
      <w:r w:rsidR="00075B62">
        <w:t>“how</w:t>
      </w:r>
      <w:proofErr w:type="spellEnd"/>
      <w:r w:rsidR="00075B62">
        <w:t xml:space="preserve"> can I reduce the risk of a portfolio consisting </w:t>
      </w:r>
      <w:r w:rsidR="008212FE">
        <w:t>of</w:t>
      </w:r>
      <w:r w:rsidR="00075B62">
        <w:t xml:space="preserve"> companies recently breached</w:t>
      </w:r>
      <w:r w:rsidR="00A4234A">
        <w:t>?</w:t>
      </w:r>
      <w:r w:rsidR="00075B62">
        <w:t>”.</w:t>
      </w:r>
    </w:p>
    <w:p w14:paraId="3E9288F0" w14:textId="7868F447" w:rsidR="00F522AE" w:rsidRDefault="00A00CF2" w:rsidP="00B2523B">
      <w:r>
        <w:t>Since my background was much strong</w:t>
      </w:r>
      <w:r w:rsidR="006F3AA9">
        <w:t>er</w:t>
      </w:r>
      <w:r>
        <w:t xml:space="preserve"> in Python instead of R, at roughly week 7</w:t>
      </w:r>
      <w:r w:rsidR="00453B03">
        <w:t xml:space="preserve"> (before the topic solidified)</w:t>
      </w:r>
      <w:r>
        <w:t xml:space="preserve">, I started coding the data </w:t>
      </w:r>
      <w:r w:rsidR="00453B03">
        <w:t>mining/</w:t>
      </w:r>
      <w:r>
        <w:t>integration in</w:t>
      </w:r>
      <w:r w:rsidR="009512C9">
        <w:t>to</w:t>
      </w:r>
      <w:r>
        <w:t xml:space="preserve"> the R </w:t>
      </w:r>
      <w:proofErr w:type="spellStart"/>
      <w:r>
        <w:t>shinydashboard</w:t>
      </w:r>
      <w:proofErr w:type="spellEnd"/>
      <w:r>
        <w:t xml:space="preserve"> </w:t>
      </w:r>
      <w:r w:rsidR="003C3A55">
        <w:t>using reticulate</w:t>
      </w:r>
      <w:r w:rsidR="00220D88">
        <w:rPr>
          <w:rStyle w:val="FootnoteReference"/>
        </w:rPr>
        <w:footnoteReference w:id="6"/>
      </w:r>
      <w:r>
        <w:t>.</w:t>
      </w:r>
      <w:r w:rsidR="00276EAE">
        <w:t xml:space="preserve"> </w:t>
      </w:r>
      <w:r w:rsidR="00B47F87">
        <w:t xml:space="preserve">This allowed me to perform </w:t>
      </w:r>
      <w:proofErr w:type="spellStart"/>
      <w:r w:rsidR="00B47F87">
        <w:t>numpy</w:t>
      </w:r>
      <w:proofErr w:type="spellEnd"/>
      <w:r w:rsidR="00B47F87">
        <w:t>/panda operations</w:t>
      </w:r>
      <w:r w:rsidR="0024524A">
        <w:rPr>
          <w:rStyle w:val="FootnoteReference"/>
        </w:rPr>
        <w:footnoteReference w:id="7"/>
      </w:r>
      <w:r w:rsidR="00B47F87">
        <w:t xml:space="preserve"> on imported data. Once the data was in the right format, I was able to ship it </w:t>
      </w:r>
      <w:r w:rsidR="0090122B">
        <w:t xml:space="preserve">back </w:t>
      </w:r>
      <w:r w:rsidR="00B47F87">
        <w:t xml:space="preserve">to R </w:t>
      </w:r>
      <w:r w:rsidR="0090122B">
        <w:t xml:space="preserve">for visualization </w:t>
      </w:r>
      <w:r w:rsidR="00B47F87">
        <w:t xml:space="preserve">using ggplot2 (or equivalent).  </w:t>
      </w:r>
      <w:r w:rsidR="00276EAE">
        <w:t xml:space="preserve">Specifically, I saved the earlier </w:t>
      </w:r>
      <w:r w:rsidR="00276EAE">
        <w:t>“World’s Biggest Data Breaches &amp; Hacks”,</w:t>
      </w:r>
      <w:r w:rsidR="00276EAE">
        <w:t xml:space="preserve"> along with a similar dataset from “Privacy Rights Clearinghouse”</w:t>
      </w:r>
      <w:r w:rsidR="00276EAE">
        <w:rPr>
          <w:rStyle w:val="FootnoteReference"/>
        </w:rPr>
        <w:footnoteReference w:id="8"/>
      </w:r>
      <w:r w:rsidR="00276EAE">
        <w:t xml:space="preserve"> locally.  </w:t>
      </w:r>
      <w:r w:rsidR="00D95D18">
        <w:t>These two datasets</w:t>
      </w:r>
      <w:r w:rsidR="00276EAE">
        <w:t xml:space="preserve"> were merged into a </w:t>
      </w:r>
      <w:proofErr w:type="spellStart"/>
      <w:r w:rsidR="00276EAE">
        <w:t>dataframe</w:t>
      </w:r>
      <w:proofErr w:type="spellEnd"/>
      <w:r w:rsidR="00276EAE">
        <w:t xml:space="preserve"> in python, then </w:t>
      </w:r>
      <w:r w:rsidR="00BD1B44">
        <w:t>inner joined</w:t>
      </w:r>
      <w:r w:rsidR="00276EAE">
        <w:t xml:space="preserve"> against a list of stock ticker symbols </w:t>
      </w:r>
      <w:r w:rsidR="00BD1B44">
        <w:t>obtained</w:t>
      </w:r>
      <w:r w:rsidR="00276EAE">
        <w:t xml:space="preserve"> from the </w:t>
      </w:r>
      <w:proofErr w:type="spellStart"/>
      <w:r w:rsidR="00276EAE">
        <w:t>quandl</w:t>
      </w:r>
      <w:proofErr w:type="spellEnd"/>
      <w:r w:rsidR="00276EAE">
        <w:t xml:space="preserve"> API</w:t>
      </w:r>
      <w:r w:rsidR="00F53891">
        <w:rPr>
          <w:rStyle w:val="FootnoteReference"/>
        </w:rPr>
        <w:footnoteReference w:id="9"/>
      </w:r>
      <w:r w:rsidR="00276EAE">
        <w:t>.</w:t>
      </w:r>
    </w:p>
    <w:p w14:paraId="01D29567" w14:textId="07EB6EF0" w:rsidR="00DE3BDD" w:rsidRDefault="00DE3BDD" w:rsidP="00B2523B">
      <w:r>
        <w:t xml:space="preserve">From the </w:t>
      </w:r>
      <w:proofErr w:type="spellStart"/>
      <w:r>
        <w:t>shinydashboard</w:t>
      </w:r>
      <w:proofErr w:type="spellEnd"/>
      <w:r>
        <w:t xml:space="preserve">, I was able to </w:t>
      </w:r>
      <w:r w:rsidR="00BC2A09">
        <w:t>visualize</w:t>
      </w:r>
      <w:r>
        <w:t xml:space="preserve"> through a series of </w:t>
      </w:r>
      <w:proofErr w:type="spellStart"/>
      <w:r>
        <w:t>barchart</w:t>
      </w:r>
      <w:r w:rsidR="00BC2A09">
        <w:t>s</w:t>
      </w:r>
      <w:proofErr w:type="spellEnd"/>
      <w:r>
        <w:t xml:space="preserve">, which </w:t>
      </w:r>
      <w:r w:rsidR="00BC2A09">
        <w:t>tickers</w:t>
      </w:r>
      <w:r>
        <w:t xml:space="preserve"> were </w:t>
      </w:r>
      <w:r w:rsidR="005F6E7D">
        <w:t>riskier</w:t>
      </w:r>
      <w:r>
        <w:t xml:space="preserve"> individually, by reviewing the variance of ticker volume.</w:t>
      </w:r>
      <w:r w:rsidR="009F257E">
        <w:t xml:space="preserve"> Since I had massaged/formatted timeseries data in a </w:t>
      </w:r>
      <w:proofErr w:type="spellStart"/>
      <w:r w:rsidR="009F257E">
        <w:t>dataframe</w:t>
      </w:r>
      <w:proofErr w:type="spellEnd"/>
      <w:r w:rsidR="009F257E">
        <w:t xml:space="preserve"> format, I decided to recycle code from other courses, in order to perform time series analysis on </w:t>
      </w:r>
      <w:r w:rsidR="002D39A6">
        <w:t>the overall portfolio</w:t>
      </w:r>
      <w:r w:rsidR="009F257E">
        <w:t xml:space="preserve">. </w:t>
      </w:r>
      <w:r w:rsidR="001503A2">
        <w:t>Specifically</w:t>
      </w:r>
      <w:r w:rsidR="009F257E">
        <w:t>, I perform</w:t>
      </w:r>
      <w:r w:rsidR="005E5A5A">
        <w:t>ed</w:t>
      </w:r>
      <w:r w:rsidR="009F257E">
        <w:t xml:space="preserve"> a </w:t>
      </w:r>
      <w:r w:rsidR="001112B3">
        <w:t>side-by-side</w:t>
      </w:r>
      <w:r w:rsidR="009F257E">
        <w:t xml:space="preserve"> comparison between LSTM vs ARIMA ability to predict t</w:t>
      </w:r>
      <w:r w:rsidR="001112B3">
        <w:t>he portfolio</w:t>
      </w:r>
      <w:r w:rsidR="009F257E">
        <w:t xml:space="preserve"> price.</w:t>
      </w:r>
      <w:r w:rsidR="00312E9A">
        <w:t xml:space="preserve"> Similar </w:t>
      </w:r>
      <w:r w:rsidR="00EB715E">
        <w:t xml:space="preserve">Efficient Frontier and </w:t>
      </w:r>
      <w:r w:rsidR="00312E9A">
        <w:t>General Pareto Distribution code from previous assignment</w:t>
      </w:r>
      <w:r w:rsidR="00EB715E">
        <w:t>(s)</w:t>
      </w:r>
      <w:r w:rsidR="00312E9A">
        <w:t xml:space="preserve"> was recycled and visualized within the same </w:t>
      </w:r>
      <w:proofErr w:type="spellStart"/>
      <w:r w:rsidR="00312E9A">
        <w:t>shinydashboard</w:t>
      </w:r>
      <w:proofErr w:type="spellEnd"/>
      <w:r w:rsidR="00312E9A">
        <w:t>.</w:t>
      </w:r>
      <w:r w:rsidR="003F23F4">
        <w:t xml:space="preserve"> </w:t>
      </w:r>
      <w:r w:rsidR="003F23F4">
        <w:t xml:space="preserve">Ultimately, I was able to produce a </w:t>
      </w:r>
      <w:proofErr w:type="spellStart"/>
      <w:r w:rsidR="003F23F4">
        <w:t>shinydashboard</w:t>
      </w:r>
      <w:proofErr w:type="spellEnd"/>
      <w:r w:rsidR="003F23F4">
        <w:t xml:space="preserve"> similar to assignment 4, showcasing some exploratory analysis, more complicated timeseries analysis (ARIMA and LSTM), as well as financial analysis concepts learned during the course.</w:t>
      </w:r>
    </w:p>
    <w:p w14:paraId="4C83B3C2" w14:textId="4A9D716B" w:rsidR="00F64B4D" w:rsidRDefault="00F64B4D" w:rsidP="00B2523B"/>
    <w:p w14:paraId="65275995" w14:textId="4AA5AA7E" w:rsidR="00F64B4D" w:rsidRDefault="00F64B4D" w:rsidP="00F64B4D">
      <w:pPr>
        <w:pStyle w:val="Heading2"/>
      </w:pPr>
      <w:bookmarkStart w:id="4" w:name="_Toc127905007"/>
      <w:r>
        <w:t>Chatbot (IST-664)</w:t>
      </w:r>
      <w:bookmarkEnd w:id="4"/>
    </w:p>
    <w:p w14:paraId="2096D9F7" w14:textId="0FC48EA2" w:rsidR="00EE5F12" w:rsidRDefault="00EE5F12" w:rsidP="001D2F2D">
      <w:pPr>
        <w:spacing w:line="240" w:lineRule="auto"/>
        <w:rPr>
          <w:sz w:val="16"/>
          <w:szCs w:val="16"/>
        </w:rPr>
      </w:pPr>
      <w:r>
        <w:rPr>
          <w:sz w:val="16"/>
          <w:szCs w:val="16"/>
        </w:rPr>
        <w:t xml:space="preserve">Assignments: </w:t>
      </w:r>
      <w:hyperlink r:id="rId13" w:history="1">
        <w:r w:rsidR="00B76A18" w:rsidRPr="008C76A4">
          <w:rPr>
            <w:rStyle w:val="Hyperlink"/>
            <w:sz w:val="16"/>
            <w:szCs w:val="16"/>
          </w:rPr>
          <w:t>https://github.com/jeff1evesque/ist-664-hw</w:t>
        </w:r>
      </w:hyperlink>
    </w:p>
    <w:p w14:paraId="775DBEE3" w14:textId="433D1BFC" w:rsidR="00C96785" w:rsidRPr="00190BE0" w:rsidRDefault="00C51E12" w:rsidP="001D2F2D">
      <w:pPr>
        <w:spacing w:line="240" w:lineRule="auto"/>
        <w:rPr>
          <w:sz w:val="16"/>
          <w:szCs w:val="16"/>
        </w:rPr>
      </w:pPr>
      <w:r>
        <w:rPr>
          <w:sz w:val="16"/>
          <w:szCs w:val="16"/>
        </w:rPr>
        <w:t>Project</w:t>
      </w:r>
      <w:r w:rsidR="00C96785" w:rsidRPr="00190BE0">
        <w:rPr>
          <w:sz w:val="16"/>
          <w:szCs w:val="16"/>
        </w:rPr>
        <w:t xml:space="preserve">: </w:t>
      </w:r>
      <w:hyperlink r:id="rId14" w:history="1">
        <w:r w:rsidR="00C96785" w:rsidRPr="00190BE0">
          <w:rPr>
            <w:rStyle w:val="Hyperlink"/>
            <w:sz w:val="16"/>
            <w:szCs w:val="16"/>
          </w:rPr>
          <w:t>https://github.com/jeff1evesque/ist-664</w:t>
        </w:r>
      </w:hyperlink>
    </w:p>
    <w:p w14:paraId="508A7D76" w14:textId="3DF1EEC0" w:rsidR="00F64B4D" w:rsidRDefault="00356A0C" w:rsidP="00B2523B">
      <w:r>
        <w:t xml:space="preserve">The IST-664 course was focused on Natural Language Processing. </w:t>
      </w:r>
      <w:r w:rsidR="00997B2F">
        <w:t xml:space="preserve">While the initial goal for the final project was an attempt to produce a chatbot, simpler objectives were made to investigate the data distribution </w:t>
      </w:r>
      <w:r w:rsidR="000D3AC9">
        <w:t xml:space="preserve">as well as </w:t>
      </w:r>
      <w:r w:rsidR="00361AD7">
        <w:t xml:space="preserve">perform </w:t>
      </w:r>
      <w:r w:rsidR="000D3AC9">
        <w:t>classification modeling</w:t>
      </w:r>
      <w:r w:rsidR="00997B2F">
        <w:t>.</w:t>
      </w:r>
      <w:r w:rsidR="00ED62B3">
        <w:t xml:space="preserve"> The smaller objectives </w:t>
      </w:r>
      <w:r w:rsidR="0064185B">
        <w:t xml:space="preserve">satisfied </w:t>
      </w:r>
      <w:r w:rsidR="00ED62B3">
        <w:t xml:space="preserve">the minimum requirements for the project, while the chatbot was a larger endeavor for the final few weeks of the </w:t>
      </w:r>
      <w:r w:rsidR="00550AFF">
        <w:t>10-week</w:t>
      </w:r>
      <w:r w:rsidR="00ED62B3">
        <w:t xml:space="preserve"> course.</w:t>
      </w:r>
      <w:r w:rsidR="00905D3A">
        <w:t xml:space="preserve"> In general, three different datasets were used to generate respective models:</w:t>
      </w:r>
    </w:p>
    <w:p w14:paraId="57643C78" w14:textId="77777777" w:rsidR="00905D3A" w:rsidRDefault="00905D3A" w:rsidP="00905D3A">
      <w:pPr>
        <w:pStyle w:val="ListParagraph"/>
        <w:numPr>
          <w:ilvl w:val="0"/>
          <w:numId w:val="30"/>
        </w:numPr>
      </w:pPr>
      <w:proofErr w:type="spellStart"/>
      <w:r>
        <w:t>QuestionAnswerCMU</w:t>
      </w:r>
      <w:proofErr w:type="spellEnd"/>
      <w:r>
        <w:rPr>
          <w:rStyle w:val="FootnoteReference"/>
        </w:rPr>
        <w:footnoteReference w:id="10"/>
      </w:r>
      <w:r>
        <w:t>: question-answer pair to train question classifier</w:t>
      </w:r>
    </w:p>
    <w:p w14:paraId="3B70AE19" w14:textId="77777777" w:rsidR="00905D3A" w:rsidRDefault="00905D3A" w:rsidP="00905D3A">
      <w:pPr>
        <w:pStyle w:val="ListParagraph"/>
        <w:numPr>
          <w:ilvl w:val="0"/>
          <w:numId w:val="30"/>
        </w:numPr>
      </w:pPr>
      <w:r>
        <w:t>Reddit</w:t>
      </w:r>
      <w:r>
        <w:rPr>
          <w:rStyle w:val="FootnoteReference"/>
        </w:rPr>
        <w:footnoteReference w:id="11"/>
      </w:r>
      <w:r>
        <w:t xml:space="preserve">: </w:t>
      </w:r>
      <w:proofErr w:type="spellStart"/>
      <w:r>
        <w:t>json</w:t>
      </w:r>
      <w:proofErr w:type="spellEnd"/>
      <w:r>
        <w:t xml:space="preserve"> data used to train RNN based NMT chat agent</w:t>
      </w:r>
    </w:p>
    <w:p w14:paraId="6CD3BB23" w14:textId="77777777" w:rsidR="00905D3A" w:rsidRDefault="00905D3A" w:rsidP="00905D3A">
      <w:pPr>
        <w:pStyle w:val="ListParagraph"/>
        <w:numPr>
          <w:ilvl w:val="0"/>
          <w:numId w:val="30"/>
        </w:numPr>
      </w:pPr>
      <w:proofErr w:type="spellStart"/>
      <w:r>
        <w:t>StackOverflow</w:t>
      </w:r>
      <w:proofErr w:type="spellEnd"/>
      <w:r>
        <w:rPr>
          <w:rStyle w:val="FootnoteReference"/>
        </w:rPr>
        <w:footnoteReference w:id="12"/>
      </w:r>
      <w:r>
        <w:t>: list of postings grouped by channels used to train classifier to label questions</w:t>
      </w:r>
    </w:p>
    <w:p w14:paraId="4017D7BC" w14:textId="6E1A92F3" w:rsidR="00CD062B" w:rsidRDefault="00C06294" w:rsidP="00B2523B">
      <w:r>
        <w:t>T</w:t>
      </w:r>
      <w:r w:rsidR="00905D3A">
        <w:t>he S</w:t>
      </w:r>
      <w:proofErr w:type="spellStart"/>
      <w:r w:rsidR="00905D3A">
        <w:t>tackOverflow</w:t>
      </w:r>
      <w:proofErr w:type="spellEnd"/>
      <w:r w:rsidR="00905D3A">
        <w:t xml:space="preserve"> dataset was </w:t>
      </w:r>
      <w:r w:rsidR="003338FE">
        <w:t xml:space="preserve">also </w:t>
      </w:r>
      <w:r w:rsidR="00905D3A">
        <w:t xml:space="preserve">chosen to satisfy the </w:t>
      </w:r>
      <w:r>
        <w:t>minimum requirement</w:t>
      </w:r>
      <w:r w:rsidR="00905D3A">
        <w:t xml:space="preserve"> objective.</w:t>
      </w:r>
      <w:r w:rsidR="00C92520">
        <w:t xml:space="preserve"> It was noted in the associated report</w:t>
      </w:r>
      <w:r w:rsidR="00F77347">
        <w:rPr>
          <w:rStyle w:val="FootnoteReference"/>
        </w:rPr>
        <w:footnoteReference w:id="13"/>
      </w:r>
      <w:r w:rsidR="00C92520">
        <w:t xml:space="preserve">, the </w:t>
      </w:r>
      <w:proofErr w:type="spellStart"/>
      <w:r w:rsidR="00C92520">
        <w:t>StackOverflow</w:t>
      </w:r>
      <w:proofErr w:type="spellEnd"/>
      <w:r w:rsidR="00C92520">
        <w:t xml:space="preserve"> dataset originally consisted of 75 GB of data, which was reduced to 6 GB of data </w:t>
      </w:r>
      <w:r w:rsidR="00EB143B">
        <w:t xml:space="preserve">after the data was </w:t>
      </w:r>
      <w:r w:rsidR="00BC7C31">
        <w:t>filtered</w:t>
      </w:r>
      <w:r w:rsidR="00EB143B">
        <w:t xml:space="preserve"> to only question and verified answer pairs</w:t>
      </w:r>
      <w:r w:rsidR="00C92520">
        <w:t>.</w:t>
      </w:r>
      <w:r w:rsidR="007C5BC1">
        <w:t xml:space="preserve"> </w:t>
      </w:r>
      <w:r w:rsidR="00652751">
        <w:t>T</w:t>
      </w:r>
      <w:r w:rsidR="00CD062B">
        <w:t xml:space="preserve">o further </w:t>
      </w:r>
      <w:r w:rsidR="00CD062B">
        <w:lastRenderedPageBreak/>
        <w:t xml:space="preserve">reduce the dataset, </w:t>
      </w:r>
      <w:r w:rsidR="00674E67">
        <w:t xml:space="preserve">only the top 10 most popular channels from the total 173 were selected. These channels include: </w:t>
      </w:r>
      <w:r w:rsidR="00674E67">
        <w:t xml:space="preserve">Math, Russian, </w:t>
      </w:r>
      <w:proofErr w:type="spellStart"/>
      <w:r w:rsidR="00674E67">
        <w:t>LaTex</w:t>
      </w:r>
      <w:proofErr w:type="spellEnd"/>
      <w:r w:rsidR="00674E67">
        <w:t xml:space="preserve">, Super User, Server Fault, Code Review, Ask Ubuntu, Portuguese, Unix, and Physics. </w:t>
      </w:r>
      <w:r w:rsidR="00CD062B">
        <w:t xml:space="preserve"> </w:t>
      </w:r>
      <w:r w:rsidR="00D86195">
        <w:t>By using these channels, the dataset was again reduced to just over 3 GB.</w:t>
      </w:r>
    </w:p>
    <w:p w14:paraId="5472BACC" w14:textId="035533F8" w:rsidR="00F86C26" w:rsidRDefault="00EB717F" w:rsidP="00F86C26">
      <w:r>
        <w:t>Next</w:t>
      </w:r>
      <w:r w:rsidR="00CD062B">
        <w:t xml:space="preserve">, the data was loaded from </w:t>
      </w:r>
      <w:proofErr w:type="spellStart"/>
      <w:r w:rsidR="00CD062B">
        <w:t>json</w:t>
      </w:r>
      <w:proofErr w:type="spellEnd"/>
      <w:r w:rsidR="00CD062B">
        <w:t xml:space="preserve"> format into pandas. </w:t>
      </w:r>
      <w:r w:rsidR="00BB230C">
        <w:t>Surprisingly, o</w:t>
      </w:r>
      <w:r w:rsidR="007C5BC1">
        <w:t>nly 9 of the 1.3 million records would not load due to special escape character conditions.</w:t>
      </w:r>
      <w:r w:rsidR="006504C3">
        <w:t xml:space="preserve"> </w:t>
      </w:r>
      <w:r w:rsidR="00FB1CCD">
        <w:t>However, th</w:t>
      </w:r>
      <w:r w:rsidR="007E6210">
        <w:t>e</w:t>
      </w:r>
      <w:r w:rsidR="00FB1CCD">
        <w:t xml:space="preserve"> dataset still required roughly 102 GB of memory to store the listing of features</w:t>
      </w:r>
      <w:r w:rsidR="006504C3">
        <w:t>.</w:t>
      </w:r>
      <w:r w:rsidR="0061509C">
        <w:t xml:space="preserve"> To reduce the scope of the data, a sample of 20% of the data was taken without replacement.</w:t>
      </w:r>
      <w:r w:rsidR="00444ED9">
        <w:t xml:space="preserve"> This reduced dataset was used to train a Naïve Bayes</w:t>
      </w:r>
      <w:r w:rsidR="00F86C26">
        <w:t xml:space="preserve"> (NB)</w:t>
      </w:r>
      <w:r w:rsidR="00444ED9">
        <w:t xml:space="preserve"> classifier from the NLTK package</w:t>
      </w:r>
      <w:r w:rsidR="00CD062B">
        <w:t xml:space="preserve"> using an 80/20% split. A five-fold cross validation was initially used. Initial results were acceptable, returning 74% precision, 76% recall, and 75% F1 score</w:t>
      </w:r>
      <w:r w:rsidR="004A2F0B">
        <w:rPr>
          <w:rStyle w:val="FootnoteReference"/>
        </w:rPr>
        <w:footnoteReference w:id="14"/>
      </w:r>
      <w:r w:rsidR="00CD062B">
        <w:t xml:space="preserve">. In general, the classifier was good at identifying </w:t>
      </w:r>
      <w:proofErr w:type="spellStart"/>
      <w:r w:rsidR="00CD062B">
        <w:t>StackOverflow</w:t>
      </w:r>
      <w:proofErr w:type="spellEnd"/>
      <w:r w:rsidR="00CD062B">
        <w:t xml:space="preserve"> questions with Math, Russian, </w:t>
      </w:r>
      <w:proofErr w:type="spellStart"/>
      <w:r w:rsidR="00CD062B">
        <w:t>Portugese</w:t>
      </w:r>
      <w:proofErr w:type="spellEnd"/>
      <w:r w:rsidR="00CD062B">
        <w:t xml:space="preserve">, and </w:t>
      </w:r>
      <w:proofErr w:type="spellStart"/>
      <w:r w:rsidR="00CD062B">
        <w:t>LaTex</w:t>
      </w:r>
      <w:proofErr w:type="spellEnd"/>
      <w:r w:rsidR="00CD062B">
        <w:t xml:space="preserve"> channels, and suffered making distinction between Physics, Math, and other computer technology related channels. This is not surprising, since the Russian and </w:t>
      </w:r>
      <w:r w:rsidR="005A5ABB">
        <w:t>Portuguese</w:t>
      </w:r>
      <w:r w:rsidR="00CD062B">
        <w:t xml:space="preserve"> </w:t>
      </w:r>
      <w:r w:rsidR="0082469F">
        <w:t>characters generally appeared significantly less in the other channels.</w:t>
      </w:r>
      <w:r w:rsidR="00F86C26">
        <w:t xml:space="preserve"> While the NB classifier performed well, a Random Forrest </w:t>
      </w:r>
      <w:r w:rsidR="0098420F">
        <w:t xml:space="preserve">(RF) </w:t>
      </w:r>
      <w:r w:rsidR="00F86C26">
        <w:t xml:space="preserve">was trained with the same data. The cross-validation result </w:t>
      </w:r>
      <w:r w:rsidR="00F70276">
        <w:t>indicates</w:t>
      </w:r>
      <w:r w:rsidR="00F86C26">
        <w:t xml:space="preserve"> 81.2% mean accuracy.</w:t>
      </w:r>
    </w:p>
    <w:p w14:paraId="47EC3905" w14:textId="77777777" w:rsidR="000C6654" w:rsidRDefault="0098420F" w:rsidP="00F86C26">
      <w:r>
        <w:t xml:space="preserve">As a comparison, a </w:t>
      </w:r>
      <w:r w:rsidR="002D327C">
        <w:t xml:space="preserve">unigram </w:t>
      </w:r>
      <w:r>
        <w:t>word frequency model was performed for each NB and R</w:t>
      </w:r>
      <w:r w:rsidR="00153F62">
        <w:t>F</w:t>
      </w:r>
      <w:r>
        <w:t xml:space="preserve"> using </w:t>
      </w:r>
      <w:proofErr w:type="spellStart"/>
      <w:r>
        <w:t>sklearn</w:t>
      </w:r>
      <w:proofErr w:type="spellEnd"/>
      <w:r>
        <w:t xml:space="preserve"> pipeline. However, both results returned a lower</w:t>
      </w:r>
      <w:r w:rsidR="00CC182B">
        <w:t xml:space="preserve"> accuracy of roughly 0.01%. </w:t>
      </w:r>
      <w:r w:rsidR="002D327C">
        <w:t xml:space="preserve"> Since unigram word frequency appeared to be a nonfactor, a bigram variant was attempted. </w:t>
      </w:r>
      <w:r w:rsidR="00153F62">
        <w:t xml:space="preserve">Results in this effort show a </w:t>
      </w:r>
      <w:r w:rsidR="00F34D08">
        <w:t xml:space="preserve">more </w:t>
      </w:r>
      <w:r w:rsidR="00153F62">
        <w:t xml:space="preserve">significant drop of mean accuracy </w:t>
      </w:r>
      <w:r w:rsidR="005B3A5A">
        <w:t>at</w:t>
      </w:r>
      <w:r w:rsidR="00153F62">
        <w:t xml:space="preserve"> 73.5%.</w:t>
      </w:r>
      <w:r w:rsidR="000C6654">
        <w:t xml:space="preserve"> </w:t>
      </w:r>
    </w:p>
    <w:p w14:paraId="4F12D32D" w14:textId="7079E934" w:rsidR="0098420F" w:rsidRDefault="000C6654" w:rsidP="00F86C26">
      <w:r>
        <w:t>Since the base study was capable of training a model identify</w:t>
      </w:r>
      <w:r w:rsidR="00D63D67">
        <w:t>ing</w:t>
      </w:r>
      <w:r>
        <w:t xml:space="preserve"> a c</w:t>
      </w:r>
      <w:r w:rsidR="00487832">
        <w:t>hannel</w:t>
      </w:r>
      <w:r>
        <w:t xml:space="preserve"> for a</w:t>
      </w:r>
      <w:r w:rsidR="00636BBA">
        <w:t xml:space="preserve"> given</w:t>
      </w:r>
      <w:r>
        <w:t xml:space="preserve"> question, we were able to proceed with </w:t>
      </w:r>
      <w:r w:rsidR="00B85D3A">
        <w:t>the remaining</w:t>
      </w:r>
      <w:r>
        <w:t xml:space="preserve"> two models:</w:t>
      </w:r>
    </w:p>
    <w:p w14:paraId="799CE673" w14:textId="025ACA5B" w:rsidR="00147E49" w:rsidRDefault="00147E49" w:rsidP="00147E49">
      <w:pPr>
        <w:pStyle w:val="ListParagraph"/>
        <w:numPr>
          <w:ilvl w:val="0"/>
          <w:numId w:val="30"/>
        </w:numPr>
      </w:pPr>
      <w:proofErr w:type="spellStart"/>
      <w:r>
        <w:t>QuestionAnswerCMU</w:t>
      </w:r>
      <w:proofErr w:type="spellEnd"/>
      <w:r>
        <w:t>: question-answer pair to train question classifier</w:t>
      </w:r>
    </w:p>
    <w:p w14:paraId="1341BB72" w14:textId="7011C14C" w:rsidR="00147E49" w:rsidRDefault="00147E49" w:rsidP="00147E49">
      <w:pPr>
        <w:pStyle w:val="ListParagraph"/>
        <w:numPr>
          <w:ilvl w:val="0"/>
          <w:numId w:val="30"/>
        </w:numPr>
      </w:pPr>
      <w:r>
        <w:t xml:space="preserve">Reddit: </w:t>
      </w:r>
      <w:proofErr w:type="spellStart"/>
      <w:r>
        <w:t>json</w:t>
      </w:r>
      <w:proofErr w:type="spellEnd"/>
      <w:r>
        <w:t xml:space="preserve"> data used to train RNN based NMT chat agent</w:t>
      </w:r>
    </w:p>
    <w:p w14:paraId="64427771" w14:textId="4AE6FB09" w:rsidR="001C3A6E" w:rsidRDefault="00280689" w:rsidP="00320D09">
      <w:r>
        <w:t xml:space="preserve">Similar approaches </w:t>
      </w:r>
      <w:r w:rsidR="002F3611">
        <w:t xml:space="preserve">to the </w:t>
      </w:r>
      <w:proofErr w:type="spellStart"/>
      <w:r w:rsidR="002F3611">
        <w:t>StackOverlow</w:t>
      </w:r>
      <w:proofErr w:type="spellEnd"/>
      <w:r w:rsidR="002F3611">
        <w:t xml:space="preserve"> classifier </w:t>
      </w:r>
      <w:r>
        <w:t xml:space="preserve">were made </w:t>
      </w:r>
      <w:r w:rsidR="008E0565">
        <w:t>on the</w:t>
      </w:r>
      <w:r w:rsidR="002F3611">
        <w:t xml:space="preserve"> </w:t>
      </w:r>
      <w:proofErr w:type="spellStart"/>
      <w:r w:rsidR="002F3611">
        <w:t>QuestionAnswerCMU</w:t>
      </w:r>
      <w:proofErr w:type="spellEnd"/>
      <w:r w:rsidR="002F3611">
        <w:t xml:space="preserve"> dataset</w:t>
      </w:r>
      <w:r>
        <w:t>. T</w:t>
      </w:r>
      <w:r w:rsidR="000E42DD">
        <w:t>he train was performed on question-answer pairs</w:t>
      </w:r>
      <w:r w:rsidR="00215D16">
        <w:rPr>
          <w:rStyle w:val="FootnoteReference"/>
        </w:rPr>
        <w:footnoteReference w:id="15"/>
      </w:r>
      <w:r w:rsidR="00672B9E">
        <w:t>, and produced a</w:t>
      </w:r>
      <w:r w:rsidR="00C8460B">
        <w:t xml:space="preserve"> RF model </w:t>
      </w:r>
      <w:r w:rsidR="00672B9E">
        <w:t>having</w:t>
      </w:r>
      <w:r w:rsidR="00C8460B">
        <w:t xml:space="preserve"> 72.31% accuracy</w:t>
      </w:r>
      <w:r w:rsidR="00C8460B">
        <w:rPr>
          <w:rStyle w:val="FootnoteReference"/>
        </w:rPr>
        <w:footnoteReference w:id="16"/>
      </w:r>
      <w:r w:rsidR="00C8460B">
        <w:t>.</w:t>
      </w:r>
    </w:p>
    <w:p w14:paraId="17DC5C17" w14:textId="79E7B846" w:rsidR="00B752E0" w:rsidRPr="00B752E0" w:rsidRDefault="008F27E9" w:rsidP="00320D09">
      <w:pPr>
        <w:rPr>
          <w:rFonts w:cstheme="minorHAnsi"/>
        </w:rPr>
      </w:pPr>
      <w:r>
        <w:t>S</w:t>
      </w:r>
      <w:r w:rsidR="00333892">
        <w:t xml:space="preserve">ince </w:t>
      </w:r>
      <w:r>
        <w:t>both</w:t>
      </w:r>
      <w:r w:rsidR="00333892">
        <w:t xml:space="preserve"> classifier</w:t>
      </w:r>
      <w:r>
        <w:t>s</w:t>
      </w:r>
      <w:r w:rsidR="00333892">
        <w:t xml:space="preserve"> w</w:t>
      </w:r>
      <w:r>
        <w:t>ere</w:t>
      </w:r>
      <w:r w:rsidR="00333892">
        <w:t xml:space="preserve"> fairly accurate, we proceeded </w:t>
      </w:r>
      <w:r>
        <w:t xml:space="preserve">with the last segment of </w:t>
      </w:r>
      <w:r w:rsidR="00333892">
        <w:t>training an RNN based NMT chat agent.</w:t>
      </w:r>
      <w:r w:rsidR="00320D09">
        <w:t xml:space="preserve"> Roughly 6 months of Reddit data was downloaded, containing various posts and responses.</w:t>
      </w:r>
      <w:r w:rsidR="00D42FA5">
        <w:t xml:space="preserve"> MongoDB was utilized for the map-reduce functionality</w:t>
      </w:r>
      <w:r w:rsidR="00AA52AB">
        <w:t>, with regex to clean unnecessary character patterns.</w:t>
      </w:r>
      <w:r w:rsidR="0060021B">
        <w:t xml:space="preserve"> Aside from data cleansing, the map-reduce checks whether a post </w:t>
      </w:r>
      <w:r w:rsidR="0060021B" w:rsidRPr="00B752E0">
        <w:rPr>
          <w:rFonts w:cstheme="minorHAnsi"/>
        </w:rPr>
        <w:t xml:space="preserve">contains a </w:t>
      </w:r>
      <w:proofErr w:type="spellStart"/>
      <w:r w:rsidR="0060021B" w:rsidRPr="00E512B6">
        <w:rPr>
          <w:rFonts w:ascii="Courier New" w:hAnsi="Courier New" w:cs="Courier New"/>
        </w:rPr>
        <w:t>parent_id</w:t>
      </w:r>
      <w:proofErr w:type="spellEnd"/>
      <w:r w:rsidR="0060021B" w:rsidRPr="00B752E0">
        <w:rPr>
          <w:rFonts w:cstheme="minorHAnsi"/>
        </w:rPr>
        <w:t xml:space="preserve">, </w:t>
      </w:r>
      <w:r w:rsidR="00E512B6">
        <w:rPr>
          <w:rFonts w:cstheme="minorHAnsi"/>
        </w:rPr>
        <w:t>then</w:t>
      </w:r>
      <w:r w:rsidR="0060021B" w:rsidRPr="00B752E0">
        <w:rPr>
          <w:rFonts w:cstheme="minorHAnsi"/>
        </w:rPr>
        <w:t xml:space="preserve"> recursively </w:t>
      </w:r>
      <w:r w:rsidR="00C00608" w:rsidRPr="00B752E0">
        <w:rPr>
          <w:rFonts w:cstheme="minorHAnsi"/>
        </w:rPr>
        <w:t>attempts to</w:t>
      </w:r>
      <w:r w:rsidR="0060021B" w:rsidRPr="00B752E0">
        <w:rPr>
          <w:rFonts w:cstheme="minorHAnsi"/>
        </w:rPr>
        <w:t xml:space="preserve"> match an </w:t>
      </w:r>
      <w:r w:rsidR="0060021B" w:rsidRPr="00C138D3">
        <w:rPr>
          <w:rFonts w:ascii="Courier New" w:hAnsi="Courier New" w:cs="Courier New"/>
        </w:rPr>
        <w:t>id</w:t>
      </w:r>
      <w:r w:rsidR="0060021B" w:rsidRPr="00B752E0">
        <w:rPr>
          <w:rFonts w:cstheme="minorHAnsi"/>
        </w:rPr>
        <w:t xml:space="preserve"> from another post.</w:t>
      </w:r>
      <w:r w:rsidR="003C1331" w:rsidRPr="00B752E0">
        <w:rPr>
          <w:rFonts w:cstheme="minorHAnsi"/>
        </w:rPr>
        <w:t xml:space="preserve"> If a match is found, the </w:t>
      </w:r>
      <w:r w:rsidR="003C1331" w:rsidRPr="00C138D3">
        <w:rPr>
          <w:rFonts w:ascii="Courier New" w:hAnsi="Courier New" w:cs="Courier New"/>
        </w:rPr>
        <w:t>body</w:t>
      </w:r>
      <w:r w:rsidR="003C1331" w:rsidRPr="00B752E0">
        <w:rPr>
          <w:rFonts w:cstheme="minorHAnsi"/>
        </w:rPr>
        <w:t xml:space="preserve"> field is appended to the appropriate comments or posts array.</w:t>
      </w:r>
    </w:p>
    <w:p w14:paraId="0851A65F" w14:textId="365AA246" w:rsidR="00B43FB9" w:rsidRPr="00B43FB9" w:rsidRDefault="00C138D3" w:rsidP="00B43FB9">
      <w:r>
        <w:rPr>
          <w:rFonts w:cstheme="minorHAnsi"/>
          <w:lang w:val="en-CA"/>
        </w:rPr>
        <w:t>Finally, to</w:t>
      </w:r>
      <w:r w:rsidR="001C3A6E">
        <w:rPr>
          <w:rFonts w:cstheme="minorHAnsi"/>
          <w:lang w:val="en-CA"/>
        </w:rPr>
        <w:t xml:space="preserve"> train the chatbot neural network, t</w:t>
      </w:r>
      <w:r w:rsidR="00B752E0">
        <w:rPr>
          <w:rFonts w:cstheme="minorHAnsi"/>
          <w:lang w:val="en-CA"/>
        </w:rPr>
        <w:t xml:space="preserve">he resulting </w:t>
      </w:r>
      <w:r w:rsidR="001C3A6E">
        <w:rPr>
          <w:rFonts w:cstheme="minorHAnsi"/>
          <w:lang w:val="en-CA"/>
        </w:rPr>
        <w:t xml:space="preserve">map-reduce </w:t>
      </w:r>
      <w:r w:rsidR="00B752E0">
        <w:rPr>
          <w:rFonts w:cstheme="minorHAnsi"/>
          <w:lang w:val="en-CA"/>
        </w:rPr>
        <w:t>data structure</w:t>
      </w:r>
      <w:r w:rsidR="00B752E0" w:rsidRPr="00B752E0">
        <w:rPr>
          <w:rFonts w:cstheme="minorHAnsi"/>
          <w:lang w:val="en-CA"/>
        </w:rPr>
        <w:t xml:space="preserve"> needed to output the corresponding comments, and posts to be individual files defined by NMT</w:t>
      </w:r>
      <w:r w:rsidR="00B752E0" w:rsidRPr="00B752E0">
        <w:rPr>
          <w:rStyle w:val="FootnoteReference"/>
          <w:rFonts w:cstheme="minorHAnsi"/>
          <w:lang w:val="en-CA"/>
        </w:rPr>
        <w:footnoteReference w:id="17"/>
      </w:r>
      <w:r w:rsidR="00B752E0" w:rsidRPr="00B752E0">
        <w:rPr>
          <w:rFonts w:cstheme="minorHAnsi"/>
          <w:lang w:val="en-CA"/>
        </w:rPr>
        <w:t xml:space="preserve">. </w:t>
      </w:r>
      <w:r w:rsidR="00A47055">
        <w:rPr>
          <w:rFonts w:cstheme="minorHAnsi"/>
        </w:rPr>
        <w:t>I</w:t>
      </w:r>
      <w:r w:rsidR="00A47055" w:rsidRPr="00B752E0">
        <w:rPr>
          <w:rFonts w:cstheme="minorHAnsi"/>
        </w:rPr>
        <w:t>t is important to note, while 6 months of Reddit data was collected, only a small portion of the first month was utilized</w:t>
      </w:r>
      <w:r w:rsidR="00A47055">
        <w:rPr>
          <w:rFonts w:cstheme="minorHAnsi"/>
        </w:rPr>
        <w:t xml:space="preserve">. This </w:t>
      </w:r>
      <w:r w:rsidR="00A47055" w:rsidRPr="00B43FB9">
        <w:rPr>
          <w:rFonts w:cstheme="minorHAnsi"/>
        </w:rPr>
        <w:t xml:space="preserve">was largely </w:t>
      </w:r>
      <w:proofErr w:type="gramStart"/>
      <w:r w:rsidR="00A47055" w:rsidRPr="00B43FB9">
        <w:rPr>
          <w:rFonts w:cstheme="minorHAnsi"/>
        </w:rPr>
        <w:t>compute</w:t>
      </w:r>
      <w:proofErr w:type="gramEnd"/>
      <w:r w:rsidR="00A47055" w:rsidRPr="00B43FB9">
        <w:rPr>
          <w:rFonts w:cstheme="minorHAnsi"/>
        </w:rPr>
        <w:t xml:space="preserve"> constraint (as a function of cost), as well as </w:t>
      </w:r>
      <w:r w:rsidR="00660B2A" w:rsidRPr="00B43FB9">
        <w:rPr>
          <w:rFonts w:cstheme="minorHAnsi"/>
        </w:rPr>
        <w:t xml:space="preserve">fast approaching </w:t>
      </w:r>
      <w:r w:rsidR="00A47055" w:rsidRPr="00B43FB9">
        <w:rPr>
          <w:rFonts w:cstheme="minorHAnsi"/>
        </w:rPr>
        <w:t xml:space="preserve">course deadline. </w:t>
      </w:r>
      <w:r w:rsidR="00A47055" w:rsidRPr="00B43FB9">
        <w:rPr>
          <w:rFonts w:cstheme="minorHAnsi"/>
          <w:lang w:val="en-CA"/>
        </w:rPr>
        <w:t xml:space="preserve"> </w:t>
      </w:r>
      <w:r w:rsidR="00B43FB9" w:rsidRPr="00B43FB9">
        <w:lastRenderedPageBreak/>
        <w:t>Despite the conversation agent shortcomings, the associated classifiers were largely successful. Perhaps a better approach is to deploy numerous specialized/supplement classifiers, with a final target of a specialized RNN/NMT model</w:t>
      </w:r>
      <w:r w:rsidR="00934429">
        <w:t xml:space="preserve">. Further, if a </w:t>
      </w:r>
      <w:r w:rsidR="00B43FB9" w:rsidRPr="00B43FB9">
        <w:t>low-quality response is returned</w:t>
      </w:r>
      <w:r w:rsidR="00934429">
        <w:t>, then a</w:t>
      </w:r>
      <w:r w:rsidR="00934429" w:rsidRPr="00B43FB9">
        <w:t xml:space="preserve"> default classifier </w:t>
      </w:r>
      <w:r w:rsidR="00934429">
        <w:t>is re-engaged</w:t>
      </w:r>
      <w:r w:rsidR="00B43FB9" w:rsidRPr="00B43FB9">
        <w:t>. A workflow could be as follows:</w:t>
      </w:r>
    </w:p>
    <w:p w14:paraId="3F684269" w14:textId="77777777" w:rsidR="00B43FB9" w:rsidRPr="00B43FB9" w:rsidRDefault="00B43FB9" w:rsidP="00B43FB9">
      <w:pPr>
        <w:ind w:left="720"/>
      </w:pPr>
      <w:r w:rsidRPr="00B43FB9">
        <w:t xml:space="preserve">Question Classifier </w:t>
      </w:r>
      <w:r w:rsidRPr="00B43FB9">
        <w:sym w:font="Wingdings" w:char="F0E0"/>
      </w:r>
      <w:r w:rsidRPr="00B43FB9">
        <w:t xml:space="preserve"> Topic Classifier </w:t>
      </w:r>
      <w:r w:rsidRPr="00B43FB9">
        <w:sym w:font="Wingdings" w:char="F0E0"/>
      </w:r>
      <w:r w:rsidRPr="00B43FB9">
        <w:t xml:space="preserve"> Sub Topic Classifier </w:t>
      </w:r>
      <w:r w:rsidRPr="00B43FB9">
        <w:sym w:font="Wingdings" w:char="F0E0"/>
      </w:r>
      <w:r w:rsidRPr="00B43FB9">
        <w:t xml:space="preserve"> Specialized RNN/NMT</w:t>
      </w:r>
    </w:p>
    <w:p w14:paraId="1DC87CF4" w14:textId="77777777" w:rsidR="00B43FB9" w:rsidRPr="00B43FB9" w:rsidRDefault="00B43FB9" w:rsidP="00B43FB9">
      <w:r w:rsidRPr="00B43FB9">
        <w:t>When a step fails in the above workflow, the user could be re-engaged to a previous step, or given the option to end the overall workflow session.  However, such an approach requires numerous models to be trained, which exponentiates the number of specialized RNN/NMT models. This would indeed require heavy cloud computing.</w:t>
      </w:r>
    </w:p>
    <w:p w14:paraId="4BD97D0C" w14:textId="77777777" w:rsidR="00F66DFC" w:rsidRPr="00B752E0" w:rsidRDefault="00F66DFC" w:rsidP="00B2523B">
      <w:pPr>
        <w:rPr>
          <w:rFonts w:cstheme="minorHAnsi"/>
        </w:rPr>
      </w:pPr>
    </w:p>
    <w:p w14:paraId="64589707" w14:textId="3904ADC7" w:rsidR="00F64B4D" w:rsidRDefault="00F64B4D" w:rsidP="00F64B4D">
      <w:pPr>
        <w:pStyle w:val="Heading2"/>
      </w:pPr>
      <w:bookmarkStart w:id="5" w:name="_Toc127905008"/>
      <w:r>
        <w:t>Stock Market Sentiment Analysis (IST-736)</w:t>
      </w:r>
      <w:bookmarkEnd w:id="5"/>
    </w:p>
    <w:p w14:paraId="532631A3" w14:textId="01BE174B" w:rsidR="009B4047" w:rsidRDefault="009B4047" w:rsidP="009B4047">
      <w:pPr>
        <w:spacing w:line="240" w:lineRule="auto"/>
        <w:rPr>
          <w:sz w:val="16"/>
          <w:szCs w:val="16"/>
        </w:rPr>
      </w:pPr>
      <w:r>
        <w:rPr>
          <w:sz w:val="16"/>
          <w:szCs w:val="16"/>
        </w:rPr>
        <w:t xml:space="preserve">Assignments: </w:t>
      </w:r>
      <w:hyperlink r:id="rId15" w:history="1">
        <w:r w:rsidRPr="008C76A4">
          <w:rPr>
            <w:rStyle w:val="Hyperlink"/>
            <w:sz w:val="16"/>
            <w:szCs w:val="16"/>
          </w:rPr>
          <w:t>https://github.com/jeff1evesque/ist-736-hw</w:t>
        </w:r>
      </w:hyperlink>
    </w:p>
    <w:p w14:paraId="1372A86E" w14:textId="11BB3E8E" w:rsidR="00341DE4" w:rsidRPr="00190BE0" w:rsidRDefault="00C51E12" w:rsidP="009B4047">
      <w:pPr>
        <w:spacing w:line="240" w:lineRule="auto"/>
        <w:rPr>
          <w:sz w:val="16"/>
          <w:szCs w:val="16"/>
        </w:rPr>
      </w:pPr>
      <w:r>
        <w:rPr>
          <w:sz w:val="16"/>
          <w:szCs w:val="16"/>
        </w:rPr>
        <w:t>Project</w:t>
      </w:r>
      <w:r w:rsidR="00341DE4" w:rsidRPr="00190BE0">
        <w:rPr>
          <w:sz w:val="16"/>
          <w:szCs w:val="16"/>
        </w:rPr>
        <w:t xml:space="preserve">: </w:t>
      </w:r>
      <w:hyperlink r:id="rId16" w:history="1">
        <w:r w:rsidR="00341DE4" w:rsidRPr="00190BE0">
          <w:rPr>
            <w:rStyle w:val="Hyperlink"/>
            <w:sz w:val="16"/>
            <w:szCs w:val="16"/>
          </w:rPr>
          <w:t>https://github.com/jeff1evesque/ist-736</w:t>
        </w:r>
      </w:hyperlink>
    </w:p>
    <w:p w14:paraId="038B7ACC" w14:textId="0F939320" w:rsidR="00F64B4D" w:rsidRDefault="00F6456D" w:rsidP="00B2523B">
      <w:r>
        <w:t>This final project was my favorite of the three.</w:t>
      </w:r>
      <w:r w:rsidR="00F52324">
        <w:t xml:space="preserve"> In the first project (FIN-654), my interests were a bit vague initially, </w:t>
      </w:r>
      <w:r w:rsidR="009436D7">
        <w:t xml:space="preserve">and focused more on data engineering </w:t>
      </w:r>
      <w:r w:rsidR="00436ED8">
        <w:t>by interpolating</w:t>
      </w:r>
      <w:r w:rsidR="009436D7">
        <w:t xml:space="preserve"> python in R</w:t>
      </w:r>
      <w:r w:rsidR="00607D1F">
        <w:t xml:space="preserve"> before forming a conclusive topic</w:t>
      </w:r>
      <w:r w:rsidR="00F52324">
        <w:t xml:space="preserve">.  </w:t>
      </w:r>
      <w:r w:rsidR="007603F4">
        <w:t>In</w:t>
      </w:r>
      <w:r w:rsidR="00F52324">
        <w:t xml:space="preserve"> IST-736</w:t>
      </w:r>
      <w:r w:rsidR="007603F4">
        <w:t>,</w:t>
      </w:r>
      <w:r w:rsidR="00F52324">
        <w:t xml:space="preserve"> I had define</w:t>
      </w:r>
      <w:r w:rsidR="00B7234D">
        <w:t>d</w:t>
      </w:r>
      <w:r w:rsidR="00F52324">
        <w:t xml:space="preserve"> a more concrete topic earlier in the course, and had the benefit of </w:t>
      </w:r>
      <w:r w:rsidR="00B7234D">
        <w:t>being at the tail end of the overall Data Science program</w:t>
      </w:r>
      <w:r w:rsidR="00F52324">
        <w:t xml:space="preserve">. This largely meant that I could reuse various </w:t>
      </w:r>
      <w:r w:rsidR="009B42FE">
        <w:t xml:space="preserve">python code I had developed </w:t>
      </w:r>
      <w:r w:rsidR="003D1059">
        <w:t xml:space="preserve">from </w:t>
      </w:r>
      <w:r w:rsidR="009B42FE">
        <w:t>previous course</w:t>
      </w:r>
      <w:r w:rsidR="003D1059">
        <w:t>s</w:t>
      </w:r>
      <w:r w:rsidR="009B42FE">
        <w:t xml:space="preserve"> (</w:t>
      </w:r>
      <w:proofErr w:type="gramStart"/>
      <w:r w:rsidR="009B42FE">
        <w:t>i.e.</w:t>
      </w:r>
      <w:proofErr w:type="gramEnd"/>
      <w:r w:rsidR="009B42FE">
        <w:t xml:space="preserve"> FIN-654)</w:t>
      </w:r>
      <w:r w:rsidR="00C678A5">
        <w:t>.</w:t>
      </w:r>
    </w:p>
    <w:p w14:paraId="1FF69AB9" w14:textId="407B82CD" w:rsidR="007D4481" w:rsidRDefault="007D4481" w:rsidP="00B2523B">
      <w:r>
        <w:t xml:space="preserve">The project ultimately attempted to answer – </w:t>
      </w:r>
      <w:r>
        <w:t>Can Market Sentiment Predict the stock market?</w:t>
      </w:r>
      <w:r w:rsidR="002505A0">
        <w:t xml:space="preserve"> While the topic seem</w:t>
      </w:r>
      <w:r w:rsidR="00B4366E">
        <w:t xml:space="preserve">s a </w:t>
      </w:r>
      <w:r w:rsidR="00F0122A">
        <w:t xml:space="preserve">bit </w:t>
      </w:r>
      <w:r w:rsidR="002505A0">
        <w:t xml:space="preserve">predictable, </w:t>
      </w:r>
      <w:r w:rsidR="00B70EDA">
        <w:t xml:space="preserve">my personal </w:t>
      </w:r>
      <w:r w:rsidR="00D15B51">
        <w:t>goal</w:t>
      </w:r>
      <w:r w:rsidR="00B70EDA">
        <w:t xml:space="preserve"> was to </w:t>
      </w:r>
      <w:r w:rsidR="002505A0">
        <w:t xml:space="preserve">fuse previous </w:t>
      </w:r>
      <w:r w:rsidR="00D15B51">
        <w:t>course</w:t>
      </w:r>
      <w:r w:rsidR="002505A0">
        <w:t xml:space="preserve"> materials</w:t>
      </w:r>
      <w:r w:rsidR="00B70EDA">
        <w:t>, and</w:t>
      </w:r>
      <w:r w:rsidR="00D15B51">
        <w:t xml:space="preserve"> complete a</w:t>
      </w:r>
      <w:r w:rsidR="00B70EDA">
        <w:t xml:space="preserve"> project </w:t>
      </w:r>
      <w:r w:rsidR="00D15B51">
        <w:t>more than just</w:t>
      </w:r>
      <w:r w:rsidR="00B70EDA">
        <w:t xml:space="preserve"> text mining or NLP.</w:t>
      </w:r>
      <w:r w:rsidR="00C90BC1">
        <w:t xml:space="preserve"> The following techniques were applied</w:t>
      </w:r>
      <w:r w:rsidR="000B7EEE">
        <w:t xml:space="preserve"> to address the topic</w:t>
      </w:r>
      <w:r w:rsidR="00C90BC1">
        <w:t>:</w:t>
      </w:r>
    </w:p>
    <w:p w14:paraId="24A2B892" w14:textId="32DFEA05" w:rsidR="005E783F" w:rsidRDefault="005E783F" w:rsidP="005E783F">
      <w:pPr>
        <w:pStyle w:val="ListParagraph"/>
        <w:numPr>
          <w:ilvl w:val="0"/>
          <w:numId w:val="33"/>
        </w:numPr>
      </w:pPr>
      <w:r>
        <w:t xml:space="preserve">Exploratory Data Analysis (EDA): </w:t>
      </w:r>
      <w:r w:rsidR="00B92E32">
        <w:t xml:space="preserve">twitter </w:t>
      </w:r>
      <w:r>
        <w:t xml:space="preserve">topic modeling </w:t>
      </w:r>
      <w:r w:rsidR="00911F46">
        <w:t>to determine</w:t>
      </w:r>
      <w:r>
        <w:t xml:space="preserve"> which stock ticker to study</w:t>
      </w:r>
    </w:p>
    <w:p w14:paraId="118F7FED" w14:textId="66E69FEB" w:rsidR="005E783F" w:rsidRDefault="005E783F" w:rsidP="005E783F">
      <w:pPr>
        <w:pStyle w:val="ListParagraph"/>
        <w:numPr>
          <w:ilvl w:val="0"/>
          <w:numId w:val="33"/>
        </w:numPr>
      </w:pPr>
      <w:r>
        <w:t xml:space="preserve">Sentiment Analysis: </w:t>
      </w:r>
      <w:r w:rsidR="000320DC">
        <w:t>normalized</w:t>
      </w:r>
      <w:r>
        <w:t xml:space="preserve"> sentiment scores</w:t>
      </w:r>
      <w:r w:rsidR="000320DC">
        <w:t xml:space="preserve"> for each financial analyst tweets</w:t>
      </w:r>
    </w:p>
    <w:p w14:paraId="492B5421" w14:textId="1BD0D222" w:rsidR="005E783F" w:rsidRDefault="005E783F" w:rsidP="005E783F">
      <w:pPr>
        <w:pStyle w:val="ListParagraph"/>
        <w:numPr>
          <w:ilvl w:val="0"/>
          <w:numId w:val="33"/>
        </w:numPr>
      </w:pPr>
      <w:r>
        <w:t>Granger Analysis: find significant sentiment and ticker pair combinations</w:t>
      </w:r>
    </w:p>
    <w:p w14:paraId="1E475633" w14:textId="77777777" w:rsidR="005E783F" w:rsidRDefault="005E783F" w:rsidP="005E783F">
      <w:pPr>
        <w:pStyle w:val="ListParagraph"/>
        <w:numPr>
          <w:ilvl w:val="0"/>
          <w:numId w:val="33"/>
        </w:numPr>
      </w:pPr>
      <w:r>
        <w:t>Timeseries Analysis: train LSTM and ARIMA models on tickers filtered from Granger Analysis</w:t>
      </w:r>
    </w:p>
    <w:p w14:paraId="23394E6D" w14:textId="218D1EA0" w:rsidR="008F0875" w:rsidRDefault="008F0875" w:rsidP="008F0875">
      <w:r>
        <w:t xml:space="preserve">While </w:t>
      </w:r>
      <w:r w:rsidR="0005519C">
        <w:t>one</w:t>
      </w:r>
      <w:r>
        <w:t xml:space="preserve"> main focus of the study was between timeseries models </w:t>
      </w:r>
      <w:r>
        <w:t xml:space="preserve">determined by LDA topic modeling </w:t>
      </w:r>
      <w:r w:rsidR="007B50B6">
        <w:t>and</w:t>
      </w:r>
      <w:r>
        <w:t xml:space="preserve"> </w:t>
      </w:r>
      <w:r>
        <w:t xml:space="preserve">granger analysis, classification analysis was also performed. Specifically, signal analysis was used as a basis to predict whether TF-IDF corpus could predict positive or negative </w:t>
      </w:r>
      <w:r w:rsidR="00942EA2">
        <w:t>volume/</w:t>
      </w:r>
      <w:r>
        <w:t>price momentum:</w:t>
      </w:r>
    </w:p>
    <w:p w14:paraId="68827BB2" w14:textId="21C9A4E4" w:rsidR="008F0875" w:rsidRDefault="008F0875" w:rsidP="008F0875">
      <w:pPr>
        <w:pStyle w:val="ListParagraph"/>
        <w:numPr>
          <w:ilvl w:val="0"/>
          <w:numId w:val="34"/>
        </w:numPr>
      </w:pPr>
      <w:r>
        <w:t xml:space="preserve">Signal Analysis: determine </w:t>
      </w:r>
      <w:r w:rsidR="00976C6D">
        <w:t xml:space="preserve">whether </w:t>
      </w:r>
      <w:r w:rsidR="00D243F3">
        <w:t>ticker volume</w:t>
      </w:r>
      <w:r w:rsidR="003507C2">
        <w:t>/price</w:t>
      </w:r>
      <w:r w:rsidR="00976C6D">
        <w:t xml:space="preserve"> </w:t>
      </w:r>
      <w:r>
        <w:t xml:space="preserve">exceed </w:t>
      </w:r>
      <w:r w:rsidR="00976C6D">
        <w:t>standard deviation</w:t>
      </w:r>
      <w:r w:rsidR="00007927">
        <w:t xml:space="preserve"> cutoff</w:t>
      </w:r>
    </w:p>
    <w:p w14:paraId="70D03C2B" w14:textId="0BD8A7D6" w:rsidR="008F0875" w:rsidRDefault="008F0875" w:rsidP="008F0875">
      <w:pPr>
        <w:pStyle w:val="ListParagraph"/>
        <w:numPr>
          <w:ilvl w:val="0"/>
          <w:numId w:val="34"/>
        </w:numPr>
      </w:pPr>
      <w:r>
        <w:t>Classification Analysis: TF-IDF text corpus (X) trained against signal result (y)</w:t>
      </w:r>
    </w:p>
    <w:p w14:paraId="3A1097CB" w14:textId="4E519C4F" w:rsidR="00D13248" w:rsidRDefault="00477984" w:rsidP="008F0875">
      <w:r>
        <w:t>More generally, s</w:t>
      </w:r>
      <w:r w:rsidR="008F0875">
        <w:t>tock prices exceeding the upper threshold was binned a value 1</w:t>
      </w:r>
      <w:r w:rsidR="009C743A">
        <w:t xml:space="preserve"> if it also was greater than the previous time step.  Conversely,</w:t>
      </w:r>
      <w:r w:rsidR="008F0875">
        <w:t xml:space="preserve"> points below the lower threshold</w:t>
      </w:r>
      <w:r w:rsidR="009C743A">
        <w:t xml:space="preserve"> and less than the previous time step</w:t>
      </w:r>
      <w:r w:rsidR="008F0875">
        <w:t xml:space="preserve"> was binned a value -1</w:t>
      </w:r>
      <w:r w:rsidR="003B615C">
        <w:t xml:space="preserve">. </w:t>
      </w:r>
      <w:r w:rsidR="00856AB6">
        <w:t>When the</w:t>
      </w:r>
      <w:r w:rsidR="003B615C">
        <w:t xml:space="preserve"> first two conditions are not satisfied, a value of 0 is assigned.  </w:t>
      </w:r>
      <w:r w:rsidR="000E1E45">
        <w:t>While this project was fairly large,</w:t>
      </w:r>
      <w:r w:rsidR="003266E9">
        <w:t xml:space="preserve"> and a good representation of the overall IST program,</w:t>
      </w:r>
      <w:r w:rsidR="000E1E45">
        <w:t xml:space="preserve"> I was quite excited about this small </w:t>
      </w:r>
      <w:r w:rsidR="00B622F4">
        <w:t>signal analysis component</w:t>
      </w:r>
      <w:r w:rsidR="000E1E45">
        <w:t>.</w:t>
      </w:r>
      <w:r w:rsidR="008C36E9">
        <w:t xml:space="preserve"> Specifically, I </w:t>
      </w:r>
      <w:r w:rsidR="007622E4">
        <w:t xml:space="preserve">had </w:t>
      </w:r>
      <w:r w:rsidR="008C36E9">
        <w:t xml:space="preserve">created </w:t>
      </w:r>
      <w:r w:rsidR="007622E4">
        <w:t>a simple system of e</w:t>
      </w:r>
      <w:r w:rsidR="008C36E9">
        <w:t>quations, then interpret</w:t>
      </w:r>
      <w:r w:rsidR="008A6554">
        <w:t>ed</w:t>
      </w:r>
      <w:r w:rsidR="008C36E9">
        <w:t xml:space="preserve"> it into python code.</w:t>
      </w:r>
      <w:r w:rsidR="001C403D">
        <w:t xml:space="preserve"> The icing on the cake for this section was that, </w:t>
      </w:r>
      <w:r w:rsidR="00F73074">
        <w:t xml:space="preserve">it </w:t>
      </w:r>
      <w:r w:rsidR="001C403D">
        <w:t xml:space="preserve">could </w:t>
      </w:r>
      <w:r w:rsidR="00F73074">
        <w:t>attempt to</w:t>
      </w:r>
      <w:r w:rsidR="001C403D">
        <w:t xml:space="preserve"> address a </w:t>
      </w:r>
      <w:r w:rsidR="009710E8">
        <w:t xml:space="preserve">corollary topic – </w:t>
      </w:r>
      <w:r w:rsidR="004E3555">
        <w:t>Can Tweets from financial analyst predict stock price momentum?</w:t>
      </w:r>
      <w:r w:rsidR="00EC11FF">
        <w:t xml:space="preserve"> </w:t>
      </w:r>
      <w:r w:rsidR="00926494">
        <w:t>Further</w:t>
      </w:r>
      <w:r w:rsidR="00EC11FF">
        <w:t xml:space="preserve">, the </w:t>
      </w:r>
      <w:r w:rsidR="00926494">
        <w:t xml:space="preserve">actual </w:t>
      </w:r>
      <w:r w:rsidR="00EC11FF">
        <w:t xml:space="preserve">generated data </w:t>
      </w:r>
      <w:r w:rsidR="00926494">
        <w:t xml:space="preserve">for the signal analysis </w:t>
      </w:r>
      <w:r w:rsidR="00EC11FF">
        <w:t xml:space="preserve">was predicated on </w:t>
      </w:r>
      <w:r w:rsidR="0065476F">
        <w:t xml:space="preserve">earlier granger analysis, </w:t>
      </w:r>
      <w:r w:rsidR="0065476F">
        <w:lastRenderedPageBreak/>
        <w:t xml:space="preserve">which addresses </w:t>
      </w:r>
      <w:r w:rsidR="00EC11FF">
        <w:t>whether sentiment from financial analyst could be said to grange</w:t>
      </w:r>
      <w:r w:rsidR="0065476F">
        <w:t>r</w:t>
      </w:r>
      <w:r w:rsidR="00EC11FF">
        <w:t xml:space="preserve"> cause stock price.  </w:t>
      </w:r>
      <w:r w:rsidR="00DF3508">
        <w:t xml:space="preserve">So, there was some (maybe tangential) relationship </w:t>
      </w:r>
      <w:r w:rsidR="00926494">
        <w:t xml:space="preserve">back </w:t>
      </w:r>
      <w:r w:rsidR="00DF3508">
        <w:t>to the primary topic question.</w:t>
      </w:r>
    </w:p>
    <w:p w14:paraId="4023E035" w14:textId="4AACC1A1" w:rsidR="00B851E3" w:rsidRDefault="00C111EF" w:rsidP="008F0875">
      <w:r>
        <w:t xml:space="preserve">In general, numerous types of classifiers </w:t>
      </w:r>
      <w:r w:rsidR="00962DC5">
        <w:t>with</w:t>
      </w:r>
      <w:r>
        <w:t xml:space="preserve"> different vectorizing techniques</w:t>
      </w:r>
      <w:r w:rsidR="008302D6">
        <w:t xml:space="preserve"> including parts of speech (POS) tagging were implemented</w:t>
      </w:r>
      <w:r>
        <w:t>.</w:t>
      </w:r>
      <w:r w:rsidR="00B90D0D">
        <w:t xml:space="preserve"> The k-fold cross validation was taken for each variation </w:t>
      </w:r>
      <w:r w:rsidR="0065476F">
        <w:t>(</w:t>
      </w:r>
      <w:proofErr w:type="gramStart"/>
      <w:r w:rsidR="0065476F">
        <w:t>i.e.</w:t>
      </w:r>
      <w:proofErr w:type="gramEnd"/>
      <w:r w:rsidR="0065476F">
        <w:t xml:space="preserve"> classifiers</w:t>
      </w:r>
      <w:r w:rsidR="00B90D0D">
        <w:t>) of financial analyst tweets against binned signals.</w:t>
      </w:r>
      <w:r w:rsidR="00091A36">
        <w:t xml:space="preserve">  Some of our better results </w:t>
      </w:r>
      <w:r w:rsidR="00F94698">
        <w:t xml:space="preserve">at 80/20 split was found using the </w:t>
      </w:r>
      <w:r w:rsidR="00AE639A">
        <w:t>Bernoulli Naïve Bayes (BNB)</w:t>
      </w:r>
      <w:r w:rsidR="00F94698">
        <w:t xml:space="preserve">. Specifically, tweets </w:t>
      </w:r>
      <w:r w:rsidR="00B851E3">
        <w:t xml:space="preserve">from </w:t>
      </w:r>
      <w:proofErr w:type="spellStart"/>
      <w:r w:rsidR="00B851E3">
        <w:t>JimCramer</w:t>
      </w:r>
      <w:proofErr w:type="spellEnd"/>
      <w:r w:rsidR="00B851E3">
        <w:t xml:space="preserve"> could predict AMZN </w:t>
      </w:r>
      <w:r w:rsidR="004944FC">
        <w:t xml:space="preserve">ticker </w:t>
      </w:r>
      <w:r w:rsidR="005E3CE9">
        <w:t>volume</w:t>
      </w:r>
      <w:r w:rsidR="00B851E3">
        <w:t xml:space="preserve"> with roughly 76% accuracy, while </w:t>
      </w:r>
      <w:proofErr w:type="spellStart"/>
      <w:r w:rsidR="00B851E3">
        <w:t>SJosphBurns</w:t>
      </w:r>
      <w:proofErr w:type="spellEnd"/>
      <w:r w:rsidR="00B851E3">
        <w:t xml:space="preserve"> and </w:t>
      </w:r>
      <w:proofErr w:type="spellStart"/>
      <w:r w:rsidR="00B851E3">
        <w:t>ReformedBroker</w:t>
      </w:r>
      <w:proofErr w:type="spellEnd"/>
      <w:r w:rsidR="00B851E3">
        <w:t xml:space="preserve"> were over 90% accurate.</w:t>
      </w:r>
      <w:r w:rsidR="003C5149">
        <w:t xml:space="preserve"> Corresponding precision, recall, and </w:t>
      </w:r>
      <w:proofErr w:type="spellStart"/>
      <w:r w:rsidR="003C5149">
        <w:t>fscore</w:t>
      </w:r>
      <w:proofErr w:type="spellEnd"/>
      <w:r w:rsidR="003C5149">
        <w:t xml:space="preserve"> were over 75% for </w:t>
      </w:r>
      <w:proofErr w:type="spellStart"/>
      <w:r w:rsidR="003C5149">
        <w:t>JimBroker</w:t>
      </w:r>
      <w:proofErr w:type="spellEnd"/>
      <w:r w:rsidR="003C5149">
        <w:t xml:space="preserve">, and roughly 95% for both </w:t>
      </w:r>
      <w:proofErr w:type="spellStart"/>
      <w:r w:rsidR="003C5149">
        <w:t>SJosphBurns</w:t>
      </w:r>
      <w:proofErr w:type="spellEnd"/>
      <w:r w:rsidR="003C5149">
        <w:t xml:space="preserve"> and </w:t>
      </w:r>
      <w:proofErr w:type="spellStart"/>
      <w:r w:rsidR="003C5149">
        <w:t>ReformedBroker</w:t>
      </w:r>
      <w:proofErr w:type="spellEnd"/>
      <w:r w:rsidR="003C5149">
        <w:t>.</w:t>
      </w:r>
    </w:p>
    <w:p w14:paraId="450BEA11" w14:textId="45F04A43" w:rsidR="009710E8" w:rsidRDefault="00785782" w:rsidP="008F0875">
      <w:r>
        <w:t xml:space="preserve">Finally, </w:t>
      </w:r>
      <w:r w:rsidR="0056043D">
        <w:t xml:space="preserve">timeseries analysis was performed </w:t>
      </w:r>
      <w:r w:rsidR="00F65EDE">
        <w:t>(</w:t>
      </w:r>
      <w:r w:rsidR="0056043D">
        <w:t>very similar to FIN-654</w:t>
      </w:r>
      <w:r w:rsidR="00F65EDE">
        <w:t xml:space="preserve">) on both ticker price and financial analyst normalized sentiment scores. </w:t>
      </w:r>
      <w:r w:rsidR="0056043D">
        <w:t>However, the original codebase received a major upgrade for ARIMA.</w:t>
      </w:r>
      <w:r w:rsidR="0018164C">
        <w:t xml:space="preserve"> Specifically, each </w:t>
      </w:r>
      <w:proofErr w:type="gramStart"/>
      <w:r w:rsidR="0018164C">
        <w:t>p</w:t>
      </w:r>
      <w:proofErr w:type="spellStart"/>
      <w:r w:rsidR="0018164C">
        <w:t>,q</w:t>
      </w:r>
      <w:proofErr w:type="gramEnd"/>
      <w:r w:rsidR="0018164C">
        <w:t>,d</w:t>
      </w:r>
      <w:proofErr w:type="spellEnd"/>
      <w:r w:rsidR="0018164C">
        <w:t xml:space="preserve"> were allowed to vary within a specified range.  This allowed a </w:t>
      </w:r>
      <w:r w:rsidR="004A5603">
        <w:t>grid-search</w:t>
      </w:r>
      <w:r w:rsidR="0018164C">
        <w:t xml:space="preserve"> approach </w:t>
      </w:r>
      <w:r w:rsidR="00982A61">
        <w:t>for the ARIMA models</w:t>
      </w:r>
      <w:r w:rsidR="0018164C">
        <w:t xml:space="preserve">, </w:t>
      </w:r>
      <w:r w:rsidR="009642D7">
        <w:t>where</w:t>
      </w:r>
      <w:r w:rsidR="0018164C">
        <w:t xml:space="preserve"> results </w:t>
      </w:r>
      <w:r w:rsidR="009642D7">
        <w:t xml:space="preserve">were </w:t>
      </w:r>
      <w:r w:rsidR="0018164C">
        <w:t>retained if scores were significant using the Dicker-Fuller test.</w:t>
      </w:r>
      <w:r w:rsidR="004A5603">
        <w:t xml:space="preserve">  </w:t>
      </w:r>
      <w:r w:rsidR="003C0DDB">
        <w:t xml:space="preserve">This largely put the LSTM at a disadvantage, </w:t>
      </w:r>
      <w:r w:rsidR="00F54D75">
        <w:t>even</w:t>
      </w:r>
      <w:r w:rsidR="00BA43DA">
        <w:t xml:space="preserve"> more so since 20% of the data was set aside for validation. </w:t>
      </w:r>
      <w:r w:rsidR="00315A68">
        <w:t xml:space="preserve">In the case of AMZN ticker price, </w:t>
      </w:r>
      <w:r w:rsidR="00BA43DA">
        <w:t xml:space="preserve">while ARIMA had 20% more data points, it was interesting to see that the mean square error (MSE) outperformed LSTM by a factor of 10. </w:t>
      </w:r>
    </w:p>
    <w:p w14:paraId="2E5DD398" w14:textId="41588BCA" w:rsidR="00E412A4" w:rsidRDefault="00E412A4" w:rsidP="008F0875">
      <w:r>
        <w:t>In general, a fair comparison could have been engineered between the two. However, the compute time as well as cost for LSTM would have greatly exceeded my compute budget.</w:t>
      </w:r>
      <w:r w:rsidR="00D274B8">
        <w:t xml:space="preserve"> </w:t>
      </w:r>
      <w:r w:rsidR="00B11D88">
        <w:t>A small benchmark was constructed for the project. Again, since the course was 10 weeks long, each benchmark generally captured the total time for a particular segment to complete (</w:t>
      </w:r>
      <w:proofErr w:type="gramStart"/>
      <w:r w:rsidR="00B11D88">
        <w:t>i.e.</w:t>
      </w:r>
      <w:proofErr w:type="gramEnd"/>
      <w:r w:rsidR="00B11D88">
        <w:t xml:space="preserve"> overall ticker time series, overall sentiment time series, overall classification, </w:t>
      </w:r>
      <w:proofErr w:type="spellStart"/>
      <w:r w:rsidR="00B11D88">
        <w:t>etc</w:t>
      </w:r>
      <w:proofErr w:type="spellEnd"/>
      <w:r w:rsidR="00B11D88">
        <w:t>), rather than individual models:</w:t>
      </w:r>
    </w:p>
    <w:p w14:paraId="5BD13232" w14:textId="77777777" w:rsidR="000A583E" w:rsidRDefault="000A583E" w:rsidP="008F0875"/>
    <w:tbl>
      <w:tblPr>
        <w:tblStyle w:val="PlainTable1"/>
        <w:tblW w:w="9535" w:type="dxa"/>
        <w:tblLook w:val="04A0" w:firstRow="1" w:lastRow="0" w:firstColumn="1" w:lastColumn="0" w:noHBand="0" w:noVBand="1"/>
      </w:tblPr>
      <w:tblGrid>
        <w:gridCol w:w="1569"/>
        <w:gridCol w:w="586"/>
        <w:gridCol w:w="1890"/>
        <w:gridCol w:w="630"/>
        <w:gridCol w:w="1890"/>
        <w:gridCol w:w="1260"/>
        <w:gridCol w:w="630"/>
        <w:gridCol w:w="1080"/>
      </w:tblGrid>
      <w:tr w:rsidR="000A583E" w:rsidRPr="001F1F85" w14:paraId="7BB93BBA" w14:textId="77777777" w:rsidTr="007E6364">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35" w:type="dxa"/>
            <w:gridSpan w:val="8"/>
          </w:tcPr>
          <w:p w14:paraId="47FACDE2" w14:textId="77777777" w:rsidR="000A583E" w:rsidRDefault="000A583E" w:rsidP="007E6364">
            <w:pPr>
              <w:jc w:val="center"/>
              <w:rPr>
                <w:b w:val="0"/>
                <w:bCs w:val="0"/>
                <w:sz w:val="24"/>
                <w:szCs w:val="24"/>
              </w:rPr>
            </w:pPr>
            <w:r>
              <w:rPr>
                <w:b w:val="0"/>
                <w:bCs w:val="0"/>
                <w:sz w:val="24"/>
                <w:szCs w:val="24"/>
              </w:rPr>
              <w:t>Table 1: Compute Performance (min)</w:t>
            </w:r>
          </w:p>
        </w:tc>
      </w:tr>
      <w:tr w:rsidR="000A583E" w14:paraId="575F187D" w14:textId="77777777" w:rsidTr="007E636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0C354C9A" w14:textId="77777777" w:rsidR="000A583E" w:rsidRPr="005F17A1" w:rsidRDefault="000A583E" w:rsidP="007E6364">
            <w:pPr>
              <w:jc w:val="center"/>
              <w:rPr>
                <w:b w:val="0"/>
                <w:bCs w:val="0"/>
                <w:sz w:val="20"/>
                <w:szCs w:val="20"/>
              </w:rPr>
            </w:pPr>
            <w:r>
              <w:rPr>
                <w:sz w:val="20"/>
                <w:szCs w:val="20"/>
              </w:rPr>
              <w:t>Resources</w:t>
            </w:r>
          </w:p>
        </w:tc>
        <w:tc>
          <w:tcPr>
            <w:tcW w:w="2476" w:type="dxa"/>
            <w:gridSpan w:val="2"/>
          </w:tcPr>
          <w:p w14:paraId="73C87780"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tock**</w:t>
            </w:r>
          </w:p>
        </w:tc>
        <w:tc>
          <w:tcPr>
            <w:tcW w:w="2520" w:type="dxa"/>
            <w:gridSpan w:val="2"/>
          </w:tcPr>
          <w:p w14:paraId="6C9D553F"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ent**</w:t>
            </w:r>
          </w:p>
        </w:tc>
        <w:tc>
          <w:tcPr>
            <w:tcW w:w="1260" w:type="dxa"/>
          </w:tcPr>
          <w:p w14:paraId="6ADC3384" w14:textId="77777777" w:rsidR="000A583E" w:rsidRPr="00900247"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Class Sent**</w:t>
            </w:r>
          </w:p>
        </w:tc>
        <w:tc>
          <w:tcPr>
            <w:tcW w:w="1710" w:type="dxa"/>
            <w:gridSpan w:val="2"/>
          </w:tcPr>
          <w:p w14:paraId="1CB142DF"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Granger**</w:t>
            </w:r>
          </w:p>
        </w:tc>
      </w:tr>
      <w:tr w:rsidR="000A583E" w14:paraId="1A3818F3" w14:textId="77777777" w:rsidTr="007E6364">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763B4514" w14:textId="77777777" w:rsidR="000A583E" w:rsidRDefault="000A583E" w:rsidP="007E6364">
            <w:pPr>
              <w:rPr>
                <w:sz w:val="20"/>
                <w:szCs w:val="20"/>
              </w:rPr>
            </w:pPr>
            <w:r>
              <w:rPr>
                <w:b w:val="0"/>
                <w:bCs w:val="0"/>
                <w:sz w:val="20"/>
                <w:szCs w:val="20"/>
              </w:rPr>
              <w:t>3.0GHz (2 core), 8GB RAM</w:t>
            </w:r>
          </w:p>
        </w:tc>
        <w:tc>
          <w:tcPr>
            <w:tcW w:w="586" w:type="dxa"/>
          </w:tcPr>
          <w:p w14:paraId="5AD61004"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1315E1D"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DF4779F" w14:textId="77777777" w:rsidR="000A583E" w:rsidRPr="00AA04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tc>
        <w:tc>
          <w:tcPr>
            <w:tcW w:w="1890" w:type="dxa"/>
          </w:tcPr>
          <w:p w14:paraId="669DD69E"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xml:space="preserve">) = </w:t>
            </w:r>
            <w:proofErr w:type="spellStart"/>
            <w:r>
              <w:rPr>
                <w:sz w:val="20"/>
                <w:szCs w:val="20"/>
              </w:rPr>
              <w:t>autoscale</w:t>
            </w:r>
            <w:proofErr w:type="spellEnd"/>
          </w:p>
          <w:p w14:paraId="503F4CA8"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750</w:t>
            </w:r>
          </w:p>
          <w:p w14:paraId="276C9A08"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0C5DE5F3"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094B41DE"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630" w:type="dxa"/>
          </w:tcPr>
          <w:p w14:paraId="272AAA08"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2AC9BA37"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7F9AA7F"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w:t>
            </w:r>
          </w:p>
        </w:tc>
        <w:tc>
          <w:tcPr>
            <w:tcW w:w="1890" w:type="dxa"/>
          </w:tcPr>
          <w:p w14:paraId="600E8DCC"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2962A5C6"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750</w:t>
            </w:r>
          </w:p>
          <w:p w14:paraId="487E6E87"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35630377"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3288BE94"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1260" w:type="dxa"/>
          </w:tcPr>
          <w:p w14:paraId="4303FF25"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B5FFDF2"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C9DD5AC" w14:textId="77777777" w:rsidR="000A583E" w:rsidRPr="006855AF"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630" w:type="dxa"/>
          </w:tcPr>
          <w:p w14:paraId="4E1B207E"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1BA691B"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75ED06D"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080" w:type="dxa"/>
          </w:tcPr>
          <w:p w14:paraId="3B6ED877"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2673292B"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2AFF2B97"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r w:rsidR="000A583E" w14:paraId="7F356CD9" w14:textId="77777777" w:rsidTr="007E636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7521D4A0" w14:textId="77777777" w:rsidR="000A583E" w:rsidRPr="006F3538" w:rsidRDefault="000A583E" w:rsidP="007E6364">
            <w:pPr>
              <w:rPr>
                <w:b w:val="0"/>
                <w:bCs w:val="0"/>
                <w:sz w:val="20"/>
                <w:szCs w:val="20"/>
              </w:rPr>
            </w:pPr>
            <w:r>
              <w:rPr>
                <w:b w:val="0"/>
                <w:bCs w:val="0"/>
                <w:sz w:val="20"/>
                <w:szCs w:val="20"/>
              </w:rPr>
              <w:t>p</w:t>
            </w:r>
            <w:proofErr w:type="gramStart"/>
            <w:r>
              <w:rPr>
                <w:b w:val="0"/>
                <w:bCs w:val="0"/>
                <w:sz w:val="20"/>
                <w:szCs w:val="20"/>
              </w:rPr>
              <w:t>2.xlarge</w:t>
            </w:r>
            <w:proofErr w:type="gramEnd"/>
            <w:r>
              <w:rPr>
                <w:b w:val="0"/>
                <w:bCs w:val="0"/>
                <w:sz w:val="20"/>
                <w:szCs w:val="20"/>
              </w:rPr>
              <w:t>: 1GPU, 4vCPU 61GB RAM</w:t>
            </w:r>
          </w:p>
        </w:tc>
        <w:tc>
          <w:tcPr>
            <w:tcW w:w="586" w:type="dxa"/>
          </w:tcPr>
          <w:p w14:paraId="2DE700BA"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213AA21"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7725D34"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1890" w:type="dxa"/>
          </w:tcPr>
          <w:p w14:paraId="196E439F"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xml:space="preserve">) = </w:t>
            </w:r>
            <w:proofErr w:type="spellStart"/>
            <w:r>
              <w:rPr>
                <w:sz w:val="20"/>
                <w:szCs w:val="20"/>
              </w:rPr>
              <w:t>autoscale</w:t>
            </w:r>
            <w:proofErr w:type="spellEnd"/>
          </w:p>
          <w:p w14:paraId="3624F94A"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437C4D25"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12A8664D"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616953FD"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630" w:type="dxa"/>
          </w:tcPr>
          <w:p w14:paraId="20C7FDB5"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35CD8B4"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0BF243F7"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c>
          <w:tcPr>
            <w:tcW w:w="1890" w:type="dxa"/>
          </w:tcPr>
          <w:p w14:paraId="682614A6"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17F30DCE"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62656815"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6756DC12"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0A4594B4"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1260" w:type="dxa"/>
          </w:tcPr>
          <w:p w14:paraId="2A668207"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399708B5"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7235CA23"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630" w:type="dxa"/>
          </w:tcPr>
          <w:p w14:paraId="14989E5F"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3E006D84"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317633FA"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080" w:type="dxa"/>
          </w:tcPr>
          <w:p w14:paraId="1EB4BB30"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167DF137"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789B771C"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r w:rsidR="000A583E" w14:paraId="6693BE42" w14:textId="77777777" w:rsidTr="007E6364">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3F9DAE74" w14:textId="77777777" w:rsidR="000A583E" w:rsidRDefault="000A583E" w:rsidP="007E6364">
            <w:pPr>
              <w:rPr>
                <w:sz w:val="20"/>
                <w:szCs w:val="20"/>
              </w:rPr>
            </w:pPr>
            <w:r>
              <w:rPr>
                <w:b w:val="0"/>
                <w:bCs w:val="0"/>
                <w:sz w:val="20"/>
                <w:szCs w:val="20"/>
              </w:rPr>
              <w:t>p</w:t>
            </w:r>
            <w:proofErr w:type="gramStart"/>
            <w:r>
              <w:rPr>
                <w:b w:val="0"/>
                <w:bCs w:val="0"/>
                <w:sz w:val="20"/>
                <w:szCs w:val="20"/>
              </w:rPr>
              <w:t>2.xlarge</w:t>
            </w:r>
            <w:proofErr w:type="gramEnd"/>
            <w:r>
              <w:rPr>
                <w:b w:val="0"/>
                <w:bCs w:val="0"/>
                <w:sz w:val="20"/>
                <w:szCs w:val="20"/>
              </w:rPr>
              <w:t>: 1GPU, 4vCPU 61GB RAM</w:t>
            </w:r>
          </w:p>
        </w:tc>
        <w:tc>
          <w:tcPr>
            <w:tcW w:w="586" w:type="dxa"/>
          </w:tcPr>
          <w:p w14:paraId="1F3A6817"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1EB80CEE"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15D4C062"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tc>
        <w:tc>
          <w:tcPr>
            <w:tcW w:w="1890" w:type="dxa"/>
          </w:tcPr>
          <w:p w14:paraId="1DE532BD"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xml:space="preserve">) = </w:t>
            </w:r>
            <w:proofErr w:type="spellStart"/>
            <w:r>
              <w:rPr>
                <w:sz w:val="20"/>
                <w:szCs w:val="20"/>
              </w:rPr>
              <w:t>autoscale</w:t>
            </w:r>
            <w:proofErr w:type="spellEnd"/>
          </w:p>
          <w:p w14:paraId="7CD84CE8"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110B4EBB"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79D80584"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6F5891E3"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2</w:t>
            </w:r>
          </w:p>
        </w:tc>
        <w:tc>
          <w:tcPr>
            <w:tcW w:w="630" w:type="dxa"/>
          </w:tcPr>
          <w:p w14:paraId="33E191E6"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6FA6F5B3"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732CC95D"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p>
        </w:tc>
        <w:tc>
          <w:tcPr>
            <w:tcW w:w="1890" w:type="dxa"/>
          </w:tcPr>
          <w:p w14:paraId="1835E003"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65DF83DE"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4AD2BF01"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11F65DA9"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3373DD22"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2</w:t>
            </w:r>
          </w:p>
        </w:tc>
        <w:tc>
          <w:tcPr>
            <w:tcW w:w="1260" w:type="dxa"/>
          </w:tcPr>
          <w:p w14:paraId="7EF738CA"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6D4A9C9C"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6266F6FE"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630" w:type="dxa"/>
          </w:tcPr>
          <w:p w14:paraId="231E64E3"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6011208B"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0C1A6AA9"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080" w:type="dxa"/>
          </w:tcPr>
          <w:p w14:paraId="6C7A9A07"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3673E712"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17746001"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r w:rsidR="000A583E" w14:paraId="5432C223" w14:textId="77777777" w:rsidTr="007E636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4CF6D726" w14:textId="77777777" w:rsidR="000A583E" w:rsidRPr="00736AF5" w:rsidRDefault="000A583E" w:rsidP="007E6364">
            <w:pPr>
              <w:rPr>
                <w:b w:val="0"/>
                <w:bCs w:val="0"/>
                <w:sz w:val="20"/>
                <w:szCs w:val="20"/>
              </w:rPr>
            </w:pPr>
            <w:r>
              <w:rPr>
                <w:b w:val="0"/>
                <w:bCs w:val="0"/>
                <w:sz w:val="20"/>
                <w:szCs w:val="20"/>
              </w:rPr>
              <w:t>p2.8xlarge: 8GPU, 32 vCPU, 488 GB RAM</w:t>
            </w:r>
          </w:p>
        </w:tc>
        <w:tc>
          <w:tcPr>
            <w:tcW w:w="586" w:type="dxa"/>
          </w:tcPr>
          <w:p w14:paraId="34A8993C"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430B50C3"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24262AFF" w14:textId="77777777" w:rsidR="000A583E" w:rsidRPr="00BF7CE7"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890" w:type="dxa"/>
          </w:tcPr>
          <w:p w14:paraId="674C5087"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xml:space="preserve">) = </w:t>
            </w:r>
            <w:proofErr w:type="spellStart"/>
            <w:r>
              <w:rPr>
                <w:sz w:val="20"/>
                <w:szCs w:val="20"/>
              </w:rPr>
              <w:t>autoscale</w:t>
            </w:r>
            <w:proofErr w:type="spellEnd"/>
          </w:p>
          <w:p w14:paraId="75BA275A"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5,000</w:t>
            </w:r>
          </w:p>
          <w:p w14:paraId="01849F83"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57E802C9"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12</w:t>
            </w:r>
          </w:p>
          <w:p w14:paraId="7ABFBA93"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4</w:t>
            </w:r>
          </w:p>
        </w:tc>
        <w:tc>
          <w:tcPr>
            <w:tcW w:w="630" w:type="dxa"/>
          </w:tcPr>
          <w:p w14:paraId="286591BD"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5B94CEB5"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76CAE7CB"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890" w:type="dxa"/>
          </w:tcPr>
          <w:p w14:paraId="612B421E"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53945DFA"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5,000</w:t>
            </w:r>
          </w:p>
          <w:p w14:paraId="7DE61AEE"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7FA417DD"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12</w:t>
            </w:r>
          </w:p>
          <w:p w14:paraId="55347FC8" w14:textId="77777777" w:rsidR="000A583E" w:rsidRPr="00D92437"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4</w:t>
            </w:r>
          </w:p>
        </w:tc>
        <w:tc>
          <w:tcPr>
            <w:tcW w:w="1260" w:type="dxa"/>
          </w:tcPr>
          <w:p w14:paraId="5A16F74B"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3E19D7B5"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0074FDF8" w14:textId="77777777" w:rsidR="000A583E" w:rsidRPr="00D92437"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630" w:type="dxa"/>
          </w:tcPr>
          <w:p w14:paraId="233FC3F3"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604D053D"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05CED0D7" w14:textId="77777777" w:rsidR="000A583E" w:rsidRPr="00D92437"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080" w:type="dxa"/>
          </w:tcPr>
          <w:p w14:paraId="6A2E7177"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12C3C643"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7B99BE9F" w14:textId="77777777" w:rsidR="000A583E" w:rsidRPr="00D92437"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bl>
    <w:p w14:paraId="3A4E939B" w14:textId="77777777" w:rsidR="000A583E" w:rsidRDefault="000A583E" w:rsidP="000A583E">
      <w:pPr>
        <w:rPr>
          <w:sz w:val="24"/>
          <w:szCs w:val="24"/>
        </w:rPr>
      </w:pPr>
    </w:p>
    <w:p w14:paraId="73816172" w14:textId="77777777" w:rsidR="000A583E" w:rsidRDefault="000A583E" w:rsidP="000A583E">
      <w:pPr>
        <w:spacing w:line="240" w:lineRule="auto"/>
        <w:rPr>
          <w:sz w:val="24"/>
          <w:szCs w:val="24"/>
        </w:rPr>
      </w:pPr>
      <w:r>
        <w:rPr>
          <w:b/>
          <w:bCs/>
          <w:sz w:val="24"/>
          <w:szCs w:val="24"/>
        </w:rPr>
        <w:t>Note</w:t>
      </w:r>
      <w:r w:rsidRPr="008100D4">
        <w:rPr>
          <w:b/>
          <w:bCs/>
          <w:sz w:val="24"/>
          <w:szCs w:val="24"/>
        </w:rPr>
        <w:t>:</w:t>
      </w:r>
      <w:r>
        <w:rPr>
          <w:sz w:val="24"/>
          <w:szCs w:val="24"/>
        </w:rPr>
        <w:t xml:space="preserve"> p2 architecture was implemented based on 2019 resource attributes</w:t>
      </w:r>
      <w:r w:rsidRPr="00DC71FC">
        <w:rPr>
          <w:rStyle w:val="FootnoteReference"/>
          <w:sz w:val="24"/>
          <w:szCs w:val="24"/>
        </w:rPr>
        <w:footnoteReference w:id="18"/>
      </w:r>
      <w:r>
        <w:rPr>
          <w:sz w:val="24"/>
          <w:szCs w:val="24"/>
        </w:rPr>
        <w:t>.</w:t>
      </w:r>
    </w:p>
    <w:p w14:paraId="5D57D01A" w14:textId="77777777" w:rsidR="00F64B4D" w:rsidRDefault="00F64B4D" w:rsidP="00B2523B"/>
    <w:p w14:paraId="003DE2F7" w14:textId="73B50C61" w:rsidR="009B3576" w:rsidRDefault="009B3576" w:rsidP="00650B81">
      <w:pPr>
        <w:pStyle w:val="Heading1"/>
      </w:pPr>
      <w:bookmarkStart w:id="6" w:name="_Toc127905009"/>
      <w:r>
        <w:t>Conclusion &amp; Follow-up</w:t>
      </w:r>
      <w:r w:rsidR="005F227F">
        <w:t xml:space="preserve"> Interests</w:t>
      </w:r>
      <w:bookmarkEnd w:id="6"/>
    </w:p>
    <w:p w14:paraId="71B8D72D" w14:textId="77777777" w:rsidR="00AE2AFE" w:rsidRDefault="00AE2AFE" w:rsidP="0022573C"/>
    <w:p w14:paraId="7F0A0DBA" w14:textId="7ADC5514" w:rsidR="0022573C" w:rsidRDefault="0022573C" w:rsidP="0022573C">
      <w:r>
        <w:t xml:space="preserve">As discussed </w:t>
      </w:r>
      <w:r>
        <w:t>above</w:t>
      </w:r>
      <w:r>
        <w:t>, IST</w:t>
      </w:r>
      <w:r w:rsidR="00964729">
        <w:t>-</w:t>
      </w:r>
      <w:r>
        <w:t xml:space="preserve">664 involved an attempt to create a chatbot through numerous ensembled machine learning (ML) modeling on a personal laptop. While some parts were functional, the overall endeavor was greatly restricted by compute resources. On comparison, recent release of </w:t>
      </w:r>
      <w:proofErr w:type="spellStart"/>
      <w:r>
        <w:t>ChatGPT</w:t>
      </w:r>
      <w:proofErr w:type="spellEnd"/>
      <w:r>
        <w:t xml:space="preserve"> reportedly costs $100,000 a day to run</w:t>
      </w:r>
      <w:r>
        <w:rPr>
          <w:rStyle w:val="FootnoteReference"/>
        </w:rPr>
        <w:footnoteReference w:id="19"/>
      </w:r>
      <w:r>
        <w:t>. Desired outcomes in “Data Science” are often at mercy of available data and compute resources. What I have learned generalized from the IST</w:t>
      </w:r>
      <w:r w:rsidR="00C2192A">
        <w:t>-</w:t>
      </w:r>
      <w:r>
        <w:t xml:space="preserve">664 chatbot vs. </w:t>
      </w:r>
      <w:proofErr w:type="spellStart"/>
      <w:r>
        <w:t>ChatGPT</w:t>
      </w:r>
      <w:proofErr w:type="spellEnd"/>
      <w:r>
        <w:t>, my interests towards Cloud Native technologies supporting Big Data and streaming analysis have grown immensely. As retrospect, it’s interesting to see the evolution of “Data Science”. While practitioners perform varying degree of EDA to help contextualize problems for humans, we’re in the age where AI/ML frameworks are just beginning to dynamically solve problems orders of magnitude more sophisticated.</w:t>
      </w:r>
    </w:p>
    <w:p w14:paraId="59791CE1" w14:textId="2A2B9989" w:rsidR="00E53597" w:rsidRDefault="00B33551" w:rsidP="0022573C">
      <w:r>
        <w:t xml:space="preserve">For these reasons, </w:t>
      </w:r>
      <w:r w:rsidR="00FE6714">
        <w:t xml:space="preserve">I have taken lessons learned from this program, and have expanded into the development of a </w:t>
      </w:r>
      <w:r w:rsidR="00277CC7">
        <w:t>platform</w:t>
      </w:r>
      <w:r w:rsidR="007548E9">
        <w:t xml:space="preserve"> (jefflevesque.com)</w:t>
      </w:r>
      <w:r w:rsidR="00277CC7">
        <w:t xml:space="preserve"> to aggregate streaming dat</w:t>
      </w:r>
      <w:r w:rsidR="00B93A4C">
        <w:t xml:space="preserve">a to facilitate </w:t>
      </w:r>
      <w:r w:rsidR="001615AD">
        <w:t xml:space="preserve">generating and </w:t>
      </w:r>
      <w:r w:rsidR="00B93A4C">
        <w:t>sharing ML models</w:t>
      </w:r>
      <w:r w:rsidR="00277CC7">
        <w:t>.</w:t>
      </w:r>
      <w:r w:rsidR="0022223E">
        <w:t xml:space="preserve"> For example, </w:t>
      </w:r>
      <w:r w:rsidR="004519E8">
        <w:t xml:space="preserve">some parts of </w:t>
      </w:r>
      <w:r w:rsidR="0022223E">
        <w:t xml:space="preserve">IST-736 have </w:t>
      </w:r>
      <w:r w:rsidR="00D45E7A">
        <w:t xml:space="preserve">become a small part of the overall </w:t>
      </w:r>
      <w:r w:rsidR="00BA1DCC">
        <w:t xml:space="preserve">effort </w:t>
      </w:r>
      <w:r w:rsidR="00407A9E">
        <w:t xml:space="preserve">– </w:t>
      </w:r>
      <w:r w:rsidR="00BA1DCC">
        <w:t xml:space="preserve">just one stream, and </w:t>
      </w:r>
      <w:r w:rsidR="00176C08">
        <w:t xml:space="preserve">one </w:t>
      </w:r>
      <w:proofErr w:type="spellStart"/>
      <w:r w:rsidR="00BA1DCC">
        <w:t>datalake</w:t>
      </w:r>
      <w:proofErr w:type="spellEnd"/>
      <w:r w:rsidR="00BA1DCC">
        <w:t xml:space="preserve"> of many</w:t>
      </w:r>
      <w:r w:rsidR="00176C08">
        <w:t xml:space="preserve"> that people can access</w:t>
      </w:r>
      <w:r w:rsidR="00D45E7A">
        <w:t xml:space="preserve">. </w:t>
      </w:r>
      <w:r w:rsidR="0085254B">
        <w:t>The</w:t>
      </w:r>
      <w:r w:rsidR="002D7C31">
        <w:t xml:space="preserve"> platform </w:t>
      </w:r>
      <w:r w:rsidR="0085254B">
        <w:t xml:space="preserve">has been </w:t>
      </w:r>
      <w:r w:rsidR="00E53597">
        <w:t>ingest</w:t>
      </w:r>
      <w:r w:rsidR="0085254B">
        <w:t>ing</w:t>
      </w:r>
      <w:r w:rsidR="00E53597">
        <w:t xml:space="preserve"> roughly 200 stock ticker price every minute during the </w:t>
      </w:r>
      <w:r w:rsidR="00A3326B">
        <w:t xml:space="preserve">business </w:t>
      </w:r>
      <w:r w:rsidR="00E53597">
        <w:t>day, eventually consumed in</w:t>
      </w:r>
      <w:r w:rsidR="00540994">
        <w:t>to</w:t>
      </w:r>
      <w:r w:rsidR="00E53597">
        <w:t xml:space="preserve"> a parquet partitioned </w:t>
      </w:r>
      <w:proofErr w:type="spellStart"/>
      <w:r w:rsidR="00E53597">
        <w:t>datalake</w:t>
      </w:r>
      <w:proofErr w:type="spellEnd"/>
      <w:r w:rsidR="00E53597">
        <w:t>.</w:t>
      </w:r>
      <w:r w:rsidR="00BA2495">
        <w:t xml:space="preserve"> To expand on FIN-6</w:t>
      </w:r>
      <w:r w:rsidR="00DF7FEE">
        <w:t>5</w:t>
      </w:r>
      <w:r w:rsidR="00BA2495">
        <w:t xml:space="preserve">4, candlestick analysis </w:t>
      </w:r>
      <w:r w:rsidR="00165EE7">
        <w:t>has</w:t>
      </w:r>
      <w:r w:rsidR="00BA2495">
        <w:t xml:space="preserve"> been devised as an Apache </w:t>
      </w:r>
      <w:proofErr w:type="spellStart"/>
      <w:r w:rsidR="00BA2495">
        <w:t>Flink</w:t>
      </w:r>
      <w:proofErr w:type="spellEnd"/>
      <w:r w:rsidR="00BA2495">
        <w:t xml:space="preserve"> application on the</w:t>
      </w:r>
      <w:r w:rsidR="00BA62E3">
        <w:t xml:space="preserve"> same</w:t>
      </w:r>
      <w:r w:rsidR="00BA2495">
        <w:t xml:space="preserve"> ingest stream.  </w:t>
      </w:r>
      <w:r w:rsidR="00BA2495">
        <w:t>While the exact streaming codebase is private, an example demo codebase</w:t>
      </w:r>
      <w:r w:rsidR="00BA2495">
        <w:rPr>
          <w:rStyle w:val="FootnoteReference"/>
        </w:rPr>
        <w:footnoteReference w:id="20"/>
      </w:r>
      <w:r w:rsidR="00BA2495">
        <w:t xml:space="preserve"> has been publicly released</w:t>
      </w:r>
      <w:r w:rsidR="009E7329">
        <w:t>. F</w:t>
      </w:r>
      <w:r w:rsidR="009E7329">
        <w:t xml:space="preserve">uture plans may include integration of </w:t>
      </w:r>
      <w:r w:rsidR="009E7329">
        <w:t>FIN-6</w:t>
      </w:r>
      <w:r w:rsidR="006E58CC">
        <w:t>5</w:t>
      </w:r>
      <w:r w:rsidR="009E7329">
        <w:t>4</w:t>
      </w:r>
      <w:r w:rsidR="009E7329">
        <w:t xml:space="preserve"> concepts including the </w:t>
      </w:r>
      <w:r w:rsidR="00165EE7">
        <w:t>E</w:t>
      </w:r>
      <w:r w:rsidR="009E7329">
        <w:t xml:space="preserve">fficient </w:t>
      </w:r>
      <w:r w:rsidR="00165EE7">
        <w:t>F</w:t>
      </w:r>
      <w:r w:rsidR="009E7329">
        <w:t xml:space="preserve">rontier as well as the Markowitz model.  </w:t>
      </w:r>
      <w:r w:rsidR="00D34C95">
        <w:t>However, a greater desire of adding additiona</w:t>
      </w:r>
      <w:r w:rsidR="00A35A40">
        <w:t xml:space="preserve">l data </w:t>
      </w:r>
      <w:r w:rsidR="00D34C95">
        <w:t>stream</w:t>
      </w:r>
      <w:r w:rsidR="00A35A40">
        <w:t>s</w:t>
      </w:r>
      <w:r w:rsidR="00D34C95">
        <w:t xml:space="preserve"> </w:t>
      </w:r>
      <w:r w:rsidR="00A35A40">
        <w:t xml:space="preserve">or </w:t>
      </w:r>
      <w:r w:rsidR="00D34C95">
        <w:t>developing neural networks may take precedence.</w:t>
      </w:r>
      <w:r w:rsidR="00502F7D">
        <w:t xml:space="preserve"> In IST-736, we had some experience using p2.8xlarge instances for timeseries analysis.</w:t>
      </w:r>
      <w:r w:rsidR="00597021">
        <w:t xml:space="preserve"> Thus, these concepts may provide initial insight into the transition into tools such as Amazon </w:t>
      </w:r>
      <w:proofErr w:type="spellStart"/>
      <w:r w:rsidR="00597021">
        <w:t>SageMaker</w:t>
      </w:r>
      <w:proofErr w:type="spellEnd"/>
      <w:r w:rsidR="00597021">
        <w:t>.</w:t>
      </w:r>
    </w:p>
    <w:p w14:paraId="03A8D543" w14:textId="32FD92E2" w:rsidR="0022573C" w:rsidRPr="004F01C9" w:rsidRDefault="00532415" w:rsidP="00B2523B">
      <w:r>
        <w:t>Various fields within “Data Science” often try to visualize data to help contextualize a problem set.</w:t>
      </w:r>
      <w:r w:rsidR="007F74DE">
        <w:t xml:space="preserve"> </w:t>
      </w:r>
      <w:r w:rsidR="00B82A34">
        <w:t xml:space="preserve">It will be interesting to see whether simple data science questions become less prevalent with time. </w:t>
      </w:r>
      <w:r w:rsidR="007F74DE">
        <w:t>In FIN-6</w:t>
      </w:r>
      <w:r w:rsidR="00D67A42">
        <w:t>5</w:t>
      </w:r>
      <w:r w:rsidR="007F74DE">
        <w:t xml:space="preserve">4, a staple component of the course was R with Shiny dashboard.  </w:t>
      </w:r>
      <w:r w:rsidR="007D5A84">
        <w:t xml:space="preserve">However, it is not </w:t>
      </w:r>
      <w:r w:rsidR="004D05E0">
        <w:t xml:space="preserve">an </w:t>
      </w:r>
      <w:r w:rsidR="007D5A84">
        <w:t xml:space="preserve">unimaginable future, </w:t>
      </w:r>
      <w:r w:rsidR="005C1EE5">
        <w:t>a</w:t>
      </w:r>
      <w:r w:rsidR="007D5A84">
        <w:t xml:space="preserve"> </w:t>
      </w:r>
      <w:proofErr w:type="spellStart"/>
      <w:r w:rsidR="007D5A84">
        <w:t>ChatGPT</w:t>
      </w:r>
      <w:proofErr w:type="spellEnd"/>
      <w:r w:rsidR="007D5A84">
        <w:t xml:space="preserve"> </w:t>
      </w:r>
      <w:r w:rsidR="007F74DE">
        <w:t xml:space="preserve">equivalent </w:t>
      </w:r>
      <w:r w:rsidR="007D5A84">
        <w:t xml:space="preserve">can expose an API over the internet </w:t>
      </w:r>
      <w:r w:rsidR="0000263B">
        <w:t xml:space="preserve">to </w:t>
      </w:r>
      <w:r w:rsidR="00EB75BE">
        <w:t>directly answer</w:t>
      </w:r>
      <w:r w:rsidR="007D5A84">
        <w:t xml:space="preserve"> </w:t>
      </w:r>
      <w:r w:rsidR="0000263B">
        <w:t xml:space="preserve">the </w:t>
      </w:r>
      <w:r w:rsidR="007F74DE">
        <w:t>actual desired problem set</w:t>
      </w:r>
      <w:r w:rsidR="007D5A84">
        <w:t>.</w:t>
      </w:r>
      <w:r w:rsidR="00594B42">
        <w:t xml:space="preserve"> </w:t>
      </w:r>
      <w:r w:rsidR="00FF75F2">
        <w:t xml:space="preserve"> </w:t>
      </w:r>
      <w:r w:rsidR="00FF75F2">
        <w:t xml:space="preserve">The IST program at Syracuse has </w:t>
      </w:r>
      <w:r w:rsidR="0049332E">
        <w:t>afforded me</w:t>
      </w:r>
      <w:r w:rsidR="00FF75F2">
        <w:t xml:space="preserve"> foundational experience in applied Data Science</w:t>
      </w:r>
      <w:r w:rsidR="004647D4">
        <w:t xml:space="preserve">, </w:t>
      </w:r>
      <w:r w:rsidR="00C41946">
        <w:t>with a sharper sense of direction</w:t>
      </w:r>
      <w:r w:rsidR="00FF75F2">
        <w:t xml:space="preserve">.  </w:t>
      </w:r>
      <w:r w:rsidR="0029279F">
        <w:t xml:space="preserve">T.S. Eliot once said ‘The journey not the arrival </w:t>
      </w:r>
      <w:proofErr w:type="gramStart"/>
      <w:r w:rsidR="0029279F">
        <w:t>matters’</w:t>
      </w:r>
      <w:proofErr w:type="gramEnd"/>
      <w:r w:rsidR="0029279F">
        <w:t>.</w:t>
      </w:r>
      <w:r w:rsidR="00A36AEA">
        <w:t xml:space="preserve"> </w:t>
      </w:r>
      <w:r w:rsidR="00FF75F2">
        <w:t>While numerous learning objective</w:t>
      </w:r>
      <w:r w:rsidR="00A86D5B">
        <w:t>s</w:t>
      </w:r>
      <w:r w:rsidR="00FF75F2">
        <w:t xml:space="preserve"> have been met</w:t>
      </w:r>
      <w:r w:rsidR="00FE3823">
        <w:t xml:space="preserve"> in this program</w:t>
      </w:r>
      <w:r w:rsidR="00FF75F2">
        <w:t xml:space="preserve">, my journey as practitioner </w:t>
      </w:r>
      <w:r w:rsidR="00434A77">
        <w:t>has only just begun</w:t>
      </w:r>
      <w:r w:rsidR="00FF75F2">
        <w:t>.</w:t>
      </w:r>
    </w:p>
    <w:p w14:paraId="15B15639" w14:textId="77777777" w:rsidR="00BD3DB5" w:rsidRPr="004F01C9" w:rsidRDefault="00BD3DB5"/>
    <w:sectPr w:rsidR="00BD3DB5" w:rsidRPr="004F01C9" w:rsidSect="006B3744">
      <w:headerReference w:type="first"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B9AF8" w14:textId="77777777" w:rsidR="002467E3" w:rsidRDefault="002467E3" w:rsidP="006A32B1">
      <w:pPr>
        <w:spacing w:after="0" w:line="240" w:lineRule="auto"/>
      </w:pPr>
      <w:r>
        <w:separator/>
      </w:r>
    </w:p>
  </w:endnote>
  <w:endnote w:type="continuationSeparator" w:id="0">
    <w:p w14:paraId="15D1780C" w14:textId="77777777" w:rsidR="002467E3" w:rsidRDefault="002467E3"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DCCAB" w14:textId="77777777" w:rsidR="002467E3" w:rsidRDefault="002467E3" w:rsidP="006A32B1">
      <w:pPr>
        <w:spacing w:after="0" w:line="240" w:lineRule="auto"/>
      </w:pPr>
      <w:r>
        <w:separator/>
      </w:r>
    </w:p>
  </w:footnote>
  <w:footnote w:type="continuationSeparator" w:id="0">
    <w:p w14:paraId="58708DA7" w14:textId="77777777" w:rsidR="002467E3" w:rsidRDefault="002467E3" w:rsidP="006A32B1">
      <w:pPr>
        <w:spacing w:after="0" w:line="240" w:lineRule="auto"/>
      </w:pPr>
      <w:r>
        <w:continuationSeparator/>
      </w:r>
    </w:p>
  </w:footnote>
  <w:footnote w:id="1">
    <w:p w14:paraId="3D30A70B" w14:textId="6A3FAFB5" w:rsidR="00767E2E" w:rsidRDefault="00767E2E">
      <w:pPr>
        <w:pStyle w:val="FootnoteText"/>
      </w:pPr>
      <w:r>
        <w:rPr>
          <w:rStyle w:val="FootnoteReference"/>
        </w:rPr>
        <w:footnoteRef/>
      </w:r>
      <w:r>
        <w:t xml:space="preserve"> </w:t>
      </w:r>
      <w:r w:rsidRPr="00767E2E">
        <w:t>https://informationisbeautiful.net/visualizations/worlds-biggest-data-breaches-hacks/</w:t>
      </w:r>
    </w:p>
  </w:footnote>
  <w:footnote w:id="2">
    <w:p w14:paraId="618D293C" w14:textId="2CF33F7E" w:rsidR="002A1775" w:rsidRDefault="002A1775">
      <w:pPr>
        <w:pStyle w:val="FootnoteText"/>
      </w:pPr>
      <w:r>
        <w:rPr>
          <w:rStyle w:val="FootnoteReference"/>
        </w:rPr>
        <w:footnoteRef/>
      </w:r>
      <w:r>
        <w:t xml:space="preserve"> </w:t>
      </w:r>
      <w:r w:rsidRPr="002A1775">
        <w:t>https://github.com/jeff1evesque/fin-654-hw/tree/master/hw3</w:t>
      </w:r>
    </w:p>
  </w:footnote>
  <w:footnote w:id="3">
    <w:p w14:paraId="73F14405" w14:textId="6C7AE487" w:rsidR="006350B7" w:rsidRDefault="006350B7">
      <w:pPr>
        <w:pStyle w:val="FootnoteText"/>
      </w:pPr>
      <w:r>
        <w:rPr>
          <w:rStyle w:val="FootnoteReference"/>
        </w:rPr>
        <w:footnoteRef/>
      </w:r>
      <w:r>
        <w:t xml:space="preserve"> </w:t>
      </w:r>
      <w:r w:rsidRPr="006350B7">
        <w:t>https://posit.co/blog/flexdashboard-easy-interactive-dashboards-for-r/</w:t>
      </w:r>
      <w:r w:rsidR="00BF710D">
        <w:t>rd</w:t>
      </w:r>
    </w:p>
  </w:footnote>
  <w:footnote w:id="4">
    <w:p w14:paraId="31C623DA" w14:textId="2CBC093A" w:rsidR="00BF710D" w:rsidRDefault="00BF710D">
      <w:pPr>
        <w:pStyle w:val="FootnoteText"/>
      </w:pPr>
      <w:r>
        <w:rPr>
          <w:rStyle w:val="FootnoteReference"/>
        </w:rPr>
        <w:footnoteRef/>
      </w:r>
      <w:r>
        <w:t xml:space="preserve"> </w:t>
      </w:r>
      <w:r w:rsidRPr="00BF710D">
        <w:t>https://rstudio.github.io/shinydashboard/</w:t>
      </w:r>
    </w:p>
  </w:footnote>
  <w:footnote w:id="5">
    <w:p w14:paraId="60E17607" w14:textId="77777777" w:rsidR="00403046" w:rsidRDefault="00403046" w:rsidP="00403046">
      <w:pPr>
        <w:pStyle w:val="FootnoteText"/>
      </w:pPr>
      <w:r>
        <w:rPr>
          <w:rStyle w:val="FootnoteReference"/>
        </w:rPr>
        <w:footnoteRef/>
      </w:r>
      <w:r>
        <w:t xml:space="preserve"> </w:t>
      </w:r>
      <w:r w:rsidRPr="002A1775">
        <w:t>https://github.com/jeff1evesque/fin-654-hw/tree/master/hw</w:t>
      </w:r>
      <w:r>
        <w:t>4</w:t>
      </w:r>
    </w:p>
  </w:footnote>
  <w:footnote w:id="6">
    <w:p w14:paraId="0F27DC93" w14:textId="3CCDB1AE" w:rsidR="00220D88" w:rsidRDefault="00220D88">
      <w:pPr>
        <w:pStyle w:val="FootnoteText"/>
      </w:pPr>
      <w:r>
        <w:rPr>
          <w:rStyle w:val="FootnoteReference"/>
        </w:rPr>
        <w:footnoteRef/>
      </w:r>
      <w:r>
        <w:t xml:space="preserve"> </w:t>
      </w:r>
      <w:r w:rsidRPr="00220D88">
        <w:t>https://rstudio.github.io/reticulate/</w:t>
      </w:r>
    </w:p>
  </w:footnote>
  <w:footnote w:id="7">
    <w:p w14:paraId="63FA05A1" w14:textId="0A723BEB" w:rsidR="0024524A" w:rsidRDefault="0024524A">
      <w:pPr>
        <w:pStyle w:val="FootnoteText"/>
      </w:pPr>
      <w:r>
        <w:rPr>
          <w:rStyle w:val="FootnoteReference"/>
        </w:rPr>
        <w:footnoteRef/>
      </w:r>
      <w:r>
        <w:t xml:space="preserve"> </w:t>
      </w:r>
      <w:r w:rsidRPr="0024524A">
        <w:t>https://github.com/jeff1evesque/fin-654/blob/master/python/dataframe.py</w:t>
      </w:r>
    </w:p>
  </w:footnote>
  <w:footnote w:id="8">
    <w:p w14:paraId="0A63F8C0" w14:textId="0729FFF6" w:rsidR="00276EAE" w:rsidRDefault="00276EAE">
      <w:pPr>
        <w:pStyle w:val="FootnoteText"/>
      </w:pPr>
      <w:r>
        <w:rPr>
          <w:rStyle w:val="FootnoteReference"/>
        </w:rPr>
        <w:footnoteRef/>
      </w:r>
      <w:r>
        <w:t xml:space="preserve"> </w:t>
      </w:r>
      <w:r w:rsidRPr="00276EAE">
        <w:t>https://privacyrights.org/data-breaches</w:t>
      </w:r>
    </w:p>
  </w:footnote>
  <w:footnote w:id="9">
    <w:p w14:paraId="67B1CC2E" w14:textId="7FB4ACE3" w:rsidR="00F53891" w:rsidRDefault="00F53891">
      <w:pPr>
        <w:pStyle w:val="FootnoteText"/>
      </w:pPr>
      <w:r>
        <w:rPr>
          <w:rStyle w:val="FootnoteReference"/>
        </w:rPr>
        <w:footnoteRef/>
      </w:r>
      <w:r>
        <w:t xml:space="preserve"> </w:t>
      </w:r>
      <w:r w:rsidRPr="00F53891">
        <w:t>https://www.quandl.com/</w:t>
      </w:r>
    </w:p>
  </w:footnote>
  <w:footnote w:id="10">
    <w:p w14:paraId="11BF278D" w14:textId="77777777" w:rsidR="00905D3A" w:rsidRDefault="00905D3A" w:rsidP="00905D3A">
      <w:pPr>
        <w:pStyle w:val="FootnoteText"/>
      </w:pPr>
      <w:r>
        <w:rPr>
          <w:rStyle w:val="FootnoteReference"/>
        </w:rPr>
        <w:footnoteRef/>
      </w:r>
      <w:r>
        <w:t xml:space="preserve"> </w:t>
      </w:r>
      <w:r w:rsidRPr="003711A7">
        <w:t>https://github.com/jeff1evesque/ist-664/tree/master/QuestionAnswerCMU/data</w:t>
      </w:r>
    </w:p>
  </w:footnote>
  <w:footnote w:id="11">
    <w:p w14:paraId="6D5D0D2F" w14:textId="77777777" w:rsidR="00905D3A" w:rsidRDefault="00905D3A" w:rsidP="00905D3A">
      <w:pPr>
        <w:pStyle w:val="FootnoteText"/>
      </w:pPr>
      <w:r>
        <w:rPr>
          <w:rStyle w:val="FootnoteReference"/>
        </w:rPr>
        <w:footnoteRef/>
      </w:r>
      <w:r>
        <w:t xml:space="preserve"> </w:t>
      </w:r>
      <w:r w:rsidRPr="00B12FDC">
        <w:t>https://github.com/jeff1evesque/ist-664/tree/master/Reddit/data</w:t>
      </w:r>
    </w:p>
  </w:footnote>
  <w:footnote w:id="12">
    <w:p w14:paraId="25CFB06C" w14:textId="77777777" w:rsidR="00905D3A" w:rsidRDefault="00905D3A" w:rsidP="00905D3A">
      <w:pPr>
        <w:pStyle w:val="FootnoteText"/>
      </w:pPr>
      <w:r>
        <w:rPr>
          <w:rStyle w:val="FootnoteReference"/>
        </w:rPr>
        <w:footnoteRef/>
      </w:r>
      <w:r>
        <w:t xml:space="preserve"> </w:t>
      </w:r>
      <w:r w:rsidRPr="00A5075D">
        <w:t>https://github.com/jeff1evesque/ist-664/tree/master/StackOverflow/data</w:t>
      </w:r>
    </w:p>
  </w:footnote>
  <w:footnote w:id="13">
    <w:p w14:paraId="12B69831" w14:textId="75AE563C" w:rsidR="00F77347" w:rsidRDefault="00F77347">
      <w:pPr>
        <w:pStyle w:val="FootnoteText"/>
      </w:pPr>
      <w:r>
        <w:rPr>
          <w:rStyle w:val="FootnoteReference"/>
        </w:rPr>
        <w:footnoteRef/>
      </w:r>
      <w:r>
        <w:t xml:space="preserve"> </w:t>
      </w:r>
      <w:r w:rsidRPr="00F77347">
        <w:t>https://github.com/jeff1evesque/ist-664/blob/master/Wilson_Levesque_Final_Project.docx</w:t>
      </w:r>
    </w:p>
  </w:footnote>
  <w:footnote w:id="14">
    <w:p w14:paraId="76B756DB" w14:textId="01EEEC4E" w:rsidR="004A2F0B" w:rsidRDefault="004A2F0B">
      <w:pPr>
        <w:pStyle w:val="FootnoteText"/>
      </w:pPr>
      <w:r>
        <w:rPr>
          <w:rStyle w:val="FootnoteReference"/>
        </w:rPr>
        <w:footnoteRef/>
      </w:r>
      <w:r>
        <w:t xml:space="preserve"> </w:t>
      </w:r>
      <w:r w:rsidRPr="004A2F0B">
        <w:t>https://github.com/jeff1evesque/ist-664/blob/master/StackOverflow/StackOverflow_Classification.ipynb</w:t>
      </w:r>
    </w:p>
  </w:footnote>
  <w:footnote w:id="15">
    <w:p w14:paraId="34D03DBD" w14:textId="77777777" w:rsidR="00215D16" w:rsidRDefault="00215D16" w:rsidP="00215D16">
      <w:pPr>
        <w:pStyle w:val="FootnoteText"/>
      </w:pPr>
      <w:r>
        <w:rPr>
          <w:rStyle w:val="FootnoteReference"/>
        </w:rPr>
        <w:footnoteRef/>
      </w:r>
      <w:r>
        <w:t xml:space="preserve"> </w:t>
      </w:r>
      <w:r w:rsidRPr="00D00B36">
        <w:t>https://github.com/jeff1evesque/ist-664/tree/master/QuestionAnswerCMU</w:t>
      </w:r>
    </w:p>
  </w:footnote>
  <w:footnote w:id="16">
    <w:p w14:paraId="2A342DED" w14:textId="1675A913" w:rsidR="00C8460B" w:rsidRDefault="00C8460B">
      <w:pPr>
        <w:pStyle w:val="FootnoteText"/>
      </w:pPr>
      <w:r>
        <w:rPr>
          <w:rStyle w:val="FootnoteReference"/>
        </w:rPr>
        <w:footnoteRef/>
      </w:r>
      <w:r>
        <w:t xml:space="preserve"> </w:t>
      </w:r>
      <w:r w:rsidRPr="00C8460B">
        <w:t>https://github.com/jeff1evesque/ist-664/blob/master/QuestionAnswerCMU/QuestionAnswerCMU_Classification.ipynb</w:t>
      </w:r>
    </w:p>
  </w:footnote>
  <w:footnote w:id="17">
    <w:p w14:paraId="5B8AE813" w14:textId="77777777" w:rsidR="00B752E0" w:rsidRPr="00EC20AC" w:rsidRDefault="00B752E0" w:rsidP="00B752E0">
      <w:pPr>
        <w:pStyle w:val="FootnoteText"/>
        <w:rPr>
          <w:lang w:val="en-CA"/>
        </w:rPr>
      </w:pPr>
      <w:r>
        <w:rPr>
          <w:rStyle w:val="FootnoteReference"/>
        </w:rPr>
        <w:footnoteRef/>
      </w:r>
      <w:r>
        <w:t xml:space="preserve"> </w:t>
      </w:r>
      <w:r w:rsidRPr="005D3F9E">
        <w:t>https://github.com/daniel-kukiela/nmt-chatbot/blob/59551eed4f868ba2030f933f92842177720ca121/README.md#setup</w:t>
      </w:r>
    </w:p>
  </w:footnote>
  <w:footnote w:id="18">
    <w:p w14:paraId="45843ED6" w14:textId="77777777" w:rsidR="000A583E" w:rsidRPr="00CB46F7" w:rsidRDefault="000A583E" w:rsidP="000A583E">
      <w:pPr>
        <w:pStyle w:val="FootnoteText"/>
        <w:rPr>
          <w:lang w:val="en-CA"/>
        </w:rPr>
      </w:pPr>
      <w:r>
        <w:rPr>
          <w:rStyle w:val="FootnoteReference"/>
        </w:rPr>
        <w:footnoteRef/>
      </w:r>
      <w:r>
        <w:t xml:space="preserve"> </w:t>
      </w:r>
      <w:hyperlink r:id="rId1" w:history="1">
        <w:r>
          <w:rPr>
            <w:rStyle w:val="Hyperlink"/>
          </w:rPr>
          <w:t>https://aws.amazon.com/ec2/instance-types/p2/</w:t>
        </w:r>
      </w:hyperlink>
    </w:p>
  </w:footnote>
  <w:footnote w:id="19">
    <w:p w14:paraId="3FBDA716" w14:textId="77777777" w:rsidR="0022573C" w:rsidRPr="00EA2DC1" w:rsidRDefault="0022573C" w:rsidP="0022573C">
      <w:pPr>
        <w:pStyle w:val="FootnoteText"/>
        <w:rPr>
          <w:rFonts w:cs="Times New Roman (Body CS)"/>
        </w:rPr>
      </w:pPr>
      <w:r>
        <w:rPr>
          <w:rStyle w:val="FootnoteReference"/>
        </w:rPr>
        <w:footnoteRef/>
      </w:r>
      <w:r>
        <w:t xml:space="preserve"> </w:t>
      </w:r>
      <w:r w:rsidRPr="00CB75A2">
        <w:t>https://www.ciocoverage.com/openais-chatgpt-reportedly-costs-100000-a-day-to-run/</w:t>
      </w:r>
    </w:p>
  </w:footnote>
  <w:footnote w:id="20">
    <w:p w14:paraId="5D702751" w14:textId="77777777" w:rsidR="00BA2495" w:rsidRDefault="00BA2495" w:rsidP="00BA2495">
      <w:pPr>
        <w:pStyle w:val="FootnoteText"/>
      </w:pPr>
      <w:r>
        <w:rPr>
          <w:rStyle w:val="FootnoteReference"/>
        </w:rPr>
        <w:footnoteRef/>
      </w:r>
      <w:r>
        <w:t xml:space="preserve"> </w:t>
      </w:r>
      <w:r w:rsidRPr="00AA08EA">
        <w:t>https://github.com/jeff1evesque/kinesis-analytics-de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60233E" w:rsidRDefault="00602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60233E" w:rsidRDefault="00602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992"/>
    <w:multiLevelType w:val="hybridMultilevel"/>
    <w:tmpl w:val="E5BE3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D234F"/>
    <w:multiLevelType w:val="hybridMultilevel"/>
    <w:tmpl w:val="AFB07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546AA"/>
    <w:multiLevelType w:val="hybridMultilevel"/>
    <w:tmpl w:val="9BF2F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21D78"/>
    <w:multiLevelType w:val="hybridMultilevel"/>
    <w:tmpl w:val="FF26F0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A3BEF"/>
    <w:multiLevelType w:val="multilevel"/>
    <w:tmpl w:val="18B8A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12DC9"/>
    <w:multiLevelType w:val="hybridMultilevel"/>
    <w:tmpl w:val="2AA0AF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31214"/>
    <w:multiLevelType w:val="hybridMultilevel"/>
    <w:tmpl w:val="92288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568CE"/>
    <w:multiLevelType w:val="hybridMultilevel"/>
    <w:tmpl w:val="E8BC1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F3112"/>
    <w:multiLevelType w:val="hybridMultilevel"/>
    <w:tmpl w:val="59706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17A26"/>
    <w:multiLevelType w:val="hybridMultilevel"/>
    <w:tmpl w:val="A2CE2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71482"/>
    <w:multiLevelType w:val="hybridMultilevel"/>
    <w:tmpl w:val="D1B6B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46B7F"/>
    <w:multiLevelType w:val="hybridMultilevel"/>
    <w:tmpl w:val="4C9A4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E50343"/>
    <w:multiLevelType w:val="hybridMultilevel"/>
    <w:tmpl w:val="9BE2A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478459">
    <w:abstractNumId w:val="15"/>
  </w:num>
  <w:num w:numId="2" w16cid:durableId="262886872">
    <w:abstractNumId w:val="17"/>
  </w:num>
  <w:num w:numId="3" w16cid:durableId="1413434454">
    <w:abstractNumId w:val="5"/>
  </w:num>
  <w:num w:numId="4" w16cid:durableId="1403873901">
    <w:abstractNumId w:val="19"/>
  </w:num>
  <w:num w:numId="5" w16cid:durableId="1135293548">
    <w:abstractNumId w:val="20"/>
  </w:num>
  <w:num w:numId="6" w16cid:durableId="527329258">
    <w:abstractNumId w:val="29"/>
  </w:num>
  <w:num w:numId="7" w16cid:durableId="853769274">
    <w:abstractNumId w:val="24"/>
  </w:num>
  <w:num w:numId="8" w16cid:durableId="1511943410">
    <w:abstractNumId w:val="1"/>
  </w:num>
  <w:num w:numId="9" w16cid:durableId="1862355371">
    <w:abstractNumId w:val="22"/>
  </w:num>
  <w:num w:numId="10" w16cid:durableId="402337575">
    <w:abstractNumId w:val="13"/>
  </w:num>
  <w:num w:numId="11" w16cid:durableId="79765032">
    <w:abstractNumId w:val="40"/>
  </w:num>
  <w:num w:numId="12" w16cid:durableId="571162541">
    <w:abstractNumId w:val="12"/>
  </w:num>
  <w:num w:numId="13" w16cid:durableId="984894930">
    <w:abstractNumId w:val="2"/>
  </w:num>
  <w:num w:numId="14" w16cid:durableId="1471633131">
    <w:abstractNumId w:val="36"/>
  </w:num>
  <w:num w:numId="15" w16cid:durableId="1362394210">
    <w:abstractNumId w:val="39"/>
  </w:num>
  <w:num w:numId="16" w16cid:durableId="28259701">
    <w:abstractNumId w:val="34"/>
  </w:num>
  <w:num w:numId="17" w16cid:durableId="993531244">
    <w:abstractNumId w:val="4"/>
  </w:num>
  <w:num w:numId="18" w16cid:durableId="2001348836">
    <w:abstractNumId w:val="16"/>
  </w:num>
  <w:num w:numId="19" w16cid:durableId="1547138123">
    <w:abstractNumId w:val="32"/>
  </w:num>
  <w:num w:numId="20" w16cid:durableId="2021275380">
    <w:abstractNumId w:val="33"/>
  </w:num>
  <w:num w:numId="21" w16cid:durableId="427232861">
    <w:abstractNumId w:val="18"/>
  </w:num>
  <w:num w:numId="22" w16cid:durableId="1101218527">
    <w:abstractNumId w:val="11"/>
  </w:num>
  <w:num w:numId="23" w16cid:durableId="147748117">
    <w:abstractNumId w:val="23"/>
  </w:num>
  <w:num w:numId="24" w16cid:durableId="788011186">
    <w:abstractNumId w:val="7"/>
  </w:num>
  <w:num w:numId="25" w16cid:durableId="767895914">
    <w:abstractNumId w:val="21"/>
  </w:num>
  <w:num w:numId="26" w16cid:durableId="1360886478">
    <w:abstractNumId w:val="38"/>
  </w:num>
  <w:num w:numId="27" w16cid:durableId="1358461167">
    <w:abstractNumId w:val="41"/>
  </w:num>
  <w:num w:numId="28" w16cid:durableId="108744305">
    <w:abstractNumId w:val="35"/>
  </w:num>
  <w:num w:numId="29" w16cid:durableId="96757997">
    <w:abstractNumId w:val="3"/>
  </w:num>
  <w:num w:numId="30" w16cid:durableId="1490705399">
    <w:abstractNumId w:val="31"/>
  </w:num>
  <w:num w:numId="31" w16cid:durableId="1195926893">
    <w:abstractNumId w:val="30"/>
  </w:num>
  <w:num w:numId="32" w16cid:durableId="228807248">
    <w:abstractNumId w:val="8"/>
  </w:num>
  <w:num w:numId="33" w16cid:durableId="408696136">
    <w:abstractNumId w:val="28"/>
  </w:num>
  <w:num w:numId="34" w16cid:durableId="995457732">
    <w:abstractNumId w:val="37"/>
  </w:num>
  <w:num w:numId="35" w16cid:durableId="280653277">
    <w:abstractNumId w:val="6"/>
  </w:num>
  <w:num w:numId="36" w16cid:durableId="1748964973">
    <w:abstractNumId w:val="9"/>
  </w:num>
  <w:num w:numId="37" w16cid:durableId="2071227134">
    <w:abstractNumId w:val="25"/>
  </w:num>
  <w:num w:numId="38" w16cid:durableId="786780105">
    <w:abstractNumId w:val="14"/>
  </w:num>
  <w:num w:numId="39" w16cid:durableId="334771349">
    <w:abstractNumId w:val="10"/>
  </w:num>
  <w:num w:numId="40" w16cid:durableId="676805178">
    <w:abstractNumId w:val="0"/>
  </w:num>
  <w:num w:numId="41" w16cid:durableId="1593007015">
    <w:abstractNumId w:val="27"/>
  </w:num>
  <w:num w:numId="42" w16cid:durableId="17994517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443"/>
    <w:rsid w:val="00000D0D"/>
    <w:rsid w:val="00000D4D"/>
    <w:rsid w:val="00001198"/>
    <w:rsid w:val="00001884"/>
    <w:rsid w:val="00001C06"/>
    <w:rsid w:val="00002165"/>
    <w:rsid w:val="00002552"/>
    <w:rsid w:val="0000263B"/>
    <w:rsid w:val="000028EE"/>
    <w:rsid w:val="00003DCE"/>
    <w:rsid w:val="00003FE3"/>
    <w:rsid w:val="00004027"/>
    <w:rsid w:val="000042BE"/>
    <w:rsid w:val="00004404"/>
    <w:rsid w:val="00004410"/>
    <w:rsid w:val="0000471D"/>
    <w:rsid w:val="0000498B"/>
    <w:rsid w:val="00004B9C"/>
    <w:rsid w:val="00004C14"/>
    <w:rsid w:val="00005046"/>
    <w:rsid w:val="00005059"/>
    <w:rsid w:val="000050AF"/>
    <w:rsid w:val="000054B8"/>
    <w:rsid w:val="00005519"/>
    <w:rsid w:val="000058F9"/>
    <w:rsid w:val="00005A54"/>
    <w:rsid w:val="00005B34"/>
    <w:rsid w:val="00005BBB"/>
    <w:rsid w:val="00005E0B"/>
    <w:rsid w:val="00006181"/>
    <w:rsid w:val="000061A6"/>
    <w:rsid w:val="00006361"/>
    <w:rsid w:val="0000640D"/>
    <w:rsid w:val="000066D4"/>
    <w:rsid w:val="00006884"/>
    <w:rsid w:val="00006BCA"/>
    <w:rsid w:val="00007041"/>
    <w:rsid w:val="000074D9"/>
    <w:rsid w:val="00007927"/>
    <w:rsid w:val="00007A88"/>
    <w:rsid w:val="00007C28"/>
    <w:rsid w:val="00007D7C"/>
    <w:rsid w:val="00010052"/>
    <w:rsid w:val="000102CA"/>
    <w:rsid w:val="0001070B"/>
    <w:rsid w:val="0001086A"/>
    <w:rsid w:val="000108AD"/>
    <w:rsid w:val="000108D2"/>
    <w:rsid w:val="00010BAD"/>
    <w:rsid w:val="00010C61"/>
    <w:rsid w:val="00010FF3"/>
    <w:rsid w:val="00011012"/>
    <w:rsid w:val="000112BE"/>
    <w:rsid w:val="000113AB"/>
    <w:rsid w:val="000114BE"/>
    <w:rsid w:val="0001181A"/>
    <w:rsid w:val="00011BA1"/>
    <w:rsid w:val="00011C86"/>
    <w:rsid w:val="00012013"/>
    <w:rsid w:val="0001236A"/>
    <w:rsid w:val="00012396"/>
    <w:rsid w:val="000124EA"/>
    <w:rsid w:val="000125CC"/>
    <w:rsid w:val="0001287F"/>
    <w:rsid w:val="00012A20"/>
    <w:rsid w:val="00012B88"/>
    <w:rsid w:val="00012C04"/>
    <w:rsid w:val="00012DB8"/>
    <w:rsid w:val="0001305D"/>
    <w:rsid w:val="00013245"/>
    <w:rsid w:val="0001333E"/>
    <w:rsid w:val="00013525"/>
    <w:rsid w:val="000135B8"/>
    <w:rsid w:val="00013632"/>
    <w:rsid w:val="00014190"/>
    <w:rsid w:val="000147D1"/>
    <w:rsid w:val="00015009"/>
    <w:rsid w:val="00015018"/>
    <w:rsid w:val="0001510B"/>
    <w:rsid w:val="000154FC"/>
    <w:rsid w:val="00015504"/>
    <w:rsid w:val="00015B9D"/>
    <w:rsid w:val="00015EB9"/>
    <w:rsid w:val="00016395"/>
    <w:rsid w:val="00016441"/>
    <w:rsid w:val="00016515"/>
    <w:rsid w:val="000165FA"/>
    <w:rsid w:val="0001666F"/>
    <w:rsid w:val="000174D9"/>
    <w:rsid w:val="000179DB"/>
    <w:rsid w:val="00020223"/>
    <w:rsid w:val="000202DE"/>
    <w:rsid w:val="00020301"/>
    <w:rsid w:val="000206D6"/>
    <w:rsid w:val="00020A2A"/>
    <w:rsid w:val="00020C9E"/>
    <w:rsid w:val="00020F21"/>
    <w:rsid w:val="0002102D"/>
    <w:rsid w:val="0002106E"/>
    <w:rsid w:val="00021210"/>
    <w:rsid w:val="000214C9"/>
    <w:rsid w:val="000216A5"/>
    <w:rsid w:val="000216D2"/>
    <w:rsid w:val="000217F7"/>
    <w:rsid w:val="000219D5"/>
    <w:rsid w:val="0002261C"/>
    <w:rsid w:val="00022AD4"/>
    <w:rsid w:val="00022B80"/>
    <w:rsid w:val="00022CC4"/>
    <w:rsid w:val="00022EF5"/>
    <w:rsid w:val="000230E6"/>
    <w:rsid w:val="000230F4"/>
    <w:rsid w:val="0002323B"/>
    <w:rsid w:val="0002366E"/>
    <w:rsid w:val="000236FB"/>
    <w:rsid w:val="00023A95"/>
    <w:rsid w:val="00023BF9"/>
    <w:rsid w:val="0002402C"/>
    <w:rsid w:val="00024526"/>
    <w:rsid w:val="000247F1"/>
    <w:rsid w:val="000249FF"/>
    <w:rsid w:val="00024A5A"/>
    <w:rsid w:val="00024DB7"/>
    <w:rsid w:val="00024F25"/>
    <w:rsid w:val="00025249"/>
    <w:rsid w:val="00025369"/>
    <w:rsid w:val="000258DB"/>
    <w:rsid w:val="00025F41"/>
    <w:rsid w:val="000261B5"/>
    <w:rsid w:val="00026347"/>
    <w:rsid w:val="000269F4"/>
    <w:rsid w:val="00026AD7"/>
    <w:rsid w:val="000273DA"/>
    <w:rsid w:val="00027808"/>
    <w:rsid w:val="000278A5"/>
    <w:rsid w:val="00027B54"/>
    <w:rsid w:val="00027B8D"/>
    <w:rsid w:val="0003004F"/>
    <w:rsid w:val="00030084"/>
    <w:rsid w:val="000304E0"/>
    <w:rsid w:val="00030958"/>
    <w:rsid w:val="00030A38"/>
    <w:rsid w:val="00030DAB"/>
    <w:rsid w:val="00030E91"/>
    <w:rsid w:val="00031633"/>
    <w:rsid w:val="0003169E"/>
    <w:rsid w:val="00031945"/>
    <w:rsid w:val="00031F6A"/>
    <w:rsid w:val="000320DC"/>
    <w:rsid w:val="000325D1"/>
    <w:rsid w:val="00032678"/>
    <w:rsid w:val="00032E02"/>
    <w:rsid w:val="00033522"/>
    <w:rsid w:val="00033561"/>
    <w:rsid w:val="00033BE8"/>
    <w:rsid w:val="00033D59"/>
    <w:rsid w:val="000340DE"/>
    <w:rsid w:val="0003469E"/>
    <w:rsid w:val="00034B35"/>
    <w:rsid w:val="00034F66"/>
    <w:rsid w:val="0003540A"/>
    <w:rsid w:val="0003558B"/>
    <w:rsid w:val="0003630F"/>
    <w:rsid w:val="0003667F"/>
    <w:rsid w:val="00036F10"/>
    <w:rsid w:val="00037306"/>
    <w:rsid w:val="000373F4"/>
    <w:rsid w:val="000375AA"/>
    <w:rsid w:val="000376D6"/>
    <w:rsid w:val="00037A41"/>
    <w:rsid w:val="00037A66"/>
    <w:rsid w:val="0004021D"/>
    <w:rsid w:val="0004024B"/>
    <w:rsid w:val="000402E0"/>
    <w:rsid w:val="000403D4"/>
    <w:rsid w:val="000405B8"/>
    <w:rsid w:val="00040A4F"/>
    <w:rsid w:val="0004118D"/>
    <w:rsid w:val="00041942"/>
    <w:rsid w:val="00041D4B"/>
    <w:rsid w:val="00041D91"/>
    <w:rsid w:val="00041F47"/>
    <w:rsid w:val="000422FC"/>
    <w:rsid w:val="000423D3"/>
    <w:rsid w:val="0004244A"/>
    <w:rsid w:val="00042C05"/>
    <w:rsid w:val="00042D0B"/>
    <w:rsid w:val="00042F84"/>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5FCD"/>
    <w:rsid w:val="00046367"/>
    <w:rsid w:val="00046420"/>
    <w:rsid w:val="000464E7"/>
    <w:rsid w:val="00046569"/>
    <w:rsid w:val="0004659C"/>
    <w:rsid w:val="0004663A"/>
    <w:rsid w:val="00046C3B"/>
    <w:rsid w:val="000478F0"/>
    <w:rsid w:val="00047A30"/>
    <w:rsid w:val="00047A97"/>
    <w:rsid w:val="00047B97"/>
    <w:rsid w:val="00047E08"/>
    <w:rsid w:val="00050016"/>
    <w:rsid w:val="0005004C"/>
    <w:rsid w:val="0005077B"/>
    <w:rsid w:val="00050F3A"/>
    <w:rsid w:val="000518D2"/>
    <w:rsid w:val="00051CB0"/>
    <w:rsid w:val="00051F6E"/>
    <w:rsid w:val="000520A5"/>
    <w:rsid w:val="000526DB"/>
    <w:rsid w:val="00052712"/>
    <w:rsid w:val="000527E0"/>
    <w:rsid w:val="0005289C"/>
    <w:rsid w:val="00052996"/>
    <w:rsid w:val="0005311A"/>
    <w:rsid w:val="000531BE"/>
    <w:rsid w:val="000535C0"/>
    <w:rsid w:val="0005396E"/>
    <w:rsid w:val="00053C5F"/>
    <w:rsid w:val="000542E2"/>
    <w:rsid w:val="00054650"/>
    <w:rsid w:val="00054A66"/>
    <w:rsid w:val="0005519C"/>
    <w:rsid w:val="0005541C"/>
    <w:rsid w:val="00055692"/>
    <w:rsid w:val="00055764"/>
    <w:rsid w:val="00055A89"/>
    <w:rsid w:val="00055D6E"/>
    <w:rsid w:val="000560DD"/>
    <w:rsid w:val="000563CB"/>
    <w:rsid w:val="000566A1"/>
    <w:rsid w:val="0005670B"/>
    <w:rsid w:val="00056F26"/>
    <w:rsid w:val="00056F59"/>
    <w:rsid w:val="00056F75"/>
    <w:rsid w:val="000572EE"/>
    <w:rsid w:val="0005764E"/>
    <w:rsid w:val="000577A0"/>
    <w:rsid w:val="00060180"/>
    <w:rsid w:val="0006069C"/>
    <w:rsid w:val="000606E4"/>
    <w:rsid w:val="0006081D"/>
    <w:rsid w:val="00061088"/>
    <w:rsid w:val="000612BA"/>
    <w:rsid w:val="00061505"/>
    <w:rsid w:val="0006166C"/>
    <w:rsid w:val="0006185D"/>
    <w:rsid w:val="000618EB"/>
    <w:rsid w:val="00062379"/>
    <w:rsid w:val="00062628"/>
    <w:rsid w:val="000627E2"/>
    <w:rsid w:val="00062914"/>
    <w:rsid w:val="00062A29"/>
    <w:rsid w:val="00062BAC"/>
    <w:rsid w:val="00062BBB"/>
    <w:rsid w:val="0006344B"/>
    <w:rsid w:val="000637C7"/>
    <w:rsid w:val="00063BB5"/>
    <w:rsid w:val="0006439B"/>
    <w:rsid w:val="00064865"/>
    <w:rsid w:val="000649DC"/>
    <w:rsid w:val="00064C20"/>
    <w:rsid w:val="000650E3"/>
    <w:rsid w:val="00065431"/>
    <w:rsid w:val="000655C0"/>
    <w:rsid w:val="00065D49"/>
    <w:rsid w:val="00065E08"/>
    <w:rsid w:val="00065FB6"/>
    <w:rsid w:val="00066076"/>
    <w:rsid w:val="000660BC"/>
    <w:rsid w:val="000661AE"/>
    <w:rsid w:val="000669B4"/>
    <w:rsid w:val="00066FC6"/>
    <w:rsid w:val="00066FCA"/>
    <w:rsid w:val="0006707E"/>
    <w:rsid w:val="0006761E"/>
    <w:rsid w:val="0006768F"/>
    <w:rsid w:val="0006770C"/>
    <w:rsid w:val="00067BE9"/>
    <w:rsid w:val="00067CB3"/>
    <w:rsid w:val="000701CE"/>
    <w:rsid w:val="000702F6"/>
    <w:rsid w:val="000709C7"/>
    <w:rsid w:val="00070BF1"/>
    <w:rsid w:val="00071237"/>
    <w:rsid w:val="00071353"/>
    <w:rsid w:val="00071ABE"/>
    <w:rsid w:val="00071B31"/>
    <w:rsid w:val="00071C14"/>
    <w:rsid w:val="00071CF9"/>
    <w:rsid w:val="00071D3E"/>
    <w:rsid w:val="00071F71"/>
    <w:rsid w:val="000724A3"/>
    <w:rsid w:val="000725B5"/>
    <w:rsid w:val="00072627"/>
    <w:rsid w:val="000730B9"/>
    <w:rsid w:val="00073379"/>
    <w:rsid w:val="000734D0"/>
    <w:rsid w:val="00073578"/>
    <w:rsid w:val="0007391F"/>
    <w:rsid w:val="00073A1C"/>
    <w:rsid w:val="00073F1A"/>
    <w:rsid w:val="00073FAD"/>
    <w:rsid w:val="00074112"/>
    <w:rsid w:val="0007428B"/>
    <w:rsid w:val="000742E5"/>
    <w:rsid w:val="000742FA"/>
    <w:rsid w:val="00074A62"/>
    <w:rsid w:val="00074D71"/>
    <w:rsid w:val="00074E9E"/>
    <w:rsid w:val="00075627"/>
    <w:rsid w:val="00075A9A"/>
    <w:rsid w:val="00075B62"/>
    <w:rsid w:val="00075C41"/>
    <w:rsid w:val="00076B9A"/>
    <w:rsid w:val="00076D06"/>
    <w:rsid w:val="00076FB4"/>
    <w:rsid w:val="00077508"/>
    <w:rsid w:val="00077590"/>
    <w:rsid w:val="00077BF6"/>
    <w:rsid w:val="00080AED"/>
    <w:rsid w:val="00081203"/>
    <w:rsid w:val="00081EB0"/>
    <w:rsid w:val="00082B31"/>
    <w:rsid w:val="000830C6"/>
    <w:rsid w:val="000834CD"/>
    <w:rsid w:val="00083745"/>
    <w:rsid w:val="00083BA3"/>
    <w:rsid w:val="00083D15"/>
    <w:rsid w:val="00083EA8"/>
    <w:rsid w:val="0008415C"/>
    <w:rsid w:val="00084653"/>
    <w:rsid w:val="0008484E"/>
    <w:rsid w:val="00084AEF"/>
    <w:rsid w:val="00084CAC"/>
    <w:rsid w:val="00084D58"/>
    <w:rsid w:val="000859CB"/>
    <w:rsid w:val="00085AAD"/>
    <w:rsid w:val="00085F07"/>
    <w:rsid w:val="0008637B"/>
    <w:rsid w:val="000868D5"/>
    <w:rsid w:val="000874F8"/>
    <w:rsid w:val="000878CD"/>
    <w:rsid w:val="00087A0B"/>
    <w:rsid w:val="00087A31"/>
    <w:rsid w:val="00087C38"/>
    <w:rsid w:val="00087C79"/>
    <w:rsid w:val="00087E41"/>
    <w:rsid w:val="0009012D"/>
    <w:rsid w:val="00090913"/>
    <w:rsid w:val="00090FC4"/>
    <w:rsid w:val="0009102D"/>
    <w:rsid w:val="0009106A"/>
    <w:rsid w:val="00091A36"/>
    <w:rsid w:val="00091B7D"/>
    <w:rsid w:val="00091E9D"/>
    <w:rsid w:val="000928B4"/>
    <w:rsid w:val="00092A96"/>
    <w:rsid w:val="0009319D"/>
    <w:rsid w:val="00093229"/>
    <w:rsid w:val="00093543"/>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372"/>
    <w:rsid w:val="000965E9"/>
    <w:rsid w:val="00096B65"/>
    <w:rsid w:val="00096C84"/>
    <w:rsid w:val="00096F65"/>
    <w:rsid w:val="00097739"/>
    <w:rsid w:val="0009776F"/>
    <w:rsid w:val="0009796A"/>
    <w:rsid w:val="00097C51"/>
    <w:rsid w:val="000A0058"/>
    <w:rsid w:val="000A053A"/>
    <w:rsid w:val="000A060E"/>
    <w:rsid w:val="000A077D"/>
    <w:rsid w:val="000A07E1"/>
    <w:rsid w:val="000A0C2C"/>
    <w:rsid w:val="000A1CE7"/>
    <w:rsid w:val="000A2AC8"/>
    <w:rsid w:val="000A2EF7"/>
    <w:rsid w:val="000A2F77"/>
    <w:rsid w:val="000A3018"/>
    <w:rsid w:val="000A34AB"/>
    <w:rsid w:val="000A3D46"/>
    <w:rsid w:val="000A3EAD"/>
    <w:rsid w:val="000A3EE6"/>
    <w:rsid w:val="000A40A6"/>
    <w:rsid w:val="000A4430"/>
    <w:rsid w:val="000A468B"/>
    <w:rsid w:val="000A49CC"/>
    <w:rsid w:val="000A4D1A"/>
    <w:rsid w:val="000A4D70"/>
    <w:rsid w:val="000A4EE5"/>
    <w:rsid w:val="000A5265"/>
    <w:rsid w:val="000A5362"/>
    <w:rsid w:val="000A583E"/>
    <w:rsid w:val="000A5C30"/>
    <w:rsid w:val="000A6AEA"/>
    <w:rsid w:val="000A6B35"/>
    <w:rsid w:val="000A6D06"/>
    <w:rsid w:val="000A6F9E"/>
    <w:rsid w:val="000A73DD"/>
    <w:rsid w:val="000A7414"/>
    <w:rsid w:val="000A7492"/>
    <w:rsid w:val="000A74D5"/>
    <w:rsid w:val="000A754D"/>
    <w:rsid w:val="000B0661"/>
    <w:rsid w:val="000B0F31"/>
    <w:rsid w:val="000B101A"/>
    <w:rsid w:val="000B10DB"/>
    <w:rsid w:val="000B110C"/>
    <w:rsid w:val="000B11DC"/>
    <w:rsid w:val="000B124A"/>
    <w:rsid w:val="000B1371"/>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62F"/>
    <w:rsid w:val="000B467B"/>
    <w:rsid w:val="000B4906"/>
    <w:rsid w:val="000B4A87"/>
    <w:rsid w:val="000B56B9"/>
    <w:rsid w:val="000B5E89"/>
    <w:rsid w:val="000B5F2C"/>
    <w:rsid w:val="000B6008"/>
    <w:rsid w:val="000B6218"/>
    <w:rsid w:val="000B63F0"/>
    <w:rsid w:val="000B6695"/>
    <w:rsid w:val="000B6716"/>
    <w:rsid w:val="000B6F98"/>
    <w:rsid w:val="000B7988"/>
    <w:rsid w:val="000B7E52"/>
    <w:rsid w:val="000B7EEE"/>
    <w:rsid w:val="000C03CC"/>
    <w:rsid w:val="000C03F9"/>
    <w:rsid w:val="000C0407"/>
    <w:rsid w:val="000C0854"/>
    <w:rsid w:val="000C09E2"/>
    <w:rsid w:val="000C0A4A"/>
    <w:rsid w:val="000C0D1B"/>
    <w:rsid w:val="000C12C2"/>
    <w:rsid w:val="000C139B"/>
    <w:rsid w:val="000C150C"/>
    <w:rsid w:val="000C1536"/>
    <w:rsid w:val="000C1538"/>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654"/>
    <w:rsid w:val="000C672B"/>
    <w:rsid w:val="000C6773"/>
    <w:rsid w:val="000C6A89"/>
    <w:rsid w:val="000C6E89"/>
    <w:rsid w:val="000C762B"/>
    <w:rsid w:val="000C76A2"/>
    <w:rsid w:val="000C770A"/>
    <w:rsid w:val="000C7722"/>
    <w:rsid w:val="000C7AAF"/>
    <w:rsid w:val="000D05E9"/>
    <w:rsid w:val="000D07C0"/>
    <w:rsid w:val="000D0B89"/>
    <w:rsid w:val="000D0DC2"/>
    <w:rsid w:val="000D0E90"/>
    <w:rsid w:val="000D13D6"/>
    <w:rsid w:val="000D15BE"/>
    <w:rsid w:val="000D191F"/>
    <w:rsid w:val="000D1A5D"/>
    <w:rsid w:val="000D1E98"/>
    <w:rsid w:val="000D2059"/>
    <w:rsid w:val="000D25E0"/>
    <w:rsid w:val="000D2608"/>
    <w:rsid w:val="000D26A1"/>
    <w:rsid w:val="000D26CC"/>
    <w:rsid w:val="000D285D"/>
    <w:rsid w:val="000D293F"/>
    <w:rsid w:val="000D29F1"/>
    <w:rsid w:val="000D2A16"/>
    <w:rsid w:val="000D2EA1"/>
    <w:rsid w:val="000D315B"/>
    <w:rsid w:val="000D3461"/>
    <w:rsid w:val="000D3719"/>
    <w:rsid w:val="000D37A2"/>
    <w:rsid w:val="000D3823"/>
    <w:rsid w:val="000D3AC9"/>
    <w:rsid w:val="000D3B9E"/>
    <w:rsid w:val="000D3C7A"/>
    <w:rsid w:val="000D43BF"/>
    <w:rsid w:val="000D43E8"/>
    <w:rsid w:val="000D44AB"/>
    <w:rsid w:val="000D486D"/>
    <w:rsid w:val="000D49C4"/>
    <w:rsid w:val="000D4A45"/>
    <w:rsid w:val="000D4BF1"/>
    <w:rsid w:val="000D4C02"/>
    <w:rsid w:val="000D527A"/>
    <w:rsid w:val="000D52DC"/>
    <w:rsid w:val="000D530C"/>
    <w:rsid w:val="000D578D"/>
    <w:rsid w:val="000D58B4"/>
    <w:rsid w:val="000D59AC"/>
    <w:rsid w:val="000D5C4D"/>
    <w:rsid w:val="000D5EB8"/>
    <w:rsid w:val="000D6A1F"/>
    <w:rsid w:val="000D7438"/>
    <w:rsid w:val="000D7603"/>
    <w:rsid w:val="000D767E"/>
    <w:rsid w:val="000D77CF"/>
    <w:rsid w:val="000D7EB6"/>
    <w:rsid w:val="000E0161"/>
    <w:rsid w:val="000E07B1"/>
    <w:rsid w:val="000E09A0"/>
    <w:rsid w:val="000E0A23"/>
    <w:rsid w:val="000E0A48"/>
    <w:rsid w:val="000E0CD9"/>
    <w:rsid w:val="000E12C6"/>
    <w:rsid w:val="000E1517"/>
    <w:rsid w:val="000E1772"/>
    <w:rsid w:val="000E1BCA"/>
    <w:rsid w:val="000E1C19"/>
    <w:rsid w:val="000E1E45"/>
    <w:rsid w:val="000E2204"/>
    <w:rsid w:val="000E2906"/>
    <w:rsid w:val="000E29C7"/>
    <w:rsid w:val="000E33D5"/>
    <w:rsid w:val="000E340A"/>
    <w:rsid w:val="000E38ED"/>
    <w:rsid w:val="000E3D01"/>
    <w:rsid w:val="000E3F3C"/>
    <w:rsid w:val="000E417A"/>
    <w:rsid w:val="000E41AF"/>
    <w:rsid w:val="000E4273"/>
    <w:rsid w:val="000E42DD"/>
    <w:rsid w:val="000E4324"/>
    <w:rsid w:val="000E4559"/>
    <w:rsid w:val="000E4708"/>
    <w:rsid w:val="000E475D"/>
    <w:rsid w:val="000E48E2"/>
    <w:rsid w:val="000E4AB0"/>
    <w:rsid w:val="000E4BB1"/>
    <w:rsid w:val="000E4EA9"/>
    <w:rsid w:val="000E4EF1"/>
    <w:rsid w:val="000E4F64"/>
    <w:rsid w:val="000E51B9"/>
    <w:rsid w:val="000E542A"/>
    <w:rsid w:val="000E555C"/>
    <w:rsid w:val="000E576B"/>
    <w:rsid w:val="000E5848"/>
    <w:rsid w:val="000E584C"/>
    <w:rsid w:val="000E5C6A"/>
    <w:rsid w:val="000E5E5A"/>
    <w:rsid w:val="000E62EE"/>
    <w:rsid w:val="000E6648"/>
    <w:rsid w:val="000E6732"/>
    <w:rsid w:val="000E67B9"/>
    <w:rsid w:val="000E6EAB"/>
    <w:rsid w:val="000E7256"/>
    <w:rsid w:val="000E74E6"/>
    <w:rsid w:val="000E7905"/>
    <w:rsid w:val="000E7EB3"/>
    <w:rsid w:val="000E7F3E"/>
    <w:rsid w:val="000F0989"/>
    <w:rsid w:val="000F1767"/>
    <w:rsid w:val="000F280D"/>
    <w:rsid w:val="000F2A4D"/>
    <w:rsid w:val="000F335F"/>
    <w:rsid w:val="000F3AD7"/>
    <w:rsid w:val="000F3ADB"/>
    <w:rsid w:val="000F3B25"/>
    <w:rsid w:val="000F3CE2"/>
    <w:rsid w:val="000F3DA8"/>
    <w:rsid w:val="000F3DC3"/>
    <w:rsid w:val="000F3DD1"/>
    <w:rsid w:val="000F4173"/>
    <w:rsid w:val="000F42B6"/>
    <w:rsid w:val="000F4312"/>
    <w:rsid w:val="000F485A"/>
    <w:rsid w:val="000F486B"/>
    <w:rsid w:val="000F4AFA"/>
    <w:rsid w:val="000F4C4A"/>
    <w:rsid w:val="000F51DF"/>
    <w:rsid w:val="000F530D"/>
    <w:rsid w:val="000F58ED"/>
    <w:rsid w:val="000F5A93"/>
    <w:rsid w:val="000F5C86"/>
    <w:rsid w:val="000F5CEF"/>
    <w:rsid w:val="000F5E5B"/>
    <w:rsid w:val="000F5FEC"/>
    <w:rsid w:val="000F6379"/>
    <w:rsid w:val="000F6728"/>
    <w:rsid w:val="000F6812"/>
    <w:rsid w:val="000F7913"/>
    <w:rsid w:val="000F7F02"/>
    <w:rsid w:val="001001B7"/>
    <w:rsid w:val="001004E1"/>
    <w:rsid w:val="0010090E"/>
    <w:rsid w:val="00100CAA"/>
    <w:rsid w:val="0010127D"/>
    <w:rsid w:val="001012CB"/>
    <w:rsid w:val="001015C1"/>
    <w:rsid w:val="001016FF"/>
    <w:rsid w:val="00101D89"/>
    <w:rsid w:val="00101E11"/>
    <w:rsid w:val="0010207C"/>
    <w:rsid w:val="001022A5"/>
    <w:rsid w:val="00102436"/>
    <w:rsid w:val="001024E6"/>
    <w:rsid w:val="00102514"/>
    <w:rsid w:val="001025D5"/>
    <w:rsid w:val="00102CB4"/>
    <w:rsid w:val="00102DED"/>
    <w:rsid w:val="00103305"/>
    <w:rsid w:val="001033A0"/>
    <w:rsid w:val="0010461C"/>
    <w:rsid w:val="0010491F"/>
    <w:rsid w:val="001050B8"/>
    <w:rsid w:val="0010518B"/>
    <w:rsid w:val="001055CB"/>
    <w:rsid w:val="00105609"/>
    <w:rsid w:val="001057D0"/>
    <w:rsid w:val="00105C8D"/>
    <w:rsid w:val="00105EEC"/>
    <w:rsid w:val="00105FD0"/>
    <w:rsid w:val="0010619E"/>
    <w:rsid w:val="00106662"/>
    <w:rsid w:val="001066FD"/>
    <w:rsid w:val="001067F0"/>
    <w:rsid w:val="001069BD"/>
    <w:rsid w:val="00106D70"/>
    <w:rsid w:val="00106EE9"/>
    <w:rsid w:val="00107004"/>
    <w:rsid w:val="00107248"/>
    <w:rsid w:val="001073EC"/>
    <w:rsid w:val="0010750F"/>
    <w:rsid w:val="00107A53"/>
    <w:rsid w:val="00107B9A"/>
    <w:rsid w:val="00107DD0"/>
    <w:rsid w:val="00110630"/>
    <w:rsid w:val="001107A7"/>
    <w:rsid w:val="00110812"/>
    <w:rsid w:val="0011109F"/>
    <w:rsid w:val="001112B3"/>
    <w:rsid w:val="001118F2"/>
    <w:rsid w:val="00111ADE"/>
    <w:rsid w:val="00111B30"/>
    <w:rsid w:val="00112054"/>
    <w:rsid w:val="00112381"/>
    <w:rsid w:val="0011262E"/>
    <w:rsid w:val="0011280F"/>
    <w:rsid w:val="001128E0"/>
    <w:rsid w:val="00112A3B"/>
    <w:rsid w:val="00112DFE"/>
    <w:rsid w:val="00113306"/>
    <w:rsid w:val="00113A6E"/>
    <w:rsid w:val="001140E1"/>
    <w:rsid w:val="00114387"/>
    <w:rsid w:val="001143B5"/>
    <w:rsid w:val="001145B7"/>
    <w:rsid w:val="001145D7"/>
    <w:rsid w:val="0011489F"/>
    <w:rsid w:val="00114AF0"/>
    <w:rsid w:val="00114B17"/>
    <w:rsid w:val="001150BA"/>
    <w:rsid w:val="001157A4"/>
    <w:rsid w:val="00115BDE"/>
    <w:rsid w:val="00115C6D"/>
    <w:rsid w:val="00115C8E"/>
    <w:rsid w:val="00115F86"/>
    <w:rsid w:val="0011668C"/>
    <w:rsid w:val="00116AD5"/>
    <w:rsid w:val="00116EEE"/>
    <w:rsid w:val="00116FC8"/>
    <w:rsid w:val="001175B2"/>
    <w:rsid w:val="00117AD8"/>
    <w:rsid w:val="00117B81"/>
    <w:rsid w:val="00117D5D"/>
    <w:rsid w:val="001203DF"/>
    <w:rsid w:val="00120748"/>
    <w:rsid w:val="0012096E"/>
    <w:rsid w:val="00120B7F"/>
    <w:rsid w:val="00120C86"/>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2D7"/>
    <w:rsid w:val="001266C2"/>
    <w:rsid w:val="00126857"/>
    <w:rsid w:val="00126914"/>
    <w:rsid w:val="00127180"/>
    <w:rsid w:val="00127935"/>
    <w:rsid w:val="00127D79"/>
    <w:rsid w:val="00130294"/>
    <w:rsid w:val="00130359"/>
    <w:rsid w:val="00130CD6"/>
    <w:rsid w:val="00130E3F"/>
    <w:rsid w:val="00130EA5"/>
    <w:rsid w:val="001313B1"/>
    <w:rsid w:val="00131596"/>
    <w:rsid w:val="001316E1"/>
    <w:rsid w:val="00131AAA"/>
    <w:rsid w:val="00131E29"/>
    <w:rsid w:val="00131EFA"/>
    <w:rsid w:val="00132502"/>
    <w:rsid w:val="001326A2"/>
    <w:rsid w:val="00132CBA"/>
    <w:rsid w:val="00132F8B"/>
    <w:rsid w:val="0013356A"/>
    <w:rsid w:val="0013391D"/>
    <w:rsid w:val="00133A9F"/>
    <w:rsid w:val="00133E69"/>
    <w:rsid w:val="00133EDE"/>
    <w:rsid w:val="00134050"/>
    <w:rsid w:val="00134099"/>
    <w:rsid w:val="00134C87"/>
    <w:rsid w:val="0013561B"/>
    <w:rsid w:val="00135F4F"/>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181"/>
    <w:rsid w:val="00143273"/>
    <w:rsid w:val="00143387"/>
    <w:rsid w:val="001436F0"/>
    <w:rsid w:val="0014391B"/>
    <w:rsid w:val="001439A3"/>
    <w:rsid w:val="00143FD5"/>
    <w:rsid w:val="001443A8"/>
    <w:rsid w:val="001444CC"/>
    <w:rsid w:val="0014474E"/>
    <w:rsid w:val="00145718"/>
    <w:rsid w:val="00145753"/>
    <w:rsid w:val="00145917"/>
    <w:rsid w:val="00145C7A"/>
    <w:rsid w:val="00146036"/>
    <w:rsid w:val="001463B1"/>
    <w:rsid w:val="00146448"/>
    <w:rsid w:val="00146DF4"/>
    <w:rsid w:val="001472EE"/>
    <w:rsid w:val="0014782E"/>
    <w:rsid w:val="00147C60"/>
    <w:rsid w:val="00147D87"/>
    <w:rsid w:val="00147DAC"/>
    <w:rsid w:val="00147E49"/>
    <w:rsid w:val="00147EE3"/>
    <w:rsid w:val="00147FCF"/>
    <w:rsid w:val="00150087"/>
    <w:rsid w:val="001500C0"/>
    <w:rsid w:val="001503A2"/>
    <w:rsid w:val="0015079B"/>
    <w:rsid w:val="00150BEA"/>
    <w:rsid w:val="00150FF0"/>
    <w:rsid w:val="001511AD"/>
    <w:rsid w:val="00151391"/>
    <w:rsid w:val="00151462"/>
    <w:rsid w:val="00151467"/>
    <w:rsid w:val="0015183E"/>
    <w:rsid w:val="00151948"/>
    <w:rsid w:val="001523B0"/>
    <w:rsid w:val="001523D0"/>
    <w:rsid w:val="0015240B"/>
    <w:rsid w:val="00152D00"/>
    <w:rsid w:val="001531E0"/>
    <w:rsid w:val="001531F7"/>
    <w:rsid w:val="00153227"/>
    <w:rsid w:val="00153630"/>
    <w:rsid w:val="001539B6"/>
    <w:rsid w:val="00153B14"/>
    <w:rsid w:val="00153F62"/>
    <w:rsid w:val="00154162"/>
    <w:rsid w:val="001544CB"/>
    <w:rsid w:val="00154C23"/>
    <w:rsid w:val="001552ED"/>
    <w:rsid w:val="001556A2"/>
    <w:rsid w:val="0015574C"/>
    <w:rsid w:val="00155978"/>
    <w:rsid w:val="00155CEF"/>
    <w:rsid w:val="00155D05"/>
    <w:rsid w:val="00155E56"/>
    <w:rsid w:val="00156235"/>
    <w:rsid w:val="001565B4"/>
    <w:rsid w:val="001571DF"/>
    <w:rsid w:val="001574E1"/>
    <w:rsid w:val="00157CDD"/>
    <w:rsid w:val="00161175"/>
    <w:rsid w:val="0016133E"/>
    <w:rsid w:val="001615AD"/>
    <w:rsid w:val="0016166E"/>
    <w:rsid w:val="00161974"/>
    <w:rsid w:val="00161AC6"/>
    <w:rsid w:val="00161D11"/>
    <w:rsid w:val="00161EAA"/>
    <w:rsid w:val="00161F0A"/>
    <w:rsid w:val="00162200"/>
    <w:rsid w:val="001623B4"/>
    <w:rsid w:val="00162409"/>
    <w:rsid w:val="00162624"/>
    <w:rsid w:val="00162821"/>
    <w:rsid w:val="00162BE5"/>
    <w:rsid w:val="00162D87"/>
    <w:rsid w:val="00162E2C"/>
    <w:rsid w:val="00162E41"/>
    <w:rsid w:val="00163028"/>
    <w:rsid w:val="00163158"/>
    <w:rsid w:val="0016379F"/>
    <w:rsid w:val="00163A86"/>
    <w:rsid w:val="00163B28"/>
    <w:rsid w:val="00163E89"/>
    <w:rsid w:val="00164024"/>
    <w:rsid w:val="001641BF"/>
    <w:rsid w:val="00164554"/>
    <w:rsid w:val="0016473B"/>
    <w:rsid w:val="0016474A"/>
    <w:rsid w:val="00164C79"/>
    <w:rsid w:val="00164D9E"/>
    <w:rsid w:val="00164DB5"/>
    <w:rsid w:val="00164DE7"/>
    <w:rsid w:val="00164F72"/>
    <w:rsid w:val="001656B0"/>
    <w:rsid w:val="0016572D"/>
    <w:rsid w:val="00165746"/>
    <w:rsid w:val="00165874"/>
    <w:rsid w:val="0016590D"/>
    <w:rsid w:val="00165B74"/>
    <w:rsid w:val="00165D0E"/>
    <w:rsid w:val="00165DAB"/>
    <w:rsid w:val="00165EE7"/>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A17"/>
    <w:rsid w:val="00171BFA"/>
    <w:rsid w:val="00171F78"/>
    <w:rsid w:val="0017212D"/>
    <w:rsid w:val="001721D5"/>
    <w:rsid w:val="001723F4"/>
    <w:rsid w:val="00172F0A"/>
    <w:rsid w:val="00173597"/>
    <w:rsid w:val="00173C37"/>
    <w:rsid w:val="00173D6D"/>
    <w:rsid w:val="001740A1"/>
    <w:rsid w:val="001741DC"/>
    <w:rsid w:val="00174876"/>
    <w:rsid w:val="00174EEF"/>
    <w:rsid w:val="00175386"/>
    <w:rsid w:val="00175586"/>
    <w:rsid w:val="00175ECE"/>
    <w:rsid w:val="001762B4"/>
    <w:rsid w:val="001765A4"/>
    <w:rsid w:val="001768DD"/>
    <w:rsid w:val="00176C08"/>
    <w:rsid w:val="00177036"/>
    <w:rsid w:val="0017718B"/>
    <w:rsid w:val="0017723A"/>
    <w:rsid w:val="00177600"/>
    <w:rsid w:val="0017766E"/>
    <w:rsid w:val="001776E1"/>
    <w:rsid w:val="00177AF9"/>
    <w:rsid w:val="0018014B"/>
    <w:rsid w:val="001805B1"/>
    <w:rsid w:val="001808FA"/>
    <w:rsid w:val="00180D68"/>
    <w:rsid w:val="00180FDC"/>
    <w:rsid w:val="0018157A"/>
    <w:rsid w:val="0018164C"/>
    <w:rsid w:val="00181C49"/>
    <w:rsid w:val="00181E3D"/>
    <w:rsid w:val="001823DE"/>
    <w:rsid w:val="001828C9"/>
    <w:rsid w:val="00182AC0"/>
    <w:rsid w:val="00182BF2"/>
    <w:rsid w:val="00183075"/>
    <w:rsid w:val="00183175"/>
    <w:rsid w:val="0018332F"/>
    <w:rsid w:val="00183599"/>
    <w:rsid w:val="001837C2"/>
    <w:rsid w:val="00183C31"/>
    <w:rsid w:val="00183CCC"/>
    <w:rsid w:val="00183FAC"/>
    <w:rsid w:val="00184126"/>
    <w:rsid w:val="0018452C"/>
    <w:rsid w:val="00184B03"/>
    <w:rsid w:val="00184B2C"/>
    <w:rsid w:val="00184C9E"/>
    <w:rsid w:val="00184DBB"/>
    <w:rsid w:val="0018520C"/>
    <w:rsid w:val="001856C3"/>
    <w:rsid w:val="00185722"/>
    <w:rsid w:val="00185764"/>
    <w:rsid w:val="001858F4"/>
    <w:rsid w:val="00186328"/>
    <w:rsid w:val="00186329"/>
    <w:rsid w:val="001865EE"/>
    <w:rsid w:val="0018669B"/>
    <w:rsid w:val="00186AC9"/>
    <w:rsid w:val="00186AE9"/>
    <w:rsid w:val="00186B22"/>
    <w:rsid w:val="00187086"/>
    <w:rsid w:val="001877E9"/>
    <w:rsid w:val="001879FB"/>
    <w:rsid w:val="00187C25"/>
    <w:rsid w:val="00190132"/>
    <w:rsid w:val="00190290"/>
    <w:rsid w:val="001902E1"/>
    <w:rsid w:val="001908AE"/>
    <w:rsid w:val="00190BE0"/>
    <w:rsid w:val="00190FEC"/>
    <w:rsid w:val="001915C0"/>
    <w:rsid w:val="00191663"/>
    <w:rsid w:val="00191682"/>
    <w:rsid w:val="00191B9E"/>
    <w:rsid w:val="00192783"/>
    <w:rsid w:val="0019286C"/>
    <w:rsid w:val="00192AD8"/>
    <w:rsid w:val="00192C30"/>
    <w:rsid w:val="001930CA"/>
    <w:rsid w:val="001932EE"/>
    <w:rsid w:val="00193993"/>
    <w:rsid w:val="00194058"/>
    <w:rsid w:val="0019416F"/>
    <w:rsid w:val="001948EB"/>
    <w:rsid w:val="00194C55"/>
    <w:rsid w:val="00195886"/>
    <w:rsid w:val="00195B2F"/>
    <w:rsid w:val="00196041"/>
    <w:rsid w:val="00196CDD"/>
    <w:rsid w:val="001978A8"/>
    <w:rsid w:val="00197ACD"/>
    <w:rsid w:val="00197CD9"/>
    <w:rsid w:val="001A003E"/>
    <w:rsid w:val="001A00AF"/>
    <w:rsid w:val="001A02E7"/>
    <w:rsid w:val="001A038B"/>
    <w:rsid w:val="001A0856"/>
    <w:rsid w:val="001A0945"/>
    <w:rsid w:val="001A0C9F"/>
    <w:rsid w:val="001A144C"/>
    <w:rsid w:val="001A1F5C"/>
    <w:rsid w:val="001A20B1"/>
    <w:rsid w:val="001A2F8B"/>
    <w:rsid w:val="001A355A"/>
    <w:rsid w:val="001A51EE"/>
    <w:rsid w:val="001A5403"/>
    <w:rsid w:val="001A54EA"/>
    <w:rsid w:val="001A5547"/>
    <w:rsid w:val="001A59B4"/>
    <w:rsid w:val="001A5ABB"/>
    <w:rsid w:val="001A62C0"/>
    <w:rsid w:val="001A66BC"/>
    <w:rsid w:val="001A6CFA"/>
    <w:rsid w:val="001A6F01"/>
    <w:rsid w:val="001A7060"/>
    <w:rsid w:val="001A775F"/>
    <w:rsid w:val="001A7D99"/>
    <w:rsid w:val="001B0069"/>
    <w:rsid w:val="001B04AA"/>
    <w:rsid w:val="001B1018"/>
    <w:rsid w:val="001B10D0"/>
    <w:rsid w:val="001B1191"/>
    <w:rsid w:val="001B136E"/>
    <w:rsid w:val="001B15F4"/>
    <w:rsid w:val="001B1800"/>
    <w:rsid w:val="001B181A"/>
    <w:rsid w:val="001B1B6C"/>
    <w:rsid w:val="001B1CFA"/>
    <w:rsid w:val="001B1FEA"/>
    <w:rsid w:val="001B277F"/>
    <w:rsid w:val="001B2A6D"/>
    <w:rsid w:val="001B32D4"/>
    <w:rsid w:val="001B360F"/>
    <w:rsid w:val="001B37E5"/>
    <w:rsid w:val="001B3859"/>
    <w:rsid w:val="001B3A46"/>
    <w:rsid w:val="001B3FE6"/>
    <w:rsid w:val="001B409A"/>
    <w:rsid w:val="001B40D3"/>
    <w:rsid w:val="001B42DC"/>
    <w:rsid w:val="001B44F3"/>
    <w:rsid w:val="001B4738"/>
    <w:rsid w:val="001B4D28"/>
    <w:rsid w:val="001B562F"/>
    <w:rsid w:val="001B576F"/>
    <w:rsid w:val="001B5777"/>
    <w:rsid w:val="001B57DD"/>
    <w:rsid w:val="001B59A3"/>
    <w:rsid w:val="001B601F"/>
    <w:rsid w:val="001B6029"/>
    <w:rsid w:val="001B617B"/>
    <w:rsid w:val="001B6239"/>
    <w:rsid w:val="001B6791"/>
    <w:rsid w:val="001B6B87"/>
    <w:rsid w:val="001B74EF"/>
    <w:rsid w:val="001B7850"/>
    <w:rsid w:val="001B7E78"/>
    <w:rsid w:val="001C02C5"/>
    <w:rsid w:val="001C06E9"/>
    <w:rsid w:val="001C08A9"/>
    <w:rsid w:val="001C09AB"/>
    <w:rsid w:val="001C113A"/>
    <w:rsid w:val="001C11CF"/>
    <w:rsid w:val="001C1785"/>
    <w:rsid w:val="001C1C42"/>
    <w:rsid w:val="001C2B0F"/>
    <w:rsid w:val="001C2BD9"/>
    <w:rsid w:val="001C2D51"/>
    <w:rsid w:val="001C2E36"/>
    <w:rsid w:val="001C3837"/>
    <w:rsid w:val="001C3855"/>
    <w:rsid w:val="001C3962"/>
    <w:rsid w:val="001C3979"/>
    <w:rsid w:val="001C3A6E"/>
    <w:rsid w:val="001C3B02"/>
    <w:rsid w:val="001C3B67"/>
    <w:rsid w:val="001C3BC7"/>
    <w:rsid w:val="001C3E8C"/>
    <w:rsid w:val="001C3FD8"/>
    <w:rsid w:val="001C3FF3"/>
    <w:rsid w:val="001C403D"/>
    <w:rsid w:val="001C4143"/>
    <w:rsid w:val="001C419B"/>
    <w:rsid w:val="001C420B"/>
    <w:rsid w:val="001C475A"/>
    <w:rsid w:val="001C477E"/>
    <w:rsid w:val="001C48FB"/>
    <w:rsid w:val="001C4984"/>
    <w:rsid w:val="001C4D6A"/>
    <w:rsid w:val="001C537E"/>
    <w:rsid w:val="001C5BD9"/>
    <w:rsid w:val="001C5D61"/>
    <w:rsid w:val="001C6383"/>
    <w:rsid w:val="001C6550"/>
    <w:rsid w:val="001C689C"/>
    <w:rsid w:val="001C695E"/>
    <w:rsid w:val="001C6A0A"/>
    <w:rsid w:val="001C6A48"/>
    <w:rsid w:val="001C6BA5"/>
    <w:rsid w:val="001C6BC1"/>
    <w:rsid w:val="001C6C9A"/>
    <w:rsid w:val="001C74AD"/>
    <w:rsid w:val="001C754F"/>
    <w:rsid w:val="001C7839"/>
    <w:rsid w:val="001C7C35"/>
    <w:rsid w:val="001D008B"/>
    <w:rsid w:val="001D01D0"/>
    <w:rsid w:val="001D0A54"/>
    <w:rsid w:val="001D0BFE"/>
    <w:rsid w:val="001D13BE"/>
    <w:rsid w:val="001D15A6"/>
    <w:rsid w:val="001D1CF2"/>
    <w:rsid w:val="001D2484"/>
    <w:rsid w:val="001D26C5"/>
    <w:rsid w:val="001D2753"/>
    <w:rsid w:val="001D2A5E"/>
    <w:rsid w:val="001D2B27"/>
    <w:rsid w:val="001D2F2D"/>
    <w:rsid w:val="001D2FE8"/>
    <w:rsid w:val="001D3587"/>
    <w:rsid w:val="001D3801"/>
    <w:rsid w:val="001D40F7"/>
    <w:rsid w:val="001D510F"/>
    <w:rsid w:val="001D5245"/>
    <w:rsid w:val="001D5312"/>
    <w:rsid w:val="001D541A"/>
    <w:rsid w:val="001D5776"/>
    <w:rsid w:val="001D6BA2"/>
    <w:rsid w:val="001D6BC0"/>
    <w:rsid w:val="001D7683"/>
    <w:rsid w:val="001D76CA"/>
    <w:rsid w:val="001D7BA6"/>
    <w:rsid w:val="001D7BC1"/>
    <w:rsid w:val="001D7CDE"/>
    <w:rsid w:val="001D7F08"/>
    <w:rsid w:val="001E0317"/>
    <w:rsid w:val="001E0909"/>
    <w:rsid w:val="001E09AC"/>
    <w:rsid w:val="001E0C53"/>
    <w:rsid w:val="001E0F9C"/>
    <w:rsid w:val="001E10D2"/>
    <w:rsid w:val="001E1A6C"/>
    <w:rsid w:val="001E22C3"/>
    <w:rsid w:val="001E2688"/>
    <w:rsid w:val="001E2B36"/>
    <w:rsid w:val="001E2F2F"/>
    <w:rsid w:val="001E336C"/>
    <w:rsid w:val="001E3A2A"/>
    <w:rsid w:val="001E3B3C"/>
    <w:rsid w:val="001E405D"/>
    <w:rsid w:val="001E4303"/>
    <w:rsid w:val="001E48CD"/>
    <w:rsid w:val="001E4945"/>
    <w:rsid w:val="001E4BFA"/>
    <w:rsid w:val="001E5035"/>
    <w:rsid w:val="001E54AA"/>
    <w:rsid w:val="001E5FF5"/>
    <w:rsid w:val="001E60F0"/>
    <w:rsid w:val="001E635D"/>
    <w:rsid w:val="001E6869"/>
    <w:rsid w:val="001E6B0B"/>
    <w:rsid w:val="001E711D"/>
    <w:rsid w:val="001E71C4"/>
    <w:rsid w:val="001E7200"/>
    <w:rsid w:val="001E77CE"/>
    <w:rsid w:val="001E79A8"/>
    <w:rsid w:val="001E7AEC"/>
    <w:rsid w:val="001F01E1"/>
    <w:rsid w:val="001F0230"/>
    <w:rsid w:val="001F042E"/>
    <w:rsid w:val="001F085B"/>
    <w:rsid w:val="001F0BD5"/>
    <w:rsid w:val="001F0CA7"/>
    <w:rsid w:val="001F0F8C"/>
    <w:rsid w:val="001F120E"/>
    <w:rsid w:val="001F176B"/>
    <w:rsid w:val="001F1849"/>
    <w:rsid w:val="001F18E2"/>
    <w:rsid w:val="001F1AD0"/>
    <w:rsid w:val="001F1F85"/>
    <w:rsid w:val="001F21EC"/>
    <w:rsid w:val="001F26A7"/>
    <w:rsid w:val="001F316A"/>
    <w:rsid w:val="001F35DC"/>
    <w:rsid w:val="001F365E"/>
    <w:rsid w:val="001F367A"/>
    <w:rsid w:val="001F3E17"/>
    <w:rsid w:val="001F3F71"/>
    <w:rsid w:val="001F3FED"/>
    <w:rsid w:val="001F4016"/>
    <w:rsid w:val="001F4113"/>
    <w:rsid w:val="001F49D6"/>
    <w:rsid w:val="001F49DD"/>
    <w:rsid w:val="001F4CE2"/>
    <w:rsid w:val="001F50AA"/>
    <w:rsid w:val="001F560E"/>
    <w:rsid w:val="001F5708"/>
    <w:rsid w:val="001F5930"/>
    <w:rsid w:val="001F6083"/>
    <w:rsid w:val="001F6315"/>
    <w:rsid w:val="001F6961"/>
    <w:rsid w:val="001F6D43"/>
    <w:rsid w:val="001F6E5C"/>
    <w:rsid w:val="001F78FD"/>
    <w:rsid w:val="001F7C1C"/>
    <w:rsid w:val="001F7C4E"/>
    <w:rsid w:val="001F7CB2"/>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701"/>
    <w:rsid w:val="00207860"/>
    <w:rsid w:val="0020786A"/>
    <w:rsid w:val="0020794B"/>
    <w:rsid w:val="00207B16"/>
    <w:rsid w:val="00210A43"/>
    <w:rsid w:val="00210B41"/>
    <w:rsid w:val="00210D88"/>
    <w:rsid w:val="00211039"/>
    <w:rsid w:val="0021143D"/>
    <w:rsid w:val="0021156C"/>
    <w:rsid w:val="0021207D"/>
    <w:rsid w:val="00212118"/>
    <w:rsid w:val="002121E8"/>
    <w:rsid w:val="002124A8"/>
    <w:rsid w:val="002130AC"/>
    <w:rsid w:val="00213395"/>
    <w:rsid w:val="0021371A"/>
    <w:rsid w:val="00213722"/>
    <w:rsid w:val="00213798"/>
    <w:rsid w:val="002143AE"/>
    <w:rsid w:val="002143F1"/>
    <w:rsid w:val="002147B1"/>
    <w:rsid w:val="00214D4C"/>
    <w:rsid w:val="002154F2"/>
    <w:rsid w:val="00215A20"/>
    <w:rsid w:val="00215D16"/>
    <w:rsid w:val="0021646A"/>
    <w:rsid w:val="00216530"/>
    <w:rsid w:val="00216DAB"/>
    <w:rsid w:val="00217303"/>
    <w:rsid w:val="0021735C"/>
    <w:rsid w:val="002175A5"/>
    <w:rsid w:val="00217652"/>
    <w:rsid w:val="00217B14"/>
    <w:rsid w:val="00220AE8"/>
    <w:rsid w:val="00220D88"/>
    <w:rsid w:val="00220E6A"/>
    <w:rsid w:val="00221410"/>
    <w:rsid w:val="00221587"/>
    <w:rsid w:val="002218EB"/>
    <w:rsid w:val="0022223E"/>
    <w:rsid w:val="00222289"/>
    <w:rsid w:val="00222574"/>
    <w:rsid w:val="0022274B"/>
    <w:rsid w:val="002228B6"/>
    <w:rsid w:val="002229B3"/>
    <w:rsid w:val="00222B68"/>
    <w:rsid w:val="002230BB"/>
    <w:rsid w:val="00223583"/>
    <w:rsid w:val="00223628"/>
    <w:rsid w:val="00223B85"/>
    <w:rsid w:val="00223D81"/>
    <w:rsid w:val="00223E84"/>
    <w:rsid w:val="00224525"/>
    <w:rsid w:val="002249B4"/>
    <w:rsid w:val="00224AA6"/>
    <w:rsid w:val="00224FC9"/>
    <w:rsid w:val="0022573C"/>
    <w:rsid w:val="00225899"/>
    <w:rsid w:val="00225947"/>
    <w:rsid w:val="00225BD1"/>
    <w:rsid w:val="00225C8E"/>
    <w:rsid w:val="00226122"/>
    <w:rsid w:val="002264C7"/>
    <w:rsid w:val="00226587"/>
    <w:rsid w:val="00226BE2"/>
    <w:rsid w:val="00226C45"/>
    <w:rsid w:val="00227175"/>
    <w:rsid w:val="0022788C"/>
    <w:rsid w:val="00227B55"/>
    <w:rsid w:val="00227BEB"/>
    <w:rsid w:val="00230018"/>
    <w:rsid w:val="0023010C"/>
    <w:rsid w:val="0023031E"/>
    <w:rsid w:val="00230565"/>
    <w:rsid w:val="002308D2"/>
    <w:rsid w:val="00230C98"/>
    <w:rsid w:val="00230D36"/>
    <w:rsid w:val="002310EF"/>
    <w:rsid w:val="002312B6"/>
    <w:rsid w:val="00231574"/>
    <w:rsid w:val="00231760"/>
    <w:rsid w:val="00231845"/>
    <w:rsid w:val="00231DAC"/>
    <w:rsid w:val="00231F1E"/>
    <w:rsid w:val="00231F3B"/>
    <w:rsid w:val="00232030"/>
    <w:rsid w:val="00232A60"/>
    <w:rsid w:val="0023340A"/>
    <w:rsid w:val="002338A0"/>
    <w:rsid w:val="00233B20"/>
    <w:rsid w:val="00233BF6"/>
    <w:rsid w:val="00233E4D"/>
    <w:rsid w:val="00233F39"/>
    <w:rsid w:val="002340D4"/>
    <w:rsid w:val="002341FD"/>
    <w:rsid w:val="00234CB6"/>
    <w:rsid w:val="00235089"/>
    <w:rsid w:val="00235655"/>
    <w:rsid w:val="00235775"/>
    <w:rsid w:val="00235815"/>
    <w:rsid w:val="00235D55"/>
    <w:rsid w:val="00236047"/>
    <w:rsid w:val="00236747"/>
    <w:rsid w:val="002368C2"/>
    <w:rsid w:val="002377BA"/>
    <w:rsid w:val="002378B1"/>
    <w:rsid w:val="00237B7E"/>
    <w:rsid w:val="00237BC8"/>
    <w:rsid w:val="00237D14"/>
    <w:rsid w:val="00237E32"/>
    <w:rsid w:val="002405FA"/>
    <w:rsid w:val="00240662"/>
    <w:rsid w:val="002408D3"/>
    <w:rsid w:val="00240A76"/>
    <w:rsid w:val="002410F7"/>
    <w:rsid w:val="002415A2"/>
    <w:rsid w:val="002415CB"/>
    <w:rsid w:val="00241623"/>
    <w:rsid w:val="0024169F"/>
    <w:rsid w:val="00241B00"/>
    <w:rsid w:val="00241E66"/>
    <w:rsid w:val="00241EED"/>
    <w:rsid w:val="0024205F"/>
    <w:rsid w:val="00242624"/>
    <w:rsid w:val="00242739"/>
    <w:rsid w:val="00242776"/>
    <w:rsid w:val="00243011"/>
    <w:rsid w:val="002438E8"/>
    <w:rsid w:val="00243911"/>
    <w:rsid w:val="00243C9B"/>
    <w:rsid w:val="00243C9E"/>
    <w:rsid w:val="00243D7A"/>
    <w:rsid w:val="00243E26"/>
    <w:rsid w:val="002448E0"/>
    <w:rsid w:val="00244AFC"/>
    <w:rsid w:val="0024506C"/>
    <w:rsid w:val="002450D6"/>
    <w:rsid w:val="00245150"/>
    <w:rsid w:val="0024524A"/>
    <w:rsid w:val="00245312"/>
    <w:rsid w:val="00245563"/>
    <w:rsid w:val="002455A1"/>
    <w:rsid w:val="00246377"/>
    <w:rsid w:val="00246524"/>
    <w:rsid w:val="002467E3"/>
    <w:rsid w:val="00246CF4"/>
    <w:rsid w:val="00247127"/>
    <w:rsid w:val="0024721A"/>
    <w:rsid w:val="002478CB"/>
    <w:rsid w:val="002505A0"/>
    <w:rsid w:val="00251228"/>
    <w:rsid w:val="002514F3"/>
    <w:rsid w:val="00251806"/>
    <w:rsid w:val="002518CB"/>
    <w:rsid w:val="002519E2"/>
    <w:rsid w:val="00251A5A"/>
    <w:rsid w:val="00251EA0"/>
    <w:rsid w:val="00251F0F"/>
    <w:rsid w:val="0025213E"/>
    <w:rsid w:val="00252582"/>
    <w:rsid w:val="00252BD3"/>
    <w:rsid w:val="00252DC1"/>
    <w:rsid w:val="00252DD5"/>
    <w:rsid w:val="00252E4F"/>
    <w:rsid w:val="00252E96"/>
    <w:rsid w:val="00252FDD"/>
    <w:rsid w:val="002535D1"/>
    <w:rsid w:val="0025364E"/>
    <w:rsid w:val="00253811"/>
    <w:rsid w:val="00253AD2"/>
    <w:rsid w:val="00253D0C"/>
    <w:rsid w:val="00254B02"/>
    <w:rsid w:val="0025501E"/>
    <w:rsid w:val="002550E0"/>
    <w:rsid w:val="00255233"/>
    <w:rsid w:val="0025526B"/>
    <w:rsid w:val="00255292"/>
    <w:rsid w:val="0025532A"/>
    <w:rsid w:val="00255C87"/>
    <w:rsid w:val="00255D3E"/>
    <w:rsid w:val="00255E33"/>
    <w:rsid w:val="00256377"/>
    <w:rsid w:val="0025676F"/>
    <w:rsid w:val="00256B3B"/>
    <w:rsid w:val="00256B7C"/>
    <w:rsid w:val="00256BE7"/>
    <w:rsid w:val="002606A6"/>
    <w:rsid w:val="00260AFC"/>
    <w:rsid w:val="00260C59"/>
    <w:rsid w:val="00260D83"/>
    <w:rsid w:val="00260DA9"/>
    <w:rsid w:val="00260EE9"/>
    <w:rsid w:val="00260F46"/>
    <w:rsid w:val="00261166"/>
    <w:rsid w:val="00261835"/>
    <w:rsid w:val="00261892"/>
    <w:rsid w:val="00261AFB"/>
    <w:rsid w:val="00261E4D"/>
    <w:rsid w:val="00262724"/>
    <w:rsid w:val="00262744"/>
    <w:rsid w:val="00262C7B"/>
    <w:rsid w:val="00262EDC"/>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54"/>
    <w:rsid w:val="002709A1"/>
    <w:rsid w:val="00270DC0"/>
    <w:rsid w:val="00270DD6"/>
    <w:rsid w:val="00270F4C"/>
    <w:rsid w:val="00270F5D"/>
    <w:rsid w:val="00271317"/>
    <w:rsid w:val="002717FD"/>
    <w:rsid w:val="00271863"/>
    <w:rsid w:val="00271C27"/>
    <w:rsid w:val="00271E8D"/>
    <w:rsid w:val="002720C8"/>
    <w:rsid w:val="00272311"/>
    <w:rsid w:val="00272AC2"/>
    <w:rsid w:val="00272CD9"/>
    <w:rsid w:val="00272F03"/>
    <w:rsid w:val="002732A7"/>
    <w:rsid w:val="00273311"/>
    <w:rsid w:val="00273EA3"/>
    <w:rsid w:val="00274046"/>
    <w:rsid w:val="00274054"/>
    <w:rsid w:val="002740E3"/>
    <w:rsid w:val="00274446"/>
    <w:rsid w:val="002748E5"/>
    <w:rsid w:val="00274B7D"/>
    <w:rsid w:val="002750C8"/>
    <w:rsid w:val="002751FE"/>
    <w:rsid w:val="00275268"/>
    <w:rsid w:val="002752FF"/>
    <w:rsid w:val="00275336"/>
    <w:rsid w:val="00275363"/>
    <w:rsid w:val="0027573E"/>
    <w:rsid w:val="00275BA3"/>
    <w:rsid w:val="00276541"/>
    <w:rsid w:val="002766C4"/>
    <w:rsid w:val="00276CAA"/>
    <w:rsid w:val="00276EAE"/>
    <w:rsid w:val="00276FA2"/>
    <w:rsid w:val="00277225"/>
    <w:rsid w:val="00277405"/>
    <w:rsid w:val="002774E9"/>
    <w:rsid w:val="0027764D"/>
    <w:rsid w:val="00277C55"/>
    <w:rsid w:val="00277CC7"/>
    <w:rsid w:val="00277E77"/>
    <w:rsid w:val="00280689"/>
    <w:rsid w:val="00280B95"/>
    <w:rsid w:val="002813BB"/>
    <w:rsid w:val="00281721"/>
    <w:rsid w:val="00282105"/>
    <w:rsid w:val="002827F2"/>
    <w:rsid w:val="00282BD2"/>
    <w:rsid w:val="00282DF2"/>
    <w:rsid w:val="00282EB0"/>
    <w:rsid w:val="00282F14"/>
    <w:rsid w:val="0028346E"/>
    <w:rsid w:val="002838A8"/>
    <w:rsid w:val="002839EB"/>
    <w:rsid w:val="00283C86"/>
    <w:rsid w:val="00283E1E"/>
    <w:rsid w:val="0028401A"/>
    <w:rsid w:val="00284266"/>
    <w:rsid w:val="0028437A"/>
    <w:rsid w:val="00284915"/>
    <w:rsid w:val="00284EAE"/>
    <w:rsid w:val="00284FB9"/>
    <w:rsid w:val="00285572"/>
    <w:rsid w:val="002855D1"/>
    <w:rsid w:val="00285891"/>
    <w:rsid w:val="0028631B"/>
    <w:rsid w:val="002865F8"/>
    <w:rsid w:val="00287708"/>
    <w:rsid w:val="002877D1"/>
    <w:rsid w:val="00287C5A"/>
    <w:rsid w:val="00287E85"/>
    <w:rsid w:val="002900A9"/>
    <w:rsid w:val="002901AB"/>
    <w:rsid w:val="002907F6"/>
    <w:rsid w:val="00290B20"/>
    <w:rsid w:val="00290CE6"/>
    <w:rsid w:val="0029100B"/>
    <w:rsid w:val="00291251"/>
    <w:rsid w:val="002912E9"/>
    <w:rsid w:val="002915C2"/>
    <w:rsid w:val="00291E09"/>
    <w:rsid w:val="00292334"/>
    <w:rsid w:val="00292353"/>
    <w:rsid w:val="0029279F"/>
    <w:rsid w:val="002927DD"/>
    <w:rsid w:val="00292D4B"/>
    <w:rsid w:val="00292E05"/>
    <w:rsid w:val="00293336"/>
    <w:rsid w:val="00293380"/>
    <w:rsid w:val="0029369A"/>
    <w:rsid w:val="00293801"/>
    <w:rsid w:val="002939FF"/>
    <w:rsid w:val="00294322"/>
    <w:rsid w:val="002943C6"/>
    <w:rsid w:val="00294AB6"/>
    <w:rsid w:val="00294CF9"/>
    <w:rsid w:val="0029549F"/>
    <w:rsid w:val="00295576"/>
    <w:rsid w:val="002957F1"/>
    <w:rsid w:val="00295AC8"/>
    <w:rsid w:val="00295B4F"/>
    <w:rsid w:val="00295CED"/>
    <w:rsid w:val="00295E83"/>
    <w:rsid w:val="002963C2"/>
    <w:rsid w:val="002963ED"/>
    <w:rsid w:val="00296850"/>
    <w:rsid w:val="00296D5D"/>
    <w:rsid w:val="00296E86"/>
    <w:rsid w:val="002971EC"/>
    <w:rsid w:val="002973A3"/>
    <w:rsid w:val="00297CBE"/>
    <w:rsid w:val="00297CC1"/>
    <w:rsid w:val="00297CFD"/>
    <w:rsid w:val="002A00F2"/>
    <w:rsid w:val="002A0117"/>
    <w:rsid w:val="002A027E"/>
    <w:rsid w:val="002A0703"/>
    <w:rsid w:val="002A0768"/>
    <w:rsid w:val="002A0DBD"/>
    <w:rsid w:val="002A105C"/>
    <w:rsid w:val="002A1775"/>
    <w:rsid w:val="002A17D3"/>
    <w:rsid w:val="002A1A08"/>
    <w:rsid w:val="002A22C4"/>
    <w:rsid w:val="002A243F"/>
    <w:rsid w:val="002A24AD"/>
    <w:rsid w:val="002A2870"/>
    <w:rsid w:val="002A29EA"/>
    <w:rsid w:val="002A2A3E"/>
    <w:rsid w:val="002A2C6D"/>
    <w:rsid w:val="002A2D97"/>
    <w:rsid w:val="002A2E0B"/>
    <w:rsid w:val="002A315D"/>
    <w:rsid w:val="002A36F2"/>
    <w:rsid w:val="002A3A1E"/>
    <w:rsid w:val="002A3A76"/>
    <w:rsid w:val="002A3F05"/>
    <w:rsid w:val="002A44D8"/>
    <w:rsid w:val="002A45FB"/>
    <w:rsid w:val="002A4933"/>
    <w:rsid w:val="002A4A38"/>
    <w:rsid w:val="002A50D3"/>
    <w:rsid w:val="002A5E5E"/>
    <w:rsid w:val="002A60A3"/>
    <w:rsid w:val="002A6532"/>
    <w:rsid w:val="002A6737"/>
    <w:rsid w:val="002A6902"/>
    <w:rsid w:val="002A6B49"/>
    <w:rsid w:val="002A6B93"/>
    <w:rsid w:val="002A6C6C"/>
    <w:rsid w:val="002A6D1D"/>
    <w:rsid w:val="002A77C3"/>
    <w:rsid w:val="002A780D"/>
    <w:rsid w:val="002A799D"/>
    <w:rsid w:val="002A7DC6"/>
    <w:rsid w:val="002A7E99"/>
    <w:rsid w:val="002B02C8"/>
    <w:rsid w:val="002B0327"/>
    <w:rsid w:val="002B0407"/>
    <w:rsid w:val="002B072E"/>
    <w:rsid w:val="002B0774"/>
    <w:rsid w:val="002B08B0"/>
    <w:rsid w:val="002B0BC4"/>
    <w:rsid w:val="002B0F9B"/>
    <w:rsid w:val="002B1338"/>
    <w:rsid w:val="002B1759"/>
    <w:rsid w:val="002B1E26"/>
    <w:rsid w:val="002B1E5E"/>
    <w:rsid w:val="002B24FE"/>
    <w:rsid w:val="002B2A58"/>
    <w:rsid w:val="002B3177"/>
    <w:rsid w:val="002B3D12"/>
    <w:rsid w:val="002B3E4B"/>
    <w:rsid w:val="002B4056"/>
    <w:rsid w:val="002B40F9"/>
    <w:rsid w:val="002B413C"/>
    <w:rsid w:val="002B4511"/>
    <w:rsid w:val="002B551B"/>
    <w:rsid w:val="002B5970"/>
    <w:rsid w:val="002B5A30"/>
    <w:rsid w:val="002B5C39"/>
    <w:rsid w:val="002B5CB3"/>
    <w:rsid w:val="002B5FA4"/>
    <w:rsid w:val="002B6252"/>
    <w:rsid w:val="002B63F2"/>
    <w:rsid w:val="002B6437"/>
    <w:rsid w:val="002B6452"/>
    <w:rsid w:val="002B6517"/>
    <w:rsid w:val="002B6518"/>
    <w:rsid w:val="002B6B2C"/>
    <w:rsid w:val="002B6F02"/>
    <w:rsid w:val="002B7BB8"/>
    <w:rsid w:val="002B7EB2"/>
    <w:rsid w:val="002B7F25"/>
    <w:rsid w:val="002B7F82"/>
    <w:rsid w:val="002C07DB"/>
    <w:rsid w:val="002C0827"/>
    <w:rsid w:val="002C1499"/>
    <w:rsid w:val="002C1756"/>
    <w:rsid w:val="002C182A"/>
    <w:rsid w:val="002C1897"/>
    <w:rsid w:val="002C18CF"/>
    <w:rsid w:val="002C1BD7"/>
    <w:rsid w:val="002C20C8"/>
    <w:rsid w:val="002C229B"/>
    <w:rsid w:val="002C250C"/>
    <w:rsid w:val="002C3514"/>
    <w:rsid w:val="002C35C1"/>
    <w:rsid w:val="002C3638"/>
    <w:rsid w:val="002C40A9"/>
    <w:rsid w:val="002C4809"/>
    <w:rsid w:val="002C5259"/>
    <w:rsid w:val="002C53CE"/>
    <w:rsid w:val="002C5419"/>
    <w:rsid w:val="002C59C6"/>
    <w:rsid w:val="002C5DAB"/>
    <w:rsid w:val="002C5E48"/>
    <w:rsid w:val="002C5F5F"/>
    <w:rsid w:val="002C6383"/>
    <w:rsid w:val="002C66EF"/>
    <w:rsid w:val="002C697F"/>
    <w:rsid w:val="002C69DB"/>
    <w:rsid w:val="002C6A42"/>
    <w:rsid w:val="002C7162"/>
    <w:rsid w:val="002C79D8"/>
    <w:rsid w:val="002C7C69"/>
    <w:rsid w:val="002D0279"/>
    <w:rsid w:val="002D028E"/>
    <w:rsid w:val="002D06C3"/>
    <w:rsid w:val="002D0DE2"/>
    <w:rsid w:val="002D121F"/>
    <w:rsid w:val="002D1267"/>
    <w:rsid w:val="002D13BF"/>
    <w:rsid w:val="002D1532"/>
    <w:rsid w:val="002D153F"/>
    <w:rsid w:val="002D16D5"/>
    <w:rsid w:val="002D1895"/>
    <w:rsid w:val="002D217B"/>
    <w:rsid w:val="002D223C"/>
    <w:rsid w:val="002D23D5"/>
    <w:rsid w:val="002D2A6B"/>
    <w:rsid w:val="002D3150"/>
    <w:rsid w:val="002D31E7"/>
    <w:rsid w:val="002D325A"/>
    <w:rsid w:val="002D327C"/>
    <w:rsid w:val="002D33ED"/>
    <w:rsid w:val="002D35E9"/>
    <w:rsid w:val="002D39A6"/>
    <w:rsid w:val="002D3EE7"/>
    <w:rsid w:val="002D4608"/>
    <w:rsid w:val="002D4C6D"/>
    <w:rsid w:val="002D54D5"/>
    <w:rsid w:val="002D56B0"/>
    <w:rsid w:val="002D5BD0"/>
    <w:rsid w:val="002D5BD4"/>
    <w:rsid w:val="002D5E8D"/>
    <w:rsid w:val="002D6015"/>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31"/>
    <w:rsid w:val="002D7CFC"/>
    <w:rsid w:val="002D7F2D"/>
    <w:rsid w:val="002E04C6"/>
    <w:rsid w:val="002E06A4"/>
    <w:rsid w:val="002E0BFC"/>
    <w:rsid w:val="002E0DE0"/>
    <w:rsid w:val="002E1440"/>
    <w:rsid w:val="002E172B"/>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6F5"/>
    <w:rsid w:val="002E4732"/>
    <w:rsid w:val="002E47DB"/>
    <w:rsid w:val="002E498F"/>
    <w:rsid w:val="002E4B6E"/>
    <w:rsid w:val="002E4B7F"/>
    <w:rsid w:val="002E4CEA"/>
    <w:rsid w:val="002E53B1"/>
    <w:rsid w:val="002E56D3"/>
    <w:rsid w:val="002E57EC"/>
    <w:rsid w:val="002E5803"/>
    <w:rsid w:val="002E5BEB"/>
    <w:rsid w:val="002E5C8B"/>
    <w:rsid w:val="002E62D0"/>
    <w:rsid w:val="002E66DA"/>
    <w:rsid w:val="002E6924"/>
    <w:rsid w:val="002E7753"/>
    <w:rsid w:val="002E7CCD"/>
    <w:rsid w:val="002F00AB"/>
    <w:rsid w:val="002F00F5"/>
    <w:rsid w:val="002F0392"/>
    <w:rsid w:val="002F0454"/>
    <w:rsid w:val="002F082E"/>
    <w:rsid w:val="002F0D3B"/>
    <w:rsid w:val="002F0DDB"/>
    <w:rsid w:val="002F150E"/>
    <w:rsid w:val="002F17B2"/>
    <w:rsid w:val="002F18CE"/>
    <w:rsid w:val="002F1EEF"/>
    <w:rsid w:val="002F2169"/>
    <w:rsid w:val="002F2607"/>
    <w:rsid w:val="002F29A9"/>
    <w:rsid w:val="002F2BE9"/>
    <w:rsid w:val="002F2C6B"/>
    <w:rsid w:val="002F2C97"/>
    <w:rsid w:val="002F2D7C"/>
    <w:rsid w:val="002F30C2"/>
    <w:rsid w:val="002F32F2"/>
    <w:rsid w:val="002F3611"/>
    <w:rsid w:val="002F3AEF"/>
    <w:rsid w:val="002F3B23"/>
    <w:rsid w:val="002F3F6A"/>
    <w:rsid w:val="002F4217"/>
    <w:rsid w:val="002F4241"/>
    <w:rsid w:val="002F439B"/>
    <w:rsid w:val="002F43EA"/>
    <w:rsid w:val="002F50A0"/>
    <w:rsid w:val="002F53D7"/>
    <w:rsid w:val="002F53F1"/>
    <w:rsid w:val="002F5FF6"/>
    <w:rsid w:val="002F6054"/>
    <w:rsid w:val="002F607F"/>
    <w:rsid w:val="002F6168"/>
    <w:rsid w:val="002F61B5"/>
    <w:rsid w:val="002F6204"/>
    <w:rsid w:val="002F635E"/>
    <w:rsid w:val="002F6427"/>
    <w:rsid w:val="002F6C96"/>
    <w:rsid w:val="002F6D22"/>
    <w:rsid w:val="002F739A"/>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262"/>
    <w:rsid w:val="0030347B"/>
    <w:rsid w:val="003036E9"/>
    <w:rsid w:val="0030374A"/>
    <w:rsid w:val="0030413E"/>
    <w:rsid w:val="0030422C"/>
    <w:rsid w:val="003047E9"/>
    <w:rsid w:val="00304AF6"/>
    <w:rsid w:val="00304D42"/>
    <w:rsid w:val="00304E3A"/>
    <w:rsid w:val="0030542E"/>
    <w:rsid w:val="00305ADE"/>
    <w:rsid w:val="00305E08"/>
    <w:rsid w:val="00305EA5"/>
    <w:rsid w:val="0030606C"/>
    <w:rsid w:val="003060C2"/>
    <w:rsid w:val="003061E6"/>
    <w:rsid w:val="003064FE"/>
    <w:rsid w:val="0030652A"/>
    <w:rsid w:val="0030656A"/>
    <w:rsid w:val="00306A88"/>
    <w:rsid w:val="00307002"/>
    <w:rsid w:val="003071C4"/>
    <w:rsid w:val="00307228"/>
    <w:rsid w:val="00307299"/>
    <w:rsid w:val="00307357"/>
    <w:rsid w:val="00310201"/>
    <w:rsid w:val="00310975"/>
    <w:rsid w:val="00310E58"/>
    <w:rsid w:val="00310F05"/>
    <w:rsid w:val="00311653"/>
    <w:rsid w:val="003116E3"/>
    <w:rsid w:val="00311755"/>
    <w:rsid w:val="00311C86"/>
    <w:rsid w:val="00311D58"/>
    <w:rsid w:val="003120B8"/>
    <w:rsid w:val="00312506"/>
    <w:rsid w:val="00312570"/>
    <w:rsid w:val="003125F5"/>
    <w:rsid w:val="00312E9A"/>
    <w:rsid w:val="0031319E"/>
    <w:rsid w:val="003137FD"/>
    <w:rsid w:val="0031390B"/>
    <w:rsid w:val="00314150"/>
    <w:rsid w:val="00314180"/>
    <w:rsid w:val="00314738"/>
    <w:rsid w:val="00314E2A"/>
    <w:rsid w:val="00315A68"/>
    <w:rsid w:val="00315B2C"/>
    <w:rsid w:val="003160C0"/>
    <w:rsid w:val="003160CD"/>
    <w:rsid w:val="00316624"/>
    <w:rsid w:val="003173F4"/>
    <w:rsid w:val="00317C05"/>
    <w:rsid w:val="00317C7A"/>
    <w:rsid w:val="00317DCC"/>
    <w:rsid w:val="0032076B"/>
    <w:rsid w:val="00320C56"/>
    <w:rsid w:val="00320D09"/>
    <w:rsid w:val="00320EB6"/>
    <w:rsid w:val="00321FD6"/>
    <w:rsid w:val="00322178"/>
    <w:rsid w:val="003224AD"/>
    <w:rsid w:val="0032273C"/>
    <w:rsid w:val="00322C00"/>
    <w:rsid w:val="00322CC3"/>
    <w:rsid w:val="003231B7"/>
    <w:rsid w:val="003231D5"/>
    <w:rsid w:val="003234BA"/>
    <w:rsid w:val="003235CF"/>
    <w:rsid w:val="003236E4"/>
    <w:rsid w:val="0032392A"/>
    <w:rsid w:val="00323A2E"/>
    <w:rsid w:val="00324370"/>
    <w:rsid w:val="003246AB"/>
    <w:rsid w:val="0032532D"/>
    <w:rsid w:val="003253AB"/>
    <w:rsid w:val="003256B0"/>
    <w:rsid w:val="00325B3D"/>
    <w:rsid w:val="0032628A"/>
    <w:rsid w:val="003266E9"/>
    <w:rsid w:val="0032692B"/>
    <w:rsid w:val="0032694A"/>
    <w:rsid w:val="00326B10"/>
    <w:rsid w:val="00326EAA"/>
    <w:rsid w:val="0032752E"/>
    <w:rsid w:val="00327F54"/>
    <w:rsid w:val="003300A9"/>
    <w:rsid w:val="003300CD"/>
    <w:rsid w:val="00330651"/>
    <w:rsid w:val="00330D61"/>
    <w:rsid w:val="00331497"/>
    <w:rsid w:val="00331A07"/>
    <w:rsid w:val="00331ECA"/>
    <w:rsid w:val="003322AA"/>
    <w:rsid w:val="00332499"/>
    <w:rsid w:val="003324CC"/>
    <w:rsid w:val="00332608"/>
    <w:rsid w:val="00332923"/>
    <w:rsid w:val="003335EF"/>
    <w:rsid w:val="00333892"/>
    <w:rsid w:val="003338FE"/>
    <w:rsid w:val="00333937"/>
    <w:rsid w:val="00333C3F"/>
    <w:rsid w:val="00333E50"/>
    <w:rsid w:val="0033410C"/>
    <w:rsid w:val="0033434F"/>
    <w:rsid w:val="0033481D"/>
    <w:rsid w:val="00334E27"/>
    <w:rsid w:val="003351DB"/>
    <w:rsid w:val="00335772"/>
    <w:rsid w:val="00335DA4"/>
    <w:rsid w:val="00335FCD"/>
    <w:rsid w:val="00336123"/>
    <w:rsid w:val="00336350"/>
    <w:rsid w:val="00336D8C"/>
    <w:rsid w:val="00336F0A"/>
    <w:rsid w:val="00337811"/>
    <w:rsid w:val="00337B56"/>
    <w:rsid w:val="00337E0A"/>
    <w:rsid w:val="00337E7E"/>
    <w:rsid w:val="00337EF0"/>
    <w:rsid w:val="00337F93"/>
    <w:rsid w:val="003400C3"/>
    <w:rsid w:val="00340112"/>
    <w:rsid w:val="003404A4"/>
    <w:rsid w:val="00340751"/>
    <w:rsid w:val="00340B0A"/>
    <w:rsid w:val="00340C22"/>
    <w:rsid w:val="00341437"/>
    <w:rsid w:val="0034163F"/>
    <w:rsid w:val="00341D3A"/>
    <w:rsid w:val="00341DE4"/>
    <w:rsid w:val="003420CE"/>
    <w:rsid w:val="003420FC"/>
    <w:rsid w:val="0034244A"/>
    <w:rsid w:val="003426AD"/>
    <w:rsid w:val="00342CDB"/>
    <w:rsid w:val="00342E6A"/>
    <w:rsid w:val="00343230"/>
    <w:rsid w:val="00343348"/>
    <w:rsid w:val="003435CF"/>
    <w:rsid w:val="003436DA"/>
    <w:rsid w:val="003439DD"/>
    <w:rsid w:val="003439F1"/>
    <w:rsid w:val="00343B4C"/>
    <w:rsid w:val="00343CE6"/>
    <w:rsid w:val="00343D9B"/>
    <w:rsid w:val="00344F40"/>
    <w:rsid w:val="00345279"/>
    <w:rsid w:val="00345674"/>
    <w:rsid w:val="00346725"/>
    <w:rsid w:val="00346C33"/>
    <w:rsid w:val="003470FA"/>
    <w:rsid w:val="0034742F"/>
    <w:rsid w:val="00347668"/>
    <w:rsid w:val="00347CCB"/>
    <w:rsid w:val="0035021D"/>
    <w:rsid w:val="0035029C"/>
    <w:rsid w:val="00350381"/>
    <w:rsid w:val="00350412"/>
    <w:rsid w:val="003506B7"/>
    <w:rsid w:val="003507C2"/>
    <w:rsid w:val="00350882"/>
    <w:rsid w:val="00350D53"/>
    <w:rsid w:val="0035104B"/>
    <w:rsid w:val="003511EC"/>
    <w:rsid w:val="00351C81"/>
    <w:rsid w:val="003520CA"/>
    <w:rsid w:val="003522D0"/>
    <w:rsid w:val="003523B5"/>
    <w:rsid w:val="00352899"/>
    <w:rsid w:val="00352B10"/>
    <w:rsid w:val="0035381B"/>
    <w:rsid w:val="00353B01"/>
    <w:rsid w:val="00353CD9"/>
    <w:rsid w:val="00353F0E"/>
    <w:rsid w:val="003541FC"/>
    <w:rsid w:val="003544A1"/>
    <w:rsid w:val="00354570"/>
    <w:rsid w:val="00354613"/>
    <w:rsid w:val="00354643"/>
    <w:rsid w:val="00354885"/>
    <w:rsid w:val="00354E49"/>
    <w:rsid w:val="00355538"/>
    <w:rsid w:val="0035554D"/>
    <w:rsid w:val="003558AA"/>
    <w:rsid w:val="00355A3E"/>
    <w:rsid w:val="00355B46"/>
    <w:rsid w:val="00355D8D"/>
    <w:rsid w:val="003567B5"/>
    <w:rsid w:val="003567F7"/>
    <w:rsid w:val="00356A0C"/>
    <w:rsid w:val="00356CA0"/>
    <w:rsid w:val="00357556"/>
    <w:rsid w:val="003576E6"/>
    <w:rsid w:val="00357CFE"/>
    <w:rsid w:val="00357D1A"/>
    <w:rsid w:val="00357F49"/>
    <w:rsid w:val="0036029E"/>
    <w:rsid w:val="00360DD6"/>
    <w:rsid w:val="00361554"/>
    <w:rsid w:val="00361586"/>
    <w:rsid w:val="00361642"/>
    <w:rsid w:val="00361AD7"/>
    <w:rsid w:val="00362102"/>
    <w:rsid w:val="003624FB"/>
    <w:rsid w:val="0036263D"/>
    <w:rsid w:val="00362E5D"/>
    <w:rsid w:val="00363036"/>
    <w:rsid w:val="003630AB"/>
    <w:rsid w:val="00363135"/>
    <w:rsid w:val="0036325C"/>
    <w:rsid w:val="00363270"/>
    <w:rsid w:val="0036334E"/>
    <w:rsid w:val="00363446"/>
    <w:rsid w:val="003638B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47A"/>
    <w:rsid w:val="00366629"/>
    <w:rsid w:val="0036762E"/>
    <w:rsid w:val="00367657"/>
    <w:rsid w:val="003679AD"/>
    <w:rsid w:val="00367AFF"/>
    <w:rsid w:val="00367CFB"/>
    <w:rsid w:val="00367F06"/>
    <w:rsid w:val="00370069"/>
    <w:rsid w:val="003704CB"/>
    <w:rsid w:val="003704FD"/>
    <w:rsid w:val="00370A84"/>
    <w:rsid w:val="00370CBE"/>
    <w:rsid w:val="00370E2B"/>
    <w:rsid w:val="00370E37"/>
    <w:rsid w:val="00370E93"/>
    <w:rsid w:val="00370F6B"/>
    <w:rsid w:val="003711A7"/>
    <w:rsid w:val="00371285"/>
    <w:rsid w:val="00371D2D"/>
    <w:rsid w:val="00372383"/>
    <w:rsid w:val="0037238F"/>
    <w:rsid w:val="0037248A"/>
    <w:rsid w:val="0037248B"/>
    <w:rsid w:val="0037263E"/>
    <w:rsid w:val="00372A41"/>
    <w:rsid w:val="00373222"/>
    <w:rsid w:val="0037336B"/>
    <w:rsid w:val="00373413"/>
    <w:rsid w:val="00373745"/>
    <w:rsid w:val="0037391D"/>
    <w:rsid w:val="0037398F"/>
    <w:rsid w:val="00373AA1"/>
    <w:rsid w:val="00373B9D"/>
    <w:rsid w:val="00373F38"/>
    <w:rsid w:val="00374021"/>
    <w:rsid w:val="00374477"/>
    <w:rsid w:val="00374656"/>
    <w:rsid w:val="00374752"/>
    <w:rsid w:val="0037487E"/>
    <w:rsid w:val="003748F9"/>
    <w:rsid w:val="00374F04"/>
    <w:rsid w:val="003753E8"/>
    <w:rsid w:val="0037578E"/>
    <w:rsid w:val="003759BF"/>
    <w:rsid w:val="00375D2D"/>
    <w:rsid w:val="003760EE"/>
    <w:rsid w:val="00376207"/>
    <w:rsid w:val="003762DE"/>
    <w:rsid w:val="0037671D"/>
    <w:rsid w:val="003769A7"/>
    <w:rsid w:val="00376B94"/>
    <w:rsid w:val="00376CEA"/>
    <w:rsid w:val="00376DA6"/>
    <w:rsid w:val="00376DBA"/>
    <w:rsid w:val="00377576"/>
    <w:rsid w:val="00377875"/>
    <w:rsid w:val="0037791E"/>
    <w:rsid w:val="003779C1"/>
    <w:rsid w:val="00377BC3"/>
    <w:rsid w:val="00377CC0"/>
    <w:rsid w:val="00377DB0"/>
    <w:rsid w:val="0038007E"/>
    <w:rsid w:val="00380206"/>
    <w:rsid w:val="003806DD"/>
    <w:rsid w:val="00380712"/>
    <w:rsid w:val="00381014"/>
    <w:rsid w:val="00381023"/>
    <w:rsid w:val="003810C3"/>
    <w:rsid w:val="003815A5"/>
    <w:rsid w:val="00381E81"/>
    <w:rsid w:val="00382252"/>
    <w:rsid w:val="0038245C"/>
    <w:rsid w:val="0038279A"/>
    <w:rsid w:val="00382D7B"/>
    <w:rsid w:val="00382DBC"/>
    <w:rsid w:val="00382ED8"/>
    <w:rsid w:val="00383140"/>
    <w:rsid w:val="003831E8"/>
    <w:rsid w:val="003833C6"/>
    <w:rsid w:val="00383440"/>
    <w:rsid w:val="003835B5"/>
    <w:rsid w:val="00383751"/>
    <w:rsid w:val="00383930"/>
    <w:rsid w:val="00383C41"/>
    <w:rsid w:val="00383DBE"/>
    <w:rsid w:val="00383E71"/>
    <w:rsid w:val="0038403C"/>
    <w:rsid w:val="003841CD"/>
    <w:rsid w:val="003843D3"/>
    <w:rsid w:val="003848C7"/>
    <w:rsid w:val="00384A9A"/>
    <w:rsid w:val="00384F31"/>
    <w:rsid w:val="00385D72"/>
    <w:rsid w:val="003864D8"/>
    <w:rsid w:val="00386A29"/>
    <w:rsid w:val="00386C8C"/>
    <w:rsid w:val="003872D4"/>
    <w:rsid w:val="00387885"/>
    <w:rsid w:val="0039018E"/>
    <w:rsid w:val="0039033C"/>
    <w:rsid w:val="003904DA"/>
    <w:rsid w:val="003905A5"/>
    <w:rsid w:val="00390728"/>
    <w:rsid w:val="00390829"/>
    <w:rsid w:val="00390B5D"/>
    <w:rsid w:val="00391087"/>
    <w:rsid w:val="003910B2"/>
    <w:rsid w:val="00391402"/>
    <w:rsid w:val="0039151B"/>
    <w:rsid w:val="00391603"/>
    <w:rsid w:val="00391CB6"/>
    <w:rsid w:val="00391D5A"/>
    <w:rsid w:val="00392111"/>
    <w:rsid w:val="0039237B"/>
    <w:rsid w:val="00392466"/>
    <w:rsid w:val="003924EF"/>
    <w:rsid w:val="00392524"/>
    <w:rsid w:val="0039276D"/>
    <w:rsid w:val="00392A8A"/>
    <w:rsid w:val="00392E00"/>
    <w:rsid w:val="00392F5D"/>
    <w:rsid w:val="00393183"/>
    <w:rsid w:val="003933A6"/>
    <w:rsid w:val="00393597"/>
    <w:rsid w:val="003945C2"/>
    <w:rsid w:val="0039460D"/>
    <w:rsid w:val="0039471B"/>
    <w:rsid w:val="00394BF0"/>
    <w:rsid w:val="00394CDF"/>
    <w:rsid w:val="0039558D"/>
    <w:rsid w:val="00395B64"/>
    <w:rsid w:val="00395DEE"/>
    <w:rsid w:val="00395E6F"/>
    <w:rsid w:val="00396434"/>
    <w:rsid w:val="0039645D"/>
    <w:rsid w:val="00396764"/>
    <w:rsid w:val="003967EF"/>
    <w:rsid w:val="00396DE2"/>
    <w:rsid w:val="00397224"/>
    <w:rsid w:val="0039739D"/>
    <w:rsid w:val="003974D7"/>
    <w:rsid w:val="00397753"/>
    <w:rsid w:val="003A0258"/>
    <w:rsid w:val="003A045E"/>
    <w:rsid w:val="003A086E"/>
    <w:rsid w:val="003A1844"/>
    <w:rsid w:val="003A199B"/>
    <w:rsid w:val="003A1D64"/>
    <w:rsid w:val="003A1E23"/>
    <w:rsid w:val="003A1E69"/>
    <w:rsid w:val="003A227B"/>
    <w:rsid w:val="003A22CF"/>
    <w:rsid w:val="003A2303"/>
    <w:rsid w:val="003A2660"/>
    <w:rsid w:val="003A26CC"/>
    <w:rsid w:val="003A2B7E"/>
    <w:rsid w:val="003A2D65"/>
    <w:rsid w:val="003A2EEF"/>
    <w:rsid w:val="003A32C9"/>
    <w:rsid w:val="003A32D2"/>
    <w:rsid w:val="003A3308"/>
    <w:rsid w:val="003A395E"/>
    <w:rsid w:val="003A3BB9"/>
    <w:rsid w:val="003A3BD9"/>
    <w:rsid w:val="003A40B1"/>
    <w:rsid w:val="003A4350"/>
    <w:rsid w:val="003A4665"/>
    <w:rsid w:val="003A48A8"/>
    <w:rsid w:val="003A49AA"/>
    <w:rsid w:val="003A4D6F"/>
    <w:rsid w:val="003A4D72"/>
    <w:rsid w:val="003A4DEC"/>
    <w:rsid w:val="003A53E9"/>
    <w:rsid w:val="003A5651"/>
    <w:rsid w:val="003A5803"/>
    <w:rsid w:val="003A6007"/>
    <w:rsid w:val="003A6111"/>
    <w:rsid w:val="003A6129"/>
    <w:rsid w:val="003A630D"/>
    <w:rsid w:val="003A6460"/>
    <w:rsid w:val="003A6B19"/>
    <w:rsid w:val="003A6BC2"/>
    <w:rsid w:val="003A70E6"/>
    <w:rsid w:val="003A7128"/>
    <w:rsid w:val="003A73FE"/>
    <w:rsid w:val="003A7D69"/>
    <w:rsid w:val="003B015B"/>
    <w:rsid w:val="003B0368"/>
    <w:rsid w:val="003B044A"/>
    <w:rsid w:val="003B04C5"/>
    <w:rsid w:val="003B092D"/>
    <w:rsid w:val="003B14A0"/>
    <w:rsid w:val="003B1B8B"/>
    <w:rsid w:val="003B237A"/>
    <w:rsid w:val="003B25F9"/>
    <w:rsid w:val="003B2719"/>
    <w:rsid w:val="003B2800"/>
    <w:rsid w:val="003B2A48"/>
    <w:rsid w:val="003B2A6B"/>
    <w:rsid w:val="003B3210"/>
    <w:rsid w:val="003B3294"/>
    <w:rsid w:val="003B33AD"/>
    <w:rsid w:val="003B37F8"/>
    <w:rsid w:val="003B4124"/>
    <w:rsid w:val="003B41B8"/>
    <w:rsid w:val="003B4374"/>
    <w:rsid w:val="003B488D"/>
    <w:rsid w:val="003B48A5"/>
    <w:rsid w:val="003B499B"/>
    <w:rsid w:val="003B4BDC"/>
    <w:rsid w:val="003B4D72"/>
    <w:rsid w:val="003B4E12"/>
    <w:rsid w:val="003B4F46"/>
    <w:rsid w:val="003B4FAB"/>
    <w:rsid w:val="003B5207"/>
    <w:rsid w:val="003B5219"/>
    <w:rsid w:val="003B5514"/>
    <w:rsid w:val="003B5624"/>
    <w:rsid w:val="003B57B4"/>
    <w:rsid w:val="003B615C"/>
    <w:rsid w:val="003B64AD"/>
    <w:rsid w:val="003B661F"/>
    <w:rsid w:val="003B6AC4"/>
    <w:rsid w:val="003B6B45"/>
    <w:rsid w:val="003B6F59"/>
    <w:rsid w:val="003B7384"/>
    <w:rsid w:val="003B75F8"/>
    <w:rsid w:val="003B7604"/>
    <w:rsid w:val="003B764A"/>
    <w:rsid w:val="003B76DD"/>
    <w:rsid w:val="003B7747"/>
    <w:rsid w:val="003B7AE0"/>
    <w:rsid w:val="003B7D3F"/>
    <w:rsid w:val="003B7D56"/>
    <w:rsid w:val="003B7E91"/>
    <w:rsid w:val="003C05E1"/>
    <w:rsid w:val="003C0DDB"/>
    <w:rsid w:val="003C0E15"/>
    <w:rsid w:val="003C1331"/>
    <w:rsid w:val="003C1F0E"/>
    <w:rsid w:val="003C2058"/>
    <w:rsid w:val="003C2559"/>
    <w:rsid w:val="003C2CA7"/>
    <w:rsid w:val="003C3289"/>
    <w:rsid w:val="003C332A"/>
    <w:rsid w:val="003C3A55"/>
    <w:rsid w:val="003C3D69"/>
    <w:rsid w:val="003C41F0"/>
    <w:rsid w:val="003C4C6E"/>
    <w:rsid w:val="003C4C9D"/>
    <w:rsid w:val="003C4E18"/>
    <w:rsid w:val="003C5149"/>
    <w:rsid w:val="003C51C1"/>
    <w:rsid w:val="003C52A8"/>
    <w:rsid w:val="003C549D"/>
    <w:rsid w:val="003C5D40"/>
    <w:rsid w:val="003C5FC4"/>
    <w:rsid w:val="003C607E"/>
    <w:rsid w:val="003C66E0"/>
    <w:rsid w:val="003C6878"/>
    <w:rsid w:val="003C6E7D"/>
    <w:rsid w:val="003C6F52"/>
    <w:rsid w:val="003C73A7"/>
    <w:rsid w:val="003D022E"/>
    <w:rsid w:val="003D0AF3"/>
    <w:rsid w:val="003D0B34"/>
    <w:rsid w:val="003D0E30"/>
    <w:rsid w:val="003D1059"/>
    <w:rsid w:val="003D1126"/>
    <w:rsid w:val="003D145B"/>
    <w:rsid w:val="003D1B27"/>
    <w:rsid w:val="003D2121"/>
    <w:rsid w:val="003D2157"/>
    <w:rsid w:val="003D21EB"/>
    <w:rsid w:val="003D2553"/>
    <w:rsid w:val="003D2700"/>
    <w:rsid w:val="003D2BCA"/>
    <w:rsid w:val="003D31EB"/>
    <w:rsid w:val="003D33CA"/>
    <w:rsid w:val="003D37A4"/>
    <w:rsid w:val="003D389D"/>
    <w:rsid w:val="003D3E7F"/>
    <w:rsid w:val="003D4D5A"/>
    <w:rsid w:val="003D530B"/>
    <w:rsid w:val="003D5404"/>
    <w:rsid w:val="003D5905"/>
    <w:rsid w:val="003D5FBB"/>
    <w:rsid w:val="003D62AC"/>
    <w:rsid w:val="003D6528"/>
    <w:rsid w:val="003D6696"/>
    <w:rsid w:val="003D6924"/>
    <w:rsid w:val="003D6AF6"/>
    <w:rsid w:val="003D6AF9"/>
    <w:rsid w:val="003D6EC8"/>
    <w:rsid w:val="003D7015"/>
    <w:rsid w:val="003D7075"/>
    <w:rsid w:val="003D710D"/>
    <w:rsid w:val="003D752B"/>
    <w:rsid w:val="003D7669"/>
    <w:rsid w:val="003D7AC4"/>
    <w:rsid w:val="003E04E2"/>
    <w:rsid w:val="003E04FF"/>
    <w:rsid w:val="003E0604"/>
    <w:rsid w:val="003E0614"/>
    <w:rsid w:val="003E0629"/>
    <w:rsid w:val="003E0663"/>
    <w:rsid w:val="003E1160"/>
    <w:rsid w:val="003E1199"/>
    <w:rsid w:val="003E11B1"/>
    <w:rsid w:val="003E138F"/>
    <w:rsid w:val="003E1895"/>
    <w:rsid w:val="003E2541"/>
    <w:rsid w:val="003E2967"/>
    <w:rsid w:val="003E2C6D"/>
    <w:rsid w:val="003E2FE7"/>
    <w:rsid w:val="003E3584"/>
    <w:rsid w:val="003E3625"/>
    <w:rsid w:val="003E3D0D"/>
    <w:rsid w:val="003E4027"/>
    <w:rsid w:val="003E414B"/>
    <w:rsid w:val="003E42A6"/>
    <w:rsid w:val="003E4658"/>
    <w:rsid w:val="003E46C0"/>
    <w:rsid w:val="003E4E23"/>
    <w:rsid w:val="003E589B"/>
    <w:rsid w:val="003E5ED6"/>
    <w:rsid w:val="003E6074"/>
    <w:rsid w:val="003E63FE"/>
    <w:rsid w:val="003E6586"/>
    <w:rsid w:val="003E697F"/>
    <w:rsid w:val="003E6A0F"/>
    <w:rsid w:val="003E6A7B"/>
    <w:rsid w:val="003E6F2D"/>
    <w:rsid w:val="003E7902"/>
    <w:rsid w:val="003E7D11"/>
    <w:rsid w:val="003F0CE0"/>
    <w:rsid w:val="003F1203"/>
    <w:rsid w:val="003F13E2"/>
    <w:rsid w:val="003F1465"/>
    <w:rsid w:val="003F14A6"/>
    <w:rsid w:val="003F1A58"/>
    <w:rsid w:val="003F1A6C"/>
    <w:rsid w:val="003F1D0A"/>
    <w:rsid w:val="003F1DE4"/>
    <w:rsid w:val="003F1E45"/>
    <w:rsid w:val="003F213A"/>
    <w:rsid w:val="003F21BA"/>
    <w:rsid w:val="003F22BC"/>
    <w:rsid w:val="003F23F4"/>
    <w:rsid w:val="003F25AB"/>
    <w:rsid w:val="003F27A4"/>
    <w:rsid w:val="003F2EE8"/>
    <w:rsid w:val="003F331A"/>
    <w:rsid w:val="003F341A"/>
    <w:rsid w:val="003F3A38"/>
    <w:rsid w:val="003F3ABC"/>
    <w:rsid w:val="003F3B16"/>
    <w:rsid w:val="003F424A"/>
    <w:rsid w:val="003F461D"/>
    <w:rsid w:val="003F4A04"/>
    <w:rsid w:val="003F4A9D"/>
    <w:rsid w:val="003F4BA5"/>
    <w:rsid w:val="003F505F"/>
    <w:rsid w:val="003F5152"/>
    <w:rsid w:val="003F533E"/>
    <w:rsid w:val="003F5568"/>
    <w:rsid w:val="003F56A0"/>
    <w:rsid w:val="003F5A17"/>
    <w:rsid w:val="003F63EB"/>
    <w:rsid w:val="003F6469"/>
    <w:rsid w:val="003F6900"/>
    <w:rsid w:val="003F6A1C"/>
    <w:rsid w:val="003F70CD"/>
    <w:rsid w:val="003F77F2"/>
    <w:rsid w:val="003F787B"/>
    <w:rsid w:val="003F7A9E"/>
    <w:rsid w:val="003F7B0B"/>
    <w:rsid w:val="003F7B66"/>
    <w:rsid w:val="003F7BCA"/>
    <w:rsid w:val="003F7C0C"/>
    <w:rsid w:val="003F7C7B"/>
    <w:rsid w:val="003F7EEE"/>
    <w:rsid w:val="00400537"/>
    <w:rsid w:val="0040062A"/>
    <w:rsid w:val="00400719"/>
    <w:rsid w:val="00400EBC"/>
    <w:rsid w:val="0040138A"/>
    <w:rsid w:val="004018AC"/>
    <w:rsid w:val="00401A24"/>
    <w:rsid w:val="00401B84"/>
    <w:rsid w:val="00402185"/>
    <w:rsid w:val="00402477"/>
    <w:rsid w:val="004027EB"/>
    <w:rsid w:val="00402853"/>
    <w:rsid w:val="00403046"/>
    <w:rsid w:val="0040308B"/>
    <w:rsid w:val="004034AD"/>
    <w:rsid w:val="00403571"/>
    <w:rsid w:val="0040363F"/>
    <w:rsid w:val="004039EF"/>
    <w:rsid w:val="00403B33"/>
    <w:rsid w:val="00403C67"/>
    <w:rsid w:val="00403D2D"/>
    <w:rsid w:val="00403DAE"/>
    <w:rsid w:val="00403DD6"/>
    <w:rsid w:val="00403E60"/>
    <w:rsid w:val="0040430E"/>
    <w:rsid w:val="004047C6"/>
    <w:rsid w:val="00404C02"/>
    <w:rsid w:val="004054ED"/>
    <w:rsid w:val="00405551"/>
    <w:rsid w:val="00405670"/>
    <w:rsid w:val="00405835"/>
    <w:rsid w:val="00405BFB"/>
    <w:rsid w:val="00405C81"/>
    <w:rsid w:val="00405D03"/>
    <w:rsid w:val="004067A9"/>
    <w:rsid w:val="00406D7B"/>
    <w:rsid w:val="0040719B"/>
    <w:rsid w:val="00407723"/>
    <w:rsid w:val="00407A9E"/>
    <w:rsid w:val="00407B28"/>
    <w:rsid w:val="00407C14"/>
    <w:rsid w:val="00410D78"/>
    <w:rsid w:val="0041104D"/>
    <w:rsid w:val="0041107E"/>
    <w:rsid w:val="004110AE"/>
    <w:rsid w:val="0041111B"/>
    <w:rsid w:val="00411899"/>
    <w:rsid w:val="0041189C"/>
    <w:rsid w:val="00411ADE"/>
    <w:rsid w:val="00412639"/>
    <w:rsid w:val="00412736"/>
    <w:rsid w:val="0041348A"/>
    <w:rsid w:val="004134C1"/>
    <w:rsid w:val="004135AA"/>
    <w:rsid w:val="004136F1"/>
    <w:rsid w:val="00413F7F"/>
    <w:rsid w:val="00414039"/>
    <w:rsid w:val="00414634"/>
    <w:rsid w:val="00414857"/>
    <w:rsid w:val="004148AC"/>
    <w:rsid w:val="00414BC8"/>
    <w:rsid w:val="00414DA6"/>
    <w:rsid w:val="00414F56"/>
    <w:rsid w:val="0041527D"/>
    <w:rsid w:val="0041541B"/>
    <w:rsid w:val="0041581B"/>
    <w:rsid w:val="00415BC7"/>
    <w:rsid w:val="00415F96"/>
    <w:rsid w:val="0041605A"/>
    <w:rsid w:val="00416079"/>
    <w:rsid w:val="004162E7"/>
    <w:rsid w:val="004164BB"/>
    <w:rsid w:val="0041654B"/>
    <w:rsid w:val="0041682C"/>
    <w:rsid w:val="00416A51"/>
    <w:rsid w:val="00416F74"/>
    <w:rsid w:val="004171B8"/>
    <w:rsid w:val="004172F9"/>
    <w:rsid w:val="004176C9"/>
    <w:rsid w:val="0041772B"/>
    <w:rsid w:val="00420613"/>
    <w:rsid w:val="0042071E"/>
    <w:rsid w:val="00420F37"/>
    <w:rsid w:val="00421051"/>
    <w:rsid w:val="00421218"/>
    <w:rsid w:val="00421326"/>
    <w:rsid w:val="004213C0"/>
    <w:rsid w:val="0042187F"/>
    <w:rsid w:val="00421A9E"/>
    <w:rsid w:val="00421AF6"/>
    <w:rsid w:val="00422620"/>
    <w:rsid w:val="00423561"/>
    <w:rsid w:val="0042357D"/>
    <w:rsid w:val="0042362D"/>
    <w:rsid w:val="00423749"/>
    <w:rsid w:val="004239B3"/>
    <w:rsid w:val="00423CBB"/>
    <w:rsid w:val="00423E8C"/>
    <w:rsid w:val="00424005"/>
    <w:rsid w:val="004241A1"/>
    <w:rsid w:val="00424B67"/>
    <w:rsid w:val="00424BFD"/>
    <w:rsid w:val="00424C04"/>
    <w:rsid w:val="004253E7"/>
    <w:rsid w:val="00425453"/>
    <w:rsid w:val="00425E2A"/>
    <w:rsid w:val="00425EF6"/>
    <w:rsid w:val="00425F1A"/>
    <w:rsid w:val="00426E30"/>
    <w:rsid w:val="004271C8"/>
    <w:rsid w:val="00427264"/>
    <w:rsid w:val="00427653"/>
    <w:rsid w:val="00427775"/>
    <w:rsid w:val="00427883"/>
    <w:rsid w:val="00427E27"/>
    <w:rsid w:val="00430188"/>
    <w:rsid w:val="004304C5"/>
    <w:rsid w:val="004308B8"/>
    <w:rsid w:val="004309DD"/>
    <w:rsid w:val="00430A41"/>
    <w:rsid w:val="00430FB9"/>
    <w:rsid w:val="004312BC"/>
    <w:rsid w:val="00431588"/>
    <w:rsid w:val="004315D2"/>
    <w:rsid w:val="00431909"/>
    <w:rsid w:val="0043195E"/>
    <w:rsid w:val="00431B08"/>
    <w:rsid w:val="00431BEA"/>
    <w:rsid w:val="00431F6E"/>
    <w:rsid w:val="004323E8"/>
    <w:rsid w:val="00432603"/>
    <w:rsid w:val="0043269E"/>
    <w:rsid w:val="00432D52"/>
    <w:rsid w:val="00432E44"/>
    <w:rsid w:val="00432F9B"/>
    <w:rsid w:val="004334FD"/>
    <w:rsid w:val="00433754"/>
    <w:rsid w:val="00434040"/>
    <w:rsid w:val="00434222"/>
    <w:rsid w:val="004342B9"/>
    <w:rsid w:val="00434374"/>
    <w:rsid w:val="0043445C"/>
    <w:rsid w:val="00434713"/>
    <w:rsid w:val="00434A77"/>
    <w:rsid w:val="00434B4E"/>
    <w:rsid w:val="00434C1F"/>
    <w:rsid w:val="00434D96"/>
    <w:rsid w:val="00435569"/>
    <w:rsid w:val="00435864"/>
    <w:rsid w:val="0043596A"/>
    <w:rsid w:val="00435AD5"/>
    <w:rsid w:val="004368AE"/>
    <w:rsid w:val="00436A78"/>
    <w:rsid w:val="00436D25"/>
    <w:rsid w:val="00436ED8"/>
    <w:rsid w:val="00437195"/>
    <w:rsid w:val="00437252"/>
    <w:rsid w:val="00437327"/>
    <w:rsid w:val="0043781F"/>
    <w:rsid w:val="00437A66"/>
    <w:rsid w:val="00437ABB"/>
    <w:rsid w:val="00437E87"/>
    <w:rsid w:val="00437FEC"/>
    <w:rsid w:val="00440034"/>
    <w:rsid w:val="0044009F"/>
    <w:rsid w:val="00440592"/>
    <w:rsid w:val="004405DF"/>
    <w:rsid w:val="00440774"/>
    <w:rsid w:val="00440836"/>
    <w:rsid w:val="00440A2E"/>
    <w:rsid w:val="0044122E"/>
    <w:rsid w:val="004416C4"/>
    <w:rsid w:val="00441956"/>
    <w:rsid w:val="00441993"/>
    <w:rsid w:val="00441CC1"/>
    <w:rsid w:val="00441CCB"/>
    <w:rsid w:val="00441E77"/>
    <w:rsid w:val="00441F70"/>
    <w:rsid w:val="00441FF3"/>
    <w:rsid w:val="004423D0"/>
    <w:rsid w:val="004424B1"/>
    <w:rsid w:val="00442B34"/>
    <w:rsid w:val="00442E7B"/>
    <w:rsid w:val="00443545"/>
    <w:rsid w:val="0044387C"/>
    <w:rsid w:val="00443BBA"/>
    <w:rsid w:val="00443D76"/>
    <w:rsid w:val="00443EE4"/>
    <w:rsid w:val="004444E5"/>
    <w:rsid w:val="004446ED"/>
    <w:rsid w:val="00444701"/>
    <w:rsid w:val="004448F7"/>
    <w:rsid w:val="00444ED9"/>
    <w:rsid w:val="0044512A"/>
    <w:rsid w:val="00445802"/>
    <w:rsid w:val="00445DFE"/>
    <w:rsid w:val="00445EBD"/>
    <w:rsid w:val="0044601B"/>
    <w:rsid w:val="004467F4"/>
    <w:rsid w:val="004468CC"/>
    <w:rsid w:val="00447060"/>
    <w:rsid w:val="00447142"/>
    <w:rsid w:val="0044759C"/>
    <w:rsid w:val="004477C4"/>
    <w:rsid w:val="004479CC"/>
    <w:rsid w:val="00447E04"/>
    <w:rsid w:val="00450518"/>
    <w:rsid w:val="004507C6"/>
    <w:rsid w:val="004507EF"/>
    <w:rsid w:val="00451088"/>
    <w:rsid w:val="0045114B"/>
    <w:rsid w:val="00451337"/>
    <w:rsid w:val="004519E8"/>
    <w:rsid w:val="00451E91"/>
    <w:rsid w:val="00452462"/>
    <w:rsid w:val="00452AF5"/>
    <w:rsid w:val="00452EC3"/>
    <w:rsid w:val="00452FD5"/>
    <w:rsid w:val="004536F3"/>
    <w:rsid w:val="00453750"/>
    <w:rsid w:val="0045389E"/>
    <w:rsid w:val="00453B03"/>
    <w:rsid w:val="00453CC2"/>
    <w:rsid w:val="004542F4"/>
    <w:rsid w:val="00454724"/>
    <w:rsid w:val="00454AED"/>
    <w:rsid w:val="00454C53"/>
    <w:rsid w:val="00454FEE"/>
    <w:rsid w:val="00455BAD"/>
    <w:rsid w:val="00455FDF"/>
    <w:rsid w:val="004568CB"/>
    <w:rsid w:val="00456BCB"/>
    <w:rsid w:val="00456D37"/>
    <w:rsid w:val="00457524"/>
    <w:rsid w:val="004575C1"/>
    <w:rsid w:val="004576A2"/>
    <w:rsid w:val="00457987"/>
    <w:rsid w:val="00457A72"/>
    <w:rsid w:val="00457D06"/>
    <w:rsid w:val="00457F49"/>
    <w:rsid w:val="004601C0"/>
    <w:rsid w:val="00460E13"/>
    <w:rsid w:val="004612BA"/>
    <w:rsid w:val="004619A8"/>
    <w:rsid w:val="004619D4"/>
    <w:rsid w:val="004629E7"/>
    <w:rsid w:val="00462AB2"/>
    <w:rsid w:val="00462AD1"/>
    <w:rsid w:val="00462DF9"/>
    <w:rsid w:val="0046326C"/>
    <w:rsid w:val="004632AA"/>
    <w:rsid w:val="0046360B"/>
    <w:rsid w:val="00463677"/>
    <w:rsid w:val="004639F7"/>
    <w:rsid w:val="004640F3"/>
    <w:rsid w:val="004642F7"/>
    <w:rsid w:val="004645D0"/>
    <w:rsid w:val="004646CE"/>
    <w:rsid w:val="004647D4"/>
    <w:rsid w:val="004649FD"/>
    <w:rsid w:val="00464AB9"/>
    <w:rsid w:val="00464DA2"/>
    <w:rsid w:val="00464F67"/>
    <w:rsid w:val="00465228"/>
    <w:rsid w:val="00465468"/>
    <w:rsid w:val="004658FA"/>
    <w:rsid w:val="00465A10"/>
    <w:rsid w:val="00465B65"/>
    <w:rsid w:val="00465F3C"/>
    <w:rsid w:val="00466150"/>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0839"/>
    <w:rsid w:val="004710C7"/>
    <w:rsid w:val="004711BA"/>
    <w:rsid w:val="00471561"/>
    <w:rsid w:val="00471915"/>
    <w:rsid w:val="00471A88"/>
    <w:rsid w:val="00471AF2"/>
    <w:rsid w:val="00471ED7"/>
    <w:rsid w:val="00472167"/>
    <w:rsid w:val="00472496"/>
    <w:rsid w:val="004731E7"/>
    <w:rsid w:val="00473952"/>
    <w:rsid w:val="00473C79"/>
    <w:rsid w:val="00474B3E"/>
    <w:rsid w:val="00474BC9"/>
    <w:rsid w:val="00474D15"/>
    <w:rsid w:val="00474FC4"/>
    <w:rsid w:val="00475123"/>
    <w:rsid w:val="00475197"/>
    <w:rsid w:val="00475766"/>
    <w:rsid w:val="0047576D"/>
    <w:rsid w:val="00475789"/>
    <w:rsid w:val="00475C1C"/>
    <w:rsid w:val="00475D2C"/>
    <w:rsid w:val="00475D3D"/>
    <w:rsid w:val="004762BA"/>
    <w:rsid w:val="0047675C"/>
    <w:rsid w:val="00476E2F"/>
    <w:rsid w:val="00477144"/>
    <w:rsid w:val="00477984"/>
    <w:rsid w:val="00477AE5"/>
    <w:rsid w:val="00477F28"/>
    <w:rsid w:val="004809A6"/>
    <w:rsid w:val="004810C4"/>
    <w:rsid w:val="0048148B"/>
    <w:rsid w:val="00481B2A"/>
    <w:rsid w:val="00482052"/>
    <w:rsid w:val="00482151"/>
    <w:rsid w:val="00482528"/>
    <w:rsid w:val="004825A9"/>
    <w:rsid w:val="00482629"/>
    <w:rsid w:val="004827AC"/>
    <w:rsid w:val="004829B1"/>
    <w:rsid w:val="00482B0D"/>
    <w:rsid w:val="00482CF6"/>
    <w:rsid w:val="00482D5D"/>
    <w:rsid w:val="00483031"/>
    <w:rsid w:val="004833B4"/>
    <w:rsid w:val="00483427"/>
    <w:rsid w:val="00483587"/>
    <w:rsid w:val="00483C02"/>
    <w:rsid w:val="004841DF"/>
    <w:rsid w:val="004843DB"/>
    <w:rsid w:val="00484B33"/>
    <w:rsid w:val="00484C16"/>
    <w:rsid w:val="00484EC2"/>
    <w:rsid w:val="0048572E"/>
    <w:rsid w:val="00485C36"/>
    <w:rsid w:val="00485D84"/>
    <w:rsid w:val="0048600A"/>
    <w:rsid w:val="00486197"/>
    <w:rsid w:val="004863A7"/>
    <w:rsid w:val="00486D2F"/>
    <w:rsid w:val="0048729D"/>
    <w:rsid w:val="00487463"/>
    <w:rsid w:val="0048753A"/>
    <w:rsid w:val="004875D7"/>
    <w:rsid w:val="00487832"/>
    <w:rsid w:val="0048783A"/>
    <w:rsid w:val="00487ACE"/>
    <w:rsid w:val="00487F42"/>
    <w:rsid w:val="00490184"/>
    <w:rsid w:val="0049035C"/>
    <w:rsid w:val="00490401"/>
    <w:rsid w:val="0049095D"/>
    <w:rsid w:val="00490ADD"/>
    <w:rsid w:val="00490CCC"/>
    <w:rsid w:val="00490D61"/>
    <w:rsid w:val="00490D7C"/>
    <w:rsid w:val="00490F7A"/>
    <w:rsid w:val="00490FD8"/>
    <w:rsid w:val="00491257"/>
    <w:rsid w:val="0049134B"/>
    <w:rsid w:val="004913A6"/>
    <w:rsid w:val="00491D5A"/>
    <w:rsid w:val="00492064"/>
    <w:rsid w:val="00492434"/>
    <w:rsid w:val="00492531"/>
    <w:rsid w:val="00492B6E"/>
    <w:rsid w:val="00492B89"/>
    <w:rsid w:val="00492ECE"/>
    <w:rsid w:val="0049306E"/>
    <w:rsid w:val="0049313A"/>
    <w:rsid w:val="0049332E"/>
    <w:rsid w:val="0049343B"/>
    <w:rsid w:val="0049366B"/>
    <w:rsid w:val="0049371D"/>
    <w:rsid w:val="00493E18"/>
    <w:rsid w:val="004944AB"/>
    <w:rsid w:val="004944FC"/>
    <w:rsid w:val="00494A67"/>
    <w:rsid w:val="00494B08"/>
    <w:rsid w:val="00494BC4"/>
    <w:rsid w:val="00495231"/>
    <w:rsid w:val="00495251"/>
    <w:rsid w:val="0049532F"/>
    <w:rsid w:val="00495CCC"/>
    <w:rsid w:val="00495D85"/>
    <w:rsid w:val="00496455"/>
    <w:rsid w:val="00496694"/>
    <w:rsid w:val="00496A86"/>
    <w:rsid w:val="00496A9B"/>
    <w:rsid w:val="00496B47"/>
    <w:rsid w:val="00496C90"/>
    <w:rsid w:val="00496D39"/>
    <w:rsid w:val="00496D75"/>
    <w:rsid w:val="00497063"/>
    <w:rsid w:val="00497262"/>
    <w:rsid w:val="00497CCF"/>
    <w:rsid w:val="00497CD6"/>
    <w:rsid w:val="00497D3A"/>
    <w:rsid w:val="00497E02"/>
    <w:rsid w:val="004A01E1"/>
    <w:rsid w:val="004A08AA"/>
    <w:rsid w:val="004A09DD"/>
    <w:rsid w:val="004A0BBB"/>
    <w:rsid w:val="004A0C0F"/>
    <w:rsid w:val="004A0C9A"/>
    <w:rsid w:val="004A152C"/>
    <w:rsid w:val="004A1A70"/>
    <w:rsid w:val="004A2B7D"/>
    <w:rsid w:val="004A2F0B"/>
    <w:rsid w:val="004A31AD"/>
    <w:rsid w:val="004A472F"/>
    <w:rsid w:val="004A484E"/>
    <w:rsid w:val="004A48F3"/>
    <w:rsid w:val="004A490D"/>
    <w:rsid w:val="004A49DE"/>
    <w:rsid w:val="004A4D96"/>
    <w:rsid w:val="004A4DD9"/>
    <w:rsid w:val="004A537D"/>
    <w:rsid w:val="004A5603"/>
    <w:rsid w:val="004A5894"/>
    <w:rsid w:val="004A5BA4"/>
    <w:rsid w:val="004A62F7"/>
    <w:rsid w:val="004A6321"/>
    <w:rsid w:val="004A640F"/>
    <w:rsid w:val="004A6532"/>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055"/>
    <w:rsid w:val="004B30D0"/>
    <w:rsid w:val="004B3579"/>
    <w:rsid w:val="004B3773"/>
    <w:rsid w:val="004B3E46"/>
    <w:rsid w:val="004B452E"/>
    <w:rsid w:val="004B4571"/>
    <w:rsid w:val="004B45A7"/>
    <w:rsid w:val="004B499F"/>
    <w:rsid w:val="004B4B9D"/>
    <w:rsid w:val="004B4FF6"/>
    <w:rsid w:val="004B5032"/>
    <w:rsid w:val="004B5349"/>
    <w:rsid w:val="004B5446"/>
    <w:rsid w:val="004B5968"/>
    <w:rsid w:val="004B5C48"/>
    <w:rsid w:val="004B6348"/>
    <w:rsid w:val="004B64DE"/>
    <w:rsid w:val="004B6622"/>
    <w:rsid w:val="004B67AC"/>
    <w:rsid w:val="004B6CAD"/>
    <w:rsid w:val="004B6DEA"/>
    <w:rsid w:val="004B747F"/>
    <w:rsid w:val="004B7942"/>
    <w:rsid w:val="004C0111"/>
    <w:rsid w:val="004C0597"/>
    <w:rsid w:val="004C059B"/>
    <w:rsid w:val="004C095C"/>
    <w:rsid w:val="004C0CC3"/>
    <w:rsid w:val="004C0FAD"/>
    <w:rsid w:val="004C1245"/>
    <w:rsid w:val="004C12FF"/>
    <w:rsid w:val="004C162B"/>
    <w:rsid w:val="004C18C2"/>
    <w:rsid w:val="004C19F1"/>
    <w:rsid w:val="004C22FA"/>
    <w:rsid w:val="004C2513"/>
    <w:rsid w:val="004C2945"/>
    <w:rsid w:val="004C29D9"/>
    <w:rsid w:val="004C2D99"/>
    <w:rsid w:val="004C2F82"/>
    <w:rsid w:val="004C3470"/>
    <w:rsid w:val="004C38E9"/>
    <w:rsid w:val="004C3D4E"/>
    <w:rsid w:val="004C3E6D"/>
    <w:rsid w:val="004C4389"/>
    <w:rsid w:val="004C47EA"/>
    <w:rsid w:val="004C4BBD"/>
    <w:rsid w:val="004C4E8B"/>
    <w:rsid w:val="004C5043"/>
    <w:rsid w:val="004C54BE"/>
    <w:rsid w:val="004C57AD"/>
    <w:rsid w:val="004C596B"/>
    <w:rsid w:val="004C5BFA"/>
    <w:rsid w:val="004C62B7"/>
    <w:rsid w:val="004C64A8"/>
    <w:rsid w:val="004C6BEC"/>
    <w:rsid w:val="004C6C06"/>
    <w:rsid w:val="004C6D55"/>
    <w:rsid w:val="004C6E95"/>
    <w:rsid w:val="004C6F14"/>
    <w:rsid w:val="004C7A0F"/>
    <w:rsid w:val="004C7CBF"/>
    <w:rsid w:val="004C7D1D"/>
    <w:rsid w:val="004C7D24"/>
    <w:rsid w:val="004D01A8"/>
    <w:rsid w:val="004D05E0"/>
    <w:rsid w:val="004D077E"/>
    <w:rsid w:val="004D0C09"/>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3AD0"/>
    <w:rsid w:val="004D3F1B"/>
    <w:rsid w:val="004D4340"/>
    <w:rsid w:val="004D463C"/>
    <w:rsid w:val="004D46B5"/>
    <w:rsid w:val="004D48AB"/>
    <w:rsid w:val="004D4C72"/>
    <w:rsid w:val="004D4CD1"/>
    <w:rsid w:val="004D4CEF"/>
    <w:rsid w:val="004D4D51"/>
    <w:rsid w:val="004D4F76"/>
    <w:rsid w:val="004D51BA"/>
    <w:rsid w:val="004D574D"/>
    <w:rsid w:val="004D5AA7"/>
    <w:rsid w:val="004D6007"/>
    <w:rsid w:val="004D662F"/>
    <w:rsid w:val="004D6866"/>
    <w:rsid w:val="004D6E8F"/>
    <w:rsid w:val="004D7059"/>
    <w:rsid w:val="004D77AE"/>
    <w:rsid w:val="004D77F0"/>
    <w:rsid w:val="004D784F"/>
    <w:rsid w:val="004D7A2A"/>
    <w:rsid w:val="004D7FA5"/>
    <w:rsid w:val="004E005F"/>
    <w:rsid w:val="004E024C"/>
    <w:rsid w:val="004E0500"/>
    <w:rsid w:val="004E0AC6"/>
    <w:rsid w:val="004E13B4"/>
    <w:rsid w:val="004E1642"/>
    <w:rsid w:val="004E1691"/>
    <w:rsid w:val="004E1915"/>
    <w:rsid w:val="004E1C56"/>
    <w:rsid w:val="004E20E0"/>
    <w:rsid w:val="004E237B"/>
    <w:rsid w:val="004E24A6"/>
    <w:rsid w:val="004E2AFA"/>
    <w:rsid w:val="004E2B5D"/>
    <w:rsid w:val="004E31D8"/>
    <w:rsid w:val="004E3555"/>
    <w:rsid w:val="004E3714"/>
    <w:rsid w:val="004E3982"/>
    <w:rsid w:val="004E40D8"/>
    <w:rsid w:val="004E45DA"/>
    <w:rsid w:val="004E461F"/>
    <w:rsid w:val="004E47E8"/>
    <w:rsid w:val="004E4DD5"/>
    <w:rsid w:val="004E5101"/>
    <w:rsid w:val="004E51B3"/>
    <w:rsid w:val="004E5273"/>
    <w:rsid w:val="004E551C"/>
    <w:rsid w:val="004E5774"/>
    <w:rsid w:val="004E5C29"/>
    <w:rsid w:val="004E5C91"/>
    <w:rsid w:val="004E5EB2"/>
    <w:rsid w:val="004E6A52"/>
    <w:rsid w:val="004E6D18"/>
    <w:rsid w:val="004E6E32"/>
    <w:rsid w:val="004E7008"/>
    <w:rsid w:val="004E7D77"/>
    <w:rsid w:val="004E7DE5"/>
    <w:rsid w:val="004F00D5"/>
    <w:rsid w:val="004F0159"/>
    <w:rsid w:val="004F01C9"/>
    <w:rsid w:val="004F0292"/>
    <w:rsid w:val="004F1019"/>
    <w:rsid w:val="004F109B"/>
    <w:rsid w:val="004F1316"/>
    <w:rsid w:val="004F1492"/>
    <w:rsid w:val="004F1799"/>
    <w:rsid w:val="004F1C2C"/>
    <w:rsid w:val="004F1DF6"/>
    <w:rsid w:val="004F2101"/>
    <w:rsid w:val="004F210E"/>
    <w:rsid w:val="004F2AFA"/>
    <w:rsid w:val="004F32AB"/>
    <w:rsid w:val="004F397E"/>
    <w:rsid w:val="004F3BAF"/>
    <w:rsid w:val="004F3E90"/>
    <w:rsid w:val="004F4491"/>
    <w:rsid w:val="004F49C5"/>
    <w:rsid w:val="004F4B62"/>
    <w:rsid w:val="004F4E83"/>
    <w:rsid w:val="004F50FD"/>
    <w:rsid w:val="004F5122"/>
    <w:rsid w:val="004F5419"/>
    <w:rsid w:val="004F5776"/>
    <w:rsid w:val="004F57ED"/>
    <w:rsid w:val="004F5D2A"/>
    <w:rsid w:val="004F5F6F"/>
    <w:rsid w:val="004F620C"/>
    <w:rsid w:val="004F6A3A"/>
    <w:rsid w:val="004F6BA3"/>
    <w:rsid w:val="004F6DC2"/>
    <w:rsid w:val="004F6EAD"/>
    <w:rsid w:val="004F7546"/>
    <w:rsid w:val="004F75B6"/>
    <w:rsid w:val="004F7C52"/>
    <w:rsid w:val="004F7CC3"/>
    <w:rsid w:val="005003E3"/>
    <w:rsid w:val="005005E0"/>
    <w:rsid w:val="00500A03"/>
    <w:rsid w:val="00501361"/>
    <w:rsid w:val="005019D4"/>
    <w:rsid w:val="00501F4C"/>
    <w:rsid w:val="00502107"/>
    <w:rsid w:val="00502290"/>
    <w:rsid w:val="00502970"/>
    <w:rsid w:val="00502CFE"/>
    <w:rsid w:val="00502D84"/>
    <w:rsid w:val="00502E23"/>
    <w:rsid w:val="00502E7A"/>
    <w:rsid w:val="00502E95"/>
    <w:rsid w:val="00502F7D"/>
    <w:rsid w:val="00502F9D"/>
    <w:rsid w:val="005031FD"/>
    <w:rsid w:val="0050334C"/>
    <w:rsid w:val="0050336F"/>
    <w:rsid w:val="00503AEC"/>
    <w:rsid w:val="00503E70"/>
    <w:rsid w:val="00503EC6"/>
    <w:rsid w:val="0050412A"/>
    <w:rsid w:val="0050460F"/>
    <w:rsid w:val="00504815"/>
    <w:rsid w:val="00504992"/>
    <w:rsid w:val="005049EC"/>
    <w:rsid w:val="00504DB8"/>
    <w:rsid w:val="00504EF7"/>
    <w:rsid w:val="005053B4"/>
    <w:rsid w:val="00505D50"/>
    <w:rsid w:val="00506116"/>
    <w:rsid w:val="00506118"/>
    <w:rsid w:val="00506140"/>
    <w:rsid w:val="005061CB"/>
    <w:rsid w:val="00506254"/>
    <w:rsid w:val="005064D5"/>
    <w:rsid w:val="00506A2E"/>
    <w:rsid w:val="005073C5"/>
    <w:rsid w:val="005073C9"/>
    <w:rsid w:val="00507492"/>
    <w:rsid w:val="005074D9"/>
    <w:rsid w:val="00507555"/>
    <w:rsid w:val="00507ABE"/>
    <w:rsid w:val="00510164"/>
    <w:rsid w:val="00510220"/>
    <w:rsid w:val="0051053F"/>
    <w:rsid w:val="00510B93"/>
    <w:rsid w:val="005114BE"/>
    <w:rsid w:val="005116C0"/>
    <w:rsid w:val="0051188C"/>
    <w:rsid w:val="00511ABB"/>
    <w:rsid w:val="00511E5F"/>
    <w:rsid w:val="0051215E"/>
    <w:rsid w:val="005125E5"/>
    <w:rsid w:val="00512B5D"/>
    <w:rsid w:val="00512C56"/>
    <w:rsid w:val="00512E65"/>
    <w:rsid w:val="00512E75"/>
    <w:rsid w:val="0051304B"/>
    <w:rsid w:val="00513687"/>
    <w:rsid w:val="005136A5"/>
    <w:rsid w:val="00513F7B"/>
    <w:rsid w:val="005142A9"/>
    <w:rsid w:val="005146A9"/>
    <w:rsid w:val="0051495D"/>
    <w:rsid w:val="00514E76"/>
    <w:rsid w:val="005150ED"/>
    <w:rsid w:val="005155F2"/>
    <w:rsid w:val="00516272"/>
    <w:rsid w:val="005163C3"/>
    <w:rsid w:val="00516497"/>
    <w:rsid w:val="0051660B"/>
    <w:rsid w:val="005167C9"/>
    <w:rsid w:val="005168EC"/>
    <w:rsid w:val="00516AF8"/>
    <w:rsid w:val="00516E7B"/>
    <w:rsid w:val="00516F3C"/>
    <w:rsid w:val="00517E9C"/>
    <w:rsid w:val="00517FD1"/>
    <w:rsid w:val="005200EF"/>
    <w:rsid w:val="005201B6"/>
    <w:rsid w:val="005202D6"/>
    <w:rsid w:val="005203F4"/>
    <w:rsid w:val="005205BB"/>
    <w:rsid w:val="005209B1"/>
    <w:rsid w:val="00520A11"/>
    <w:rsid w:val="00520B3C"/>
    <w:rsid w:val="00521000"/>
    <w:rsid w:val="0052106E"/>
    <w:rsid w:val="00521199"/>
    <w:rsid w:val="0052163C"/>
    <w:rsid w:val="00521822"/>
    <w:rsid w:val="00522EB6"/>
    <w:rsid w:val="0052314D"/>
    <w:rsid w:val="005232CD"/>
    <w:rsid w:val="00523384"/>
    <w:rsid w:val="0052339A"/>
    <w:rsid w:val="005234BA"/>
    <w:rsid w:val="005234CA"/>
    <w:rsid w:val="00523756"/>
    <w:rsid w:val="00523BA4"/>
    <w:rsid w:val="00523D98"/>
    <w:rsid w:val="00523FDD"/>
    <w:rsid w:val="0052449C"/>
    <w:rsid w:val="0052498F"/>
    <w:rsid w:val="00524D20"/>
    <w:rsid w:val="00524D36"/>
    <w:rsid w:val="0052510E"/>
    <w:rsid w:val="005254AB"/>
    <w:rsid w:val="005257DE"/>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6DB"/>
    <w:rsid w:val="0053074B"/>
    <w:rsid w:val="00530FDA"/>
    <w:rsid w:val="00531066"/>
    <w:rsid w:val="005310FB"/>
    <w:rsid w:val="005311AC"/>
    <w:rsid w:val="00531840"/>
    <w:rsid w:val="00531DD6"/>
    <w:rsid w:val="00531E8C"/>
    <w:rsid w:val="00532415"/>
    <w:rsid w:val="00532761"/>
    <w:rsid w:val="00532885"/>
    <w:rsid w:val="00532B7D"/>
    <w:rsid w:val="00532EAC"/>
    <w:rsid w:val="00532FE8"/>
    <w:rsid w:val="005330E3"/>
    <w:rsid w:val="00533137"/>
    <w:rsid w:val="005334D2"/>
    <w:rsid w:val="0053367F"/>
    <w:rsid w:val="005336B8"/>
    <w:rsid w:val="00533C6C"/>
    <w:rsid w:val="0053443E"/>
    <w:rsid w:val="005350F9"/>
    <w:rsid w:val="0053541A"/>
    <w:rsid w:val="00535948"/>
    <w:rsid w:val="00535987"/>
    <w:rsid w:val="00536367"/>
    <w:rsid w:val="0053638E"/>
    <w:rsid w:val="005363C8"/>
    <w:rsid w:val="005364D4"/>
    <w:rsid w:val="00536A63"/>
    <w:rsid w:val="00536AF5"/>
    <w:rsid w:val="00536DF7"/>
    <w:rsid w:val="00536EB6"/>
    <w:rsid w:val="005371E8"/>
    <w:rsid w:val="005376E7"/>
    <w:rsid w:val="00537885"/>
    <w:rsid w:val="0054003B"/>
    <w:rsid w:val="00540150"/>
    <w:rsid w:val="005403F0"/>
    <w:rsid w:val="0054088E"/>
    <w:rsid w:val="00540939"/>
    <w:rsid w:val="00540994"/>
    <w:rsid w:val="00540DE5"/>
    <w:rsid w:val="00540DE7"/>
    <w:rsid w:val="005410A7"/>
    <w:rsid w:val="00541653"/>
    <w:rsid w:val="00541745"/>
    <w:rsid w:val="00541E9D"/>
    <w:rsid w:val="005420FC"/>
    <w:rsid w:val="00542206"/>
    <w:rsid w:val="005424B6"/>
    <w:rsid w:val="0054262D"/>
    <w:rsid w:val="00542BC0"/>
    <w:rsid w:val="00542C2D"/>
    <w:rsid w:val="00542C3E"/>
    <w:rsid w:val="00542E57"/>
    <w:rsid w:val="00543028"/>
    <w:rsid w:val="00543071"/>
    <w:rsid w:val="00543160"/>
    <w:rsid w:val="00543424"/>
    <w:rsid w:val="00543676"/>
    <w:rsid w:val="00543A65"/>
    <w:rsid w:val="00543E58"/>
    <w:rsid w:val="005440C1"/>
    <w:rsid w:val="00544132"/>
    <w:rsid w:val="005443C9"/>
    <w:rsid w:val="00544C8E"/>
    <w:rsid w:val="00545436"/>
    <w:rsid w:val="005457CA"/>
    <w:rsid w:val="00545BCE"/>
    <w:rsid w:val="00545FA2"/>
    <w:rsid w:val="00546871"/>
    <w:rsid w:val="00546E29"/>
    <w:rsid w:val="00546FCE"/>
    <w:rsid w:val="00547399"/>
    <w:rsid w:val="005474DA"/>
    <w:rsid w:val="005475BA"/>
    <w:rsid w:val="00547872"/>
    <w:rsid w:val="00547901"/>
    <w:rsid w:val="005500ED"/>
    <w:rsid w:val="005507A9"/>
    <w:rsid w:val="00550858"/>
    <w:rsid w:val="00550AFF"/>
    <w:rsid w:val="00550C45"/>
    <w:rsid w:val="005519B9"/>
    <w:rsid w:val="00551B44"/>
    <w:rsid w:val="00551E5B"/>
    <w:rsid w:val="005524A4"/>
    <w:rsid w:val="00552577"/>
    <w:rsid w:val="0055352E"/>
    <w:rsid w:val="0055382B"/>
    <w:rsid w:val="00553D50"/>
    <w:rsid w:val="00554036"/>
    <w:rsid w:val="0055422B"/>
    <w:rsid w:val="005542E2"/>
    <w:rsid w:val="00554612"/>
    <w:rsid w:val="00554AB3"/>
    <w:rsid w:val="00554B16"/>
    <w:rsid w:val="005551DC"/>
    <w:rsid w:val="00555358"/>
    <w:rsid w:val="0055552A"/>
    <w:rsid w:val="00555597"/>
    <w:rsid w:val="005557A4"/>
    <w:rsid w:val="005559AA"/>
    <w:rsid w:val="0055645C"/>
    <w:rsid w:val="00556509"/>
    <w:rsid w:val="0055668E"/>
    <w:rsid w:val="005567DE"/>
    <w:rsid w:val="005568A5"/>
    <w:rsid w:val="00556E58"/>
    <w:rsid w:val="00556FB1"/>
    <w:rsid w:val="00557859"/>
    <w:rsid w:val="00557DE8"/>
    <w:rsid w:val="0056043D"/>
    <w:rsid w:val="005607E1"/>
    <w:rsid w:val="00560B94"/>
    <w:rsid w:val="00560DEF"/>
    <w:rsid w:val="00561302"/>
    <w:rsid w:val="00561407"/>
    <w:rsid w:val="005615DE"/>
    <w:rsid w:val="0056164F"/>
    <w:rsid w:val="00561676"/>
    <w:rsid w:val="00561A3B"/>
    <w:rsid w:val="00561CEA"/>
    <w:rsid w:val="00561F40"/>
    <w:rsid w:val="00561FEA"/>
    <w:rsid w:val="005620C4"/>
    <w:rsid w:val="005623EF"/>
    <w:rsid w:val="00562D55"/>
    <w:rsid w:val="00563EF6"/>
    <w:rsid w:val="00564475"/>
    <w:rsid w:val="005644EC"/>
    <w:rsid w:val="00564553"/>
    <w:rsid w:val="00564656"/>
    <w:rsid w:val="005648E4"/>
    <w:rsid w:val="0056497F"/>
    <w:rsid w:val="00565106"/>
    <w:rsid w:val="0056517F"/>
    <w:rsid w:val="00565880"/>
    <w:rsid w:val="00565986"/>
    <w:rsid w:val="00565C64"/>
    <w:rsid w:val="00566316"/>
    <w:rsid w:val="00566571"/>
    <w:rsid w:val="00566877"/>
    <w:rsid w:val="005668BC"/>
    <w:rsid w:val="0056733C"/>
    <w:rsid w:val="005674E5"/>
    <w:rsid w:val="00567824"/>
    <w:rsid w:val="00567970"/>
    <w:rsid w:val="00571060"/>
    <w:rsid w:val="00571144"/>
    <w:rsid w:val="0057144D"/>
    <w:rsid w:val="005714F7"/>
    <w:rsid w:val="005716D3"/>
    <w:rsid w:val="00571B08"/>
    <w:rsid w:val="005724E8"/>
    <w:rsid w:val="0057259B"/>
    <w:rsid w:val="00572ABD"/>
    <w:rsid w:val="00572C99"/>
    <w:rsid w:val="00572F5A"/>
    <w:rsid w:val="00573383"/>
    <w:rsid w:val="00573AF6"/>
    <w:rsid w:val="00573B4C"/>
    <w:rsid w:val="00573FB6"/>
    <w:rsid w:val="0057457D"/>
    <w:rsid w:val="00574D23"/>
    <w:rsid w:val="00575142"/>
    <w:rsid w:val="00575FA9"/>
    <w:rsid w:val="00576054"/>
    <w:rsid w:val="00576188"/>
    <w:rsid w:val="005763EF"/>
    <w:rsid w:val="00576418"/>
    <w:rsid w:val="00576447"/>
    <w:rsid w:val="00576811"/>
    <w:rsid w:val="00576C58"/>
    <w:rsid w:val="00576E54"/>
    <w:rsid w:val="00576E6F"/>
    <w:rsid w:val="00576F46"/>
    <w:rsid w:val="0057713B"/>
    <w:rsid w:val="005773BA"/>
    <w:rsid w:val="005773E9"/>
    <w:rsid w:val="00577875"/>
    <w:rsid w:val="0057799C"/>
    <w:rsid w:val="00577EE7"/>
    <w:rsid w:val="00580A5E"/>
    <w:rsid w:val="00580B2E"/>
    <w:rsid w:val="00580BE8"/>
    <w:rsid w:val="00580C03"/>
    <w:rsid w:val="00581034"/>
    <w:rsid w:val="0058115D"/>
    <w:rsid w:val="00581267"/>
    <w:rsid w:val="005819A5"/>
    <w:rsid w:val="00581C12"/>
    <w:rsid w:val="00581F85"/>
    <w:rsid w:val="00582378"/>
    <w:rsid w:val="00582401"/>
    <w:rsid w:val="005828D7"/>
    <w:rsid w:val="00582F4F"/>
    <w:rsid w:val="00583003"/>
    <w:rsid w:val="0058313C"/>
    <w:rsid w:val="00583218"/>
    <w:rsid w:val="00583347"/>
    <w:rsid w:val="0058357D"/>
    <w:rsid w:val="00583769"/>
    <w:rsid w:val="00583A38"/>
    <w:rsid w:val="00583FE4"/>
    <w:rsid w:val="00584004"/>
    <w:rsid w:val="005842FD"/>
    <w:rsid w:val="005848D4"/>
    <w:rsid w:val="00584A1B"/>
    <w:rsid w:val="00584A41"/>
    <w:rsid w:val="00584FE0"/>
    <w:rsid w:val="0058578C"/>
    <w:rsid w:val="00585A3D"/>
    <w:rsid w:val="00585F8C"/>
    <w:rsid w:val="00586228"/>
    <w:rsid w:val="00586952"/>
    <w:rsid w:val="00586A07"/>
    <w:rsid w:val="00587A6F"/>
    <w:rsid w:val="00587AC1"/>
    <w:rsid w:val="00590066"/>
    <w:rsid w:val="00590387"/>
    <w:rsid w:val="005910F4"/>
    <w:rsid w:val="005912F8"/>
    <w:rsid w:val="00591BF7"/>
    <w:rsid w:val="00591E99"/>
    <w:rsid w:val="00592205"/>
    <w:rsid w:val="0059234A"/>
    <w:rsid w:val="0059246C"/>
    <w:rsid w:val="00592D7C"/>
    <w:rsid w:val="00593276"/>
    <w:rsid w:val="0059354A"/>
    <w:rsid w:val="005938BE"/>
    <w:rsid w:val="00593B7E"/>
    <w:rsid w:val="00593CD7"/>
    <w:rsid w:val="00593F3E"/>
    <w:rsid w:val="00594525"/>
    <w:rsid w:val="005948C4"/>
    <w:rsid w:val="00594B42"/>
    <w:rsid w:val="00594CC4"/>
    <w:rsid w:val="00594ED5"/>
    <w:rsid w:val="005953AE"/>
    <w:rsid w:val="0059556B"/>
    <w:rsid w:val="00595B44"/>
    <w:rsid w:val="00595EBD"/>
    <w:rsid w:val="00596575"/>
    <w:rsid w:val="005967B2"/>
    <w:rsid w:val="005967CA"/>
    <w:rsid w:val="00596E0F"/>
    <w:rsid w:val="00597021"/>
    <w:rsid w:val="00597031"/>
    <w:rsid w:val="0059731F"/>
    <w:rsid w:val="00597D12"/>
    <w:rsid w:val="00597FAD"/>
    <w:rsid w:val="005A03BC"/>
    <w:rsid w:val="005A092D"/>
    <w:rsid w:val="005A096D"/>
    <w:rsid w:val="005A10E6"/>
    <w:rsid w:val="005A144A"/>
    <w:rsid w:val="005A15D5"/>
    <w:rsid w:val="005A1BBC"/>
    <w:rsid w:val="005A1E3A"/>
    <w:rsid w:val="005A2380"/>
    <w:rsid w:val="005A24D6"/>
    <w:rsid w:val="005A2512"/>
    <w:rsid w:val="005A25E8"/>
    <w:rsid w:val="005A2652"/>
    <w:rsid w:val="005A2698"/>
    <w:rsid w:val="005A2837"/>
    <w:rsid w:val="005A29E2"/>
    <w:rsid w:val="005A2B80"/>
    <w:rsid w:val="005A2C18"/>
    <w:rsid w:val="005A2D4C"/>
    <w:rsid w:val="005A2E19"/>
    <w:rsid w:val="005A2F07"/>
    <w:rsid w:val="005A321E"/>
    <w:rsid w:val="005A340F"/>
    <w:rsid w:val="005A3421"/>
    <w:rsid w:val="005A36AD"/>
    <w:rsid w:val="005A3853"/>
    <w:rsid w:val="005A44B1"/>
    <w:rsid w:val="005A4584"/>
    <w:rsid w:val="005A4991"/>
    <w:rsid w:val="005A4E3B"/>
    <w:rsid w:val="005A4E61"/>
    <w:rsid w:val="005A549B"/>
    <w:rsid w:val="005A5644"/>
    <w:rsid w:val="005A57BF"/>
    <w:rsid w:val="005A5A56"/>
    <w:rsid w:val="005A5ABB"/>
    <w:rsid w:val="005A5E60"/>
    <w:rsid w:val="005A5F48"/>
    <w:rsid w:val="005A60AA"/>
    <w:rsid w:val="005A6101"/>
    <w:rsid w:val="005A6153"/>
    <w:rsid w:val="005A6A8C"/>
    <w:rsid w:val="005A6C0E"/>
    <w:rsid w:val="005A6F8B"/>
    <w:rsid w:val="005A76C0"/>
    <w:rsid w:val="005A7BA7"/>
    <w:rsid w:val="005B003F"/>
    <w:rsid w:val="005B01D1"/>
    <w:rsid w:val="005B039C"/>
    <w:rsid w:val="005B0446"/>
    <w:rsid w:val="005B0A4D"/>
    <w:rsid w:val="005B0A85"/>
    <w:rsid w:val="005B0B5A"/>
    <w:rsid w:val="005B0FD7"/>
    <w:rsid w:val="005B12DA"/>
    <w:rsid w:val="005B1618"/>
    <w:rsid w:val="005B18CA"/>
    <w:rsid w:val="005B1986"/>
    <w:rsid w:val="005B2129"/>
    <w:rsid w:val="005B217F"/>
    <w:rsid w:val="005B21D6"/>
    <w:rsid w:val="005B2234"/>
    <w:rsid w:val="005B23E0"/>
    <w:rsid w:val="005B27F2"/>
    <w:rsid w:val="005B2FD4"/>
    <w:rsid w:val="005B30A2"/>
    <w:rsid w:val="005B311E"/>
    <w:rsid w:val="005B3A16"/>
    <w:rsid w:val="005B3A5A"/>
    <w:rsid w:val="005B3B8E"/>
    <w:rsid w:val="005B3C94"/>
    <w:rsid w:val="005B42BA"/>
    <w:rsid w:val="005B4627"/>
    <w:rsid w:val="005B4813"/>
    <w:rsid w:val="005B48A0"/>
    <w:rsid w:val="005B49DD"/>
    <w:rsid w:val="005B53E5"/>
    <w:rsid w:val="005B566C"/>
    <w:rsid w:val="005B5954"/>
    <w:rsid w:val="005B5EA6"/>
    <w:rsid w:val="005B639F"/>
    <w:rsid w:val="005B6509"/>
    <w:rsid w:val="005B6861"/>
    <w:rsid w:val="005B7058"/>
    <w:rsid w:val="005B73E9"/>
    <w:rsid w:val="005B7C38"/>
    <w:rsid w:val="005B7EB4"/>
    <w:rsid w:val="005B7F0C"/>
    <w:rsid w:val="005C021A"/>
    <w:rsid w:val="005C043C"/>
    <w:rsid w:val="005C0482"/>
    <w:rsid w:val="005C0AC1"/>
    <w:rsid w:val="005C0CCB"/>
    <w:rsid w:val="005C1303"/>
    <w:rsid w:val="005C1439"/>
    <w:rsid w:val="005C18A9"/>
    <w:rsid w:val="005C1923"/>
    <w:rsid w:val="005C1DA9"/>
    <w:rsid w:val="005C1DD8"/>
    <w:rsid w:val="005C1EE5"/>
    <w:rsid w:val="005C221B"/>
    <w:rsid w:val="005C237C"/>
    <w:rsid w:val="005C281A"/>
    <w:rsid w:val="005C2C43"/>
    <w:rsid w:val="005C2C8D"/>
    <w:rsid w:val="005C2D4F"/>
    <w:rsid w:val="005C2E81"/>
    <w:rsid w:val="005C2EEB"/>
    <w:rsid w:val="005C345F"/>
    <w:rsid w:val="005C35E4"/>
    <w:rsid w:val="005C37AB"/>
    <w:rsid w:val="005C37D0"/>
    <w:rsid w:val="005C39EE"/>
    <w:rsid w:val="005C3A80"/>
    <w:rsid w:val="005C3BEA"/>
    <w:rsid w:val="005C3C4F"/>
    <w:rsid w:val="005C40F6"/>
    <w:rsid w:val="005C44B9"/>
    <w:rsid w:val="005C472B"/>
    <w:rsid w:val="005C483A"/>
    <w:rsid w:val="005C4C6E"/>
    <w:rsid w:val="005C4EEC"/>
    <w:rsid w:val="005C5542"/>
    <w:rsid w:val="005C569A"/>
    <w:rsid w:val="005C58AD"/>
    <w:rsid w:val="005C5A4E"/>
    <w:rsid w:val="005C6047"/>
    <w:rsid w:val="005C647E"/>
    <w:rsid w:val="005C7021"/>
    <w:rsid w:val="005C766C"/>
    <w:rsid w:val="005D0280"/>
    <w:rsid w:val="005D0346"/>
    <w:rsid w:val="005D075F"/>
    <w:rsid w:val="005D0B28"/>
    <w:rsid w:val="005D0C5D"/>
    <w:rsid w:val="005D13A0"/>
    <w:rsid w:val="005D13B9"/>
    <w:rsid w:val="005D1442"/>
    <w:rsid w:val="005D14D6"/>
    <w:rsid w:val="005D242A"/>
    <w:rsid w:val="005D2869"/>
    <w:rsid w:val="005D2B17"/>
    <w:rsid w:val="005D2F53"/>
    <w:rsid w:val="005D3103"/>
    <w:rsid w:val="005D3801"/>
    <w:rsid w:val="005D3CC2"/>
    <w:rsid w:val="005D3D1D"/>
    <w:rsid w:val="005D4257"/>
    <w:rsid w:val="005D4774"/>
    <w:rsid w:val="005D4DC6"/>
    <w:rsid w:val="005D4EAD"/>
    <w:rsid w:val="005D52EE"/>
    <w:rsid w:val="005D5475"/>
    <w:rsid w:val="005D5729"/>
    <w:rsid w:val="005D583B"/>
    <w:rsid w:val="005D5CD7"/>
    <w:rsid w:val="005D6052"/>
    <w:rsid w:val="005D61A1"/>
    <w:rsid w:val="005D6276"/>
    <w:rsid w:val="005D642E"/>
    <w:rsid w:val="005D68F6"/>
    <w:rsid w:val="005D6A2E"/>
    <w:rsid w:val="005D6BD6"/>
    <w:rsid w:val="005D6C8E"/>
    <w:rsid w:val="005D6D4B"/>
    <w:rsid w:val="005D6D91"/>
    <w:rsid w:val="005D6ECA"/>
    <w:rsid w:val="005D6FA8"/>
    <w:rsid w:val="005D721D"/>
    <w:rsid w:val="005D789E"/>
    <w:rsid w:val="005D7BC8"/>
    <w:rsid w:val="005E0298"/>
    <w:rsid w:val="005E09E7"/>
    <w:rsid w:val="005E0A06"/>
    <w:rsid w:val="005E1CC9"/>
    <w:rsid w:val="005E1ED7"/>
    <w:rsid w:val="005E1FB8"/>
    <w:rsid w:val="005E2016"/>
    <w:rsid w:val="005E20D4"/>
    <w:rsid w:val="005E2121"/>
    <w:rsid w:val="005E2626"/>
    <w:rsid w:val="005E286D"/>
    <w:rsid w:val="005E2CF5"/>
    <w:rsid w:val="005E36F0"/>
    <w:rsid w:val="005E3CE9"/>
    <w:rsid w:val="005E3E30"/>
    <w:rsid w:val="005E41DE"/>
    <w:rsid w:val="005E45EC"/>
    <w:rsid w:val="005E45F3"/>
    <w:rsid w:val="005E474B"/>
    <w:rsid w:val="005E49B8"/>
    <w:rsid w:val="005E5110"/>
    <w:rsid w:val="005E534F"/>
    <w:rsid w:val="005E5A5A"/>
    <w:rsid w:val="005E60A7"/>
    <w:rsid w:val="005E6129"/>
    <w:rsid w:val="005E6258"/>
    <w:rsid w:val="005E6331"/>
    <w:rsid w:val="005E6426"/>
    <w:rsid w:val="005E6988"/>
    <w:rsid w:val="005E6AA4"/>
    <w:rsid w:val="005E6DE9"/>
    <w:rsid w:val="005E70CD"/>
    <w:rsid w:val="005E70EB"/>
    <w:rsid w:val="005E73FC"/>
    <w:rsid w:val="005E7448"/>
    <w:rsid w:val="005E74D3"/>
    <w:rsid w:val="005E7589"/>
    <w:rsid w:val="005E783F"/>
    <w:rsid w:val="005E7A66"/>
    <w:rsid w:val="005E7F2D"/>
    <w:rsid w:val="005F000E"/>
    <w:rsid w:val="005F002E"/>
    <w:rsid w:val="005F0322"/>
    <w:rsid w:val="005F03CA"/>
    <w:rsid w:val="005F05DA"/>
    <w:rsid w:val="005F067A"/>
    <w:rsid w:val="005F0C2E"/>
    <w:rsid w:val="005F1234"/>
    <w:rsid w:val="005F1434"/>
    <w:rsid w:val="005F17A1"/>
    <w:rsid w:val="005F17B1"/>
    <w:rsid w:val="005F1A16"/>
    <w:rsid w:val="005F1A29"/>
    <w:rsid w:val="005F1C4F"/>
    <w:rsid w:val="005F1FCD"/>
    <w:rsid w:val="005F20F8"/>
    <w:rsid w:val="005F227F"/>
    <w:rsid w:val="005F2334"/>
    <w:rsid w:val="005F27A6"/>
    <w:rsid w:val="005F2D10"/>
    <w:rsid w:val="005F30A2"/>
    <w:rsid w:val="005F3605"/>
    <w:rsid w:val="005F37D7"/>
    <w:rsid w:val="005F37E3"/>
    <w:rsid w:val="005F3808"/>
    <w:rsid w:val="005F3BE3"/>
    <w:rsid w:val="005F3C5E"/>
    <w:rsid w:val="005F400C"/>
    <w:rsid w:val="005F4060"/>
    <w:rsid w:val="005F436F"/>
    <w:rsid w:val="005F4986"/>
    <w:rsid w:val="005F4D12"/>
    <w:rsid w:val="005F4DBC"/>
    <w:rsid w:val="005F51A4"/>
    <w:rsid w:val="005F681F"/>
    <w:rsid w:val="005F6929"/>
    <w:rsid w:val="005F6C88"/>
    <w:rsid w:val="005F6E7D"/>
    <w:rsid w:val="005F7513"/>
    <w:rsid w:val="005F77E7"/>
    <w:rsid w:val="005F7825"/>
    <w:rsid w:val="005F7850"/>
    <w:rsid w:val="005F79C0"/>
    <w:rsid w:val="005F79E1"/>
    <w:rsid w:val="005F7BBB"/>
    <w:rsid w:val="005F7CE1"/>
    <w:rsid w:val="00600192"/>
    <w:rsid w:val="0060021B"/>
    <w:rsid w:val="00600396"/>
    <w:rsid w:val="0060076D"/>
    <w:rsid w:val="00600CAF"/>
    <w:rsid w:val="00600DD6"/>
    <w:rsid w:val="00601190"/>
    <w:rsid w:val="0060185F"/>
    <w:rsid w:val="00601CE1"/>
    <w:rsid w:val="00601E29"/>
    <w:rsid w:val="00602068"/>
    <w:rsid w:val="006021E7"/>
    <w:rsid w:val="0060233E"/>
    <w:rsid w:val="00602CB4"/>
    <w:rsid w:val="00602F7C"/>
    <w:rsid w:val="006030CB"/>
    <w:rsid w:val="0060311A"/>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690D"/>
    <w:rsid w:val="00606E54"/>
    <w:rsid w:val="00606EC1"/>
    <w:rsid w:val="00607797"/>
    <w:rsid w:val="00607D1F"/>
    <w:rsid w:val="00607E9B"/>
    <w:rsid w:val="00610036"/>
    <w:rsid w:val="00610358"/>
    <w:rsid w:val="00610472"/>
    <w:rsid w:val="0061069B"/>
    <w:rsid w:val="0061091D"/>
    <w:rsid w:val="00610C7B"/>
    <w:rsid w:val="00610F64"/>
    <w:rsid w:val="00611883"/>
    <w:rsid w:val="00612135"/>
    <w:rsid w:val="006126BA"/>
    <w:rsid w:val="00612CCC"/>
    <w:rsid w:val="00612F15"/>
    <w:rsid w:val="00613505"/>
    <w:rsid w:val="00613516"/>
    <w:rsid w:val="00613FF6"/>
    <w:rsid w:val="006147EF"/>
    <w:rsid w:val="00614911"/>
    <w:rsid w:val="0061509C"/>
    <w:rsid w:val="006152D1"/>
    <w:rsid w:val="006153E7"/>
    <w:rsid w:val="0061554A"/>
    <w:rsid w:val="006159F5"/>
    <w:rsid w:val="006165BC"/>
    <w:rsid w:val="00616974"/>
    <w:rsid w:val="00616A79"/>
    <w:rsid w:val="00616AFC"/>
    <w:rsid w:val="00616B41"/>
    <w:rsid w:val="00616D59"/>
    <w:rsid w:val="00616ED8"/>
    <w:rsid w:val="00617640"/>
    <w:rsid w:val="00617EA1"/>
    <w:rsid w:val="006203CE"/>
    <w:rsid w:val="0062085A"/>
    <w:rsid w:val="00620D88"/>
    <w:rsid w:val="00620FFD"/>
    <w:rsid w:val="00621061"/>
    <w:rsid w:val="00621141"/>
    <w:rsid w:val="0062175F"/>
    <w:rsid w:val="006217F4"/>
    <w:rsid w:val="006218B0"/>
    <w:rsid w:val="006218F9"/>
    <w:rsid w:val="00621929"/>
    <w:rsid w:val="006222F3"/>
    <w:rsid w:val="00622400"/>
    <w:rsid w:val="00622702"/>
    <w:rsid w:val="006227E2"/>
    <w:rsid w:val="00623153"/>
    <w:rsid w:val="00623865"/>
    <w:rsid w:val="00623A07"/>
    <w:rsid w:val="00623AC6"/>
    <w:rsid w:val="00623DD7"/>
    <w:rsid w:val="00623E65"/>
    <w:rsid w:val="0062464C"/>
    <w:rsid w:val="006246FB"/>
    <w:rsid w:val="00624DB2"/>
    <w:rsid w:val="006252CA"/>
    <w:rsid w:val="0062530E"/>
    <w:rsid w:val="0062535D"/>
    <w:rsid w:val="00625A2E"/>
    <w:rsid w:val="00625C10"/>
    <w:rsid w:val="00625D91"/>
    <w:rsid w:val="00626025"/>
    <w:rsid w:val="0062612B"/>
    <w:rsid w:val="00626500"/>
    <w:rsid w:val="006266AE"/>
    <w:rsid w:val="00626718"/>
    <w:rsid w:val="006268C7"/>
    <w:rsid w:val="00627E83"/>
    <w:rsid w:val="0063079B"/>
    <w:rsid w:val="0063115F"/>
    <w:rsid w:val="0063160D"/>
    <w:rsid w:val="00631680"/>
    <w:rsid w:val="00631C7A"/>
    <w:rsid w:val="0063293B"/>
    <w:rsid w:val="00632C49"/>
    <w:rsid w:val="0063301C"/>
    <w:rsid w:val="0063320A"/>
    <w:rsid w:val="00633CD8"/>
    <w:rsid w:val="00633E7A"/>
    <w:rsid w:val="00634583"/>
    <w:rsid w:val="00634F3D"/>
    <w:rsid w:val="006350B7"/>
    <w:rsid w:val="00635142"/>
    <w:rsid w:val="006358E2"/>
    <w:rsid w:val="00635AC4"/>
    <w:rsid w:val="00635FA8"/>
    <w:rsid w:val="00636083"/>
    <w:rsid w:val="006361F7"/>
    <w:rsid w:val="006368D7"/>
    <w:rsid w:val="006368DB"/>
    <w:rsid w:val="00636ACF"/>
    <w:rsid w:val="00636B42"/>
    <w:rsid w:val="00636BBA"/>
    <w:rsid w:val="00636DA5"/>
    <w:rsid w:val="00636E2E"/>
    <w:rsid w:val="00636FCA"/>
    <w:rsid w:val="00637239"/>
    <w:rsid w:val="006373BC"/>
    <w:rsid w:val="00637777"/>
    <w:rsid w:val="0063785E"/>
    <w:rsid w:val="00637A4E"/>
    <w:rsid w:val="00637DB2"/>
    <w:rsid w:val="00640118"/>
    <w:rsid w:val="006402F8"/>
    <w:rsid w:val="006408B9"/>
    <w:rsid w:val="006408FD"/>
    <w:rsid w:val="00640E14"/>
    <w:rsid w:val="00640F06"/>
    <w:rsid w:val="00640FEA"/>
    <w:rsid w:val="006417CE"/>
    <w:rsid w:val="0064185B"/>
    <w:rsid w:val="006418FA"/>
    <w:rsid w:val="00641CD0"/>
    <w:rsid w:val="00641DC1"/>
    <w:rsid w:val="00641E69"/>
    <w:rsid w:val="00642203"/>
    <w:rsid w:val="006422A9"/>
    <w:rsid w:val="006422F1"/>
    <w:rsid w:val="00642437"/>
    <w:rsid w:val="00642843"/>
    <w:rsid w:val="00642CB4"/>
    <w:rsid w:val="00643284"/>
    <w:rsid w:val="006433FA"/>
    <w:rsid w:val="00643453"/>
    <w:rsid w:val="00643A96"/>
    <w:rsid w:val="00643B01"/>
    <w:rsid w:val="00643D1C"/>
    <w:rsid w:val="00643D43"/>
    <w:rsid w:val="00643E65"/>
    <w:rsid w:val="00643EB4"/>
    <w:rsid w:val="00644053"/>
    <w:rsid w:val="0064445E"/>
    <w:rsid w:val="00644687"/>
    <w:rsid w:val="00644A16"/>
    <w:rsid w:val="006451A7"/>
    <w:rsid w:val="00645474"/>
    <w:rsid w:val="00645702"/>
    <w:rsid w:val="00645E9B"/>
    <w:rsid w:val="0064607E"/>
    <w:rsid w:val="00646459"/>
    <w:rsid w:val="00647958"/>
    <w:rsid w:val="00647C87"/>
    <w:rsid w:val="00647E52"/>
    <w:rsid w:val="006504C3"/>
    <w:rsid w:val="00650B81"/>
    <w:rsid w:val="006513D6"/>
    <w:rsid w:val="00651471"/>
    <w:rsid w:val="00651541"/>
    <w:rsid w:val="00651575"/>
    <w:rsid w:val="00651A27"/>
    <w:rsid w:val="00651BC7"/>
    <w:rsid w:val="00651D6E"/>
    <w:rsid w:val="00651EC9"/>
    <w:rsid w:val="00651F53"/>
    <w:rsid w:val="0065204F"/>
    <w:rsid w:val="0065208B"/>
    <w:rsid w:val="006522C5"/>
    <w:rsid w:val="006523ED"/>
    <w:rsid w:val="006525FF"/>
    <w:rsid w:val="00652751"/>
    <w:rsid w:val="0065281A"/>
    <w:rsid w:val="00652E64"/>
    <w:rsid w:val="006532B8"/>
    <w:rsid w:val="00653593"/>
    <w:rsid w:val="006536FF"/>
    <w:rsid w:val="00653CA3"/>
    <w:rsid w:val="00653FA5"/>
    <w:rsid w:val="0065410E"/>
    <w:rsid w:val="0065447F"/>
    <w:rsid w:val="006544F3"/>
    <w:rsid w:val="0065476F"/>
    <w:rsid w:val="00654772"/>
    <w:rsid w:val="0065493D"/>
    <w:rsid w:val="006549F1"/>
    <w:rsid w:val="00654BE2"/>
    <w:rsid w:val="00654E44"/>
    <w:rsid w:val="006550A9"/>
    <w:rsid w:val="00655166"/>
    <w:rsid w:val="00655272"/>
    <w:rsid w:val="006553B0"/>
    <w:rsid w:val="006559CA"/>
    <w:rsid w:val="00655B1A"/>
    <w:rsid w:val="00655F5F"/>
    <w:rsid w:val="00656849"/>
    <w:rsid w:val="00656D74"/>
    <w:rsid w:val="00657010"/>
    <w:rsid w:val="00657426"/>
    <w:rsid w:val="00657540"/>
    <w:rsid w:val="0065756F"/>
    <w:rsid w:val="00657A86"/>
    <w:rsid w:val="00657C68"/>
    <w:rsid w:val="00657D6A"/>
    <w:rsid w:val="00657F6E"/>
    <w:rsid w:val="00660390"/>
    <w:rsid w:val="006607DA"/>
    <w:rsid w:val="00660B2A"/>
    <w:rsid w:val="00660C0B"/>
    <w:rsid w:val="00660F03"/>
    <w:rsid w:val="0066108C"/>
    <w:rsid w:val="0066144D"/>
    <w:rsid w:val="00661918"/>
    <w:rsid w:val="00661C81"/>
    <w:rsid w:val="00661E4E"/>
    <w:rsid w:val="00662431"/>
    <w:rsid w:val="006627D9"/>
    <w:rsid w:val="006627DE"/>
    <w:rsid w:val="006630C8"/>
    <w:rsid w:val="00663668"/>
    <w:rsid w:val="006636C1"/>
    <w:rsid w:val="00663868"/>
    <w:rsid w:val="00663A32"/>
    <w:rsid w:val="00663ACD"/>
    <w:rsid w:val="00663BA4"/>
    <w:rsid w:val="00663EDF"/>
    <w:rsid w:val="00663FE6"/>
    <w:rsid w:val="00664126"/>
    <w:rsid w:val="00664201"/>
    <w:rsid w:val="0066485A"/>
    <w:rsid w:val="00664B8A"/>
    <w:rsid w:val="00664BE8"/>
    <w:rsid w:val="00664C79"/>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B9E"/>
    <w:rsid w:val="00672EB7"/>
    <w:rsid w:val="006731EC"/>
    <w:rsid w:val="00673760"/>
    <w:rsid w:val="00673886"/>
    <w:rsid w:val="00673BC0"/>
    <w:rsid w:val="00673E37"/>
    <w:rsid w:val="00673FC5"/>
    <w:rsid w:val="00674A2F"/>
    <w:rsid w:val="00674D8A"/>
    <w:rsid w:val="00674E67"/>
    <w:rsid w:val="0067518E"/>
    <w:rsid w:val="006752ED"/>
    <w:rsid w:val="00675447"/>
    <w:rsid w:val="00675F1D"/>
    <w:rsid w:val="006760D9"/>
    <w:rsid w:val="006761E5"/>
    <w:rsid w:val="006765DF"/>
    <w:rsid w:val="00676B19"/>
    <w:rsid w:val="00676C7A"/>
    <w:rsid w:val="00676CF5"/>
    <w:rsid w:val="006772CA"/>
    <w:rsid w:val="00677371"/>
    <w:rsid w:val="006774B2"/>
    <w:rsid w:val="00677D96"/>
    <w:rsid w:val="0068009A"/>
    <w:rsid w:val="00680974"/>
    <w:rsid w:val="00680B4A"/>
    <w:rsid w:val="00680EC3"/>
    <w:rsid w:val="00681374"/>
    <w:rsid w:val="0068138B"/>
    <w:rsid w:val="006813D3"/>
    <w:rsid w:val="00681AE5"/>
    <w:rsid w:val="00681EAD"/>
    <w:rsid w:val="00682DCD"/>
    <w:rsid w:val="00682E4B"/>
    <w:rsid w:val="0068323F"/>
    <w:rsid w:val="006833A3"/>
    <w:rsid w:val="006833BA"/>
    <w:rsid w:val="0068364B"/>
    <w:rsid w:val="00683EB8"/>
    <w:rsid w:val="006840EE"/>
    <w:rsid w:val="0068469E"/>
    <w:rsid w:val="006849DB"/>
    <w:rsid w:val="00684C8C"/>
    <w:rsid w:val="00684D38"/>
    <w:rsid w:val="00684DC7"/>
    <w:rsid w:val="00684ED4"/>
    <w:rsid w:val="0068502B"/>
    <w:rsid w:val="006851A1"/>
    <w:rsid w:val="00685583"/>
    <w:rsid w:val="006855AF"/>
    <w:rsid w:val="0068588D"/>
    <w:rsid w:val="00685ED6"/>
    <w:rsid w:val="00686065"/>
    <w:rsid w:val="0068625E"/>
    <w:rsid w:val="00686423"/>
    <w:rsid w:val="00686689"/>
    <w:rsid w:val="0068679C"/>
    <w:rsid w:val="0068680D"/>
    <w:rsid w:val="00686A1B"/>
    <w:rsid w:val="00686C72"/>
    <w:rsid w:val="00686D90"/>
    <w:rsid w:val="00687171"/>
    <w:rsid w:val="00687210"/>
    <w:rsid w:val="0068724D"/>
    <w:rsid w:val="006872C8"/>
    <w:rsid w:val="00687384"/>
    <w:rsid w:val="006873E3"/>
    <w:rsid w:val="00687DDE"/>
    <w:rsid w:val="0069011E"/>
    <w:rsid w:val="0069040E"/>
    <w:rsid w:val="00690C1E"/>
    <w:rsid w:val="00690E13"/>
    <w:rsid w:val="00690EBD"/>
    <w:rsid w:val="00691153"/>
    <w:rsid w:val="0069145E"/>
    <w:rsid w:val="006917E8"/>
    <w:rsid w:val="00692047"/>
    <w:rsid w:val="00692C95"/>
    <w:rsid w:val="00692CB1"/>
    <w:rsid w:val="006930E6"/>
    <w:rsid w:val="00693595"/>
    <w:rsid w:val="00693771"/>
    <w:rsid w:val="00693C8C"/>
    <w:rsid w:val="00693E4C"/>
    <w:rsid w:val="00693FE1"/>
    <w:rsid w:val="006941EB"/>
    <w:rsid w:val="00694289"/>
    <w:rsid w:val="00694333"/>
    <w:rsid w:val="006945B3"/>
    <w:rsid w:val="00694620"/>
    <w:rsid w:val="00694B21"/>
    <w:rsid w:val="00694EED"/>
    <w:rsid w:val="006950DD"/>
    <w:rsid w:val="0069518F"/>
    <w:rsid w:val="00695538"/>
    <w:rsid w:val="00695590"/>
    <w:rsid w:val="006956E6"/>
    <w:rsid w:val="00695841"/>
    <w:rsid w:val="006958A1"/>
    <w:rsid w:val="00695D94"/>
    <w:rsid w:val="00696016"/>
    <w:rsid w:val="00696282"/>
    <w:rsid w:val="00696A57"/>
    <w:rsid w:val="00696CE1"/>
    <w:rsid w:val="00696F5F"/>
    <w:rsid w:val="0069722C"/>
    <w:rsid w:val="00697283"/>
    <w:rsid w:val="006972D3"/>
    <w:rsid w:val="00697890"/>
    <w:rsid w:val="006978B4"/>
    <w:rsid w:val="00697B51"/>
    <w:rsid w:val="00697C5B"/>
    <w:rsid w:val="00697DC2"/>
    <w:rsid w:val="00697E09"/>
    <w:rsid w:val="00697FA1"/>
    <w:rsid w:val="006A0080"/>
    <w:rsid w:val="006A014F"/>
    <w:rsid w:val="006A037F"/>
    <w:rsid w:val="006A056C"/>
    <w:rsid w:val="006A10B0"/>
    <w:rsid w:val="006A1758"/>
    <w:rsid w:val="006A183A"/>
    <w:rsid w:val="006A19CC"/>
    <w:rsid w:val="006A1BEE"/>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BF0"/>
    <w:rsid w:val="006A3C37"/>
    <w:rsid w:val="006A3E81"/>
    <w:rsid w:val="006A3EFA"/>
    <w:rsid w:val="006A4210"/>
    <w:rsid w:val="006A4280"/>
    <w:rsid w:val="006A4851"/>
    <w:rsid w:val="006A4AB4"/>
    <w:rsid w:val="006A4B2A"/>
    <w:rsid w:val="006A513B"/>
    <w:rsid w:val="006A528E"/>
    <w:rsid w:val="006A5685"/>
    <w:rsid w:val="006A5692"/>
    <w:rsid w:val="006A5858"/>
    <w:rsid w:val="006A5B8D"/>
    <w:rsid w:val="006A5DB1"/>
    <w:rsid w:val="006A60D8"/>
    <w:rsid w:val="006A64D0"/>
    <w:rsid w:val="006A66E6"/>
    <w:rsid w:val="006A6B64"/>
    <w:rsid w:val="006A6CF3"/>
    <w:rsid w:val="006A7586"/>
    <w:rsid w:val="006A7D75"/>
    <w:rsid w:val="006A7F5C"/>
    <w:rsid w:val="006A7F5D"/>
    <w:rsid w:val="006B00E7"/>
    <w:rsid w:val="006B04AA"/>
    <w:rsid w:val="006B0FD1"/>
    <w:rsid w:val="006B138D"/>
    <w:rsid w:val="006B1447"/>
    <w:rsid w:val="006B1BA0"/>
    <w:rsid w:val="006B200F"/>
    <w:rsid w:val="006B2059"/>
    <w:rsid w:val="006B2616"/>
    <w:rsid w:val="006B278C"/>
    <w:rsid w:val="006B2794"/>
    <w:rsid w:val="006B27F2"/>
    <w:rsid w:val="006B32BC"/>
    <w:rsid w:val="006B3541"/>
    <w:rsid w:val="006B3744"/>
    <w:rsid w:val="006B3C43"/>
    <w:rsid w:val="006B3C92"/>
    <w:rsid w:val="006B3CCB"/>
    <w:rsid w:val="006B3EA8"/>
    <w:rsid w:val="006B4611"/>
    <w:rsid w:val="006B4707"/>
    <w:rsid w:val="006B4D22"/>
    <w:rsid w:val="006B4D4B"/>
    <w:rsid w:val="006B4D50"/>
    <w:rsid w:val="006B5033"/>
    <w:rsid w:val="006B54E5"/>
    <w:rsid w:val="006B54ED"/>
    <w:rsid w:val="006B5BAF"/>
    <w:rsid w:val="006B60D4"/>
    <w:rsid w:val="006B66C7"/>
    <w:rsid w:val="006B6813"/>
    <w:rsid w:val="006B6A37"/>
    <w:rsid w:val="006B6BBD"/>
    <w:rsid w:val="006B6C93"/>
    <w:rsid w:val="006B6CE5"/>
    <w:rsid w:val="006B6D60"/>
    <w:rsid w:val="006B7196"/>
    <w:rsid w:val="006B7487"/>
    <w:rsid w:val="006B75F7"/>
    <w:rsid w:val="006B760A"/>
    <w:rsid w:val="006B77D7"/>
    <w:rsid w:val="006B78F8"/>
    <w:rsid w:val="006B7A5B"/>
    <w:rsid w:val="006C055B"/>
    <w:rsid w:val="006C081F"/>
    <w:rsid w:val="006C0913"/>
    <w:rsid w:val="006C0FE3"/>
    <w:rsid w:val="006C11F5"/>
    <w:rsid w:val="006C1370"/>
    <w:rsid w:val="006C1662"/>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3DA9"/>
    <w:rsid w:val="006C406F"/>
    <w:rsid w:val="006C408D"/>
    <w:rsid w:val="006C4143"/>
    <w:rsid w:val="006C41B7"/>
    <w:rsid w:val="006C4426"/>
    <w:rsid w:val="006C453E"/>
    <w:rsid w:val="006C4909"/>
    <w:rsid w:val="006C53AC"/>
    <w:rsid w:val="006C548A"/>
    <w:rsid w:val="006C5BAB"/>
    <w:rsid w:val="006C60C0"/>
    <w:rsid w:val="006C68B2"/>
    <w:rsid w:val="006C68BD"/>
    <w:rsid w:val="006C6B8A"/>
    <w:rsid w:val="006C6F1E"/>
    <w:rsid w:val="006C6F3E"/>
    <w:rsid w:val="006C762C"/>
    <w:rsid w:val="006C7B2A"/>
    <w:rsid w:val="006C7D02"/>
    <w:rsid w:val="006D0028"/>
    <w:rsid w:val="006D01F8"/>
    <w:rsid w:val="006D0204"/>
    <w:rsid w:val="006D0336"/>
    <w:rsid w:val="006D05CF"/>
    <w:rsid w:val="006D06A0"/>
    <w:rsid w:val="006D0AA9"/>
    <w:rsid w:val="006D10BA"/>
    <w:rsid w:val="006D13DC"/>
    <w:rsid w:val="006D170A"/>
    <w:rsid w:val="006D1741"/>
    <w:rsid w:val="006D1C38"/>
    <w:rsid w:val="006D1DB8"/>
    <w:rsid w:val="006D1E32"/>
    <w:rsid w:val="006D20A5"/>
    <w:rsid w:val="006D2FBA"/>
    <w:rsid w:val="006D3027"/>
    <w:rsid w:val="006D313A"/>
    <w:rsid w:val="006D34E1"/>
    <w:rsid w:val="006D38FA"/>
    <w:rsid w:val="006D3C1F"/>
    <w:rsid w:val="006D3E9D"/>
    <w:rsid w:val="006D3F20"/>
    <w:rsid w:val="006D4500"/>
    <w:rsid w:val="006D4820"/>
    <w:rsid w:val="006D49EA"/>
    <w:rsid w:val="006D4B5B"/>
    <w:rsid w:val="006D4CD5"/>
    <w:rsid w:val="006D4F72"/>
    <w:rsid w:val="006D5108"/>
    <w:rsid w:val="006D52FF"/>
    <w:rsid w:val="006D572F"/>
    <w:rsid w:val="006D5754"/>
    <w:rsid w:val="006D5E08"/>
    <w:rsid w:val="006D5EA4"/>
    <w:rsid w:val="006D5FE2"/>
    <w:rsid w:val="006D5FF3"/>
    <w:rsid w:val="006D6265"/>
    <w:rsid w:val="006D62B4"/>
    <w:rsid w:val="006D6683"/>
    <w:rsid w:val="006D6E0D"/>
    <w:rsid w:val="006D6F3B"/>
    <w:rsid w:val="006D7443"/>
    <w:rsid w:val="006D756E"/>
    <w:rsid w:val="006D7947"/>
    <w:rsid w:val="006E053B"/>
    <w:rsid w:val="006E05EC"/>
    <w:rsid w:val="006E0647"/>
    <w:rsid w:val="006E06EE"/>
    <w:rsid w:val="006E12FB"/>
    <w:rsid w:val="006E1487"/>
    <w:rsid w:val="006E1614"/>
    <w:rsid w:val="006E1909"/>
    <w:rsid w:val="006E1B88"/>
    <w:rsid w:val="006E1CB0"/>
    <w:rsid w:val="006E1EA1"/>
    <w:rsid w:val="006E1F9D"/>
    <w:rsid w:val="006E2266"/>
    <w:rsid w:val="006E248F"/>
    <w:rsid w:val="006E2973"/>
    <w:rsid w:val="006E3021"/>
    <w:rsid w:val="006E39D8"/>
    <w:rsid w:val="006E39FC"/>
    <w:rsid w:val="006E3A8B"/>
    <w:rsid w:val="006E3DBA"/>
    <w:rsid w:val="006E3EDD"/>
    <w:rsid w:val="006E3F3B"/>
    <w:rsid w:val="006E43E5"/>
    <w:rsid w:val="006E45C3"/>
    <w:rsid w:val="006E46BA"/>
    <w:rsid w:val="006E4B8F"/>
    <w:rsid w:val="006E5104"/>
    <w:rsid w:val="006E51A5"/>
    <w:rsid w:val="006E542A"/>
    <w:rsid w:val="006E5609"/>
    <w:rsid w:val="006E58CC"/>
    <w:rsid w:val="006E5E6E"/>
    <w:rsid w:val="006E5FCF"/>
    <w:rsid w:val="006E61CF"/>
    <w:rsid w:val="006E62F7"/>
    <w:rsid w:val="006E6360"/>
    <w:rsid w:val="006E68E6"/>
    <w:rsid w:val="006E6933"/>
    <w:rsid w:val="006E6B53"/>
    <w:rsid w:val="006E6DD3"/>
    <w:rsid w:val="006E6E2F"/>
    <w:rsid w:val="006E6E9A"/>
    <w:rsid w:val="006E6FB7"/>
    <w:rsid w:val="006E70EF"/>
    <w:rsid w:val="006E724B"/>
    <w:rsid w:val="006E74BE"/>
    <w:rsid w:val="006E7981"/>
    <w:rsid w:val="006E7A18"/>
    <w:rsid w:val="006E7B65"/>
    <w:rsid w:val="006E7C8C"/>
    <w:rsid w:val="006F0306"/>
    <w:rsid w:val="006F03AC"/>
    <w:rsid w:val="006F0472"/>
    <w:rsid w:val="006F0969"/>
    <w:rsid w:val="006F0E02"/>
    <w:rsid w:val="006F123B"/>
    <w:rsid w:val="006F16A2"/>
    <w:rsid w:val="006F17A5"/>
    <w:rsid w:val="006F1C53"/>
    <w:rsid w:val="006F1CB8"/>
    <w:rsid w:val="006F26C5"/>
    <w:rsid w:val="006F296D"/>
    <w:rsid w:val="006F2A59"/>
    <w:rsid w:val="006F2B77"/>
    <w:rsid w:val="006F2FB9"/>
    <w:rsid w:val="006F3359"/>
    <w:rsid w:val="006F3538"/>
    <w:rsid w:val="006F37DD"/>
    <w:rsid w:val="006F3AA9"/>
    <w:rsid w:val="006F3BE9"/>
    <w:rsid w:val="006F3BEA"/>
    <w:rsid w:val="006F3EE0"/>
    <w:rsid w:val="006F4305"/>
    <w:rsid w:val="006F4312"/>
    <w:rsid w:val="006F43F7"/>
    <w:rsid w:val="006F50F3"/>
    <w:rsid w:val="006F54D7"/>
    <w:rsid w:val="006F59DF"/>
    <w:rsid w:val="006F5A13"/>
    <w:rsid w:val="006F5A60"/>
    <w:rsid w:val="006F5FCA"/>
    <w:rsid w:val="006F60BB"/>
    <w:rsid w:val="006F6399"/>
    <w:rsid w:val="006F646A"/>
    <w:rsid w:val="006F692A"/>
    <w:rsid w:val="006F69EB"/>
    <w:rsid w:val="00700E5E"/>
    <w:rsid w:val="0070121A"/>
    <w:rsid w:val="00701515"/>
    <w:rsid w:val="00701521"/>
    <w:rsid w:val="007015F6"/>
    <w:rsid w:val="00701839"/>
    <w:rsid w:val="007018E2"/>
    <w:rsid w:val="007021A8"/>
    <w:rsid w:val="007023ED"/>
    <w:rsid w:val="0070256D"/>
    <w:rsid w:val="00702895"/>
    <w:rsid w:val="00702D8F"/>
    <w:rsid w:val="00703223"/>
    <w:rsid w:val="00703330"/>
    <w:rsid w:val="00703806"/>
    <w:rsid w:val="00703A36"/>
    <w:rsid w:val="00703BEC"/>
    <w:rsid w:val="00703E21"/>
    <w:rsid w:val="00703E50"/>
    <w:rsid w:val="00704213"/>
    <w:rsid w:val="007043DB"/>
    <w:rsid w:val="00704CDB"/>
    <w:rsid w:val="00704CDD"/>
    <w:rsid w:val="007051D8"/>
    <w:rsid w:val="00705257"/>
    <w:rsid w:val="007055FB"/>
    <w:rsid w:val="00705711"/>
    <w:rsid w:val="00705991"/>
    <w:rsid w:val="00705E51"/>
    <w:rsid w:val="0070671F"/>
    <w:rsid w:val="007067A9"/>
    <w:rsid w:val="00706AA6"/>
    <w:rsid w:val="00706BAD"/>
    <w:rsid w:val="00706DFB"/>
    <w:rsid w:val="00706F64"/>
    <w:rsid w:val="00707033"/>
    <w:rsid w:val="00707182"/>
    <w:rsid w:val="007075C4"/>
    <w:rsid w:val="00707937"/>
    <w:rsid w:val="00707EFC"/>
    <w:rsid w:val="00710AC6"/>
    <w:rsid w:val="00710C37"/>
    <w:rsid w:val="00710C61"/>
    <w:rsid w:val="00710D02"/>
    <w:rsid w:val="00711218"/>
    <w:rsid w:val="0071145E"/>
    <w:rsid w:val="00711992"/>
    <w:rsid w:val="0071242D"/>
    <w:rsid w:val="007126D3"/>
    <w:rsid w:val="007129A2"/>
    <w:rsid w:val="007131B6"/>
    <w:rsid w:val="007135CD"/>
    <w:rsid w:val="007135EB"/>
    <w:rsid w:val="007138D9"/>
    <w:rsid w:val="007140A9"/>
    <w:rsid w:val="007141B4"/>
    <w:rsid w:val="007142A9"/>
    <w:rsid w:val="007143CA"/>
    <w:rsid w:val="00714520"/>
    <w:rsid w:val="007145EA"/>
    <w:rsid w:val="00714AD4"/>
    <w:rsid w:val="00714BDB"/>
    <w:rsid w:val="00714EB1"/>
    <w:rsid w:val="007150B3"/>
    <w:rsid w:val="00715534"/>
    <w:rsid w:val="007155E1"/>
    <w:rsid w:val="0071587A"/>
    <w:rsid w:val="007159BD"/>
    <w:rsid w:val="007160F6"/>
    <w:rsid w:val="007165BB"/>
    <w:rsid w:val="007165CC"/>
    <w:rsid w:val="007179F8"/>
    <w:rsid w:val="00717A61"/>
    <w:rsid w:val="00717DB3"/>
    <w:rsid w:val="007200BC"/>
    <w:rsid w:val="007207CD"/>
    <w:rsid w:val="007208E7"/>
    <w:rsid w:val="00720A91"/>
    <w:rsid w:val="00720C39"/>
    <w:rsid w:val="00720D21"/>
    <w:rsid w:val="007221FA"/>
    <w:rsid w:val="00722321"/>
    <w:rsid w:val="00722C01"/>
    <w:rsid w:val="00723539"/>
    <w:rsid w:val="00723B8D"/>
    <w:rsid w:val="00725301"/>
    <w:rsid w:val="0072560C"/>
    <w:rsid w:val="007257C7"/>
    <w:rsid w:val="00725A84"/>
    <w:rsid w:val="00725F39"/>
    <w:rsid w:val="0072621D"/>
    <w:rsid w:val="007262A7"/>
    <w:rsid w:val="00726564"/>
    <w:rsid w:val="007268E6"/>
    <w:rsid w:val="0072696C"/>
    <w:rsid w:val="0073004B"/>
    <w:rsid w:val="00730236"/>
    <w:rsid w:val="00730799"/>
    <w:rsid w:val="00731267"/>
    <w:rsid w:val="00731810"/>
    <w:rsid w:val="0073188B"/>
    <w:rsid w:val="007320C0"/>
    <w:rsid w:val="00732133"/>
    <w:rsid w:val="007324A4"/>
    <w:rsid w:val="007326CB"/>
    <w:rsid w:val="00732820"/>
    <w:rsid w:val="007329EA"/>
    <w:rsid w:val="00732A8E"/>
    <w:rsid w:val="00732BCE"/>
    <w:rsid w:val="00732C5B"/>
    <w:rsid w:val="00732CC2"/>
    <w:rsid w:val="00732FE6"/>
    <w:rsid w:val="007348E3"/>
    <w:rsid w:val="00734CE4"/>
    <w:rsid w:val="00734E14"/>
    <w:rsid w:val="007355E0"/>
    <w:rsid w:val="0073564D"/>
    <w:rsid w:val="00735BB1"/>
    <w:rsid w:val="00735D3B"/>
    <w:rsid w:val="00736287"/>
    <w:rsid w:val="007365DD"/>
    <w:rsid w:val="007366AA"/>
    <w:rsid w:val="00736AF5"/>
    <w:rsid w:val="007370D4"/>
    <w:rsid w:val="00737212"/>
    <w:rsid w:val="00737B67"/>
    <w:rsid w:val="00740376"/>
    <w:rsid w:val="0074060F"/>
    <w:rsid w:val="007408BE"/>
    <w:rsid w:val="00740BB5"/>
    <w:rsid w:val="00740C1D"/>
    <w:rsid w:val="00740C3A"/>
    <w:rsid w:val="00740E32"/>
    <w:rsid w:val="00740F4F"/>
    <w:rsid w:val="007415DA"/>
    <w:rsid w:val="00741656"/>
    <w:rsid w:val="0074192C"/>
    <w:rsid w:val="00741F9C"/>
    <w:rsid w:val="00742001"/>
    <w:rsid w:val="007420F4"/>
    <w:rsid w:val="00742152"/>
    <w:rsid w:val="00742265"/>
    <w:rsid w:val="007422C5"/>
    <w:rsid w:val="007424D3"/>
    <w:rsid w:val="007425AE"/>
    <w:rsid w:val="0074291F"/>
    <w:rsid w:val="00743552"/>
    <w:rsid w:val="00743EED"/>
    <w:rsid w:val="0074419A"/>
    <w:rsid w:val="00744504"/>
    <w:rsid w:val="00744591"/>
    <w:rsid w:val="00744645"/>
    <w:rsid w:val="007446CC"/>
    <w:rsid w:val="0074591D"/>
    <w:rsid w:val="00745A62"/>
    <w:rsid w:val="00745B96"/>
    <w:rsid w:val="00745E0D"/>
    <w:rsid w:val="00746278"/>
    <w:rsid w:val="0074642F"/>
    <w:rsid w:val="00746513"/>
    <w:rsid w:val="00746560"/>
    <w:rsid w:val="00746AEA"/>
    <w:rsid w:val="00746D30"/>
    <w:rsid w:val="007473FF"/>
    <w:rsid w:val="00747C9B"/>
    <w:rsid w:val="007508B4"/>
    <w:rsid w:val="00750BBF"/>
    <w:rsid w:val="00750DE0"/>
    <w:rsid w:val="00751837"/>
    <w:rsid w:val="007519D3"/>
    <w:rsid w:val="00751E74"/>
    <w:rsid w:val="00751E93"/>
    <w:rsid w:val="00752015"/>
    <w:rsid w:val="00752200"/>
    <w:rsid w:val="0075235D"/>
    <w:rsid w:val="007523FD"/>
    <w:rsid w:val="00752983"/>
    <w:rsid w:val="00752C3A"/>
    <w:rsid w:val="00752C48"/>
    <w:rsid w:val="00753294"/>
    <w:rsid w:val="00753639"/>
    <w:rsid w:val="00753846"/>
    <w:rsid w:val="00753B12"/>
    <w:rsid w:val="00753F0E"/>
    <w:rsid w:val="00753F55"/>
    <w:rsid w:val="007541B5"/>
    <w:rsid w:val="00754426"/>
    <w:rsid w:val="007548B6"/>
    <w:rsid w:val="007548E9"/>
    <w:rsid w:val="00754944"/>
    <w:rsid w:val="00754B49"/>
    <w:rsid w:val="00754CA9"/>
    <w:rsid w:val="007551AD"/>
    <w:rsid w:val="00755250"/>
    <w:rsid w:val="0075561D"/>
    <w:rsid w:val="00755652"/>
    <w:rsid w:val="0075586B"/>
    <w:rsid w:val="007558B1"/>
    <w:rsid w:val="00755C62"/>
    <w:rsid w:val="007563CF"/>
    <w:rsid w:val="007564CF"/>
    <w:rsid w:val="007568F0"/>
    <w:rsid w:val="00756A47"/>
    <w:rsid w:val="00756A84"/>
    <w:rsid w:val="00756D39"/>
    <w:rsid w:val="00757127"/>
    <w:rsid w:val="00757343"/>
    <w:rsid w:val="0075787D"/>
    <w:rsid w:val="0075789F"/>
    <w:rsid w:val="00757A84"/>
    <w:rsid w:val="00757E63"/>
    <w:rsid w:val="007603F4"/>
    <w:rsid w:val="00760AEE"/>
    <w:rsid w:val="007615C6"/>
    <w:rsid w:val="00761CF8"/>
    <w:rsid w:val="00761D0C"/>
    <w:rsid w:val="00761DB5"/>
    <w:rsid w:val="0076207C"/>
    <w:rsid w:val="007621C8"/>
    <w:rsid w:val="007622E4"/>
    <w:rsid w:val="007627CD"/>
    <w:rsid w:val="00762DCE"/>
    <w:rsid w:val="00762F48"/>
    <w:rsid w:val="0076330A"/>
    <w:rsid w:val="007638D0"/>
    <w:rsid w:val="00763E56"/>
    <w:rsid w:val="0076407E"/>
    <w:rsid w:val="00764169"/>
    <w:rsid w:val="00764297"/>
    <w:rsid w:val="0076440A"/>
    <w:rsid w:val="007645D8"/>
    <w:rsid w:val="00764DE3"/>
    <w:rsid w:val="00764EDB"/>
    <w:rsid w:val="00765451"/>
    <w:rsid w:val="007657C2"/>
    <w:rsid w:val="00765E85"/>
    <w:rsid w:val="00766324"/>
    <w:rsid w:val="00766559"/>
    <w:rsid w:val="00766BCB"/>
    <w:rsid w:val="00766CDB"/>
    <w:rsid w:val="007673BD"/>
    <w:rsid w:val="007674DF"/>
    <w:rsid w:val="00767BF8"/>
    <w:rsid w:val="00767D1D"/>
    <w:rsid w:val="00767D73"/>
    <w:rsid w:val="00767E2E"/>
    <w:rsid w:val="00767EC9"/>
    <w:rsid w:val="00767FFA"/>
    <w:rsid w:val="007701BF"/>
    <w:rsid w:val="00770412"/>
    <w:rsid w:val="00770915"/>
    <w:rsid w:val="00771080"/>
    <w:rsid w:val="00771275"/>
    <w:rsid w:val="00771364"/>
    <w:rsid w:val="007714D5"/>
    <w:rsid w:val="00771579"/>
    <w:rsid w:val="007718A7"/>
    <w:rsid w:val="00771DE3"/>
    <w:rsid w:val="0077272D"/>
    <w:rsid w:val="0077397A"/>
    <w:rsid w:val="0077398E"/>
    <w:rsid w:val="00773AFE"/>
    <w:rsid w:val="00773BB6"/>
    <w:rsid w:val="00773F46"/>
    <w:rsid w:val="00773F5B"/>
    <w:rsid w:val="00774086"/>
    <w:rsid w:val="00774234"/>
    <w:rsid w:val="007742CA"/>
    <w:rsid w:val="0077496D"/>
    <w:rsid w:val="007749A6"/>
    <w:rsid w:val="00774B5C"/>
    <w:rsid w:val="00774CA9"/>
    <w:rsid w:val="00774CF4"/>
    <w:rsid w:val="00775BCF"/>
    <w:rsid w:val="00775C75"/>
    <w:rsid w:val="007763A2"/>
    <w:rsid w:val="007764E5"/>
    <w:rsid w:val="00776626"/>
    <w:rsid w:val="00776A62"/>
    <w:rsid w:val="00776EEB"/>
    <w:rsid w:val="0077719E"/>
    <w:rsid w:val="00777FB2"/>
    <w:rsid w:val="00780444"/>
    <w:rsid w:val="0078084F"/>
    <w:rsid w:val="0078152E"/>
    <w:rsid w:val="0078185E"/>
    <w:rsid w:val="00781B90"/>
    <w:rsid w:val="00781C0B"/>
    <w:rsid w:val="00781FD7"/>
    <w:rsid w:val="0078201D"/>
    <w:rsid w:val="00782AE2"/>
    <w:rsid w:val="00782FEF"/>
    <w:rsid w:val="00783177"/>
    <w:rsid w:val="00783446"/>
    <w:rsid w:val="007837B1"/>
    <w:rsid w:val="007837E9"/>
    <w:rsid w:val="00783A7B"/>
    <w:rsid w:val="00783B43"/>
    <w:rsid w:val="007841A2"/>
    <w:rsid w:val="00784FF6"/>
    <w:rsid w:val="0078501D"/>
    <w:rsid w:val="0078540A"/>
    <w:rsid w:val="007855E1"/>
    <w:rsid w:val="00785782"/>
    <w:rsid w:val="00785A11"/>
    <w:rsid w:val="00785C36"/>
    <w:rsid w:val="00785D85"/>
    <w:rsid w:val="0078640F"/>
    <w:rsid w:val="007865FF"/>
    <w:rsid w:val="007867CB"/>
    <w:rsid w:val="00787278"/>
    <w:rsid w:val="0078763B"/>
    <w:rsid w:val="007876B3"/>
    <w:rsid w:val="00787864"/>
    <w:rsid w:val="00787949"/>
    <w:rsid w:val="00787993"/>
    <w:rsid w:val="00787A88"/>
    <w:rsid w:val="00787F31"/>
    <w:rsid w:val="0079001C"/>
    <w:rsid w:val="00790179"/>
    <w:rsid w:val="00790241"/>
    <w:rsid w:val="007905C5"/>
    <w:rsid w:val="0079074B"/>
    <w:rsid w:val="00790C5E"/>
    <w:rsid w:val="007910CE"/>
    <w:rsid w:val="00791ADD"/>
    <w:rsid w:val="00791F97"/>
    <w:rsid w:val="007924EA"/>
    <w:rsid w:val="007926F8"/>
    <w:rsid w:val="00792752"/>
    <w:rsid w:val="00792976"/>
    <w:rsid w:val="00792F3B"/>
    <w:rsid w:val="00793691"/>
    <w:rsid w:val="00793794"/>
    <w:rsid w:val="00793AE4"/>
    <w:rsid w:val="00793D5F"/>
    <w:rsid w:val="00793E79"/>
    <w:rsid w:val="00793EF7"/>
    <w:rsid w:val="0079402D"/>
    <w:rsid w:val="007941A2"/>
    <w:rsid w:val="0079429C"/>
    <w:rsid w:val="0079433D"/>
    <w:rsid w:val="00794917"/>
    <w:rsid w:val="00794EA8"/>
    <w:rsid w:val="0079539D"/>
    <w:rsid w:val="007954A7"/>
    <w:rsid w:val="007954DC"/>
    <w:rsid w:val="00795A90"/>
    <w:rsid w:val="00795DC2"/>
    <w:rsid w:val="00795EC9"/>
    <w:rsid w:val="007968D6"/>
    <w:rsid w:val="00796DC2"/>
    <w:rsid w:val="00796E08"/>
    <w:rsid w:val="007971EA"/>
    <w:rsid w:val="007971FD"/>
    <w:rsid w:val="007A03BB"/>
    <w:rsid w:val="007A0466"/>
    <w:rsid w:val="007A0983"/>
    <w:rsid w:val="007A0A13"/>
    <w:rsid w:val="007A0C18"/>
    <w:rsid w:val="007A118F"/>
    <w:rsid w:val="007A1266"/>
    <w:rsid w:val="007A1828"/>
    <w:rsid w:val="007A189A"/>
    <w:rsid w:val="007A1AC7"/>
    <w:rsid w:val="007A2728"/>
    <w:rsid w:val="007A2AC9"/>
    <w:rsid w:val="007A2C64"/>
    <w:rsid w:val="007A2FA7"/>
    <w:rsid w:val="007A32E9"/>
    <w:rsid w:val="007A334A"/>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1D38"/>
    <w:rsid w:val="007B2235"/>
    <w:rsid w:val="007B2619"/>
    <w:rsid w:val="007B27F5"/>
    <w:rsid w:val="007B2EAA"/>
    <w:rsid w:val="007B2F4E"/>
    <w:rsid w:val="007B36A2"/>
    <w:rsid w:val="007B3B6A"/>
    <w:rsid w:val="007B3DB7"/>
    <w:rsid w:val="007B4158"/>
    <w:rsid w:val="007B47CD"/>
    <w:rsid w:val="007B4F70"/>
    <w:rsid w:val="007B50B6"/>
    <w:rsid w:val="007B5167"/>
    <w:rsid w:val="007B5937"/>
    <w:rsid w:val="007B5D3E"/>
    <w:rsid w:val="007B5D7F"/>
    <w:rsid w:val="007B5F71"/>
    <w:rsid w:val="007B6079"/>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572"/>
    <w:rsid w:val="007C1BAE"/>
    <w:rsid w:val="007C2144"/>
    <w:rsid w:val="007C2327"/>
    <w:rsid w:val="007C25DA"/>
    <w:rsid w:val="007C2637"/>
    <w:rsid w:val="007C2A69"/>
    <w:rsid w:val="007C2E96"/>
    <w:rsid w:val="007C300E"/>
    <w:rsid w:val="007C3782"/>
    <w:rsid w:val="007C4441"/>
    <w:rsid w:val="007C475F"/>
    <w:rsid w:val="007C5911"/>
    <w:rsid w:val="007C5A27"/>
    <w:rsid w:val="007C5BC1"/>
    <w:rsid w:val="007C5BD8"/>
    <w:rsid w:val="007C5F77"/>
    <w:rsid w:val="007C6393"/>
    <w:rsid w:val="007C63DA"/>
    <w:rsid w:val="007C681A"/>
    <w:rsid w:val="007C6D49"/>
    <w:rsid w:val="007C7051"/>
    <w:rsid w:val="007C71C5"/>
    <w:rsid w:val="007C77CB"/>
    <w:rsid w:val="007C7ACF"/>
    <w:rsid w:val="007C7D69"/>
    <w:rsid w:val="007D003D"/>
    <w:rsid w:val="007D0E71"/>
    <w:rsid w:val="007D1148"/>
    <w:rsid w:val="007D1613"/>
    <w:rsid w:val="007D1685"/>
    <w:rsid w:val="007D16CF"/>
    <w:rsid w:val="007D1F65"/>
    <w:rsid w:val="007D214E"/>
    <w:rsid w:val="007D23CF"/>
    <w:rsid w:val="007D2621"/>
    <w:rsid w:val="007D27DF"/>
    <w:rsid w:val="007D3159"/>
    <w:rsid w:val="007D371F"/>
    <w:rsid w:val="007D39AB"/>
    <w:rsid w:val="007D3A56"/>
    <w:rsid w:val="007D3BD9"/>
    <w:rsid w:val="007D3E68"/>
    <w:rsid w:val="007D404D"/>
    <w:rsid w:val="007D445D"/>
    <w:rsid w:val="007D4481"/>
    <w:rsid w:val="007D4483"/>
    <w:rsid w:val="007D4772"/>
    <w:rsid w:val="007D4813"/>
    <w:rsid w:val="007D5094"/>
    <w:rsid w:val="007D5313"/>
    <w:rsid w:val="007D5567"/>
    <w:rsid w:val="007D5600"/>
    <w:rsid w:val="007D59FD"/>
    <w:rsid w:val="007D5A84"/>
    <w:rsid w:val="007D5AF3"/>
    <w:rsid w:val="007D5BBF"/>
    <w:rsid w:val="007D63B9"/>
    <w:rsid w:val="007D73B0"/>
    <w:rsid w:val="007D791A"/>
    <w:rsid w:val="007D7EDD"/>
    <w:rsid w:val="007E0317"/>
    <w:rsid w:val="007E04CC"/>
    <w:rsid w:val="007E0573"/>
    <w:rsid w:val="007E06CF"/>
    <w:rsid w:val="007E06ED"/>
    <w:rsid w:val="007E0977"/>
    <w:rsid w:val="007E0AF8"/>
    <w:rsid w:val="007E0BEB"/>
    <w:rsid w:val="007E0D79"/>
    <w:rsid w:val="007E0FDA"/>
    <w:rsid w:val="007E1131"/>
    <w:rsid w:val="007E1637"/>
    <w:rsid w:val="007E1DAC"/>
    <w:rsid w:val="007E1E2F"/>
    <w:rsid w:val="007E2188"/>
    <w:rsid w:val="007E27D1"/>
    <w:rsid w:val="007E29B2"/>
    <w:rsid w:val="007E2F4E"/>
    <w:rsid w:val="007E30B2"/>
    <w:rsid w:val="007E311A"/>
    <w:rsid w:val="007E3142"/>
    <w:rsid w:val="007E3689"/>
    <w:rsid w:val="007E45D1"/>
    <w:rsid w:val="007E5057"/>
    <w:rsid w:val="007E5155"/>
    <w:rsid w:val="007E524A"/>
    <w:rsid w:val="007E5632"/>
    <w:rsid w:val="007E5AD3"/>
    <w:rsid w:val="007E5CA4"/>
    <w:rsid w:val="007E60AE"/>
    <w:rsid w:val="007E6210"/>
    <w:rsid w:val="007E6295"/>
    <w:rsid w:val="007E65F5"/>
    <w:rsid w:val="007E703A"/>
    <w:rsid w:val="007E748E"/>
    <w:rsid w:val="007E795E"/>
    <w:rsid w:val="007E797C"/>
    <w:rsid w:val="007E7BF5"/>
    <w:rsid w:val="007E7EAA"/>
    <w:rsid w:val="007F002D"/>
    <w:rsid w:val="007F0086"/>
    <w:rsid w:val="007F05DF"/>
    <w:rsid w:val="007F0913"/>
    <w:rsid w:val="007F0E11"/>
    <w:rsid w:val="007F0EDD"/>
    <w:rsid w:val="007F1191"/>
    <w:rsid w:val="007F15E2"/>
    <w:rsid w:val="007F1952"/>
    <w:rsid w:val="007F2199"/>
    <w:rsid w:val="007F2567"/>
    <w:rsid w:val="007F2922"/>
    <w:rsid w:val="007F2ADA"/>
    <w:rsid w:val="007F2B1E"/>
    <w:rsid w:val="007F2C8B"/>
    <w:rsid w:val="007F2CB3"/>
    <w:rsid w:val="007F2EDE"/>
    <w:rsid w:val="007F3020"/>
    <w:rsid w:val="007F3131"/>
    <w:rsid w:val="007F386F"/>
    <w:rsid w:val="007F3B9D"/>
    <w:rsid w:val="007F41DA"/>
    <w:rsid w:val="007F423F"/>
    <w:rsid w:val="007F47E1"/>
    <w:rsid w:val="007F48DB"/>
    <w:rsid w:val="007F4D74"/>
    <w:rsid w:val="007F508F"/>
    <w:rsid w:val="007F5245"/>
    <w:rsid w:val="007F53F9"/>
    <w:rsid w:val="007F5532"/>
    <w:rsid w:val="007F58BB"/>
    <w:rsid w:val="007F599E"/>
    <w:rsid w:val="007F6223"/>
    <w:rsid w:val="007F6457"/>
    <w:rsid w:val="007F64FE"/>
    <w:rsid w:val="007F6B7B"/>
    <w:rsid w:val="007F6FD7"/>
    <w:rsid w:val="007F74DE"/>
    <w:rsid w:val="007F74ED"/>
    <w:rsid w:val="007F7716"/>
    <w:rsid w:val="007F788C"/>
    <w:rsid w:val="007F7B67"/>
    <w:rsid w:val="007F7D54"/>
    <w:rsid w:val="007F7EA3"/>
    <w:rsid w:val="007F7F76"/>
    <w:rsid w:val="008006B6"/>
    <w:rsid w:val="008007F1"/>
    <w:rsid w:val="00800CD9"/>
    <w:rsid w:val="00800CF0"/>
    <w:rsid w:val="0080143C"/>
    <w:rsid w:val="008017BC"/>
    <w:rsid w:val="00801A65"/>
    <w:rsid w:val="00801B80"/>
    <w:rsid w:val="00801BAC"/>
    <w:rsid w:val="00801C36"/>
    <w:rsid w:val="00801E4D"/>
    <w:rsid w:val="008020E4"/>
    <w:rsid w:val="00802B06"/>
    <w:rsid w:val="00802FBE"/>
    <w:rsid w:val="008032B8"/>
    <w:rsid w:val="008032D5"/>
    <w:rsid w:val="008037F3"/>
    <w:rsid w:val="00803A32"/>
    <w:rsid w:val="00803D50"/>
    <w:rsid w:val="00803EA4"/>
    <w:rsid w:val="00804291"/>
    <w:rsid w:val="008046F3"/>
    <w:rsid w:val="0080473D"/>
    <w:rsid w:val="0080496F"/>
    <w:rsid w:val="00804B5A"/>
    <w:rsid w:val="00804FE8"/>
    <w:rsid w:val="00805EE4"/>
    <w:rsid w:val="008065AA"/>
    <w:rsid w:val="00806D5C"/>
    <w:rsid w:val="00806F91"/>
    <w:rsid w:val="00806FC3"/>
    <w:rsid w:val="0080707E"/>
    <w:rsid w:val="008070C7"/>
    <w:rsid w:val="00807115"/>
    <w:rsid w:val="00807147"/>
    <w:rsid w:val="0080761C"/>
    <w:rsid w:val="0080778D"/>
    <w:rsid w:val="00807A28"/>
    <w:rsid w:val="008100D4"/>
    <w:rsid w:val="0081018A"/>
    <w:rsid w:val="008101C0"/>
    <w:rsid w:val="0081027C"/>
    <w:rsid w:val="0081065D"/>
    <w:rsid w:val="00810AD5"/>
    <w:rsid w:val="00810BDA"/>
    <w:rsid w:val="00810E82"/>
    <w:rsid w:val="00811114"/>
    <w:rsid w:val="00811224"/>
    <w:rsid w:val="008115AD"/>
    <w:rsid w:val="00811877"/>
    <w:rsid w:val="00811B66"/>
    <w:rsid w:val="0081218C"/>
    <w:rsid w:val="008126A3"/>
    <w:rsid w:val="00812864"/>
    <w:rsid w:val="008129A6"/>
    <w:rsid w:val="00812A1A"/>
    <w:rsid w:val="00812BB9"/>
    <w:rsid w:val="00812DD9"/>
    <w:rsid w:val="00812F70"/>
    <w:rsid w:val="008130AB"/>
    <w:rsid w:val="008130EE"/>
    <w:rsid w:val="008132C3"/>
    <w:rsid w:val="0081392E"/>
    <w:rsid w:val="00813B23"/>
    <w:rsid w:val="00813D28"/>
    <w:rsid w:val="00813E89"/>
    <w:rsid w:val="00813F49"/>
    <w:rsid w:val="00813F72"/>
    <w:rsid w:val="00814A7C"/>
    <w:rsid w:val="008153D2"/>
    <w:rsid w:val="008155C6"/>
    <w:rsid w:val="00815657"/>
    <w:rsid w:val="0081578D"/>
    <w:rsid w:val="00815D00"/>
    <w:rsid w:val="00816144"/>
    <w:rsid w:val="008162A6"/>
    <w:rsid w:val="00816591"/>
    <w:rsid w:val="0081667D"/>
    <w:rsid w:val="00816BC3"/>
    <w:rsid w:val="00816F68"/>
    <w:rsid w:val="00816FA4"/>
    <w:rsid w:val="008170C8"/>
    <w:rsid w:val="008173E6"/>
    <w:rsid w:val="008175D4"/>
    <w:rsid w:val="00817714"/>
    <w:rsid w:val="0081783F"/>
    <w:rsid w:val="00820329"/>
    <w:rsid w:val="00820478"/>
    <w:rsid w:val="0082090F"/>
    <w:rsid w:val="008209F7"/>
    <w:rsid w:val="00820AAE"/>
    <w:rsid w:val="00820F40"/>
    <w:rsid w:val="00821232"/>
    <w:rsid w:val="008212FE"/>
    <w:rsid w:val="00821512"/>
    <w:rsid w:val="00821AB4"/>
    <w:rsid w:val="00821DFD"/>
    <w:rsid w:val="00821F1A"/>
    <w:rsid w:val="0082206E"/>
    <w:rsid w:val="0082230C"/>
    <w:rsid w:val="0082246B"/>
    <w:rsid w:val="00823193"/>
    <w:rsid w:val="00823291"/>
    <w:rsid w:val="00823576"/>
    <w:rsid w:val="008237EB"/>
    <w:rsid w:val="0082380B"/>
    <w:rsid w:val="00823A62"/>
    <w:rsid w:val="00824182"/>
    <w:rsid w:val="008244F8"/>
    <w:rsid w:val="0082454B"/>
    <w:rsid w:val="0082469F"/>
    <w:rsid w:val="00824B84"/>
    <w:rsid w:val="00824CB3"/>
    <w:rsid w:val="00824FA1"/>
    <w:rsid w:val="00825134"/>
    <w:rsid w:val="008251B7"/>
    <w:rsid w:val="008259CE"/>
    <w:rsid w:val="00825B48"/>
    <w:rsid w:val="00826235"/>
    <w:rsid w:val="008263E3"/>
    <w:rsid w:val="0082668C"/>
    <w:rsid w:val="0082681C"/>
    <w:rsid w:val="00826A9A"/>
    <w:rsid w:val="00826BA3"/>
    <w:rsid w:val="00826CB0"/>
    <w:rsid w:val="0082752D"/>
    <w:rsid w:val="008278FF"/>
    <w:rsid w:val="008279F8"/>
    <w:rsid w:val="008302D6"/>
    <w:rsid w:val="00830683"/>
    <w:rsid w:val="00830736"/>
    <w:rsid w:val="0083094F"/>
    <w:rsid w:val="00830960"/>
    <w:rsid w:val="008309C9"/>
    <w:rsid w:val="00830DF6"/>
    <w:rsid w:val="00831078"/>
    <w:rsid w:val="00831506"/>
    <w:rsid w:val="0083177A"/>
    <w:rsid w:val="00831F32"/>
    <w:rsid w:val="008322A5"/>
    <w:rsid w:val="00832349"/>
    <w:rsid w:val="00832583"/>
    <w:rsid w:val="00832651"/>
    <w:rsid w:val="008328EE"/>
    <w:rsid w:val="00832A86"/>
    <w:rsid w:val="00832F99"/>
    <w:rsid w:val="008332E1"/>
    <w:rsid w:val="0083330C"/>
    <w:rsid w:val="00833416"/>
    <w:rsid w:val="00833AF8"/>
    <w:rsid w:val="00833E7D"/>
    <w:rsid w:val="00834053"/>
    <w:rsid w:val="0083417B"/>
    <w:rsid w:val="00834217"/>
    <w:rsid w:val="00834550"/>
    <w:rsid w:val="008348D6"/>
    <w:rsid w:val="008352C3"/>
    <w:rsid w:val="008353F6"/>
    <w:rsid w:val="0083558C"/>
    <w:rsid w:val="00835C3D"/>
    <w:rsid w:val="00835CE0"/>
    <w:rsid w:val="00835F4D"/>
    <w:rsid w:val="00836237"/>
    <w:rsid w:val="00836800"/>
    <w:rsid w:val="008369A3"/>
    <w:rsid w:val="00836A22"/>
    <w:rsid w:val="00836B69"/>
    <w:rsid w:val="00836C45"/>
    <w:rsid w:val="00836E27"/>
    <w:rsid w:val="00836F66"/>
    <w:rsid w:val="00837158"/>
    <w:rsid w:val="00837193"/>
    <w:rsid w:val="00837A26"/>
    <w:rsid w:val="00837FAF"/>
    <w:rsid w:val="00840A5D"/>
    <w:rsid w:val="00840B97"/>
    <w:rsid w:val="00840CF6"/>
    <w:rsid w:val="00840D29"/>
    <w:rsid w:val="0084128D"/>
    <w:rsid w:val="0084187F"/>
    <w:rsid w:val="00842015"/>
    <w:rsid w:val="0084208C"/>
    <w:rsid w:val="008423A7"/>
    <w:rsid w:val="0084251C"/>
    <w:rsid w:val="00842B80"/>
    <w:rsid w:val="00842D2F"/>
    <w:rsid w:val="00842D40"/>
    <w:rsid w:val="00843190"/>
    <w:rsid w:val="00843793"/>
    <w:rsid w:val="0084380F"/>
    <w:rsid w:val="00843965"/>
    <w:rsid w:val="0084432C"/>
    <w:rsid w:val="00844401"/>
    <w:rsid w:val="00844445"/>
    <w:rsid w:val="00844643"/>
    <w:rsid w:val="00844710"/>
    <w:rsid w:val="0084473B"/>
    <w:rsid w:val="00844A16"/>
    <w:rsid w:val="00844B76"/>
    <w:rsid w:val="0084505C"/>
    <w:rsid w:val="00845689"/>
    <w:rsid w:val="00845872"/>
    <w:rsid w:val="00845D48"/>
    <w:rsid w:val="00845E56"/>
    <w:rsid w:val="008461C2"/>
    <w:rsid w:val="0084632B"/>
    <w:rsid w:val="008463FF"/>
    <w:rsid w:val="0084692C"/>
    <w:rsid w:val="00846DDA"/>
    <w:rsid w:val="00846E11"/>
    <w:rsid w:val="008473A0"/>
    <w:rsid w:val="00847515"/>
    <w:rsid w:val="00847853"/>
    <w:rsid w:val="00847B78"/>
    <w:rsid w:val="00847DC7"/>
    <w:rsid w:val="00847DDF"/>
    <w:rsid w:val="00850237"/>
    <w:rsid w:val="008504E3"/>
    <w:rsid w:val="00850A12"/>
    <w:rsid w:val="00850DC4"/>
    <w:rsid w:val="00850DE9"/>
    <w:rsid w:val="00850F3B"/>
    <w:rsid w:val="0085144D"/>
    <w:rsid w:val="008517D9"/>
    <w:rsid w:val="00851B7C"/>
    <w:rsid w:val="008520EE"/>
    <w:rsid w:val="00852345"/>
    <w:rsid w:val="008523B0"/>
    <w:rsid w:val="0085254B"/>
    <w:rsid w:val="00852780"/>
    <w:rsid w:val="00852ED4"/>
    <w:rsid w:val="008536F4"/>
    <w:rsid w:val="008539C8"/>
    <w:rsid w:val="008539EA"/>
    <w:rsid w:val="008541D3"/>
    <w:rsid w:val="008543BB"/>
    <w:rsid w:val="008544CE"/>
    <w:rsid w:val="00854808"/>
    <w:rsid w:val="00854F10"/>
    <w:rsid w:val="00854F42"/>
    <w:rsid w:val="00854F71"/>
    <w:rsid w:val="00854FE7"/>
    <w:rsid w:val="00855878"/>
    <w:rsid w:val="00855B05"/>
    <w:rsid w:val="00856225"/>
    <w:rsid w:val="0085670E"/>
    <w:rsid w:val="0085689E"/>
    <w:rsid w:val="00856AB6"/>
    <w:rsid w:val="00856C5C"/>
    <w:rsid w:val="00857047"/>
    <w:rsid w:val="008574A7"/>
    <w:rsid w:val="00857601"/>
    <w:rsid w:val="0085773C"/>
    <w:rsid w:val="00857F4D"/>
    <w:rsid w:val="0086001D"/>
    <w:rsid w:val="00860115"/>
    <w:rsid w:val="00860E59"/>
    <w:rsid w:val="00861135"/>
    <w:rsid w:val="00861996"/>
    <w:rsid w:val="00861C6F"/>
    <w:rsid w:val="00861E61"/>
    <w:rsid w:val="008622BC"/>
    <w:rsid w:val="008624B2"/>
    <w:rsid w:val="00862551"/>
    <w:rsid w:val="00862568"/>
    <w:rsid w:val="00862653"/>
    <w:rsid w:val="0086287D"/>
    <w:rsid w:val="008629FE"/>
    <w:rsid w:val="00862EE8"/>
    <w:rsid w:val="008631DF"/>
    <w:rsid w:val="008631F0"/>
    <w:rsid w:val="00863F40"/>
    <w:rsid w:val="008642D6"/>
    <w:rsid w:val="008643CE"/>
    <w:rsid w:val="00864AA5"/>
    <w:rsid w:val="00864F40"/>
    <w:rsid w:val="0086591A"/>
    <w:rsid w:val="008659C7"/>
    <w:rsid w:val="00865E0B"/>
    <w:rsid w:val="00865E1E"/>
    <w:rsid w:val="00865EFE"/>
    <w:rsid w:val="00865F1B"/>
    <w:rsid w:val="008663F3"/>
    <w:rsid w:val="0086640A"/>
    <w:rsid w:val="008666F2"/>
    <w:rsid w:val="008666F8"/>
    <w:rsid w:val="00866927"/>
    <w:rsid w:val="0086693B"/>
    <w:rsid w:val="00866995"/>
    <w:rsid w:val="00866B04"/>
    <w:rsid w:val="00866B0E"/>
    <w:rsid w:val="00866E0D"/>
    <w:rsid w:val="00867609"/>
    <w:rsid w:val="00867B24"/>
    <w:rsid w:val="00867B48"/>
    <w:rsid w:val="00867DCC"/>
    <w:rsid w:val="0087031E"/>
    <w:rsid w:val="008710FC"/>
    <w:rsid w:val="00871382"/>
    <w:rsid w:val="00871703"/>
    <w:rsid w:val="008719E6"/>
    <w:rsid w:val="00871C88"/>
    <w:rsid w:val="00871EB5"/>
    <w:rsid w:val="0087244F"/>
    <w:rsid w:val="0087283F"/>
    <w:rsid w:val="00872DE1"/>
    <w:rsid w:val="00872E4F"/>
    <w:rsid w:val="00872ECC"/>
    <w:rsid w:val="00873169"/>
    <w:rsid w:val="00873210"/>
    <w:rsid w:val="00873A1D"/>
    <w:rsid w:val="00873B03"/>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5C0B"/>
    <w:rsid w:val="00876600"/>
    <w:rsid w:val="008769E6"/>
    <w:rsid w:val="00876FE5"/>
    <w:rsid w:val="008771BE"/>
    <w:rsid w:val="008771F9"/>
    <w:rsid w:val="00877513"/>
    <w:rsid w:val="0087775A"/>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D53"/>
    <w:rsid w:val="00883E2A"/>
    <w:rsid w:val="008844B6"/>
    <w:rsid w:val="00884FA8"/>
    <w:rsid w:val="00885073"/>
    <w:rsid w:val="008858DE"/>
    <w:rsid w:val="00885BFF"/>
    <w:rsid w:val="00885C3A"/>
    <w:rsid w:val="008861AF"/>
    <w:rsid w:val="008861EC"/>
    <w:rsid w:val="008862E0"/>
    <w:rsid w:val="0088673B"/>
    <w:rsid w:val="00886FBA"/>
    <w:rsid w:val="008877DD"/>
    <w:rsid w:val="0088785D"/>
    <w:rsid w:val="00887B78"/>
    <w:rsid w:val="00890A1C"/>
    <w:rsid w:val="00890EB0"/>
    <w:rsid w:val="008912D3"/>
    <w:rsid w:val="00891479"/>
    <w:rsid w:val="008920B3"/>
    <w:rsid w:val="00892748"/>
    <w:rsid w:val="00892AA6"/>
    <w:rsid w:val="00892AD6"/>
    <w:rsid w:val="00892C34"/>
    <w:rsid w:val="00892D78"/>
    <w:rsid w:val="00892EB1"/>
    <w:rsid w:val="00893339"/>
    <w:rsid w:val="00893DA0"/>
    <w:rsid w:val="00894122"/>
    <w:rsid w:val="00894255"/>
    <w:rsid w:val="00894535"/>
    <w:rsid w:val="008948F4"/>
    <w:rsid w:val="00894D8F"/>
    <w:rsid w:val="00895153"/>
    <w:rsid w:val="00895156"/>
    <w:rsid w:val="00895B73"/>
    <w:rsid w:val="00896066"/>
    <w:rsid w:val="00896118"/>
    <w:rsid w:val="0089633D"/>
    <w:rsid w:val="00896420"/>
    <w:rsid w:val="0089648A"/>
    <w:rsid w:val="008965A2"/>
    <w:rsid w:val="0089673A"/>
    <w:rsid w:val="0089724F"/>
    <w:rsid w:val="00897B84"/>
    <w:rsid w:val="00897F7E"/>
    <w:rsid w:val="008A0DAF"/>
    <w:rsid w:val="008A13DF"/>
    <w:rsid w:val="008A1C14"/>
    <w:rsid w:val="008A1D96"/>
    <w:rsid w:val="008A1F3B"/>
    <w:rsid w:val="008A2AEF"/>
    <w:rsid w:val="008A2C75"/>
    <w:rsid w:val="008A31C3"/>
    <w:rsid w:val="008A32E9"/>
    <w:rsid w:val="008A3421"/>
    <w:rsid w:val="008A381A"/>
    <w:rsid w:val="008A3F58"/>
    <w:rsid w:val="008A4133"/>
    <w:rsid w:val="008A4164"/>
    <w:rsid w:val="008A4365"/>
    <w:rsid w:val="008A43F2"/>
    <w:rsid w:val="008A461A"/>
    <w:rsid w:val="008A4731"/>
    <w:rsid w:val="008A477E"/>
    <w:rsid w:val="008A493E"/>
    <w:rsid w:val="008A513A"/>
    <w:rsid w:val="008A5730"/>
    <w:rsid w:val="008A592D"/>
    <w:rsid w:val="008A60A3"/>
    <w:rsid w:val="008A6554"/>
    <w:rsid w:val="008A6825"/>
    <w:rsid w:val="008A689D"/>
    <w:rsid w:val="008A6937"/>
    <w:rsid w:val="008A695F"/>
    <w:rsid w:val="008A749C"/>
    <w:rsid w:val="008A75A7"/>
    <w:rsid w:val="008B0412"/>
    <w:rsid w:val="008B0468"/>
    <w:rsid w:val="008B067D"/>
    <w:rsid w:val="008B0838"/>
    <w:rsid w:val="008B086C"/>
    <w:rsid w:val="008B0AA4"/>
    <w:rsid w:val="008B0D06"/>
    <w:rsid w:val="008B0FFF"/>
    <w:rsid w:val="008B108F"/>
    <w:rsid w:val="008B132E"/>
    <w:rsid w:val="008B1472"/>
    <w:rsid w:val="008B1534"/>
    <w:rsid w:val="008B195C"/>
    <w:rsid w:val="008B1CEA"/>
    <w:rsid w:val="008B1F19"/>
    <w:rsid w:val="008B2497"/>
    <w:rsid w:val="008B26CD"/>
    <w:rsid w:val="008B2B0E"/>
    <w:rsid w:val="008B2C7A"/>
    <w:rsid w:val="008B2E36"/>
    <w:rsid w:val="008B31E1"/>
    <w:rsid w:val="008B3244"/>
    <w:rsid w:val="008B377E"/>
    <w:rsid w:val="008B4035"/>
    <w:rsid w:val="008B42F9"/>
    <w:rsid w:val="008B4347"/>
    <w:rsid w:val="008B452C"/>
    <w:rsid w:val="008B46F6"/>
    <w:rsid w:val="008B476F"/>
    <w:rsid w:val="008B487B"/>
    <w:rsid w:val="008B51FE"/>
    <w:rsid w:val="008B526F"/>
    <w:rsid w:val="008B542F"/>
    <w:rsid w:val="008B5599"/>
    <w:rsid w:val="008B5ABE"/>
    <w:rsid w:val="008B5BD6"/>
    <w:rsid w:val="008B5E6B"/>
    <w:rsid w:val="008B5E91"/>
    <w:rsid w:val="008B600B"/>
    <w:rsid w:val="008B6806"/>
    <w:rsid w:val="008B6C6A"/>
    <w:rsid w:val="008B7142"/>
    <w:rsid w:val="008B7149"/>
    <w:rsid w:val="008B7242"/>
    <w:rsid w:val="008B7CD6"/>
    <w:rsid w:val="008C06AC"/>
    <w:rsid w:val="008C0792"/>
    <w:rsid w:val="008C09CB"/>
    <w:rsid w:val="008C0F83"/>
    <w:rsid w:val="008C14F5"/>
    <w:rsid w:val="008C19F9"/>
    <w:rsid w:val="008C1BC7"/>
    <w:rsid w:val="008C1DF5"/>
    <w:rsid w:val="008C2143"/>
    <w:rsid w:val="008C23B8"/>
    <w:rsid w:val="008C3076"/>
    <w:rsid w:val="008C3557"/>
    <w:rsid w:val="008C365E"/>
    <w:rsid w:val="008C36E9"/>
    <w:rsid w:val="008C3925"/>
    <w:rsid w:val="008C3A6C"/>
    <w:rsid w:val="008C3B4C"/>
    <w:rsid w:val="008C439E"/>
    <w:rsid w:val="008C48DA"/>
    <w:rsid w:val="008C48FF"/>
    <w:rsid w:val="008C4C6F"/>
    <w:rsid w:val="008C4F64"/>
    <w:rsid w:val="008C50C3"/>
    <w:rsid w:val="008C5335"/>
    <w:rsid w:val="008C5380"/>
    <w:rsid w:val="008C562A"/>
    <w:rsid w:val="008C5818"/>
    <w:rsid w:val="008C5B4F"/>
    <w:rsid w:val="008C5B95"/>
    <w:rsid w:val="008C60D3"/>
    <w:rsid w:val="008C650D"/>
    <w:rsid w:val="008C6595"/>
    <w:rsid w:val="008C66E0"/>
    <w:rsid w:val="008C6998"/>
    <w:rsid w:val="008C6B54"/>
    <w:rsid w:val="008C6B66"/>
    <w:rsid w:val="008C6E35"/>
    <w:rsid w:val="008C6E85"/>
    <w:rsid w:val="008C6F65"/>
    <w:rsid w:val="008C75A6"/>
    <w:rsid w:val="008C77BA"/>
    <w:rsid w:val="008C785C"/>
    <w:rsid w:val="008C7F18"/>
    <w:rsid w:val="008D03E4"/>
    <w:rsid w:val="008D0421"/>
    <w:rsid w:val="008D0440"/>
    <w:rsid w:val="008D0456"/>
    <w:rsid w:val="008D05C5"/>
    <w:rsid w:val="008D0FE1"/>
    <w:rsid w:val="008D17CA"/>
    <w:rsid w:val="008D1835"/>
    <w:rsid w:val="008D1BAF"/>
    <w:rsid w:val="008D1D35"/>
    <w:rsid w:val="008D1D65"/>
    <w:rsid w:val="008D2249"/>
    <w:rsid w:val="008D259B"/>
    <w:rsid w:val="008D3207"/>
    <w:rsid w:val="008D3230"/>
    <w:rsid w:val="008D326F"/>
    <w:rsid w:val="008D337C"/>
    <w:rsid w:val="008D3AFD"/>
    <w:rsid w:val="008D3E4B"/>
    <w:rsid w:val="008D436E"/>
    <w:rsid w:val="008D43A0"/>
    <w:rsid w:val="008D43DB"/>
    <w:rsid w:val="008D4411"/>
    <w:rsid w:val="008D442A"/>
    <w:rsid w:val="008D45D0"/>
    <w:rsid w:val="008D4662"/>
    <w:rsid w:val="008D4ADA"/>
    <w:rsid w:val="008D50AB"/>
    <w:rsid w:val="008D51E0"/>
    <w:rsid w:val="008D6500"/>
    <w:rsid w:val="008D6C55"/>
    <w:rsid w:val="008E0487"/>
    <w:rsid w:val="008E0565"/>
    <w:rsid w:val="008E0867"/>
    <w:rsid w:val="008E09C9"/>
    <w:rsid w:val="008E0D2E"/>
    <w:rsid w:val="008E0DBB"/>
    <w:rsid w:val="008E1364"/>
    <w:rsid w:val="008E14E4"/>
    <w:rsid w:val="008E16CE"/>
    <w:rsid w:val="008E17D3"/>
    <w:rsid w:val="008E1EF0"/>
    <w:rsid w:val="008E2A13"/>
    <w:rsid w:val="008E2DA7"/>
    <w:rsid w:val="008E3083"/>
    <w:rsid w:val="008E3B04"/>
    <w:rsid w:val="008E3D62"/>
    <w:rsid w:val="008E4193"/>
    <w:rsid w:val="008E42F3"/>
    <w:rsid w:val="008E4508"/>
    <w:rsid w:val="008E4B22"/>
    <w:rsid w:val="008E4DDC"/>
    <w:rsid w:val="008E4EA4"/>
    <w:rsid w:val="008E4FC1"/>
    <w:rsid w:val="008E51CE"/>
    <w:rsid w:val="008E5A6D"/>
    <w:rsid w:val="008E5D09"/>
    <w:rsid w:val="008E5DF6"/>
    <w:rsid w:val="008E5ED3"/>
    <w:rsid w:val="008E5FE0"/>
    <w:rsid w:val="008E6301"/>
    <w:rsid w:val="008E674A"/>
    <w:rsid w:val="008E69FF"/>
    <w:rsid w:val="008E6CA8"/>
    <w:rsid w:val="008E6D1D"/>
    <w:rsid w:val="008E6FBD"/>
    <w:rsid w:val="008E7076"/>
    <w:rsid w:val="008E711E"/>
    <w:rsid w:val="008E740E"/>
    <w:rsid w:val="008E7A2C"/>
    <w:rsid w:val="008E7A6D"/>
    <w:rsid w:val="008E7BD6"/>
    <w:rsid w:val="008F06FE"/>
    <w:rsid w:val="008F082C"/>
    <w:rsid w:val="008F0875"/>
    <w:rsid w:val="008F0AE7"/>
    <w:rsid w:val="008F0DF0"/>
    <w:rsid w:val="008F1166"/>
    <w:rsid w:val="008F1285"/>
    <w:rsid w:val="008F15F4"/>
    <w:rsid w:val="008F1882"/>
    <w:rsid w:val="008F1A3E"/>
    <w:rsid w:val="008F1AB5"/>
    <w:rsid w:val="008F1ABC"/>
    <w:rsid w:val="008F209E"/>
    <w:rsid w:val="008F22FB"/>
    <w:rsid w:val="008F23BA"/>
    <w:rsid w:val="008F2579"/>
    <w:rsid w:val="008F25C2"/>
    <w:rsid w:val="008F260C"/>
    <w:rsid w:val="008F2799"/>
    <w:rsid w:val="008F27E9"/>
    <w:rsid w:val="008F2AE7"/>
    <w:rsid w:val="008F303C"/>
    <w:rsid w:val="008F38A4"/>
    <w:rsid w:val="008F3980"/>
    <w:rsid w:val="008F39B0"/>
    <w:rsid w:val="008F3BAE"/>
    <w:rsid w:val="008F3C29"/>
    <w:rsid w:val="008F44B6"/>
    <w:rsid w:val="008F4F75"/>
    <w:rsid w:val="008F50A6"/>
    <w:rsid w:val="008F549F"/>
    <w:rsid w:val="008F550A"/>
    <w:rsid w:val="008F5591"/>
    <w:rsid w:val="008F55CE"/>
    <w:rsid w:val="008F5A8C"/>
    <w:rsid w:val="008F646C"/>
    <w:rsid w:val="008F66DC"/>
    <w:rsid w:val="008F694C"/>
    <w:rsid w:val="008F69EE"/>
    <w:rsid w:val="008F702B"/>
    <w:rsid w:val="008F71A5"/>
    <w:rsid w:val="008F7565"/>
    <w:rsid w:val="008F7861"/>
    <w:rsid w:val="008F7CAA"/>
    <w:rsid w:val="0090021C"/>
    <w:rsid w:val="00900247"/>
    <w:rsid w:val="0090038F"/>
    <w:rsid w:val="009005BF"/>
    <w:rsid w:val="009006F9"/>
    <w:rsid w:val="009009A3"/>
    <w:rsid w:val="00900A10"/>
    <w:rsid w:val="00900AB1"/>
    <w:rsid w:val="00900BE6"/>
    <w:rsid w:val="00900F41"/>
    <w:rsid w:val="0090122B"/>
    <w:rsid w:val="0090163E"/>
    <w:rsid w:val="009016B6"/>
    <w:rsid w:val="0090173F"/>
    <w:rsid w:val="0090201C"/>
    <w:rsid w:val="009023F1"/>
    <w:rsid w:val="00902533"/>
    <w:rsid w:val="009025C9"/>
    <w:rsid w:val="00902CED"/>
    <w:rsid w:val="00903397"/>
    <w:rsid w:val="00903966"/>
    <w:rsid w:val="00903D2D"/>
    <w:rsid w:val="00904020"/>
    <w:rsid w:val="009040B1"/>
    <w:rsid w:val="0090494D"/>
    <w:rsid w:val="00904E7A"/>
    <w:rsid w:val="0090500F"/>
    <w:rsid w:val="00905027"/>
    <w:rsid w:val="0090586B"/>
    <w:rsid w:val="00905D3A"/>
    <w:rsid w:val="00905EBC"/>
    <w:rsid w:val="0090634E"/>
    <w:rsid w:val="00906643"/>
    <w:rsid w:val="00906A7F"/>
    <w:rsid w:val="00906B1D"/>
    <w:rsid w:val="00907337"/>
    <w:rsid w:val="009074C5"/>
    <w:rsid w:val="0090769F"/>
    <w:rsid w:val="009078FD"/>
    <w:rsid w:val="009079B7"/>
    <w:rsid w:val="00907AD3"/>
    <w:rsid w:val="00907CDE"/>
    <w:rsid w:val="00910121"/>
    <w:rsid w:val="009104A0"/>
    <w:rsid w:val="00910B5F"/>
    <w:rsid w:val="00910DFB"/>
    <w:rsid w:val="00910E34"/>
    <w:rsid w:val="00911417"/>
    <w:rsid w:val="009114C9"/>
    <w:rsid w:val="00911ACB"/>
    <w:rsid w:val="00911F46"/>
    <w:rsid w:val="00911F68"/>
    <w:rsid w:val="00912128"/>
    <w:rsid w:val="009121BD"/>
    <w:rsid w:val="00912873"/>
    <w:rsid w:val="00912B1A"/>
    <w:rsid w:val="00912EFD"/>
    <w:rsid w:val="00912F80"/>
    <w:rsid w:val="00913033"/>
    <w:rsid w:val="0091345C"/>
    <w:rsid w:val="00913975"/>
    <w:rsid w:val="00913994"/>
    <w:rsid w:val="009139F3"/>
    <w:rsid w:val="00913DE4"/>
    <w:rsid w:val="00913DF0"/>
    <w:rsid w:val="00913E81"/>
    <w:rsid w:val="00913F61"/>
    <w:rsid w:val="00914735"/>
    <w:rsid w:val="0091484B"/>
    <w:rsid w:val="00914C07"/>
    <w:rsid w:val="00914C37"/>
    <w:rsid w:val="00914C51"/>
    <w:rsid w:val="00914CA9"/>
    <w:rsid w:val="00914D35"/>
    <w:rsid w:val="00914F29"/>
    <w:rsid w:val="00915136"/>
    <w:rsid w:val="00915155"/>
    <w:rsid w:val="0091619B"/>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0C4"/>
    <w:rsid w:val="009229DC"/>
    <w:rsid w:val="00922DAF"/>
    <w:rsid w:val="00922DDC"/>
    <w:rsid w:val="0092328A"/>
    <w:rsid w:val="009232AF"/>
    <w:rsid w:val="00923853"/>
    <w:rsid w:val="00923919"/>
    <w:rsid w:val="009247EB"/>
    <w:rsid w:val="0092496E"/>
    <w:rsid w:val="00924FDB"/>
    <w:rsid w:val="009250F8"/>
    <w:rsid w:val="00925188"/>
    <w:rsid w:val="009251F6"/>
    <w:rsid w:val="00925273"/>
    <w:rsid w:val="009255C2"/>
    <w:rsid w:val="00925A80"/>
    <w:rsid w:val="00925F20"/>
    <w:rsid w:val="00925F5D"/>
    <w:rsid w:val="009262B6"/>
    <w:rsid w:val="00926494"/>
    <w:rsid w:val="009264AB"/>
    <w:rsid w:val="00926860"/>
    <w:rsid w:val="009268B9"/>
    <w:rsid w:val="009268EB"/>
    <w:rsid w:val="0092698C"/>
    <w:rsid w:val="00926D86"/>
    <w:rsid w:val="00926EF8"/>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0D7C"/>
    <w:rsid w:val="009311F9"/>
    <w:rsid w:val="00931246"/>
    <w:rsid w:val="009314E1"/>
    <w:rsid w:val="0093189F"/>
    <w:rsid w:val="00931E3A"/>
    <w:rsid w:val="00931FC3"/>
    <w:rsid w:val="009320B3"/>
    <w:rsid w:val="0093223C"/>
    <w:rsid w:val="0093227B"/>
    <w:rsid w:val="00932668"/>
    <w:rsid w:val="00932D21"/>
    <w:rsid w:val="00932DB6"/>
    <w:rsid w:val="00932E6B"/>
    <w:rsid w:val="009334F8"/>
    <w:rsid w:val="00933514"/>
    <w:rsid w:val="0093368A"/>
    <w:rsid w:val="00933877"/>
    <w:rsid w:val="00933935"/>
    <w:rsid w:val="00933B5B"/>
    <w:rsid w:val="00933B71"/>
    <w:rsid w:val="00933E2D"/>
    <w:rsid w:val="00933F12"/>
    <w:rsid w:val="00934003"/>
    <w:rsid w:val="00934105"/>
    <w:rsid w:val="00934429"/>
    <w:rsid w:val="00934654"/>
    <w:rsid w:val="0093485E"/>
    <w:rsid w:val="0093494C"/>
    <w:rsid w:val="00934AE6"/>
    <w:rsid w:val="00934DE7"/>
    <w:rsid w:val="009351AE"/>
    <w:rsid w:val="00935210"/>
    <w:rsid w:val="00935230"/>
    <w:rsid w:val="0093567D"/>
    <w:rsid w:val="00935699"/>
    <w:rsid w:val="00935B51"/>
    <w:rsid w:val="00935BA0"/>
    <w:rsid w:val="00935D9B"/>
    <w:rsid w:val="00935FDF"/>
    <w:rsid w:val="0093607C"/>
    <w:rsid w:val="00936611"/>
    <w:rsid w:val="00936703"/>
    <w:rsid w:val="00936BBB"/>
    <w:rsid w:val="00937943"/>
    <w:rsid w:val="00937B06"/>
    <w:rsid w:val="00937F32"/>
    <w:rsid w:val="00937FD2"/>
    <w:rsid w:val="00940070"/>
    <w:rsid w:val="00940190"/>
    <w:rsid w:val="00940544"/>
    <w:rsid w:val="00940CB8"/>
    <w:rsid w:val="00940EAD"/>
    <w:rsid w:val="00940EFC"/>
    <w:rsid w:val="00940F83"/>
    <w:rsid w:val="00940FD4"/>
    <w:rsid w:val="009418CD"/>
    <w:rsid w:val="00941E32"/>
    <w:rsid w:val="009420E5"/>
    <w:rsid w:val="009421E6"/>
    <w:rsid w:val="00942504"/>
    <w:rsid w:val="009425C6"/>
    <w:rsid w:val="009425C8"/>
    <w:rsid w:val="00942750"/>
    <w:rsid w:val="00942BE2"/>
    <w:rsid w:val="00942EA2"/>
    <w:rsid w:val="00943155"/>
    <w:rsid w:val="009431F2"/>
    <w:rsid w:val="00943241"/>
    <w:rsid w:val="009434B9"/>
    <w:rsid w:val="009436D7"/>
    <w:rsid w:val="0094391D"/>
    <w:rsid w:val="00943A2D"/>
    <w:rsid w:val="00943AEC"/>
    <w:rsid w:val="00943AF4"/>
    <w:rsid w:val="00943C54"/>
    <w:rsid w:val="00943FA4"/>
    <w:rsid w:val="00944046"/>
    <w:rsid w:val="009444F8"/>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BF6"/>
    <w:rsid w:val="00947DA9"/>
    <w:rsid w:val="00947E7D"/>
    <w:rsid w:val="00947EF5"/>
    <w:rsid w:val="009501EB"/>
    <w:rsid w:val="0095060B"/>
    <w:rsid w:val="00950AE4"/>
    <w:rsid w:val="00950B19"/>
    <w:rsid w:val="00950F32"/>
    <w:rsid w:val="0095129F"/>
    <w:rsid w:val="009512C9"/>
    <w:rsid w:val="00951384"/>
    <w:rsid w:val="00951396"/>
    <w:rsid w:val="009514DE"/>
    <w:rsid w:val="00951DC9"/>
    <w:rsid w:val="00951EAE"/>
    <w:rsid w:val="0095221D"/>
    <w:rsid w:val="00952891"/>
    <w:rsid w:val="009537CC"/>
    <w:rsid w:val="00953896"/>
    <w:rsid w:val="00953F55"/>
    <w:rsid w:val="00953F56"/>
    <w:rsid w:val="009549C0"/>
    <w:rsid w:val="00954C7E"/>
    <w:rsid w:val="00954C87"/>
    <w:rsid w:val="00954E9F"/>
    <w:rsid w:val="00955750"/>
    <w:rsid w:val="0095578F"/>
    <w:rsid w:val="00955B8A"/>
    <w:rsid w:val="00955D0E"/>
    <w:rsid w:val="00955D62"/>
    <w:rsid w:val="00955E89"/>
    <w:rsid w:val="00955E9F"/>
    <w:rsid w:val="00956606"/>
    <w:rsid w:val="009566CE"/>
    <w:rsid w:val="009567B7"/>
    <w:rsid w:val="00956838"/>
    <w:rsid w:val="00956BE9"/>
    <w:rsid w:val="00956FCA"/>
    <w:rsid w:val="0095720D"/>
    <w:rsid w:val="009572B3"/>
    <w:rsid w:val="00957A3B"/>
    <w:rsid w:val="00957A5E"/>
    <w:rsid w:val="00957CB0"/>
    <w:rsid w:val="00957CE2"/>
    <w:rsid w:val="00957D2C"/>
    <w:rsid w:val="00957EED"/>
    <w:rsid w:val="00957F58"/>
    <w:rsid w:val="00960E98"/>
    <w:rsid w:val="00960FD7"/>
    <w:rsid w:val="009611A9"/>
    <w:rsid w:val="009611B6"/>
    <w:rsid w:val="009612E5"/>
    <w:rsid w:val="009616CD"/>
    <w:rsid w:val="00962397"/>
    <w:rsid w:val="00962419"/>
    <w:rsid w:val="0096253C"/>
    <w:rsid w:val="0096257A"/>
    <w:rsid w:val="009625B3"/>
    <w:rsid w:val="009626C9"/>
    <w:rsid w:val="009627F3"/>
    <w:rsid w:val="0096284A"/>
    <w:rsid w:val="009628ED"/>
    <w:rsid w:val="00962DC5"/>
    <w:rsid w:val="00962EE3"/>
    <w:rsid w:val="009630A7"/>
    <w:rsid w:val="00963424"/>
    <w:rsid w:val="0096375F"/>
    <w:rsid w:val="00964072"/>
    <w:rsid w:val="009642D7"/>
    <w:rsid w:val="0096431B"/>
    <w:rsid w:val="00964729"/>
    <w:rsid w:val="0096473E"/>
    <w:rsid w:val="00964A11"/>
    <w:rsid w:val="00964A30"/>
    <w:rsid w:val="009652CE"/>
    <w:rsid w:val="0096555B"/>
    <w:rsid w:val="00965BAB"/>
    <w:rsid w:val="00965C33"/>
    <w:rsid w:val="00965CF4"/>
    <w:rsid w:val="00965E4E"/>
    <w:rsid w:val="00965FB7"/>
    <w:rsid w:val="009667D3"/>
    <w:rsid w:val="009669D9"/>
    <w:rsid w:val="00966D7F"/>
    <w:rsid w:val="0096700D"/>
    <w:rsid w:val="009672D6"/>
    <w:rsid w:val="0096732B"/>
    <w:rsid w:val="0096750B"/>
    <w:rsid w:val="00967647"/>
    <w:rsid w:val="00967C15"/>
    <w:rsid w:val="00967D68"/>
    <w:rsid w:val="0097003F"/>
    <w:rsid w:val="0097004D"/>
    <w:rsid w:val="0097056A"/>
    <w:rsid w:val="00970712"/>
    <w:rsid w:val="00970F5A"/>
    <w:rsid w:val="009710E8"/>
    <w:rsid w:val="0097135D"/>
    <w:rsid w:val="009713AB"/>
    <w:rsid w:val="00971402"/>
    <w:rsid w:val="00971CD4"/>
    <w:rsid w:val="00971D4D"/>
    <w:rsid w:val="0097213F"/>
    <w:rsid w:val="00972232"/>
    <w:rsid w:val="009728FD"/>
    <w:rsid w:val="00972E05"/>
    <w:rsid w:val="00972E9D"/>
    <w:rsid w:val="009730D1"/>
    <w:rsid w:val="009732F1"/>
    <w:rsid w:val="00973838"/>
    <w:rsid w:val="00973B70"/>
    <w:rsid w:val="009742DB"/>
    <w:rsid w:val="00974A08"/>
    <w:rsid w:val="00974BFD"/>
    <w:rsid w:val="009756E7"/>
    <w:rsid w:val="00975C94"/>
    <w:rsid w:val="0097601E"/>
    <w:rsid w:val="00976388"/>
    <w:rsid w:val="009765BE"/>
    <w:rsid w:val="0097663D"/>
    <w:rsid w:val="00976677"/>
    <w:rsid w:val="00976C6D"/>
    <w:rsid w:val="00977042"/>
    <w:rsid w:val="00977096"/>
    <w:rsid w:val="0097740A"/>
    <w:rsid w:val="00977BF2"/>
    <w:rsid w:val="00977F04"/>
    <w:rsid w:val="00977F7C"/>
    <w:rsid w:val="00977FF0"/>
    <w:rsid w:val="00980036"/>
    <w:rsid w:val="0098042E"/>
    <w:rsid w:val="0098085B"/>
    <w:rsid w:val="00980871"/>
    <w:rsid w:val="00980AF2"/>
    <w:rsid w:val="00980BBC"/>
    <w:rsid w:val="00980BDA"/>
    <w:rsid w:val="00980DDA"/>
    <w:rsid w:val="00980E5B"/>
    <w:rsid w:val="00980E7E"/>
    <w:rsid w:val="00980FC7"/>
    <w:rsid w:val="00982A2E"/>
    <w:rsid w:val="00982A61"/>
    <w:rsid w:val="00982AB8"/>
    <w:rsid w:val="00982B37"/>
    <w:rsid w:val="009830F8"/>
    <w:rsid w:val="00983262"/>
    <w:rsid w:val="00983272"/>
    <w:rsid w:val="0098376C"/>
    <w:rsid w:val="0098396E"/>
    <w:rsid w:val="00983D56"/>
    <w:rsid w:val="00983F1E"/>
    <w:rsid w:val="0098420F"/>
    <w:rsid w:val="00984256"/>
    <w:rsid w:val="0098431E"/>
    <w:rsid w:val="00984817"/>
    <w:rsid w:val="00984C9C"/>
    <w:rsid w:val="009851E4"/>
    <w:rsid w:val="00985256"/>
    <w:rsid w:val="009853C8"/>
    <w:rsid w:val="009854FC"/>
    <w:rsid w:val="0098555D"/>
    <w:rsid w:val="00985614"/>
    <w:rsid w:val="00985682"/>
    <w:rsid w:val="00985691"/>
    <w:rsid w:val="00985A70"/>
    <w:rsid w:val="00985BD3"/>
    <w:rsid w:val="00985C90"/>
    <w:rsid w:val="00985D86"/>
    <w:rsid w:val="0098650B"/>
    <w:rsid w:val="00986B55"/>
    <w:rsid w:val="00986FFC"/>
    <w:rsid w:val="00987070"/>
    <w:rsid w:val="00987112"/>
    <w:rsid w:val="00987169"/>
    <w:rsid w:val="0098721A"/>
    <w:rsid w:val="00987BC7"/>
    <w:rsid w:val="00987CB8"/>
    <w:rsid w:val="00987F74"/>
    <w:rsid w:val="009901FB"/>
    <w:rsid w:val="00990206"/>
    <w:rsid w:val="0099024E"/>
    <w:rsid w:val="009904AD"/>
    <w:rsid w:val="0099052D"/>
    <w:rsid w:val="00990906"/>
    <w:rsid w:val="0099090E"/>
    <w:rsid w:val="00990A51"/>
    <w:rsid w:val="00990FD2"/>
    <w:rsid w:val="00990FDF"/>
    <w:rsid w:val="009912B6"/>
    <w:rsid w:val="009913BE"/>
    <w:rsid w:val="0099147D"/>
    <w:rsid w:val="00991706"/>
    <w:rsid w:val="00991748"/>
    <w:rsid w:val="00991A56"/>
    <w:rsid w:val="00991AF2"/>
    <w:rsid w:val="00991CF5"/>
    <w:rsid w:val="00992180"/>
    <w:rsid w:val="009922F5"/>
    <w:rsid w:val="0099269E"/>
    <w:rsid w:val="00992BDF"/>
    <w:rsid w:val="00992CA9"/>
    <w:rsid w:val="00992EC1"/>
    <w:rsid w:val="00992EF4"/>
    <w:rsid w:val="0099309B"/>
    <w:rsid w:val="00993343"/>
    <w:rsid w:val="0099362B"/>
    <w:rsid w:val="009937F9"/>
    <w:rsid w:val="009942A9"/>
    <w:rsid w:val="009944B4"/>
    <w:rsid w:val="00994EF5"/>
    <w:rsid w:val="009953E3"/>
    <w:rsid w:val="0099570F"/>
    <w:rsid w:val="00995DA1"/>
    <w:rsid w:val="00995FC6"/>
    <w:rsid w:val="00996481"/>
    <w:rsid w:val="0099696D"/>
    <w:rsid w:val="00996AF7"/>
    <w:rsid w:val="00996B5F"/>
    <w:rsid w:val="0099721C"/>
    <w:rsid w:val="00997527"/>
    <w:rsid w:val="00997999"/>
    <w:rsid w:val="00997B2F"/>
    <w:rsid w:val="00997F98"/>
    <w:rsid w:val="00997F9F"/>
    <w:rsid w:val="009A05B1"/>
    <w:rsid w:val="009A0CD3"/>
    <w:rsid w:val="009A1115"/>
    <w:rsid w:val="009A17AF"/>
    <w:rsid w:val="009A17E4"/>
    <w:rsid w:val="009A1A03"/>
    <w:rsid w:val="009A1EF0"/>
    <w:rsid w:val="009A237F"/>
    <w:rsid w:val="009A2886"/>
    <w:rsid w:val="009A28BF"/>
    <w:rsid w:val="009A29F0"/>
    <w:rsid w:val="009A2A97"/>
    <w:rsid w:val="009A2F1E"/>
    <w:rsid w:val="009A2FCF"/>
    <w:rsid w:val="009A3059"/>
    <w:rsid w:val="009A3791"/>
    <w:rsid w:val="009A399A"/>
    <w:rsid w:val="009A3A7B"/>
    <w:rsid w:val="009A40B1"/>
    <w:rsid w:val="009A43A3"/>
    <w:rsid w:val="009A4455"/>
    <w:rsid w:val="009A4A3D"/>
    <w:rsid w:val="009A4F36"/>
    <w:rsid w:val="009A51C5"/>
    <w:rsid w:val="009A52FE"/>
    <w:rsid w:val="009A560D"/>
    <w:rsid w:val="009A5E03"/>
    <w:rsid w:val="009A5E77"/>
    <w:rsid w:val="009A616B"/>
    <w:rsid w:val="009A69E9"/>
    <w:rsid w:val="009A6B3C"/>
    <w:rsid w:val="009A6C08"/>
    <w:rsid w:val="009A6FD8"/>
    <w:rsid w:val="009A7704"/>
    <w:rsid w:val="009A7796"/>
    <w:rsid w:val="009A7FDE"/>
    <w:rsid w:val="009B0059"/>
    <w:rsid w:val="009B05DA"/>
    <w:rsid w:val="009B07EC"/>
    <w:rsid w:val="009B0AE0"/>
    <w:rsid w:val="009B18C1"/>
    <w:rsid w:val="009B23D6"/>
    <w:rsid w:val="009B24CB"/>
    <w:rsid w:val="009B2533"/>
    <w:rsid w:val="009B306D"/>
    <w:rsid w:val="009B306F"/>
    <w:rsid w:val="009B3165"/>
    <w:rsid w:val="009B3181"/>
    <w:rsid w:val="009B33B7"/>
    <w:rsid w:val="009B3576"/>
    <w:rsid w:val="009B3616"/>
    <w:rsid w:val="009B3E33"/>
    <w:rsid w:val="009B4047"/>
    <w:rsid w:val="009B40D5"/>
    <w:rsid w:val="009B40FF"/>
    <w:rsid w:val="009B428C"/>
    <w:rsid w:val="009B42FE"/>
    <w:rsid w:val="009B4998"/>
    <w:rsid w:val="009B4E75"/>
    <w:rsid w:val="009B50D0"/>
    <w:rsid w:val="009B5295"/>
    <w:rsid w:val="009B52EA"/>
    <w:rsid w:val="009B58B5"/>
    <w:rsid w:val="009B5AEF"/>
    <w:rsid w:val="009B5CC3"/>
    <w:rsid w:val="009B5DC1"/>
    <w:rsid w:val="009B5E2C"/>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52"/>
    <w:rsid w:val="009C1184"/>
    <w:rsid w:val="009C123F"/>
    <w:rsid w:val="009C134D"/>
    <w:rsid w:val="009C14D7"/>
    <w:rsid w:val="009C1881"/>
    <w:rsid w:val="009C1913"/>
    <w:rsid w:val="009C1A31"/>
    <w:rsid w:val="009C1CB3"/>
    <w:rsid w:val="009C1D65"/>
    <w:rsid w:val="009C20C8"/>
    <w:rsid w:val="009C2446"/>
    <w:rsid w:val="009C2675"/>
    <w:rsid w:val="009C2A0A"/>
    <w:rsid w:val="009C2C70"/>
    <w:rsid w:val="009C2EB7"/>
    <w:rsid w:val="009C2F30"/>
    <w:rsid w:val="009C34C5"/>
    <w:rsid w:val="009C3780"/>
    <w:rsid w:val="009C394C"/>
    <w:rsid w:val="009C3D71"/>
    <w:rsid w:val="009C41B2"/>
    <w:rsid w:val="009C4BBD"/>
    <w:rsid w:val="009C4E2C"/>
    <w:rsid w:val="009C4F55"/>
    <w:rsid w:val="009C513D"/>
    <w:rsid w:val="009C5495"/>
    <w:rsid w:val="009C556A"/>
    <w:rsid w:val="009C55AB"/>
    <w:rsid w:val="009C568C"/>
    <w:rsid w:val="009C5915"/>
    <w:rsid w:val="009C5A0C"/>
    <w:rsid w:val="009C600A"/>
    <w:rsid w:val="009C629C"/>
    <w:rsid w:val="009C6341"/>
    <w:rsid w:val="009C63FF"/>
    <w:rsid w:val="009C6A99"/>
    <w:rsid w:val="009C743A"/>
    <w:rsid w:val="009C74D7"/>
    <w:rsid w:val="009C7760"/>
    <w:rsid w:val="009C7A1A"/>
    <w:rsid w:val="009C7C83"/>
    <w:rsid w:val="009D06CF"/>
    <w:rsid w:val="009D08C6"/>
    <w:rsid w:val="009D09D3"/>
    <w:rsid w:val="009D0DFC"/>
    <w:rsid w:val="009D0ECD"/>
    <w:rsid w:val="009D0F8A"/>
    <w:rsid w:val="009D1225"/>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421"/>
    <w:rsid w:val="009D4587"/>
    <w:rsid w:val="009D4D16"/>
    <w:rsid w:val="009D5217"/>
    <w:rsid w:val="009D5548"/>
    <w:rsid w:val="009D593E"/>
    <w:rsid w:val="009D5D3B"/>
    <w:rsid w:val="009D60CD"/>
    <w:rsid w:val="009D6363"/>
    <w:rsid w:val="009D6777"/>
    <w:rsid w:val="009D73BB"/>
    <w:rsid w:val="009D74BB"/>
    <w:rsid w:val="009D7683"/>
    <w:rsid w:val="009D7687"/>
    <w:rsid w:val="009D76ED"/>
    <w:rsid w:val="009D7A02"/>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306E"/>
    <w:rsid w:val="009E327B"/>
    <w:rsid w:val="009E32A0"/>
    <w:rsid w:val="009E33E8"/>
    <w:rsid w:val="009E3407"/>
    <w:rsid w:val="009E3687"/>
    <w:rsid w:val="009E3991"/>
    <w:rsid w:val="009E3998"/>
    <w:rsid w:val="009E3CF5"/>
    <w:rsid w:val="009E3E74"/>
    <w:rsid w:val="009E4166"/>
    <w:rsid w:val="009E4670"/>
    <w:rsid w:val="009E4819"/>
    <w:rsid w:val="009E4B28"/>
    <w:rsid w:val="009E4D4D"/>
    <w:rsid w:val="009E552C"/>
    <w:rsid w:val="009E586B"/>
    <w:rsid w:val="009E5A84"/>
    <w:rsid w:val="009E5A89"/>
    <w:rsid w:val="009E5E9A"/>
    <w:rsid w:val="009E5F7B"/>
    <w:rsid w:val="009E610A"/>
    <w:rsid w:val="009E6BAA"/>
    <w:rsid w:val="009E7329"/>
    <w:rsid w:val="009E7666"/>
    <w:rsid w:val="009E767C"/>
    <w:rsid w:val="009E770D"/>
    <w:rsid w:val="009E78A8"/>
    <w:rsid w:val="009E7917"/>
    <w:rsid w:val="009E7990"/>
    <w:rsid w:val="009E7A17"/>
    <w:rsid w:val="009E7C38"/>
    <w:rsid w:val="009E7F6C"/>
    <w:rsid w:val="009F02EA"/>
    <w:rsid w:val="009F0318"/>
    <w:rsid w:val="009F06A1"/>
    <w:rsid w:val="009F0D83"/>
    <w:rsid w:val="009F0E2C"/>
    <w:rsid w:val="009F174A"/>
    <w:rsid w:val="009F18FF"/>
    <w:rsid w:val="009F1C3D"/>
    <w:rsid w:val="009F1CB7"/>
    <w:rsid w:val="009F1DE2"/>
    <w:rsid w:val="009F257E"/>
    <w:rsid w:val="009F2851"/>
    <w:rsid w:val="009F2BF1"/>
    <w:rsid w:val="009F2ED2"/>
    <w:rsid w:val="009F31DF"/>
    <w:rsid w:val="009F3AC3"/>
    <w:rsid w:val="009F3C6C"/>
    <w:rsid w:val="009F3FEA"/>
    <w:rsid w:val="009F402E"/>
    <w:rsid w:val="009F424F"/>
    <w:rsid w:val="009F436C"/>
    <w:rsid w:val="009F45C1"/>
    <w:rsid w:val="009F46E7"/>
    <w:rsid w:val="009F4838"/>
    <w:rsid w:val="009F502B"/>
    <w:rsid w:val="009F50BF"/>
    <w:rsid w:val="009F51C0"/>
    <w:rsid w:val="009F5AEA"/>
    <w:rsid w:val="009F5C17"/>
    <w:rsid w:val="009F5C1B"/>
    <w:rsid w:val="009F60BC"/>
    <w:rsid w:val="009F6107"/>
    <w:rsid w:val="009F65A9"/>
    <w:rsid w:val="009F6608"/>
    <w:rsid w:val="009F67FC"/>
    <w:rsid w:val="009F6AEB"/>
    <w:rsid w:val="009F6EA7"/>
    <w:rsid w:val="009F6F08"/>
    <w:rsid w:val="009F7208"/>
    <w:rsid w:val="009F73E3"/>
    <w:rsid w:val="009F747E"/>
    <w:rsid w:val="00A00485"/>
    <w:rsid w:val="00A0071E"/>
    <w:rsid w:val="00A00A73"/>
    <w:rsid w:val="00A00C71"/>
    <w:rsid w:val="00A00CF2"/>
    <w:rsid w:val="00A00D18"/>
    <w:rsid w:val="00A01589"/>
    <w:rsid w:val="00A0160D"/>
    <w:rsid w:val="00A01C97"/>
    <w:rsid w:val="00A01CEA"/>
    <w:rsid w:val="00A02C65"/>
    <w:rsid w:val="00A02EDA"/>
    <w:rsid w:val="00A03619"/>
    <w:rsid w:val="00A03A8E"/>
    <w:rsid w:val="00A0405E"/>
    <w:rsid w:val="00A04513"/>
    <w:rsid w:val="00A049AB"/>
    <w:rsid w:val="00A04AF2"/>
    <w:rsid w:val="00A04BB3"/>
    <w:rsid w:val="00A04D60"/>
    <w:rsid w:val="00A05D22"/>
    <w:rsid w:val="00A06102"/>
    <w:rsid w:val="00A06D4D"/>
    <w:rsid w:val="00A06FC2"/>
    <w:rsid w:val="00A06FFF"/>
    <w:rsid w:val="00A070B3"/>
    <w:rsid w:val="00A07762"/>
    <w:rsid w:val="00A1088A"/>
    <w:rsid w:val="00A10973"/>
    <w:rsid w:val="00A109FF"/>
    <w:rsid w:val="00A10D35"/>
    <w:rsid w:val="00A10F32"/>
    <w:rsid w:val="00A114CD"/>
    <w:rsid w:val="00A116A0"/>
    <w:rsid w:val="00A116BE"/>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C6A"/>
    <w:rsid w:val="00A13FED"/>
    <w:rsid w:val="00A14073"/>
    <w:rsid w:val="00A145D8"/>
    <w:rsid w:val="00A147CF"/>
    <w:rsid w:val="00A14A3A"/>
    <w:rsid w:val="00A14D43"/>
    <w:rsid w:val="00A14E5B"/>
    <w:rsid w:val="00A1516B"/>
    <w:rsid w:val="00A1524E"/>
    <w:rsid w:val="00A153D1"/>
    <w:rsid w:val="00A155BF"/>
    <w:rsid w:val="00A15716"/>
    <w:rsid w:val="00A16131"/>
    <w:rsid w:val="00A16575"/>
    <w:rsid w:val="00A165E6"/>
    <w:rsid w:val="00A16A5F"/>
    <w:rsid w:val="00A16C4A"/>
    <w:rsid w:val="00A16EEE"/>
    <w:rsid w:val="00A178DB"/>
    <w:rsid w:val="00A17F77"/>
    <w:rsid w:val="00A20407"/>
    <w:rsid w:val="00A20408"/>
    <w:rsid w:val="00A205DE"/>
    <w:rsid w:val="00A206DC"/>
    <w:rsid w:val="00A20836"/>
    <w:rsid w:val="00A20C46"/>
    <w:rsid w:val="00A2156B"/>
    <w:rsid w:val="00A21589"/>
    <w:rsid w:val="00A216C6"/>
    <w:rsid w:val="00A21C64"/>
    <w:rsid w:val="00A21D28"/>
    <w:rsid w:val="00A22028"/>
    <w:rsid w:val="00A2246F"/>
    <w:rsid w:val="00A2287C"/>
    <w:rsid w:val="00A22B6D"/>
    <w:rsid w:val="00A22CF4"/>
    <w:rsid w:val="00A230E0"/>
    <w:rsid w:val="00A231C4"/>
    <w:rsid w:val="00A23413"/>
    <w:rsid w:val="00A23603"/>
    <w:rsid w:val="00A23660"/>
    <w:rsid w:val="00A238E4"/>
    <w:rsid w:val="00A23E14"/>
    <w:rsid w:val="00A241D8"/>
    <w:rsid w:val="00A243F2"/>
    <w:rsid w:val="00A24530"/>
    <w:rsid w:val="00A24678"/>
    <w:rsid w:val="00A2470A"/>
    <w:rsid w:val="00A24B28"/>
    <w:rsid w:val="00A24B96"/>
    <w:rsid w:val="00A24FD8"/>
    <w:rsid w:val="00A2560B"/>
    <w:rsid w:val="00A25799"/>
    <w:rsid w:val="00A25A47"/>
    <w:rsid w:val="00A25A58"/>
    <w:rsid w:val="00A25B01"/>
    <w:rsid w:val="00A25D72"/>
    <w:rsid w:val="00A25F2F"/>
    <w:rsid w:val="00A26085"/>
    <w:rsid w:val="00A263CB"/>
    <w:rsid w:val="00A26419"/>
    <w:rsid w:val="00A265EC"/>
    <w:rsid w:val="00A2673D"/>
    <w:rsid w:val="00A26B7F"/>
    <w:rsid w:val="00A270D8"/>
    <w:rsid w:val="00A27332"/>
    <w:rsid w:val="00A27392"/>
    <w:rsid w:val="00A275FE"/>
    <w:rsid w:val="00A27E90"/>
    <w:rsid w:val="00A308C9"/>
    <w:rsid w:val="00A30982"/>
    <w:rsid w:val="00A31057"/>
    <w:rsid w:val="00A31926"/>
    <w:rsid w:val="00A3195C"/>
    <w:rsid w:val="00A31DD5"/>
    <w:rsid w:val="00A31EFE"/>
    <w:rsid w:val="00A32167"/>
    <w:rsid w:val="00A321D6"/>
    <w:rsid w:val="00A322A1"/>
    <w:rsid w:val="00A32772"/>
    <w:rsid w:val="00A3287A"/>
    <w:rsid w:val="00A3289A"/>
    <w:rsid w:val="00A32A0F"/>
    <w:rsid w:val="00A32ADE"/>
    <w:rsid w:val="00A32CBE"/>
    <w:rsid w:val="00A32DD0"/>
    <w:rsid w:val="00A3326B"/>
    <w:rsid w:val="00A3336A"/>
    <w:rsid w:val="00A33560"/>
    <w:rsid w:val="00A33B6E"/>
    <w:rsid w:val="00A33E15"/>
    <w:rsid w:val="00A34044"/>
    <w:rsid w:val="00A34577"/>
    <w:rsid w:val="00A347AE"/>
    <w:rsid w:val="00A34C7F"/>
    <w:rsid w:val="00A34CBA"/>
    <w:rsid w:val="00A355E5"/>
    <w:rsid w:val="00A356F2"/>
    <w:rsid w:val="00A35A40"/>
    <w:rsid w:val="00A36388"/>
    <w:rsid w:val="00A3668F"/>
    <w:rsid w:val="00A36AEA"/>
    <w:rsid w:val="00A36B0E"/>
    <w:rsid w:val="00A36D1B"/>
    <w:rsid w:val="00A36E35"/>
    <w:rsid w:val="00A37213"/>
    <w:rsid w:val="00A37225"/>
    <w:rsid w:val="00A37675"/>
    <w:rsid w:val="00A37E39"/>
    <w:rsid w:val="00A4044B"/>
    <w:rsid w:val="00A40985"/>
    <w:rsid w:val="00A411DD"/>
    <w:rsid w:val="00A41366"/>
    <w:rsid w:val="00A41457"/>
    <w:rsid w:val="00A4161F"/>
    <w:rsid w:val="00A4234A"/>
    <w:rsid w:val="00A426D1"/>
    <w:rsid w:val="00A4285E"/>
    <w:rsid w:val="00A43114"/>
    <w:rsid w:val="00A433D2"/>
    <w:rsid w:val="00A435DC"/>
    <w:rsid w:val="00A437D0"/>
    <w:rsid w:val="00A43D0F"/>
    <w:rsid w:val="00A44238"/>
    <w:rsid w:val="00A443E8"/>
    <w:rsid w:val="00A44C20"/>
    <w:rsid w:val="00A44C87"/>
    <w:rsid w:val="00A44EEC"/>
    <w:rsid w:val="00A44FEA"/>
    <w:rsid w:val="00A451FB"/>
    <w:rsid w:val="00A453DF"/>
    <w:rsid w:val="00A45602"/>
    <w:rsid w:val="00A456EE"/>
    <w:rsid w:val="00A457F6"/>
    <w:rsid w:val="00A4598D"/>
    <w:rsid w:val="00A468B7"/>
    <w:rsid w:val="00A46A54"/>
    <w:rsid w:val="00A46A7C"/>
    <w:rsid w:val="00A46BAA"/>
    <w:rsid w:val="00A47055"/>
    <w:rsid w:val="00A476EF"/>
    <w:rsid w:val="00A47CF0"/>
    <w:rsid w:val="00A47E69"/>
    <w:rsid w:val="00A47F79"/>
    <w:rsid w:val="00A5001E"/>
    <w:rsid w:val="00A502A1"/>
    <w:rsid w:val="00A50637"/>
    <w:rsid w:val="00A5075D"/>
    <w:rsid w:val="00A50C00"/>
    <w:rsid w:val="00A51251"/>
    <w:rsid w:val="00A51312"/>
    <w:rsid w:val="00A517EC"/>
    <w:rsid w:val="00A5182E"/>
    <w:rsid w:val="00A519A8"/>
    <w:rsid w:val="00A51C6F"/>
    <w:rsid w:val="00A51CEC"/>
    <w:rsid w:val="00A529F9"/>
    <w:rsid w:val="00A52DB0"/>
    <w:rsid w:val="00A53209"/>
    <w:rsid w:val="00A53210"/>
    <w:rsid w:val="00A5337D"/>
    <w:rsid w:val="00A53393"/>
    <w:rsid w:val="00A5347E"/>
    <w:rsid w:val="00A534A0"/>
    <w:rsid w:val="00A538C0"/>
    <w:rsid w:val="00A53C81"/>
    <w:rsid w:val="00A54004"/>
    <w:rsid w:val="00A5422A"/>
    <w:rsid w:val="00A542D2"/>
    <w:rsid w:val="00A544FD"/>
    <w:rsid w:val="00A545AC"/>
    <w:rsid w:val="00A54882"/>
    <w:rsid w:val="00A54B0D"/>
    <w:rsid w:val="00A54EA5"/>
    <w:rsid w:val="00A560F0"/>
    <w:rsid w:val="00A561F1"/>
    <w:rsid w:val="00A562C3"/>
    <w:rsid w:val="00A56A77"/>
    <w:rsid w:val="00A56FE8"/>
    <w:rsid w:val="00A575EE"/>
    <w:rsid w:val="00A57A26"/>
    <w:rsid w:val="00A57C2A"/>
    <w:rsid w:val="00A57CE7"/>
    <w:rsid w:val="00A57D93"/>
    <w:rsid w:val="00A57E41"/>
    <w:rsid w:val="00A6022D"/>
    <w:rsid w:val="00A60637"/>
    <w:rsid w:val="00A60984"/>
    <w:rsid w:val="00A60EB9"/>
    <w:rsid w:val="00A61045"/>
    <w:rsid w:val="00A6118D"/>
    <w:rsid w:val="00A611F8"/>
    <w:rsid w:val="00A612B8"/>
    <w:rsid w:val="00A6145B"/>
    <w:rsid w:val="00A6162A"/>
    <w:rsid w:val="00A617D9"/>
    <w:rsid w:val="00A61850"/>
    <w:rsid w:val="00A61B3D"/>
    <w:rsid w:val="00A6246F"/>
    <w:rsid w:val="00A62A84"/>
    <w:rsid w:val="00A62BBF"/>
    <w:rsid w:val="00A62F7E"/>
    <w:rsid w:val="00A6307F"/>
    <w:rsid w:val="00A6314E"/>
    <w:rsid w:val="00A63A74"/>
    <w:rsid w:val="00A645E5"/>
    <w:rsid w:val="00A6499D"/>
    <w:rsid w:val="00A6500D"/>
    <w:rsid w:val="00A650C1"/>
    <w:rsid w:val="00A65469"/>
    <w:rsid w:val="00A6599D"/>
    <w:rsid w:val="00A66029"/>
    <w:rsid w:val="00A6669C"/>
    <w:rsid w:val="00A6681D"/>
    <w:rsid w:val="00A66990"/>
    <w:rsid w:val="00A66B8C"/>
    <w:rsid w:val="00A66C2D"/>
    <w:rsid w:val="00A66F12"/>
    <w:rsid w:val="00A6718D"/>
    <w:rsid w:val="00A67534"/>
    <w:rsid w:val="00A6757B"/>
    <w:rsid w:val="00A67D49"/>
    <w:rsid w:val="00A67E01"/>
    <w:rsid w:val="00A67E88"/>
    <w:rsid w:val="00A67EBA"/>
    <w:rsid w:val="00A7023C"/>
    <w:rsid w:val="00A70748"/>
    <w:rsid w:val="00A708C3"/>
    <w:rsid w:val="00A7102B"/>
    <w:rsid w:val="00A710D7"/>
    <w:rsid w:val="00A71151"/>
    <w:rsid w:val="00A712E2"/>
    <w:rsid w:val="00A71A68"/>
    <w:rsid w:val="00A71CCF"/>
    <w:rsid w:val="00A71CF0"/>
    <w:rsid w:val="00A71D3E"/>
    <w:rsid w:val="00A71E41"/>
    <w:rsid w:val="00A71F97"/>
    <w:rsid w:val="00A7219F"/>
    <w:rsid w:val="00A72247"/>
    <w:rsid w:val="00A72431"/>
    <w:rsid w:val="00A7262D"/>
    <w:rsid w:val="00A72686"/>
    <w:rsid w:val="00A72FB1"/>
    <w:rsid w:val="00A73717"/>
    <w:rsid w:val="00A74716"/>
    <w:rsid w:val="00A74851"/>
    <w:rsid w:val="00A7564F"/>
    <w:rsid w:val="00A76185"/>
    <w:rsid w:val="00A76489"/>
    <w:rsid w:val="00A7661D"/>
    <w:rsid w:val="00A7667F"/>
    <w:rsid w:val="00A7670F"/>
    <w:rsid w:val="00A77041"/>
    <w:rsid w:val="00A77081"/>
    <w:rsid w:val="00A7718E"/>
    <w:rsid w:val="00A774DF"/>
    <w:rsid w:val="00A77739"/>
    <w:rsid w:val="00A777E5"/>
    <w:rsid w:val="00A77B30"/>
    <w:rsid w:val="00A77DE7"/>
    <w:rsid w:val="00A800A0"/>
    <w:rsid w:val="00A809B0"/>
    <w:rsid w:val="00A809EE"/>
    <w:rsid w:val="00A80A77"/>
    <w:rsid w:val="00A80FD5"/>
    <w:rsid w:val="00A80FF4"/>
    <w:rsid w:val="00A810C6"/>
    <w:rsid w:val="00A811E1"/>
    <w:rsid w:val="00A8122D"/>
    <w:rsid w:val="00A812C5"/>
    <w:rsid w:val="00A812F6"/>
    <w:rsid w:val="00A816C1"/>
    <w:rsid w:val="00A81C0D"/>
    <w:rsid w:val="00A81DC9"/>
    <w:rsid w:val="00A81FF4"/>
    <w:rsid w:val="00A82335"/>
    <w:rsid w:val="00A823CA"/>
    <w:rsid w:val="00A826EE"/>
    <w:rsid w:val="00A8297E"/>
    <w:rsid w:val="00A82AB2"/>
    <w:rsid w:val="00A82BFD"/>
    <w:rsid w:val="00A82CB3"/>
    <w:rsid w:val="00A82F0F"/>
    <w:rsid w:val="00A82F6A"/>
    <w:rsid w:val="00A832A3"/>
    <w:rsid w:val="00A833BF"/>
    <w:rsid w:val="00A83B83"/>
    <w:rsid w:val="00A83CE6"/>
    <w:rsid w:val="00A83F0C"/>
    <w:rsid w:val="00A84D84"/>
    <w:rsid w:val="00A84D8C"/>
    <w:rsid w:val="00A84D9F"/>
    <w:rsid w:val="00A84FE4"/>
    <w:rsid w:val="00A8524C"/>
    <w:rsid w:val="00A85489"/>
    <w:rsid w:val="00A854CF"/>
    <w:rsid w:val="00A8574D"/>
    <w:rsid w:val="00A85BBF"/>
    <w:rsid w:val="00A85BF9"/>
    <w:rsid w:val="00A860A1"/>
    <w:rsid w:val="00A866BD"/>
    <w:rsid w:val="00A86B96"/>
    <w:rsid w:val="00A86C9F"/>
    <w:rsid w:val="00A86D5B"/>
    <w:rsid w:val="00A86EA6"/>
    <w:rsid w:val="00A8713F"/>
    <w:rsid w:val="00A874AE"/>
    <w:rsid w:val="00A878A2"/>
    <w:rsid w:val="00A8795E"/>
    <w:rsid w:val="00A87AEE"/>
    <w:rsid w:val="00A87E4B"/>
    <w:rsid w:val="00A90213"/>
    <w:rsid w:val="00A908D0"/>
    <w:rsid w:val="00A90E46"/>
    <w:rsid w:val="00A911B6"/>
    <w:rsid w:val="00A91300"/>
    <w:rsid w:val="00A9130C"/>
    <w:rsid w:val="00A9136D"/>
    <w:rsid w:val="00A9140E"/>
    <w:rsid w:val="00A918AB"/>
    <w:rsid w:val="00A91B5C"/>
    <w:rsid w:val="00A926F1"/>
    <w:rsid w:val="00A92A80"/>
    <w:rsid w:val="00A92DBC"/>
    <w:rsid w:val="00A92FF9"/>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5EA7"/>
    <w:rsid w:val="00A9627E"/>
    <w:rsid w:val="00A962B0"/>
    <w:rsid w:val="00A964BC"/>
    <w:rsid w:val="00A96822"/>
    <w:rsid w:val="00A96EE4"/>
    <w:rsid w:val="00A96FEE"/>
    <w:rsid w:val="00A96FF3"/>
    <w:rsid w:val="00A97082"/>
    <w:rsid w:val="00A978F9"/>
    <w:rsid w:val="00A979D4"/>
    <w:rsid w:val="00A97BF9"/>
    <w:rsid w:val="00A97C75"/>
    <w:rsid w:val="00A97C7C"/>
    <w:rsid w:val="00A97FC9"/>
    <w:rsid w:val="00AA00CD"/>
    <w:rsid w:val="00AA0203"/>
    <w:rsid w:val="00AA043E"/>
    <w:rsid w:val="00AA0784"/>
    <w:rsid w:val="00AA078E"/>
    <w:rsid w:val="00AA08EA"/>
    <w:rsid w:val="00AA0962"/>
    <w:rsid w:val="00AA0E79"/>
    <w:rsid w:val="00AA0E93"/>
    <w:rsid w:val="00AA0F6C"/>
    <w:rsid w:val="00AA1042"/>
    <w:rsid w:val="00AA1204"/>
    <w:rsid w:val="00AA12EB"/>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2AB"/>
    <w:rsid w:val="00AA5308"/>
    <w:rsid w:val="00AA5C3D"/>
    <w:rsid w:val="00AA5DF3"/>
    <w:rsid w:val="00AA5EAB"/>
    <w:rsid w:val="00AA624A"/>
    <w:rsid w:val="00AA63C7"/>
    <w:rsid w:val="00AA6807"/>
    <w:rsid w:val="00AA6E27"/>
    <w:rsid w:val="00AA6F43"/>
    <w:rsid w:val="00AA76FB"/>
    <w:rsid w:val="00AA7745"/>
    <w:rsid w:val="00AA7A66"/>
    <w:rsid w:val="00AA7AA0"/>
    <w:rsid w:val="00AA7EEB"/>
    <w:rsid w:val="00AB0031"/>
    <w:rsid w:val="00AB03B2"/>
    <w:rsid w:val="00AB0BB4"/>
    <w:rsid w:val="00AB0D2C"/>
    <w:rsid w:val="00AB0D68"/>
    <w:rsid w:val="00AB0F36"/>
    <w:rsid w:val="00AB1D45"/>
    <w:rsid w:val="00AB1F9E"/>
    <w:rsid w:val="00AB2051"/>
    <w:rsid w:val="00AB2118"/>
    <w:rsid w:val="00AB2332"/>
    <w:rsid w:val="00AB2371"/>
    <w:rsid w:val="00AB28DE"/>
    <w:rsid w:val="00AB31F1"/>
    <w:rsid w:val="00AB3306"/>
    <w:rsid w:val="00AB366C"/>
    <w:rsid w:val="00AB4103"/>
    <w:rsid w:val="00AB4173"/>
    <w:rsid w:val="00AB43E1"/>
    <w:rsid w:val="00AB46B6"/>
    <w:rsid w:val="00AB47F4"/>
    <w:rsid w:val="00AB4D3C"/>
    <w:rsid w:val="00AB51AA"/>
    <w:rsid w:val="00AB5494"/>
    <w:rsid w:val="00AB564B"/>
    <w:rsid w:val="00AB620F"/>
    <w:rsid w:val="00AB668E"/>
    <w:rsid w:val="00AB6D61"/>
    <w:rsid w:val="00AB7683"/>
    <w:rsid w:val="00AB7E01"/>
    <w:rsid w:val="00AB7F4E"/>
    <w:rsid w:val="00AC063E"/>
    <w:rsid w:val="00AC0DBC"/>
    <w:rsid w:val="00AC0E3E"/>
    <w:rsid w:val="00AC116D"/>
    <w:rsid w:val="00AC1437"/>
    <w:rsid w:val="00AC17DB"/>
    <w:rsid w:val="00AC1A28"/>
    <w:rsid w:val="00AC1C71"/>
    <w:rsid w:val="00AC2201"/>
    <w:rsid w:val="00AC23BE"/>
    <w:rsid w:val="00AC23D5"/>
    <w:rsid w:val="00AC2C03"/>
    <w:rsid w:val="00AC2DF0"/>
    <w:rsid w:val="00AC2F59"/>
    <w:rsid w:val="00AC30E7"/>
    <w:rsid w:val="00AC3499"/>
    <w:rsid w:val="00AC39B8"/>
    <w:rsid w:val="00AC3A15"/>
    <w:rsid w:val="00AC3FF9"/>
    <w:rsid w:val="00AC4087"/>
    <w:rsid w:val="00AC4190"/>
    <w:rsid w:val="00AC4242"/>
    <w:rsid w:val="00AC4419"/>
    <w:rsid w:val="00AC46AC"/>
    <w:rsid w:val="00AC4723"/>
    <w:rsid w:val="00AC4762"/>
    <w:rsid w:val="00AC49D4"/>
    <w:rsid w:val="00AC4EF0"/>
    <w:rsid w:val="00AC4F81"/>
    <w:rsid w:val="00AC53DE"/>
    <w:rsid w:val="00AC57D5"/>
    <w:rsid w:val="00AC5BA2"/>
    <w:rsid w:val="00AC5D17"/>
    <w:rsid w:val="00AC6081"/>
    <w:rsid w:val="00AC62EC"/>
    <w:rsid w:val="00AC6668"/>
    <w:rsid w:val="00AC6995"/>
    <w:rsid w:val="00AC6A69"/>
    <w:rsid w:val="00AC6AA9"/>
    <w:rsid w:val="00AC6B1E"/>
    <w:rsid w:val="00AC6F25"/>
    <w:rsid w:val="00AC74A8"/>
    <w:rsid w:val="00AC753B"/>
    <w:rsid w:val="00AC75CA"/>
    <w:rsid w:val="00AC7683"/>
    <w:rsid w:val="00AC77DA"/>
    <w:rsid w:val="00AC79A8"/>
    <w:rsid w:val="00AC7A9E"/>
    <w:rsid w:val="00AD02EB"/>
    <w:rsid w:val="00AD0400"/>
    <w:rsid w:val="00AD0584"/>
    <w:rsid w:val="00AD068B"/>
    <w:rsid w:val="00AD0913"/>
    <w:rsid w:val="00AD0B5F"/>
    <w:rsid w:val="00AD0D95"/>
    <w:rsid w:val="00AD0DE8"/>
    <w:rsid w:val="00AD0DEF"/>
    <w:rsid w:val="00AD1006"/>
    <w:rsid w:val="00AD121A"/>
    <w:rsid w:val="00AD17DC"/>
    <w:rsid w:val="00AD1D1F"/>
    <w:rsid w:val="00AD24A1"/>
    <w:rsid w:val="00AD24BC"/>
    <w:rsid w:val="00AD2AA1"/>
    <w:rsid w:val="00AD2DCA"/>
    <w:rsid w:val="00AD30D2"/>
    <w:rsid w:val="00AD345F"/>
    <w:rsid w:val="00AD380B"/>
    <w:rsid w:val="00AD3F29"/>
    <w:rsid w:val="00AD3F3D"/>
    <w:rsid w:val="00AD4214"/>
    <w:rsid w:val="00AD4317"/>
    <w:rsid w:val="00AD4C89"/>
    <w:rsid w:val="00AD4F6E"/>
    <w:rsid w:val="00AD5794"/>
    <w:rsid w:val="00AD5FEB"/>
    <w:rsid w:val="00AD6627"/>
    <w:rsid w:val="00AD665C"/>
    <w:rsid w:val="00AD6769"/>
    <w:rsid w:val="00AD6812"/>
    <w:rsid w:val="00AD69DD"/>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1E26"/>
    <w:rsid w:val="00AE2212"/>
    <w:rsid w:val="00AE23BE"/>
    <w:rsid w:val="00AE257C"/>
    <w:rsid w:val="00AE26ED"/>
    <w:rsid w:val="00AE2AFE"/>
    <w:rsid w:val="00AE2CB1"/>
    <w:rsid w:val="00AE2E3D"/>
    <w:rsid w:val="00AE3854"/>
    <w:rsid w:val="00AE3B44"/>
    <w:rsid w:val="00AE4676"/>
    <w:rsid w:val="00AE4DA1"/>
    <w:rsid w:val="00AE4F90"/>
    <w:rsid w:val="00AE5354"/>
    <w:rsid w:val="00AE5537"/>
    <w:rsid w:val="00AE639A"/>
    <w:rsid w:val="00AE6402"/>
    <w:rsid w:val="00AE6640"/>
    <w:rsid w:val="00AE68E1"/>
    <w:rsid w:val="00AE6A1A"/>
    <w:rsid w:val="00AE6BE7"/>
    <w:rsid w:val="00AE72B8"/>
    <w:rsid w:val="00AE7638"/>
    <w:rsid w:val="00AE7F2D"/>
    <w:rsid w:val="00AE7FAE"/>
    <w:rsid w:val="00AF05C5"/>
    <w:rsid w:val="00AF0773"/>
    <w:rsid w:val="00AF0F55"/>
    <w:rsid w:val="00AF119B"/>
    <w:rsid w:val="00AF13CF"/>
    <w:rsid w:val="00AF1779"/>
    <w:rsid w:val="00AF1A9A"/>
    <w:rsid w:val="00AF2150"/>
    <w:rsid w:val="00AF26A9"/>
    <w:rsid w:val="00AF270D"/>
    <w:rsid w:val="00AF2795"/>
    <w:rsid w:val="00AF2820"/>
    <w:rsid w:val="00AF28B7"/>
    <w:rsid w:val="00AF2B97"/>
    <w:rsid w:val="00AF2E37"/>
    <w:rsid w:val="00AF2FE6"/>
    <w:rsid w:val="00AF38A9"/>
    <w:rsid w:val="00AF3A90"/>
    <w:rsid w:val="00AF3F73"/>
    <w:rsid w:val="00AF4281"/>
    <w:rsid w:val="00AF442D"/>
    <w:rsid w:val="00AF471C"/>
    <w:rsid w:val="00AF4D2C"/>
    <w:rsid w:val="00AF4E07"/>
    <w:rsid w:val="00AF4EFA"/>
    <w:rsid w:val="00AF5217"/>
    <w:rsid w:val="00AF578E"/>
    <w:rsid w:val="00AF5CC6"/>
    <w:rsid w:val="00AF5E11"/>
    <w:rsid w:val="00AF5F21"/>
    <w:rsid w:val="00AF5F31"/>
    <w:rsid w:val="00AF5F9A"/>
    <w:rsid w:val="00AF6003"/>
    <w:rsid w:val="00AF671E"/>
    <w:rsid w:val="00AF6746"/>
    <w:rsid w:val="00AF6BA0"/>
    <w:rsid w:val="00AF6C82"/>
    <w:rsid w:val="00AF6EE7"/>
    <w:rsid w:val="00AF7031"/>
    <w:rsid w:val="00AF78A7"/>
    <w:rsid w:val="00AF7924"/>
    <w:rsid w:val="00AF79E3"/>
    <w:rsid w:val="00AF7FA7"/>
    <w:rsid w:val="00B00237"/>
    <w:rsid w:val="00B002D8"/>
    <w:rsid w:val="00B00834"/>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69A3"/>
    <w:rsid w:val="00B075AD"/>
    <w:rsid w:val="00B0791C"/>
    <w:rsid w:val="00B07E68"/>
    <w:rsid w:val="00B07FC3"/>
    <w:rsid w:val="00B10435"/>
    <w:rsid w:val="00B10487"/>
    <w:rsid w:val="00B10BC6"/>
    <w:rsid w:val="00B10C46"/>
    <w:rsid w:val="00B10EF1"/>
    <w:rsid w:val="00B10F51"/>
    <w:rsid w:val="00B119C5"/>
    <w:rsid w:val="00B11D88"/>
    <w:rsid w:val="00B12104"/>
    <w:rsid w:val="00B1234D"/>
    <w:rsid w:val="00B12854"/>
    <w:rsid w:val="00B12C2B"/>
    <w:rsid w:val="00B12D18"/>
    <w:rsid w:val="00B12F63"/>
    <w:rsid w:val="00B12FDC"/>
    <w:rsid w:val="00B130F3"/>
    <w:rsid w:val="00B132A1"/>
    <w:rsid w:val="00B13313"/>
    <w:rsid w:val="00B133A6"/>
    <w:rsid w:val="00B13479"/>
    <w:rsid w:val="00B134D6"/>
    <w:rsid w:val="00B13684"/>
    <w:rsid w:val="00B13A88"/>
    <w:rsid w:val="00B13C01"/>
    <w:rsid w:val="00B14953"/>
    <w:rsid w:val="00B1495A"/>
    <w:rsid w:val="00B14DA9"/>
    <w:rsid w:val="00B1528A"/>
    <w:rsid w:val="00B1545A"/>
    <w:rsid w:val="00B1559C"/>
    <w:rsid w:val="00B15AA0"/>
    <w:rsid w:val="00B15DDC"/>
    <w:rsid w:val="00B15F50"/>
    <w:rsid w:val="00B15FD9"/>
    <w:rsid w:val="00B16150"/>
    <w:rsid w:val="00B1634F"/>
    <w:rsid w:val="00B166AA"/>
    <w:rsid w:val="00B16C68"/>
    <w:rsid w:val="00B16D71"/>
    <w:rsid w:val="00B16E62"/>
    <w:rsid w:val="00B1744E"/>
    <w:rsid w:val="00B1779D"/>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3B3"/>
    <w:rsid w:val="00B21830"/>
    <w:rsid w:val="00B21A14"/>
    <w:rsid w:val="00B2209B"/>
    <w:rsid w:val="00B22201"/>
    <w:rsid w:val="00B233B5"/>
    <w:rsid w:val="00B233EC"/>
    <w:rsid w:val="00B23AEA"/>
    <w:rsid w:val="00B23EF1"/>
    <w:rsid w:val="00B242C5"/>
    <w:rsid w:val="00B243B9"/>
    <w:rsid w:val="00B243DC"/>
    <w:rsid w:val="00B24598"/>
    <w:rsid w:val="00B247F8"/>
    <w:rsid w:val="00B24B2B"/>
    <w:rsid w:val="00B24B38"/>
    <w:rsid w:val="00B24B66"/>
    <w:rsid w:val="00B24C89"/>
    <w:rsid w:val="00B24E8D"/>
    <w:rsid w:val="00B2518E"/>
    <w:rsid w:val="00B2523B"/>
    <w:rsid w:val="00B253CB"/>
    <w:rsid w:val="00B25443"/>
    <w:rsid w:val="00B2555B"/>
    <w:rsid w:val="00B255D5"/>
    <w:rsid w:val="00B25641"/>
    <w:rsid w:val="00B25DB9"/>
    <w:rsid w:val="00B25EB6"/>
    <w:rsid w:val="00B26023"/>
    <w:rsid w:val="00B26921"/>
    <w:rsid w:val="00B26EA3"/>
    <w:rsid w:val="00B27830"/>
    <w:rsid w:val="00B27F0A"/>
    <w:rsid w:val="00B27F6D"/>
    <w:rsid w:val="00B30348"/>
    <w:rsid w:val="00B30608"/>
    <w:rsid w:val="00B3063A"/>
    <w:rsid w:val="00B306AF"/>
    <w:rsid w:val="00B30988"/>
    <w:rsid w:val="00B30A82"/>
    <w:rsid w:val="00B30DDF"/>
    <w:rsid w:val="00B30E7D"/>
    <w:rsid w:val="00B3109D"/>
    <w:rsid w:val="00B31145"/>
    <w:rsid w:val="00B31485"/>
    <w:rsid w:val="00B31580"/>
    <w:rsid w:val="00B3175A"/>
    <w:rsid w:val="00B318D5"/>
    <w:rsid w:val="00B31984"/>
    <w:rsid w:val="00B31B73"/>
    <w:rsid w:val="00B31C1A"/>
    <w:rsid w:val="00B32013"/>
    <w:rsid w:val="00B32279"/>
    <w:rsid w:val="00B323F7"/>
    <w:rsid w:val="00B32A59"/>
    <w:rsid w:val="00B32F73"/>
    <w:rsid w:val="00B330C6"/>
    <w:rsid w:val="00B33424"/>
    <w:rsid w:val="00B33551"/>
    <w:rsid w:val="00B33C18"/>
    <w:rsid w:val="00B33CE6"/>
    <w:rsid w:val="00B33D05"/>
    <w:rsid w:val="00B34084"/>
    <w:rsid w:val="00B34243"/>
    <w:rsid w:val="00B343A0"/>
    <w:rsid w:val="00B34504"/>
    <w:rsid w:val="00B3456B"/>
    <w:rsid w:val="00B345DC"/>
    <w:rsid w:val="00B34A4A"/>
    <w:rsid w:val="00B34B06"/>
    <w:rsid w:val="00B34C78"/>
    <w:rsid w:val="00B35985"/>
    <w:rsid w:val="00B35A09"/>
    <w:rsid w:val="00B35C46"/>
    <w:rsid w:val="00B36057"/>
    <w:rsid w:val="00B366E9"/>
    <w:rsid w:val="00B36A47"/>
    <w:rsid w:val="00B36B12"/>
    <w:rsid w:val="00B36B13"/>
    <w:rsid w:val="00B36B50"/>
    <w:rsid w:val="00B36E01"/>
    <w:rsid w:val="00B36E1C"/>
    <w:rsid w:val="00B36EE9"/>
    <w:rsid w:val="00B3796B"/>
    <w:rsid w:val="00B37B56"/>
    <w:rsid w:val="00B40080"/>
    <w:rsid w:val="00B4077E"/>
    <w:rsid w:val="00B40C9C"/>
    <w:rsid w:val="00B40EA5"/>
    <w:rsid w:val="00B413F2"/>
    <w:rsid w:val="00B414A6"/>
    <w:rsid w:val="00B41726"/>
    <w:rsid w:val="00B41730"/>
    <w:rsid w:val="00B41A73"/>
    <w:rsid w:val="00B41A8B"/>
    <w:rsid w:val="00B41E21"/>
    <w:rsid w:val="00B42668"/>
    <w:rsid w:val="00B429E9"/>
    <w:rsid w:val="00B4303E"/>
    <w:rsid w:val="00B430F0"/>
    <w:rsid w:val="00B43474"/>
    <w:rsid w:val="00B4366E"/>
    <w:rsid w:val="00B437BE"/>
    <w:rsid w:val="00B43A4B"/>
    <w:rsid w:val="00B43D3E"/>
    <w:rsid w:val="00B43FB9"/>
    <w:rsid w:val="00B44742"/>
    <w:rsid w:val="00B450AC"/>
    <w:rsid w:val="00B450DB"/>
    <w:rsid w:val="00B4514C"/>
    <w:rsid w:val="00B45FE6"/>
    <w:rsid w:val="00B46198"/>
    <w:rsid w:val="00B4690A"/>
    <w:rsid w:val="00B46E73"/>
    <w:rsid w:val="00B47127"/>
    <w:rsid w:val="00B474B4"/>
    <w:rsid w:val="00B47A89"/>
    <w:rsid w:val="00B47CB1"/>
    <w:rsid w:val="00B47F87"/>
    <w:rsid w:val="00B50B45"/>
    <w:rsid w:val="00B50E4C"/>
    <w:rsid w:val="00B50E85"/>
    <w:rsid w:val="00B514B1"/>
    <w:rsid w:val="00B51669"/>
    <w:rsid w:val="00B5171B"/>
    <w:rsid w:val="00B51899"/>
    <w:rsid w:val="00B51B03"/>
    <w:rsid w:val="00B51BAC"/>
    <w:rsid w:val="00B51C7A"/>
    <w:rsid w:val="00B51C8E"/>
    <w:rsid w:val="00B51E30"/>
    <w:rsid w:val="00B51E67"/>
    <w:rsid w:val="00B52018"/>
    <w:rsid w:val="00B524B1"/>
    <w:rsid w:val="00B5263E"/>
    <w:rsid w:val="00B5299D"/>
    <w:rsid w:val="00B52B96"/>
    <w:rsid w:val="00B52F79"/>
    <w:rsid w:val="00B533D2"/>
    <w:rsid w:val="00B536A0"/>
    <w:rsid w:val="00B538B2"/>
    <w:rsid w:val="00B53B66"/>
    <w:rsid w:val="00B54271"/>
    <w:rsid w:val="00B5427B"/>
    <w:rsid w:val="00B5460E"/>
    <w:rsid w:val="00B54900"/>
    <w:rsid w:val="00B5491C"/>
    <w:rsid w:val="00B54A35"/>
    <w:rsid w:val="00B54B81"/>
    <w:rsid w:val="00B55580"/>
    <w:rsid w:val="00B5571D"/>
    <w:rsid w:val="00B557A9"/>
    <w:rsid w:val="00B55E4F"/>
    <w:rsid w:val="00B55EEF"/>
    <w:rsid w:val="00B55FE3"/>
    <w:rsid w:val="00B56071"/>
    <w:rsid w:val="00B5640C"/>
    <w:rsid w:val="00B56C10"/>
    <w:rsid w:val="00B56D46"/>
    <w:rsid w:val="00B572F4"/>
    <w:rsid w:val="00B57485"/>
    <w:rsid w:val="00B577EA"/>
    <w:rsid w:val="00B579C1"/>
    <w:rsid w:val="00B57DF2"/>
    <w:rsid w:val="00B601D4"/>
    <w:rsid w:val="00B6033E"/>
    <w:rsid w:val="00B60355"/>
    <w:rsid w:val="00B606B7"/>
    <w:rsid w:val="00B60EAA"/>
    <w:rsid w:val="00B614D5"/>
    <w:rsid w:val="00B61B5B"/>
    <w:rsid w:val="00B62103"/>
    <w:rsid w:val="00B6225A"/>
    <w:rsid w:val="00B622F4"/>
    <w:rsid w:val="00B6249C"/>
    <w:rsid w:val="00B625F8"/>
    <w:rsid w:val="00B62660"/>
    <w:rsid w:val="00B62720"/>
    <w:rsid w:val="00B627B0"/>
    <w:rsid w:val="00B627DA"/>
    <w:rsid w:val="00B6312D"/>
    <w:rsid w:val="00B63982"/>
    <w:rsid w:val="00B63CE2"/>
    <w:rsid w:val="00B63D01"/>
    <w:rsid w:val="00B63D84"/>
    <w:rsid w:val="00B63EDE"/>
    <w:rsid w:val="00B6428E"/>
    <w:rsid w:val="00B64414"/>
    <w:rsid w:val="00B6471C"/>
    <w:rsid w:val="00B6502C"/>
    <w:rsid w:val="00B65363"/>
    <w:rsid w:val="00B653C2"/>
    <w:rsid w:val="00B65620"/>
    <w:rsid w:val="00B65970"/>
    <w:rsid w:val="00B65E62"/>
    <w:rsid w:val="00B65EB0"/>
    <w:rsid w:val="00B65F0A"/>
    <w:rsid w:val="00B66301"/>
    <w:rsid w:val="00B663A7"/>
    <w:rsid w:val="00B66966"/>
    <w:rsid w:val="00B6699A"/>
    <w:rsid w:val="00B66A92"/>
    <w:rsid w:val="00B66CE6"/>
    <w:rsid w:val="00B66E82"/>
    <w:rsid w:val="00B6714D"/>
    <w:rsid w:val="00B67292"/>
    <w:rsid w:val="00B6771C"/>
    <w:rsid w:val="00B67AE9"/>
    <w:rsid w:val="00B67FD4"/>
    <w:rsid w:val="00B70278"/>
    <w:rsid w:val="00B70280"/>
    <w:rsid w:val="00B705DD"/>
    <w:rsid w:val="00B70980"/>
    <w:rsid w:val="00B70A16"/>
    <w:rsid w:val="00B70AA6"/>
    <w:rsid w:val="00B70E5D"/>
    <w:rsid w:val="00B70EDA"/>
    <w:rsid w:val="00B711C3"/>
    <w:rsid w:val="00B71311"/>
    <w:rsid w:val="00B71917"/>
    <w:rsid w:val="00B71F37"/>
    <w:rsid w:val="00B7234D"/>
    <w:rsid w:val="00B7261B"/>
    <w:rsid w:val="00B72C75"/>
    <w:rsid w:val="00B72DD9"/>
    <w:rsid w:val="00B72E8D"/>
    <w:rsid w:val="00B73177"/>
    <w:rsid w:val="00B731D4"/>
    <w:rsid w:val="00B73569"/>
    <w:rsid w:val="00B73675"/>
    <w:rsid w:val="00B73919"/>
    <w:rsid w:val="00B739D9"/>
    <w:rsid w:val="00B73F01"/>
    <w:rsid w:val="00B740B3"/>
    <w:rsid w:val="00B74122"/>
    <w:rsid w:val="00B74D19"/>
    <w:rsid w:val="00B75159"/>
    <w:rsid w:val="00B751E7"/>
    <w:rsid w:val="00B752E0"/>
    <w:rsid w:val="00B75A7F"/>
    <w:rsid w:val="00B75B84"/>
    <w:rsid w:val="00B75DBD"/>
    <w:rsid w:val="00B760BA"/>
    <w:rsid w:val="00B763A9"/>
    <w:rsid w:val="00B76407"/>
    <w:rsid w:val="00B7668B"/>
    <w:rsid w:val="00B76A18"/>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3E2"/>
    <w:rsid w:val="00B8246B"/>
    <w:rsid w:val="00B82A34"/>
    <w:rsid w:val="00B82B86"/>
    <w:rsid w:val="00B82FB6"/>
    <w:rsid w:val="00B834E4"/>
    <w:rsid w:val="00B83BED"/>
    <w:rsid w:val="00B83C85"/>
    <w:rsid w:val="00B83F2D"/>
    <w:rsid w:val="00B83FE6"/>
    <w:rsid w:val="00B841AF"/>
    <w:rsid w:val="00B84746"/>
    <w:rsid w:val="00B84761"/>
    <w:rsid w:val="00B851E3"/>
    <w:rsid w:val="00B854C5"/>
    <w:rsid w:val="00B85600"/>
    <w:rsid w:val="00B856F3"/>
    <w:rsid w:val="00B857AE"/>
    <w:rsid w:val="00B85969"/>
    <w:rsid w:val="00B85CF9"/>
    <w:rsid w:val="00B85D3A"/>
    <w:rsid w:val="00B85D5B"/>
    <w:rsid w:val="00B86572"/>
    <w:rsid w:val="00B865A7"/>
    <w:rsid w:val="00B8665E"/>
    <w:rsid w:val="00B86C50"/>
    <w:rsid w:val="00B86F36"/>
    <w:rsid w:val="00B86F67"/>
    <w:rsid w:val="00B8722E"/>
    <w:rsid w:val="00B87321"/>
    <w:rsid w:val="00B87514"/>
    <w:rsid w:val="00B87803"/>
    <w:rsid w:val="00B87BA5"/>
    <w:rsid w:val="00B87DED"/>
    <w:rsid w:val="00B87FB1"/>
    <w:rsid w:val="00B90AD9"/>
    <w:rsid w:val="00B90BF7"/>
    <w:rsid w:val="00B90C34"/>
    <w:rsid w:val="00B90D0D"/>
    <w:rsid w:val="00B90D2B"/>
    <w:rsid w:val="00B9122F"/>
    <w:rsid w:val="00B9126E"/>
    <w:rsid w:val="00B9157D"/>
    <w:rsid w:val="00B91A3E"/>
    <w:rsid w:val="00B91FE8"/>
    <w:rsid w:val="00B922CF"/>
    <w:rsid w:val="00B92563"/>
    <w:rsid w:val="00B92782"/>
    <w:rsid w:val="00B92B43"/>
    <w:rsid w:val="00B92DA5"/>
    <w:rsid w:val="00B92E32"/>
    <w:rsid w:val="00B9351C"/>
    <w:rsid w:val="00B939EB"/>
    <w:rsid w:val="00B93A4C"/>
    <w:rsid w:val="00B93FFA"/>
    <w:rsid w:val="00B94275"/>
    <w:rsid w:val="00B94339"/>
    <w:rsid w:val="00B94419"/>
    <w:rsid w:val="00B94566"/>
    <w:rsid w:val="00B945F3"/>
    <w:rsid w:val="00B94C69"/>
    <w:rsid w:val="00B9510C"/>
    <w:rsid w:val="00B95494"/>
    <w:rsid w:val="00B957B6"/>
    <w:rsid w:val="00B95D08"/>
    <w:rsid w:val="00B95E1A"/>
    <w:rsid w:val="00B95F7C"/>
    <w:rsid w:val="00B9620D"/>
    <w:rsid w:val="00B9666D"/>
    <w:rsid w:val="00B96E51"/>
    <w:rsid w:val="00B96F48"/>
    <w:rsid w:val="00B97684"/>
    <w:rsid w:val="00BA0F9D"/>
    <w:rsid w:val="00BA1372"/>
    <w:rsid w:val="00BA1CF7"/>
    <w:rsid w:val="00BA1DCC"/>
    <w:rsid w:val="00BA200A"/>
    <w:rsid w:val="00BA222D"/>
    <w:rsid w:val="00BA2402"/>
    <w:rsid w:val="00BA2495"/>
    <w:rsid w:val="00BA2A0A"/>
    <w:rsid w:val="00BA2AEC"/>
    <w:rsid w:val="00BA2E2D"/>
    <w:rsid w:val="00BA339A"/>
    <w:rsid w:val="00BA36C1"/>
    <w:rsid w:val="00BA3940"/>
    <w:rsid w:val="00BA3A57"/>
    <w:rsid w:val="00BA3B23"/>
    <w:rsid w:val="00BA3EF8"/>
    <w:rsid w:val="00BA3FE5"/>
    <w:rsid w:val="00BA43DA"/>
    <w:rsid w:val="00BA47D5"/>
    <w:rsid w:val="00BA4964"/>
    <w:rsid w:val="00BA4A38"/>
    <w:rsid w:val="00BA4B4E"/>
    <w:rsid w:val="00BA4B57"/>
    <w:rsid w:val="00BA5003"/>
    <w:rsid w:val="00BA501D"/>
    <w:rsid w:val="00BA5217"/>
    <w:rsid w:val="00BA53ED"/>
    <w:rsid w:val="00BA5A4B"/>
    <w:rsid w:val="00BA5A5D"/>
    <w:rsid w:val="00BA5FA9"/>
    <w:rsid w:val="00BA62E3"/>
    <w:rsid w:val="00BA6461"/>
    <w:rsid w:val="00BA69AB"/>
    <w:rsid w:val="00BA6A26"/>
    <w:rsid w:val="00BA6F94"/>
    <w:rsid w:val="00BA711C"/>
    <w:rsid w:val="00BA74FD"/>
    <w:rsid w:val="00BA7A7B"/>
    <w:rsid w:val="00BA7AC7"/>
    <w:rsid w:val="00BA7CB2"/>
    <w:rsid w:val="00BB0275"/>
    <w:rsid w:val="00BB05EC"/>
    <w:rsid w:val="00BB0912"/>
    <w:rsid w:val="00BB0E7B"/>
    <w:rsid w:val="00BB1283"/>
    <w:rsid w:val="00BB1835"/>
    <w:rsid w:val="00BB18CA"/>
    <w:rsid w:val="00BB1DE2"/>
    <w:rsid w:val="00BB1E44"/>
    <w:rsid w:val="00BB204A"/>
    <w:rsid w:val="00BB230C"/>
    <w:rsid w:val="00BB2434"/>
    <w:rsid w:val="00BB2B41"/>
    <w:rsid w:val="00BB311F"/>
    <w:rsid w:val="00BB31ED"/>
    <w:rsid w:val="00BB39AA"/>
    <w:rsid w:val="00BB3B84"/>
    <w:rsid w:val="00BB4205"/>
    <w:rsid w:val="00BB4E03"/>
    <w:rsid w:val="00BB509D"/>
    <w:rsid w:val="00BB5143"/>
    <w:rsid w:val="00BB521A"/>
    <w:rsid w:val="00BB52D7"/>
    <w:rsid w:val="00BB5566"/>
    <w:rsid w:val="00BB56C9"/>
    <w:rsid w:val="00BB57F2"/>
    <w:rsid w:val="00BB5AD5"/>
    <w:rsid w:val="00BB5B61"/>
    <w:rsid w:val="00BB5E33"/>
    <w:rsid w:val="00BB5E4B"/>
    <w:rsid w:val="00BB5E78"/>
    <w:rsid w:val="00BB5F7A"/>
    <w:rsid w:val="00BB615E"/>
    <w:rsid w:val="00BB6214"/>
    <w:rsid w:val="00BB6749"/>
    <w:rsid w:val="00BB6841"/>
    <w:rsid w:val="00BB6B19"/>
    <w:rsid w:val="00BB6DBF"/>
    <w:rsid w:val="00BB6E40"/>
    <w:rsid w:val="00BB7133"/>
    <w:rsid w:val="00BB7D51"/>
    <w:rsid w:val="00BC0118"/>
    <w:rsid w:val="00BC0376"/>
    <w:rsid w:val="00BC063E"/>
    <w:rsid w:val="00BC0A19"/>
    <w:rsid w:val="00BC0C60"/>
    <w:rsid w:val="00BC123D"/>
    <w:rsid w:val="00BC12B6"/>
    <w:rsid w:val="00BC1593"/>
    <w:rsid w:val="00BC15EB"/>
    <w:rsid w:val="00BC16CE"/>
    <w:rsid w:val="00BC1808"/>
    <w:rsid w:val="00BC1B51"/>
    <w:rsid w:val="00BC2126"/>
    <w:rsid w:val="00BC2A09"/>
    <w:rsid w:val="00BC2AFC"/>
    <w:rsid w:val="00BC368A"/>
    <w:rsid w:val="00BC37DF"/>
    <w:rsid w:val="00BC3C44"/>
    <w:rsid w:val="00BC3DB9"/>
    <w:rsid w:val="00BC42E8"/>
    <w:rsid w:val="00BC47CE"/>
    <w:rsid w:val="00BC48E2"/>
    <w:rsid w:val="00BC49D7"/>
    <w:rsid w:val="00BC4A06"/>
    <w:rsid w:val="00BC4BA7"/>
    <w:rsid w:val="00BC4BA9"/>
    <w:rsid w:val="00BC4C58"/>
    <w:rsid w:val="00BC4E2E"/>
    <w:rsid w:val="00BC5397"/>
    <w:rsid w:val="00BC564F"/>
    <w:rsid w:val="00BC5870"/>
    <w:rsid w:val="00BC5B21"/>
    <w:rsid w:val="00BC5C65"/>
    <w:rsid w:val="00BC6203"/>
    <w:rsid w:val="00BC64AA"/>
    <w:rsid w:val="00BC6867"/>
    <w:rsid w:val="00BC6940"/>
    <w:rsid w:val="00BC6CB2"/>
    <w:rsid w:val="00BC7123"/>
    <w:rsid w:val="00BC7A7C"/>
    <w:rsid w:val="00BC7B0B"/>
    <w:rsid w:val="00BC7C31"/>
    <w:rsid w:val="00BC7E90"/>
    <w:rsid w:val="00BD0602"/>
    <w:rsid w:val="00BD065F"/>
    <w:rsid w:val="00BD09E8"/>
    <w:rsid w:val="00BD0ED7"/>
    <w:rsid w:val="00BD1165"/>
    <w:rsid w:val="00BD11A1"/>
    <w:rsid w:val="00BD1578"/>
    <w:rsid w:val="00BD158F"/>
    <w:rsid w:val="00BD1794"/>
    <w:rsid w:val="00BD19CD"/>
    <w:rsid w:val="00BD1B44"/>
    <w:rsid w:val="00BD1F20"/>
    <w:rsid w:val="00BD310C"/>
    <w:rsid w:val="00BD3237"/>
    <w:rsid w:val="00BD32CF"/>
    <w:rsid w:val="00BD3405"/>
    <w:rsid w:val="00BD3490"/>
    <w:rsid w:val="00BD38CB"/>
    <w:rsid w:val="00BD3A8C"/>
    <w:rsid w:val="00BD3DB5"/>
    <w:rsid w:val="00BD3FBB"/>
    <w:rsid w:val="00BD412C"/>
    <w:rsid w:val="00BD4418"/>
    <w:rsid w:val="00BD4830"/>
    <w:rsid w:val="00BD490D"/>
    <w:rsid w:val="00BD49E7"/>
    <w:rsid w:val="00BD4AE5"/>
    <w:rsid w:val="00BD4CB9"/>
    <w:rsid w:val="00BD4F67"/>
    <w:rsid w:val="00BD5359"/>
    <w:rsid w:val="00BD55A5"/>
    <w:rsid w:val="00BD5947"/>
    <w:rsid w:val="00BD5983"/>
    <w:rsid w:val="00BD5990"/>
    <w:rsid w:val="00BD5FA2"/>
    <w:rsid w:val="00BD63C6"/>
    <w:rsid w:val="00BD64E4"/>
    <w:rsid w:val="00BD673A"/>
    <w:rsid w:val="00BD6A48"/>
    <w:rsid w:val="00BD6FA2"/>
    <w:rsid w:val="00BD769B"/>
    <w:rsid w:val="00BD7775"/>
    <w:rsid w:val="00BD77D3"/>
    <w:rsid w:val="00BD7B1F"/>
    <w:rsid w:val="00BD7CB2"/>
    <w:rsid w:val="00BD7EDA"/>
    <w:rsid w:val="00BE008E"/>
    <w:rsid w:val="00BE00CC"/>
    <w:rsid w:val="00BE048A"/>
    <w:rsid w:val="00BE0CF9"/>
    <w:rsid w:val="00BE1081"/>
    <w:rsid w:val="00BE11D9"/>
    <w:rsid w:val="00BE1204"/>
    <w:rsid w:val="00BE130F"/>
    <w:rsid w:val="00BE1A0A"/>
    <w:rsid w:val="00BE1F6B"/>
    <w:rsid w:val="00BE24CA"/>
    <w:rsid w:val="00BE2584"/>
    <w:rsid w:val="00BE2797"/>
    <w:rsid w:val="00BE27AC"/>
    <w:rsid w:val="00BE27EF"/>
    <w:rsid w:val="00BE2E6E"/>
    <w:rsid w:val="00BE30C0"/>
    <w:rsid w:val="00BE36FA"/>
    <w:rsid w:val="00BE3777"/>
    <w:rsid w:val="00BE3BC4"/>
    <w:rsid w:val="00BE40B1"/>
    <w:rsid w:val="00BE48E8"/>
    <w:rsid w:val="00BE4B07"/>
    <w:rsid w:val="00BE5189"/>
    <w:rsid w:val="00BE54D6"/>
    <w:rsid w:val="00BE55C8"/>
    <w:rsid w:val="00BE585B"/>
    <w:rsid w:val="00BE5959"/>
    <w:rsid w:val="00BE59E0"/>
    <w:rsid w:val="00BE5BC9"/>
    <w:rsid w:val="00BE5EF0"/>
    <w:rsid w:val="00BE611A"/>
    <w:rsid w:val="00BE6587"/>
    <w:rsid w:val="00BE6618"/>
    <w:rsid w:val="00BE6712"/>
    <w:rsid w:val="00BE6B8D"/>
    <w:rsid w:val="00BE6CDB"/>
    <w:rsid w:val="00BE6D10"/>
    <w:rsid w:val="00BE7330"/>
    <w:rsid w:val="00BE7CF1"/>
    <w:rsid w:val="00BE7D2F"/>
    <w:rsid w:val="00BE7D3A"/>
    <w:rsid w:val="00BE7FED"/>
    <w:rsid w:val="00BF0062"/>
    <w:rsid w:val="00BF0141"/>
    <w:rsid w:val="00BF1C55"/>
    <w:rsid w:val="00BF1EA5"/>
    <w:rsid w:val="00BF1F10"/>
    <w:rsid w:val="00BF2A11"/>
    <w:rsid w:val="00BF2ADF"/>
    <w:rsid w:val="00BF2CFF"/>
    <w:rsid w:val="00BF2E5E"/>
    <w:rsid w:val="00BF3026"/>
    <w:rsid w:val="00BF3530"/>
    <w:rsid w:val="00BF4229"/>
    <w:rsid w:val="00BF4A3E"/>
    <w:rsid w:val="00BF4BFB"/>
    <w:rsid w:val="00BF4D75"/>
    <w:rsid w:val="00BF4FDB"/>
    <w:rsid w:val="00BF5DD9"/>
    <w:rsid w:val="00BF65BB"/>
    <w:rsid w:val="00BF669A"/>
    <w:rsid w:val="00BF6A1E"/>
    <w:rsid w:val="00BF710D"/>
    <w:rsid w:val="00BF7634"/>
    <w:rsid w:val="00BF77B9"/>
    <w:rsid w:val="00BF7BE4"/>
    <w:rsid w:val="00BF7CE7"/>
    <w:rsid w:val="00BF7D0D"/>
    <w:rsid w:val="00C000BE"/>
    <w:rsid w:val="00C00608"/>
    <w:rsid w:val="00C00812"/>
    <w:rsid w:val="00C00914"/>
    <w:rsid w:val="00C00B15"/>
    <w:rsid w:val="00C00CE8"/>
    <w:rsid w:val="00C00DF5"/>
    <w:rsid w:val="00C0133F"/>
    <w:rsid w:val="00C0196E"/>
    <w:rsid w:val="00C01BD4"/>
    <w:rsid w:val="00C02263"/>
    <w:rsid w:val="00C022D0"/>
    <w:rsid w:val="00C029A8"/>
    <w:rsid w:val="00C02C5C"/>
    <w:rsid w:val="00C02F6B"/>
    <w:rsid w:val="00C02F7C"/>
    <w:rsid w:val="00C03063"/>
    <w:rsid w:val="00C03201"/>
    <w:rsid w:val="00C04292"/>
    <w:rsid w:val="00C0458B"/>
    <w:rsid w:val="00C0477B"/>
    <w:rsid w:val="00C04914"/>
    <w:rsid w:val="00C04C9D"/>
    <w:rsid w:val="00C04CC7"/>
    <w:rsid w:val="00C051B6"/>
    <w:rsid w:val="00C0547C"/>
    <w:rsid w:val="00C057FC"/>
    <w:rsid w:val="00C05878"/>
    <w:rsid w:val="00C06004"/>
    <w:rsid w:val="00C0607C"/>
    <w:rsid w:val="00C0625A"/>
    <w:rsid w:val="00C0627E"/>
    <w:rsid w:val="00C06294"/>
    <w:rsid w:val="00C062CD"/>
    <w:rsid w:val="00C06A85"/>
    <w:rsid w:val="00C06DD8"/>
    <w:rsid w:val="00C0756F"/>
    <w:rsid w:val="00C0758D"/>
    <w:rsid w:val="00C07E97"/>
    <w:rsid w:val="00C07F61"/>
    <w:rsid w:val="00C100B0"/>
    <w:rsid w:val="00C102A8"/>
    <w:rsid w:val="00C1050D"/>
    <w:rsid w:val="00C106C8"/>
    <w:rsid w:val="00C1089E"/>
    <w:rsid w:val="00C10D91"/>
    <w:rsid w:val="00C10D95"/>
    <w:rsid w:val="00C10DFD"/>
    <w:rsid w:val="00C11060"/>
    <w:rsid w:val="00C111EF"/>
    <w:rsid w:val="00C113EA"/>
    <w:rsid w:val="00C11C83"/>
    <w:rsid w:val="00C11D2B"/>
    <w:rsid w:val="00C11D42"/>
    <w:rsid w:val="00C122D3"/>
    <w:rsid w:val="00C12BB6"/>
    <w:rsid w:val="00C13248"/>
    <w:rsid w:val="00C13535"/>
    <w:rsid w:val="00C138D3"/>
    <w:rsid w:val="00C139E2"/>
    <w:rsid w:val="00C139F7"/>
    <w:rsid w:val="00C13B0D"/>
    <w:rsid w:val="00C13D88"/>
    <w:rsid w:val="00C141EE"/>
    <w:rsid w:val="00C14AAB"/>
    <w:rsid w:val="00C14DF8"/>
    <w:rsid w:val="00C1508F"/>
    <w:rsid w:val="00C1569D"/>
    <w:rsid w:val="00C15963"/>
    <w:rsid w:val="00C159CC"/>
    <w:rsid w:val="00C15D80"/>
    <w:rsid w:val="00C15E68"/>
    <w:rsid w:val="00C15FD5"/>
    <w:rsid w:val="00C1603A"/>
    <w:rsid w:val="00C161A1"/>
    <w:rsid w:val="00C16407"/>
    <w:rsid w:val="00C168DC"/>
    <w:rsid w:val="00C168E2"/>
    <w:rsid w:val="00C1694A"/>
    <w:rsid w:val="00C16C34"/>
    <w:rsid w:val="00C171CB"/>
    <w:rsid w:val="00C171F0"/>
    <w:rsid w:val="00C1746B"/>
    <w:rsid w:val="00C175E9"/>
    <w:rsid w:val="00C17A91"/>
    <w:rsid w:val="00C17F92"/>
    <w:rsid w:val="00C20232"/>
    <w:rsid w:val="00C203F4"/>
    <w:rsid w:val="00C20FCA"/>
    <w:rsid w:val="00C2107E"/>
    <w:rsid w:val="00C21395"/>
    <w:rsid w:val="00C215AD"/>
    <w:rsid w:val="00C2192A"/>
    <w:rsid w:val="00C219C7"/>
    <w:rsid w:val="00C21A09"/>
    <w:rsid w:val="00C21C54"/>
    <w:rsid w:val="00C21E10"/>
    <w:rsid w:val="00C22317"/>
    <w:rsid w:val="00C22618"/>
    <w:rsid w:val="00C227D5"/>
    <w:rsid w:val="00C229F1"/>
    <w:rsid w:val="00C23232"/>
    <w:rsid w:val="00C2392E"/>
    <w:rsid w:val="00C23E1F"/>
    <w:rsid w:val="00C23E22"/>
    <w:rsid w:val="00C24AE0"/>
    <w:rsid w:val="00C24BC6"/>
    <w:rsid w:val="00C24D4C"/>
    <w:rsid w:val="00C24E4B"/>
    <w:rsid w:val="00C24E53"/>
    <w:rsid w:val="00C25379"/>
    <w:rsid w:val="00C254F7"/>
    <w:rsid w:val="00C2562A"/>
    <w:rsid w:val="00C25ACE"/>
    <w:rsid w:val="00C25B64"/>
    <w:rsid w:val="00C26D79"/>
    <w:rsid w:val="00C26E37"/>
    <w:rsid w:val="00C271EC"/>
    <w:rsid w:val="00C30134"/>
    <w:rsid w:val="00C3015D"/>
    <w:rsid w:val="00C304E7"/>
    <w:rsid w:val="00C30BA4"/>
    <w:rsid w:val="00C31176"/>
    <w:rsid w:val="00C3117D"/>
    <w:rsid w:val="00C312A1"/>
    <w:rsid w:val="00C3179B"/>
    <w:rsid w:val="00C318B7"/>
    <w:rsid w:val="00C31F76"/>
    <w:rsid w:val="00C32054"/>
    <w:rsid w:val="00C32127"/>
    <w:rsid w:val="00C32555"/>
    <w:rsid w:val="00C32832"/>
    <w:rsid w:val="00C32DC6"/>
    <w:rsid w:val="00C332BC"/>
    <w:rsid w:val="00C333BD"/>
    <w:rsid w:val="00C33522"/>
    <w:rsid w:val="00C335B2"/>
    <w:rsid w:val="00C3371F"/>
    <w:rsid w:val="00C33A5E"/>
    <w:rsid w:val="00C3447E"/>
    <w:rsid w:val="00C346AF"/>
    <w:rsid w:val="00C346CA"/>
    <w:rsid w:val="00C34746"/>
    <w:rsid w:val="00C347BE"/>
    <w:rsid w:val="00C3493E"/>
    <w:rsid w:val="00C34BEF"/>
    <w:rsid w:val="00C35348"/>
    <w:rsid w:val="00C35494"/>
    <w:rsid w:val="00C3551A"/>
    <w:rsid w:val="00C35E20"/>
    <w:rsid w:val="00C36582"/>
    <w:rsid w:val="00C369CB"/>
    <w:rsid w:val="00C36F01"/>
    <w:rsid w:val="00C3716F"/>
    <w:rsid w:val="00C37517"/>
    <w:rsid w:val="00C376AF"/>
    <w:rsid w:val="00C37837"/>
    <w:rsid w:val="00C37A84"/>
    <w:rsid w:val="00C37D54"/>
    <w:rsid w:val="00C37EFE"/>
    <w:rsid w:val="00C401C3"/>
    <w:rsid w:val="00C40546"/>
    <w:rsid w:val="00C40D14"/>
    <w:rsid w:val="00C40F91"/>
    <w:rsid w:val="00C410C2"/>
    <w:rsid w:val="00C4113A"/>
    <w:rsid w:val="00C4131B"/>
    <w:rsid w:val="00C413FE"/>
    <w:rsid w:val="00C41676"/>
    <w:rsid w:val="00C417BA"/>
    <w:rsid w:val="00C4180C"/>
    <w:rsid w:val="00C41946"/>
    <w:rsid w:val="00C419CE"/>
    <w:rsid w:val="00C41BF5"/>
    <w:rsid w:val="00C42065"/>
    <w:rsid w:val="00C42298"/>
    <w:rsid w:val="00C42764"/>
    <w:rsid w:val="00C429B5"/>
    <w:rsid w:val="00C42A4E"/>
    <w:rsid w:val="00C4389F"/>
    <w:rsid w:val="00C446DE"/>
    <w:rsid w:val="00C44866"/>
    <w:rsid w:val="00C44936"/>
    <w:rsid w:val="00C45225"/>
    <w:rsid w:val="00C452AC"/>
    <w:rsid w:val="00C45437"/>
    <w:rsid w:val="00C455CC"/>
    <w:rsid w:val="00C45912"/>
    <w:rsid w:val="00C45AAA"/>
    <w:rsid w:val="00C46051"/>
    <w:rsid w:val="00C46677"/>
    <w:rsid w:val="00C4686E"/>
    <w:rsid w:val="00C46F29"/>
    <w:rsid w:val="00C476E1"/>
    <w:rsid w:val="00C47C9A"/>
    <w:rsid w:val="00C47F2F"/>
    <w:rsid w:val="00C50782"/>
    <w:rsid w:val="00C50B41"/>
    <w:rsid w:val="00C516E8"/>
    <w:rsid w:val="00C51918"/>
    <w:rsid w:val="00C51E12"/>
    <w:rsid w:val="00C52329"/>
    <w:rsid w:val="00C5232F"/>
    <w:rsid w:val="00C52619"/>
    <w:rsid w:val="00C52B66"/>
    <w:rsid w:val="00C52CD5"/>
    <w:rsid w:val="00C52D06"/>
    <w:rsid w:val="00C531DF"/>
    <w:rsid w:val="00C53410"/>
    <w:rsid w:val="00C53703"/>
    <w:rsid w:val="00C53786"/>
    <w:rsid w:val="00C53D2A"/>
    <w:rsid w:val="00C54515"/>
    <w:rsid w:val="00C54913"/>
    <w:rsid w:val="00C54A7B"/>
    <w:rsid w:val="00C54BD2"/>
    <w:rsid w:val="00C54F21"/>
    <w:rsid w:val="00C55557"/>
    <w:rsid w:val="00C55871"/>
    <w:rsid w:val="00C55C18"/>
    <w:rsid w:val="00C55E32"/>
    <w:rsid w:val="00C55ECB"/>
    <w:rsid w:val="00C561E4"/>
    <w:rsid w:val="00C568C4"/>
    <w:rsid w:val="00C56A7F"/>
    <w:rsid w:val="00C56AC4"/>
    <w:rsid w:val="00C56BB7"/>
    <w:rsid w:val="00C57346"/>
    <w:rsid w:val="00C5765B"/>
    <w:rsid w:val="00C5778A"/>
    <w:rsid w:val="00C5793C"/>
    <w:rsid w:val="00C5796F"/>
    <w:rsid w:val="00C57A5F"/>
    <w:rsid w:val="00C57BB6"/>
    <w:rsid w:val="00C603E7"/>
    <w:rsid w:val="00C605D8"/>
    <w:rsid w:val="00C606C0"/>
    <w:rsid w:val="00C60BA0"/>
    <w:rsid w:val="00C610A2"/>
    <w:rsid w:val="00C614ED"/>
    <w:rsid w:val="00C61730"/>
    <w:rsid w:val="00C621CF"/>
    <w:rsid w:val="00C62D66"/>
    <w:rsid w:val="00C62DCB"/>
    <w:rsid w:val="00C63017"/>
    <w:rsid w:val="00C6303A"/>
    <w:rsid w:val="00C63109"/>
    <w:rsid w:val="00C63464"/>
    <w:rsid w:val="00C635C7"/>
    <w:rsid w:val="00C63A15"/>
    <w:rsid w:val="00C63A49"/>
    <w:rsid w:val="00C63B5F"/>
    <w:rsid w:val="00C63B75"/>
    <w:rsid w:val="00C63EE6"/>
    <w:rsid w:val="00C640E7"/>
    <w:rsid w:val="00C64579"/>
    <w:rsid w:val="00C645C7"/>
    <w:rsid w:val="00C646D2"/>
    <w:rsid w:val="00C64CBB"/>
    <w:rsid w:val="00C65652"/>
    <w:rsid w:val="00C65C42"/>
    <w:rsid w:val="00C65EDA"/>
    <w:rsid w:val="00C65F5E"/>
    <w:rsid w:val="00C66092"/>
    <w:rsid w:val="00C6660B"/>
    <w:rsid w:val="00C668C3"/>
    <w:rsid w:val="00C66ACA"/>
    <w:rsid w:val="00C66C56"/>
    <w:rsid w:val="00C67007"/>
    <w:rsid w:val="00C6715B"/>
    <w:rsid w:val="00C678A5"/>
    <w:rsid w:val="00C678F4"/>
    <w:rsid w:val="00C67A05"/>
    <w:rsid w:val="00C70064"/>
    <w:rsid w:val="00C701F1"/>
    <w:rsid w:val="00C70382"/>
    <w:rsid w:val="00C703C3"/>
    <w:rsid w:val="00C70585"/>
    <w:rsid w:val="00C70E95"/>
    <w:rsid w:val="00C71498"/>
    <w:rsid w:val="00C7198C"/>
    <w:rsid w:val="00C71A3B"/>
    <w:rsid w:val="00C71B40"/>
    <w:rsid w:val="00C72294"/>
    <w:rsid w:val="00C72580"/>
    <w:rsid w:val="00C72CFE"/>
    <w:rsid w:val="00C72D5D"/>
    <w:rsid w:val="00C72EEC"/>
    <w:rsid w:val="00C72FD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6EAF"/>
    <w:rsid w:val="00C771B5"/>
    <w:rsid w:val="00C772B3"/>
    <w:rsid w:val="00C7735D"/>
    <w:rsid w:val="00C773EE"/>
    <w:rsid w:val="00C776DD"/>
    <w:rsid w:val="00C77E51"/>
    <w:rsid w:val="00C8050F"/>
    <w:rsid w:val="00C80A9E"/>
    <w:rsid w:val="00C80BB9"/>
    <w:rsid w:val="00C811F9"/>
    <w:rsid w:val="00C81677"/>
    <w:rsid w:val="00C816D6"/>
    <w:rsid w:val="00C817FB"/>
    <w:rsid w:val="00C81D10"/>
    <w:rsid w:val="00C824E6"/>
    <w:rsid w:val="00C8267C"/>
    <w:rsid w:val="00C82A21"/>
    <w:rsid w:val="00C82AE9"/>
    <w:rsid w:val="00C8355D"/>
    <w:rsid w:val="00C839B6"/>
    <w:rsid w:val="00C844B1"/>
    <w:rsid w:val="00C8460B"/>
    <w:rsid w:val="00C8491A"/>
    <w:rsid w:val="00C85407"/>
    <w:rsid w:val="00C85709"/>
    <w:rsid w:val="00C86122"/>
    <w:rsid w:val="00C86155"/>
    <w:rsid w:val="00C86180"/>
    <w:rsid w:val="00C862B6"/>
    <w:rsid w:val="00C862B9"/>
    <w:rsid w:val="00C867B6"/>
    <w:rsid w:val="00C86B13"/>
    <w:rsid w:val="00C86CBB"/>
    <w:rsid w:val="00C86DB2"/>
    <w:rsid w:val="00C86F0B"/>
    <w:rsid w:val="00C86FF6"/>
    <w:rsid w:val="00C87A86"/>
    <w:rsid w:val="00C87E7D"/>
    <w:rsid w:val="00C9050B"/>
    <w:rsid w:val="00C906D4"/>
    <w:rsid w:val="00C90756"/>
    <w:rsid w:val="00C90BC1"/>
    <w:rsid w:val="00C911CF"/>
    <w:rsid w:val="00C91224"/>
    <w:rsid w:val="00C91727"/>
    <w:rsid w:val="00C9177E"/>
    <w:rsid w:val="00C91871"/>
    <w:rsid w:val="00C918C3"/>
    <w:rsid w:val="00C91963"/>
    <w:rsid w:val="00C91AA7"/>
    <w:rsid w:val="00C92243"/>
    <w:rsid w:val="00C922A9"/>
    <w:rsid w:val="00C92520"/>
    <w:rsid w:val="00C92600"/>
    <w:rsid w:val="00C92715"/>
    <w:rsid w:val="00C930E3"/>
    <w:rsid w:val="00C934FC"/>
    <w:rsid w:val="00C9365D"/>
    <w:rsid w:val="00C93AA9"/>
    <w:rsid w:val="00C9427D"/>
    <w:rsid w:val="00C94463"/>
    <w:rsid w:val="00C946C3"/>
    <w:rsid w:val="00C94BFA"/>
    <w:rsid w:val="00C94DC2"/>
    <w:rsid w:val="00C950D4"/>
    <w:rsid w:val="00C951AD"/>
    <w:rsid w:val="00C9567D"/>
    <w:rsid w:val="00C956CF"/>
    <w:rsid w:val="00C95A68"/>
    <w:rsid w:val="00C96785"/>
    <w:rsid w:val="00C96917"/>
    <w:rsid w:val="00C96A04"/>
    <w:rsid w:val="00C97191"/>
    <w:rsid w:val="00C9728B"/>
    <w:rsid w:val="00C978BC"/>
    <w:rsid w:val="00C97ED9"/>
    <w:rsid w:val="00CA0382"/>
    <w:rsid w:val="00CA05F4"/>
    <w:rsid w:val="00CA0772"/>
    <w:rsid w:val="00CA0AFF"/>
    <w:rsid w:val="00CA1387"/>
    <w:rsid w:val="00CA152B"/>
    <w:rsid w:val="00CA188E"/>
    <w:rsid w:val="00CA1BE6"/>
    <w:rsid w:val="00CA1C5E"/>
    <w:rsid w:val="00CA1F00"/>
    <w:rsid w:val="00CA235C"/>
    <w:rsid w:val="00CA2660"/>
    <w:rsid w:val="00CA30CE"/>
    <w:rsid w:val="00CA3155"/>
    <w:rsid w:val="00CA318F"/>
    <w:rsid w:val="00CA320F"/>
    <w:rsid w:val="00CA3352"/>
    <w:rsid w:val="00CA3691"/>
    <w:rsid w:val="00CA3824"/>
    <w:rsid w:val="00CA3943"/>
    <w:rsid w:val="00CA3C36"/>
    <w:rsid w:val="00CA3C5D"/>
    <w:rsid w:val="00CA4111"/>
    <w:rsid w:val="00CA4C6D"/>
    <w:rsid w:val="00CA562D"/>
    <w:rsid w:val="00CA574F"/>
    <w:rsid w:val="00CA5B76"/>
    <w:rsid w:val="00CA5B99"/>
    <w:rsid w:val="00CA5C82"/>
    <w:rsid w:val="00CA5DBB"/>
    <w:rsid w:val="00CA64B0"/>
    <w:rsid w:val="00CA6584"/>
    <w:rsid w:val="00CA65AF"/>
    <w:rsid w:val="00CA6D82"/>
    <w:rsid w:val="00CA6F7F"/>
    <w:rsid w:val="00CA7064"/>
    <w:rsid w:val="00CA7180"/>
    <w:rsid w:val="00CA7356"/>
    <w:rsid w:val="00CA76CA"/>
    <w:rsid w:val="00CA7922"/>
    <w:rsid w:val="00CA7B18"/>
    <w:rsid w:val="00CA7DBD"/>
    <w:rsid w:val="00CA7ED2"/>
    <w:rsid w:val="00CB0099"/>
    <w:rsid w:val="00CB012D"/>
    <w:rsid w:val="00CB0215"/>
    <w:rsid w:val="00CB0490"/>
    <w:rsid w:val="00CB056A"/>
    <w:rsid w:val="00CB0B43"/>
    <w:rsid w:val="00CB0BC5"/>
    <w:rsid w:val="00CB0E32"/>
    <w:rsid w:val="00CB0E68"/>
    <w:rsid w:val="00CB1315"/>
    <w:rsid w:val="00CB143A"/>
    <w:rsid w:val="00CB156E"/>
    <w:rsid w:val="00CB161F"/>
    <w:rsid w:val="00CB1656"/>
    <w:rsid w:val="00CB167C"/>
    <w:rsid w:val="00CB1A49"/>
    <w:rsid w:val="00CB1E87"/>
    <w:rsid w:val="00CB1EF9"/>
    <w:rsid w:val="00CB23D8"/>
    <w:rsid w:val="00CB240E"/>
    <w:rsid w:val="00CB24A7"/>
    <w:rsid w:val="00CB280A"/>
    <w:rsid w:val="00CB2C38"/>
    <w:rsid w:val="00CB2D82"/>
    <w:rsid w:val="00CB2EC0"/>
    <w:rsid w:val="00CB31A4"/>
    <w:rsid w:val="00CB3820"/>
    <w:rsid w:val="00CB3877"/>
    <w:rsid w:val="00CB3D45"/>
    <w:rsid w:val="00CB3D95"/>
    <w:rsid w:val="00CB3EE4"/>
    <w:rsid w:val="00CB4492"/>
    <w:rsid w:val="00CB44E1"/>
    <w:rsid w:val="00CB46F7"/>
    <w:rsid w:val="00CB4B8E"/>
    <w:rsid w:val="00CB55CC"/>
    <w:rsid w:val="00CB56B8"/>
    <w:rsid w:val="00CB595E"/>
    <w:rsid w:val="00CB5976"/>
    <w:rsid w:val="00CB5E09"/>
    <w:rsid w:val="00CB632B"/>
    <w:rsid w:val="00CB6372"/>
    <w:rsid w:val="00CB6414"/>
    <w:rsid w:val="00CB6E8B"/>
    <w:rsid w:val="00CB723C"/>
    <w:rsid w:val="00CB75A2"/>
    <w:rsid w:val="00CB7667"/>
    <w:rsid w:val="00CB78B7"/>
    <w:rsid w:val="00CB7B32"/>
    <w:rsid w:val="00CB7B6C"/>
    <w:rsid w:val="00CB7EEE"/>
    <w:rsid w:val="00CB7F80"/>
    <w:rsid w:val="00CC004B"/>
    <w:rsid w:val="00CC0614"/>
    <w:rsid w:val="00CC0FA8"/>
    <w:rsid w:val="00CC10DB"/>
    <w:rsid w:val="00CC172D"/>
    <w:rsid w:val="00CC181B"/>
    <w:rsid w:val="00CC182B"/>
    <w:rsid w:val="00CC18CB"/>
    <w:rsid w:val="00CC19A4"/>
    <w:rsid w:val="00CC1A7E"/>
    <w:rsid w:val="00CC1BB1"/>
    <w:rsid w:val="00CC262B"/>
    <w:rsid w:val="00CC2791"/>
    <w:rsid w:val="00CC28FD"/>
    <w:rsid w:val="00CC29D5"/>
    <w:rsid w:val="00CC2CF1"/>
    <w:rsid w:val="00CC319E"/>
    <w:rsid w:val="00CC33F2"/>
    <w:rsid w:val="00CC37A7"/>
    <w:rsid w:val="00CC3A31"/>
    <w:rsid w:val="00CC429E"/>
    <w:rsid w:val="00CC430D"/>
    <w:rsid w:val="00CC470B"/>
    <w:rsid w:val="00CC48B8"/>
    <w:rsid w:val="00CC4A82"/>
    <w:rsid w:val="00CC4B30"/>
    <w:rsid w:val="00CC4C6E"/>
    <w:rsid w:val="00CC52D2"/>
    <w:rsid w:val="00CC596B"/>
    <w:rsid w:val="00CC59CC"/>
    <w:rsid w:val="00CC5FCA"/>
    <w:rsid w:val="00CC631B"/>
    <w:rsid w:val="00CC64DF"/>
    <w:rsid w:val="00CC6A13"/>
    <w:rsid w:val="00CC6A28"/>
    <w:rsid w:val="00CC6B59"/>
    <w:rsid w:val="00CC71E4"/>
    <w:rsid w:val="00CC760F"/>
    <w:rsid w:val="00CC7693"/>
    <w:rsid w:val="00CC7764"/>
    <w:rsid w:val="00CC790E"/>
    <w:rsid w:val="00CC7B21"/>
    <w:rsid w:val="00CC7BFA"/>
    <w:rsid w:val="00CC7C3E"/>
    <w:rsid w:val="00CC7CDD"/>
    <w:rsid w:val="00CD02FE"/>
    <w:rsid w:val="00CD035F"/>
    <w:rsid w:val="00CD062B"/>
    <w:rsid w:val="00CD06D2"/>
    <w:rsid w:val="00CD0D97"/>
    <w:rsid w:val="00CD0FF2"/>
    <w:rsid w:val="00CD1A07"/>
    <w:rsid w:val="00CD1FA4"/>
    <w:rsid w:val="00CD295E"/>
    <w:rsid w:val="00CD2B36"/>
    <w:rsid w:val="00CD2C23"/>
    <w:rsid w:val="00CD2C5D"/>
    <w:rsid w:val="00CD3016"/>
    <w:rsid w:val="00CD3026"/>
    <w:rsid w:val="00CD347A"/>
    <w:rsid w:val="00CD3565"/>
    <w:rsid w:val="00CD35D3"/>
    <w:rsid w:val="00CD36D9"/>
    <w:rsid w:val="00CD3B48"/>
    <w:rsid w:val="00CD3F70"/>
    <w:rsid w:val="00CD476D"/>
    <w:rsid w:val="00CD5264"/>
    <w:rsid w:val="00CD52CE"/>
    <w:rsid w:val="00CD59A1"/>
    <w:rsid w:val="00CD59E7"/>
    <w:rsid w:val="00CD62F0"/>
    <w:rsid w:val="00CD63A0"/>
    <w:rsid w:val="00CD6DC5"/>
    <w:rsid w:val="00CD6F56"/>
    <w:rsid w:val="00CD708F"/>
    <w:rsid w:val="00CD7095"/>
    <w:rsid w:val="00CD745A"/>
    <w:rsid w:val="00CD7874"/>
    <w:rsid w:val="00CD7980"/>
    <w:rsid w:val="00CD7EB9"/>
    <w:rsid w:val="00CE043B"/>
    <w:rsid w:val="00CE0A6B"/>
    <w:rsid w:val="00CE0CB2"/>
    <w:rsid w:val="00CE0DC3"/>
    <w:rsid w:val="00CE0EC8"/>
    <w:rsid w:val="00CE17D5"/>
    <w:rsid w:val="00CE1D68"/>
    <w:rsid w:val="00CE1F82"/>
    <w:rsid w:val="00CE20B3"/>
    <w:rsid w:val="00CE2392"/>
    <w:rsid w:val="00CE27E3"/>
    <w:rsid w:val="00CE2FB6"/>
    <w:rsid w:val="00CE31BC"/>
    <w:rsid w:val="00CE34BD"/>
    <w:rsid w:val="00CE3A1F"/>
    <w:rsid w:val="00CE3E9E"/>
    <w:rsid w:val="00CE4548"/>
    <w:rsid w:val="00CE4622"/>
    <w:rsid w:val="00CE4B5A"/>
    <w:rsid w:val="00CE5022"/>
    <w:rsid w:val="00CE512C"/>
    <w:rsid w:val="00CE51F6"/>
    <w:rsid w:val="00CE5286"/>
    <w:rsid w:val="00CE539A"/>
    <w:rsid w:val="00CE5931"/>
    <w:rsid w:val="00CE595C"/>
    <w:rsid w:val="00CE5CA7"/>
    <w:rsid w:val="00CE5F87"/>
    <w:rsid w:val="00CE61DF"/>
    <w:rsid w:val="00CE6653"/>
    <w:rsid w:val="00CE66B1"/>
    <w:rsid w:val="00CE6731"/>
    <w:rsid w:val="00CE6B6E"/>
    <w:rsid w:val="00CE6E21"/>
    <w:rsid w:val="00CE7589"/>
    <w:rsid w:val="00CE7CDE"/>
    <w:rsid w:val="00CE7DC6"/>
    <w:rsid w:val="00CE7E31"/>
    <w:rsid w:val="00CE7EDE"/>
    <w:rsid w:val="00CE7F6A"/>
    <w:rsid w:val="00CF0041"/>
    <w:rsid w:val="00CF009C"/>
    <w:rsid w:val="00CF02D4"/>
    <w:rsid w:val="00CF06B8"/>
    <w:rsid w:val="00CF10AE"/>
    <w:rsid w:val="00CF10EB"/>
    <w:rsid w:val="00CF1337"/>
    <w:rsid w:val="00CF1510"/>
    <w:rsid w:val="00CF15F6"/>
    <w:rsid w:val="00CF16E3"/>
    <w:rsid w:val="00CF1BC4"/>
    <w:rsid w:val="00CF207E"/>
    <w:rsid w:val="00CF240E"/>
    <w:rsid w:val="00CF25FE"/>
    <w:rsid w:val="00CF2B3E"/>
    <w:rsid w:val="00CF2C2D"/>
    <w:rsid w:val="00CF3108"/>
    <w:rsid w:val="00CF31EC"/>
    <w:rsid w:val="00CF3774"/>
    <w:rsid w:val="00CF43E0"/>
    <w:rsid w:val="00CF474B"/>
    <w:rsid w:val="00CF480B"/>
    <w:rsid w:val="00CF498A"/>
    <w:rsid w:val="00CF4D40"/>
    <w:rsid w:val="00CF4F22"/>
    <w:rsid w:val="00CF524D"/>
    <w:rsid w:val="00CF5594"/>
    <w:rsid w:val="00CF5913"/>
    <w:rsid w:val="00CF5CB2"/>
    <w:rsid w:val="00CF5EF9"/>
    <w:rsid w:val="00CF61B0"/>
    <w:rsid w:val="00CF62DD"/>
    <w:rsid w:val="00CF6527"/>
    <w:rsid w:val="00CF69C6"/>
    <w:rsid w:val="00CF6B7C"/>
    <w:rsid w:val="00CF6CBB"/>
    <w:rsid w:val="00CF71F8"/>
    <w:rsid w:val="00CF7318"/>
    <w:rsid w:val="00CF73B9"/>
    <w:rsid w:val="00CF7A50"/>
    <w:rsid w:val="00D001FF"/>
    <w:rsid w:val="00D0050B"/>
    <w:rsid w:val="00D0061C"/>
    <w:rsid w:val="00D0067E"/>
    <w:rsid w:val="00D00B36"/>
    <w:rsid w:val="00D01864"/>
    <w:rsid w:val="00D019DE"/>
    <w:rsid w:val="00D01C89"/>
    <w:rsid w:val="00D01D95"/>
    <w:rsid w:val="00D024AD"/>
    <w:rsid w:val="00D028B6"/>
    <w:rsid w:val="00D02A30"/>
    <w:rsid w:val="00D03565"/>
    <w:rsid w:val="00D036FE"/>
    <w:rsid w:val="00D03FEC"/>
    <w:rsid w:val="00D04715"/>
    <w:rsid w:val="00D04BDB"/>
    <w:rsid w:val="00D04C10"/>
    <w:rsid w:val="00D04E03"/>
    <w:rsid w:val="00D04E5F"/>
    <w:rsid w:val="00D04E67"/>
    <w:rsid w:val="00D050CC"/>
    <w:rsid w:val="00D051F1"/>
    <w:rsid w:val="00D053AA"/>
    <w:rsid w:val="00D055B3"/>
    <w:rsid w:val="00D056A3"/>
    <w:rsid w:val="00D0644F"/>
    <w:rsid w:val="00D065F8"/>
    <w:rsid w:val="00D066AE"/>
    <w:rsid w:val="00D06D1E"/>
    <w:rsid w:val="00D075C6"/>
    <w:rsid w:val="00D07736"/>
    <w:rsid w:val="00D07D0A"/>
    <w:rsid w:val="00D07D47"/>
    <w:rsid w:val="00D07F7A"/>
    <w:rsid w:val="00D104F2"/>
    <w:rsid w:val="00D107CE"/>
    <w:rsid w:val="00D108B0"/>
    <w:rsid w:val="00D10E6C"/>
    <w:rsid w:val="00D10EF9"/>
    <w:rsid w:val="00D1140E"/>
    <w:rsid w:val="00D117DD"/>
    <w:rsid w:val="00D11BAD"/>
    <w:rsid w:val="00D11D98"/>
    <w:rsid w:val="00D11E40"/>
    <w:rsid w:val="00D12435"/>
    <w:rsid w:val="00D12812"/>
    <w:rsid w:val="00D12BA1"/>
    <w:rsid w:val="00D130F7"/>
    <w:rsid w:val="00D13248"/>
    <w:rsid w:val="00D134AD"/>
    <w:rsid w:val="00D1368A"/>
    <w:rsid w:val="00D14506"/>
    <w:rsid w:val="00D14620"/>
    <w:rsid w:val="00D147DD"/>
    <w:rsid w:val="00D1481A"/>
    <w:rsid w:val="00D14A64"/>
    <w:rsid w:val="00D14BD6"/>
    <w:rsid w:val="00D14C65"/>
    <w:rsid w:val="00D15129"/>
    <w:rsid w:val="00D1539B"/>
    <w:rsid w:val="00D154D8"/>
    <w:rsid w:val="00D1560B"/>
    <w:rsid w:val="00D15688"/>
    <w:rsid w:val="00D1571F"/>
    <w:rsid w:val="00D15B51"/>
    <w:rsid w:val="00D15B6E"/>
    <w:rsid w:val="00D15F10"/>
    <w:rsid w:val="00D16444"/>
    <w:rsid w:val="00D164C1"/>
    <w:rsid w:val="00D16999"/>
    <w:rsid w:val="00D16E4A"/>
    <w:rsid w:val="00D1705E"/>
    <w:rsid w:val="00D170BE"/>
    <w:rsid w:val="00D170E7"/>
    <w:rsid w:val="00D1711E"/>
    <w:rsid w:val="00D1714E"/>
    <w:rsid w:val="00D172E1"/>
    <w:rsid w:val="00D1734F"/>
    <w:rsid w:val="00D175A5"/>
    <w:rsid w:val="00D17937"/>
    <w:rsid w:val="00D17E30"/>
    <w:rsid w:val="00D205DB"/>
    <w:rsid w:val="00D20735"/>
    <w:rsid w:val="00D21054"/>
    <w:rsid w:val="00D214E7"/>
    <w:rsid w:val="00D21755"/>
    <w:rsid w:val="00D222DA"/>
    <w:rsid w:val="00D222F4"/>
    <w:rsid w:val="00D22563"/>
    <w:rsid w:val="00D225C6"/>
    <w:rsid w:val="00D22FBB"/>
    <w:rsid w:val="00D23241"/>
    <w:rsid w:val="00D23C45"/>
    <w:rsid w:val="00D23D12"/>
    <w:rsid w:val="00D24178"/>
    <w:rsid w:val="00D2430F"/>
    <w:rsid w:val="00D24348"/>
    <w:rsid w:val="00D243F3"/>
    <w:rsid w:val="00D24405"/>
    <w:rsid w:val="00D244A7"/>
    <w:rsid w:val="00D2498E"/>
    <w:rsid w:val="00D24D44"/>
    <w:rsid w:val="00D25528"/>
    <w:rsid w:val="00D25905"/>
    <w:rsid w:val="00D25A9C"/>
    <w:rsid w:val="00D26119"/>
    <w:rsid w:val="00D2644C"/>
    <w:rsid w:val="00D2658C"/>
    <w:rsid w:val="00D26799"/>
    <w:rsid w:val="00D2707B"/>
    <w:rsid w:val="00D273BA"/>
    <w:rsid w:val="00D273CF"/>
    <w:rsid w:val="00D274B1"/>
    <w:rsid w:val="00D274B8"/>
    <w:rsid w:val="00D2754B"/>
    <w:rsid w:val="00D27B31"/>
    <w:rsid w:val="00D30001"/>
    <w:rsid w:val="00D30092"/>
    <w:rsid w:val="00D30270"/>
    <w:rsid w:val="00D30333"/>
    <w:rsid w:val="00D303EC"/>
    <w:rsid w:val="00D308A8"/>
    <w:rsid w:val="00D31004"/>
    <w:rsid w:val="00D31193"/>
    <w:rsid w:val="00D313C7"/>
    <w:rsid w:val="00D31403"/>
    <w:rsid w:val="00D31667"/>
    <w:rsid w:val="00D31AF5"/>
    <w:rsid w:val="00D31D24"/>
    <w:rsid w:val="00D31FA3"/>
    <w:rsid w:val="00D325C8"/>
    <w:rsid w:val="00D32C42"/>
    <w:rsid w:val="00D32C45"/>
    <w:rsid w:val="00D32E64"/>
    <w:rsid w:val="00D330C8"/>
    <w:rsid w:val="00D331E2"/>
    <w:rsid w:val="00D33660"/>
    <w:rsid w:val="00D33A5B"/>
    <w:rsid w:val="00D33E55"/>
    <w:rsid w:val="00D34550"/>
    <w:rsid w:val="00D34C95"/>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095"/>
    <w:rsid w:val="00D4135F"/>
    <w:rsid w:val="00D413B8"/>
    <w:rsid w:val="00D414A8"/>
    <w:rsid w:val="00D41ABD"/>
    <w:rsid w:val="00D41EA6"/>
    <w:rsid w:val="00D4201F"/>
    <w:rsid w:val="00D42217"/>
    <w:rsid w:val="00D42562"/>
    <w:rsid w:val="00D428E1"/>
    <w:rsid w:val="00D42915"/>
    <w:rsid w:val="00D42B3F"/>
    <w:rsid w:val="00D42FA5"/>
    <w:rsid w:val="00D431EC"/>
    <w:rsid w:val="00D4377C"/>
    <w:rsid w:val="00D43ADE"/>
    <w:rsid w:val="00D43C62"/>
    <w:rsid w:val="00D4407A"/>
    <w:rsid w:val="00D442D8"/>
    <w:rsid w:val="00D4430E"/>
    <w:rsid w:val="00D446C9"/>
    <w:rsid w:val="00D4491E"/>
    <w:rsid w:val="00D451F2"/>
    <w:rsid w:val="00D452A6"/>
    <w:rsid w:val="00D4538F"/>
    <w:rsid w:val="00D4571A"/>
    <w:rsid w:val="00D45E3D"/>
    <w:rsid w:val="00D45E7A"/>
    <w:rsid w:val="00D45F43"/>
    <w:rsid w:val="00D45F47"/>
    <w:rsid w:val="00D45F74"/>
    <w:rsid w:val="00D45FB7"/>
    <w:rsid w:val="00D461EC"/>
    <w:rsid w:val="00D46283"/>
    <w:rsid w:val="00D46460"/>
    <w:rsid w:val="00D464B6"/>
    <w:rsid w:val="00D469D4"/>
    <w:rsid w:val="00D46C7D"/>
    <w:rsid w:val="00D47532"/>
    <w:rsid w:val="00D47631"/>
    <w:rsid w:val="00D47BA4"/>
    <w:rsid w:val="00D47E68"/>
    <w:rsid w:val="00D47F39"/>
    <w:rsid w:val="00D50049"/>
    <w:rsid w:val="00D502E2"/>
    <w:rsid w:val="00D50478"/>
    <w:rsid w:val="00D50479"/>
    <w:rsid w:val="00D50D98"/>
    <w:rsid w:val="00D50E1A"/>
    <w:rsid w:val="00D50FE6"/>
    <w:rsid w:val="00D510A9"/>
    <w:rsid w:val="00D5146C"/>
    <w:rsid w:val="00D519C0"/>
    <w:rsid w:val="00D51BB5"/>
    <w:rsid w:val="00D520B8"/>
    <w:rsid w:val="00D520DF"/>
    <w:rsid w:val="00D5221B"/>
    <w:rsid w:val="00D525FA"/>
    <w:rsid w:val="00D5286A"/>
    <w:rsid w:val="00D528DB"/>
    <w:rsid w:val="00D52A43"/>
    <w:rsid w:val="00D52A96"/>
    <w:rsid w:val="00D52B36"/>
    <w:rsid w:val="00D52DC3"/>
    <w:rsid w:val="00D531F7"/>
    <w:rsid w:val="00D532D9"/>
    <w:rsid w:val="00D53634"/>
    <w:rsid w:val="00D537F0"/>
    <w:rsid w:val="00D5393A"/>
    <w:rsid w:val="00D53D06"/>
    <w:rsid w:val="00D53D43"/>
    <w:rsid w:val="00D53F62"/>
    <w:rsid w:val="00D54215"/>
    <w:rsid w:val="00D5480D"/>
    <w:rsid w:val="00D54835"/>
    <w:rsid w:val="00D549EB"/>
    <w:rsid w:val="00D54F57"/>
    <w:rsid w:val="00D55045"/>
    <w:rsid w:val="00D5555C"/>
    <w:rsid w:val="00D55972"/>
    <w:rsid w:val="00D55A8B"/>
    <w:rsid w:val="00D55B2C"/>
    <w:rsid w:val="00D55D61"/>
    <w:rsid w:val="00D560A0"/>
    <w:rsid w:val="00D566E5"/>
    <w:rsid w:val="00D56D69"/>
    <w:rsid w:val="00D57A72"/>
    <w:rsid w:val="00D57D8C"/>
    <w:rsid w:val="00D57FCC"/>
    <w:rsid w:val="00D605F8"/>
    <w:rsid w:val="00D60988"/>
    <w:rsid w:val="00D60C7F"/>
    <w:rsid w:val="00D61667"/>
    <w:rsid w:val="00D616E3"/>
    <w:rsid w:val="00D617F5"/>
    <w:rsid w:val="00D61A13"/>
    <w:rsid w:val="00D61C2D"/>
    <w:rsid w:val="00D620A3"/>
    <w:rsid w:val="00D62F86"/>
    <w:rsid w:val="00D630C3"/>
    <w:rsid w:val="00D63227"/>
    <w:rsid w:val="00D634EC"/>
    <w:rsid w:val="00D63544"/>
    <w:rsid w:val="00D637B8"/>
    <w:rsid w:val="00D63D67"/>
    <w:rsid w:val="00D64624"/>
    <w:rsid w:val="00D64A8E"/>
    <w:rsid w:val="00D650DD"/>
    <w:rsid w:val="00D651D9"/>
    <w:rsid w:val="00D65241"/>
    <w:rsid w:val="00D65698"/>
    <w:rsid w:val="00D657DC"/>
    <w:rsid w:val="00D65831"/>
    <w:rsid w:val="00D65CCA"/>
    <w:rsid w:val="00D6620C"/>
    <w:rsid w:val="00D6629C"/>
    <w:rsid w:val="00D666F7"/>
    <w:rsid w:val="00D6679C"/>
    <w:rsid w:val="00D67110"/>
    <w:rsid w:val="00D6723C"/>
    <w:rsid w:val="00D6765D"/>
    <w:rsid w:val="00D67680"/>
    <w:rsid w:val="00D677DE"/>
    <w:rsid w:val="00D678A7"/>
    <w:rsid w:val="00D67924"/>
    <w:rsid w:val="00D67A0D"/>
    <w:rsid w:val="00D67A2B"/>
    <w:rsid w:val="00D67A42"/>
    <w:rsid w:val="00D67A62"/>
    <w:rsid w:val="00D67F2A"/>
    <w:rsid w:val="00D70173"/>
    <w:rsid w:val="00D704D4"/>
    <w:rsid w:val="00D70960"/>
    <w:rsid w:val="00D70BA3"/>
    <w:rsid w:val="00D70C0A"/>
    <w:rsid w:val="00D70DC3"/>
    <w:rsid w:val="00D70DF1"/>
    <w:rsid w:val="00D71196"/>
    <w:rsid w:val="00D71C08"/>
    <w:rsid w:val="00D72217"/>
    <w:rsid w:val="00D72B88"/>
    <w:rsid w:val="00D732AD"/>
    <w:rsid w:val="00D73555"/>
    <w:rsid w:val="00D735FF"/>
    <w:rsid w:val="00D738B8"/>
    <w:rsid w:val="00D73A9A"/>
    <w:rsid w:val="00D74023"/>
    <w:rsid w:val="00D74512"/>
    <w:rsid w:val="00D74B84"/>
    <w:rsid w:val="00D74C4E"/>
    <w:rsid w:val="00D753E2"/>
    <w:rsid w:val="00D75479"/>
    <w:rsid w:val="00D7549A"/>
    <w:rsid w:val="00D75B5E"/>
    <w:rsid w:val="00D75C90"/>
    <w:rsid w:val="00D75CE4"/>
    <w:rsid w:val="00D75DB5"/>
    <w:rsid w:val="00D75E4C"/>
    <w:rsid w:val="00D75E4F"/>
    <w:rsid w:val="00D75E60"/>
    <w:rsid w:val="00D75F53"/>
    <w:rsid w:val="00D760AF"/>
    <w:rsid w:val="00D761F8"/>
    <w:rsid w:val="00D76410"/>
    <w:rsid w:val="00D7648C"/>
    <w:rsid w:val="00D76B1A"/>
    <w:rsid w:val="00D77845"/>
    <w:rsid w:val="00D77CBF"/>
    <w:rsid w:val="00D8000C"/>
    <w:rsid w:val="00D8008D"/>
    <w:rsid w:val="00D801D9"/>
    <w:rsid w:val="00D80FC4"/>
    <w:rsid w:val="00D8112E"/>
    <w:rsid w:val="00D8126F"/>
    <w:rsid w:val="00D81899"/>
    <w:rsid w:val="00D819F9"/>
    <w:rsid w:val="00D81E36"/>
    <w:rsid w:val="00D82514"/>
    <w:rsid w:val="00D827BB"/>
    <w:rsid w:val="00D8291C"/>
    <w:rsid w:val="00D82BDB"/>
    <w:rsid w:val="00D82C88"/>
    <w:rsid w:val="00D82F2E"/>
    <w:rsid w:val="00D83411"/>
    <w:rsid w:val="00D8377D"/>
    <w:rsid w:val="00D83C64"/>
    <w:rsid w:val="00D84FA0"/>
    <w:rsid w:val="00D8517D"/>
    <w:rsid w:val="00D85E8C"/>
    <w:rsid w:val="00D86195"/>
    <w:rsid w:val="00D86E05"/>
    <w:rsid w:val="00D86E42"/>
    <w:rsid w:val="00D86E49"/>
    <w:rsid w:val="00D87220"/>
    <w:rsid w:val="00D877B9"/>
    <w:rsid w:val="00D877DA"/>
    <w:rsid w:val="00D879A6"/>
    <w:rsid w:val="00D87A92"/>
    <w:rsid w:val="00D87AE0"/>
    <w:rsid w:val="00D87BF9"/>
    <w:rsid w:val="00D87C79"/>
    <w:rsid w:val="00D9001C"/>
    <w:rsid w:val="00D9009E"/>
    <w:rsid w:val="00D900D6"/>
    <w:rsid w:val="00D9013B"/>
    <w:rsid w:val="00D90872"/>
    <w:rsid w:val="00D90A03"/>
    <w:rsid w:val="00D90ABC"/>
    <w:rsid w:val="00D90C97"/>
    <w:rsid w:val="00D90E38"/>
    <w:rsid w:val="00D90ECC"/>
    <w:rsid w:val="00D90FE8"/>
    <w:rsid w:val="00D916C1"/>
    <w:rsid w:val="00D91939"/>
    <w:rsid w:val="00D91C1F"/>
    <w:rsid w:val="00D92159"/>
    <w:rsid w:val="00D92437"/>
    <w:rsid w:val="00D925FB"/>
    <w:rsid w:val="00D9268E"/>
    <w:rsid w:val="00D92797"/>
    <w:rsid w:val="00D92B4F"/>
    <w:rsid w:val="00D93109"/>
    <w:rsid w:val="00D934CB"/>
    <w:rsid w:val="00D93AA3"/>
    <w:rsid w:val="00D93C5F"/>
    <w:rsid w:val="00D93D6B"/>
    <w:rsid w:val="00D93DDB"/>
    <w:rsid w:val="00D93E62"/>
    <w:rsid w:val="00D94030"/>
    <w:rsid w:val="00D941DF"/>
    <w:rsid w:val="00D9457C"/>
    <w:rsid w:val="00D947BA"/>
    <w:rsid w:val="00D94CE2"/>
    <w:rsid w:val="00D9525F"/>
    <w:rsid w:val="00D956DB"/>
    <w:rsid w:val="00D95D18"/>
    <w:rsid w:val="00D95D64"/>
    <w:rsid w:val="00D96072"/>
    <w:rsid w:val="00D963F9"/>
    <w:rsid w:val="00D96D3A"/>
    <w:rsid w:val="00D96ECF"/>
    <w:rsid w:val="00D96F3B"/>
    <w:rsid w:val="00D976D8"/>
    <w:rsid w:val="00D97825"/>
    <w:rsid w:val="00D9789B"/>
    <w:rsid w:val="00D97AF4"/>
    <w:rsid w:val="00D97DA7"/>
    <w:rsid w:val="00DA0098"/>
    <w:rsid w:val="00DA028C"/>
    <w:rsid w:val="00DA0529"/>
    <w:rsid w:val="00DA0C71"/>
    <w:rsid w:val="00DA13BC"/>
    <w:rsid w:val="00DA140F"/>
    <w:rsid w:val="00DA1A2B"/>
    <w:rsid w:val="00DA1C70"/>
    <w:rsid w:val="00DA21C9"/>
    <w:rsid w:val="00DA228B"/>
    <w:rsid w:val="00DA23AC"/>
    <w:rsid w:val="00DA2BC9"/>
    <w:rsid w:val="00DA2D4D"/>
    <w:rsid w:val="00DA2F9D"/>
    <w:rsid w:val="00DA347A"/>
    <w:rsid w:val="00DA378E"/>
    <w:rsid w:val="00DA3A76"/>
    <w:rsid w:val="00DA3AE1"/>
    <w:rsid w:val="00DA3B4D"/>
    <w:rsid w:val="00DA42BF"/>
    <w:rsid w:val="00DA4371"/>
    <w:rsid w:val="00DA5024"/>
    <w:rsid w:val="00DA50CA"/>
    <w:rsid w:val="00DA5C09"/>
    <w:rsid w:val="00DA5CE6"/>
    <w:rsid w:val="00DA5E98"/>
    <w:rsid w:val="00DA63E7"/>
    <w:rsid w:val="00DA6610"/>
    <w:rsid w:val="00DA66FA"/>
    <w:rsid w:val="00DA671A"/>
    <w:rsid w:val="00DA6BEA"/>
    <w:rsid w:val="00DA74F6"/>
    <w:rsid w:val="00DA7642"/>
    <w:rsid w:val="00DA7668"/>
    <w:rsid w:val="00DA767A"/>
    <w:rsid w:val="00DA769D"/>
    <w:rsid w:val="00DA7A3B"/>
    <w:rsid w:val="00DB01AF"/>
    <w:rsid w:val="00DB03C1"/>
    <w:rsid w:val="00DB077A"/>
    <w:rsid w:val="00DB08BC"/>
    <w:rsid w:val="00DB0BC7"/>
    <w:rsid w:val="00DB0DDB"/>
    <w:rsid w:val="00DB0F65"/>
    <w:rsid w:val="00DB124B"/>
    <w:rsid w:val="00DB1520"/>
    <w:rsid w:val="00DB1A3E"/>
    <w:rsid w:val="00DB1C4C"/>
    <w:rsid w:val="00DB1F83"/>
    <w:rsid w:val="00DB2425"/>
    <w:rsid w:val="00DB3560"/>
    <w:rsid w:val="00DB37A0"/>
    <w:rsid w:val="00DB39A5"/>
    <w:rsid w:val="00DB3CEC"/>
    <w:rsid w:val="00DB3ED0"/>
    <w:rsid w:val="00DB4045"/>
    <w:rsid w:val="00DB4088"/>
    <w:rsid w:val="00DB44BA"/>
    <w:rsid w:val="00DB4A68"/>
    <w:rsid w:val="00DB556C"/>
    <w:rsid w:val="00DB56A3"/>
    <w:rsid w:val="00DB5862"/>
    <w:rsid w:val="00DB5D93"/>
    <w:rsid w:val="00DB66A3"/>
    <w:rsid w:val="00DB6B01"/>
    <w:rsid w:val="00DB7170"/>
    <w:rsid w:val="00DB74AD"/>
    <w:rsid w:val="00DB756E"/>
    <w:rsid w:val="00DB77A9"/>
    <w:rsid w:val="00DB7DD1"/>
    <w:rsid w:val="00DC0315"/>
    <w:rsid w:val="00DC04CC"/>
    <w:rsid w:val="00DC0758"/>
    <w:rsid w:val="00DC07C9"/>
    <w:rsid w:val="00DC0CC7"/>
    <w:rsid w:val="00DC10D7"/>
    <w:rsid w:val="00DC1D8E"/>
    <w:rsid w:val="00DC1E7E"/>
    <w:rsid w:val="00DC1F09"/>
    <w:rsid w:val="00DC23CE"/>
    <w:rsid w:val="00DC2AFC"/>
    <w:rsid w:val="00DC2C87"/>
    <w:rsid w:val="00DC2E04"/>
    <w:rsid w:val="00DC34B6"/>
    <w:rsid w:val="00DC381D"/>
    <w:rsid w:val="00DC3958"/>
    <w:rsid w:val="00DC3B66"/>
    <w:rsid w:val="00DC3E01"/>
    <w:rsid w:val="00DC3E6F"/>
    <w:rsid w:val="00DC45AB"/>
    <w:rsid w:val="00DC4662"/>
    <w:rsid w:val="00DC46C0"/>
    <w:rsid w:val="00DC47BA"/>
    <w:rsid w:val="00DC4ABD"/>
    <w:rsid w:val="00DC4CA7"/>
    <w:rsid w:val="00DC4E9C"/>
    <w:rsid w:val="00DC5278"/>
    <w:rsid w:val="00DC5319"/>
    <w:rsid w:val="00DC557A"/>
    <w:rsid w:val="00DC57B4"/>
    <w:rsid w:val="00DC5890"/>
    <w:rsid w:val="00DC5ACC"/>
    <w:rsid w:val="00DC60BE"/>
    <w:rsid w:val="00DC61A5"/>
    <w:rsid w:val="00DC657D"/>
    <w:rsid w:val="00DC69B3"/>
    <w:rsid w:val="00DC6B36"/>
    <w:rsid w:val="00DC71FC"/>
    <w:rsid w:val="00DC7CA0"/>
    <w:rsid w:val="00DC7DDF"/>
    <w:rsid w:val="00DD032E"/>
    <w:rsid w:val="00DD07E9"/>
    <w:rsid w:val="00DD0CC5"/>
    <w:rsid w:val="00DD0CD2"/>
    <w:rsid w:val="00DD0DB4"/>
    <w:rsid w:val="00DD10A0"/>
    <w:rsid w:val="00DD1583"/>
    <w:rsid w:val="00DD1659"/>
    <w:rsid w:val="00DD1817"/>
    <w:rsid w:val="00DD1CA0"/>
    <w:rsid w:val="00DD1E93"/>
    <w:rsid w:val="00DD2222"/>
    <w:rsid w:val="00DD233B"/>
    <w:rsid w:val="00DD2578"/>
    <w:rsid w:val="00DD2B04"/>
    <w:rsid w:val="00DD2CBF"/>
    <w:rsid w:val="00DD2E7C"/>
    <w:rsid w:val="00DD3350"/>
    <w:rsid w:val="00DD34BA"/>
    <w:rsid w:val="00DD3B53"/>
    <w:rsid w:val="00DD3C42"/>
    <w:rsid w:val="00DD3C9C"/>
    <w:rsid w:val="00DD3D3C"/>
    <w:rsid w:val="00DD41D3"/>
    <w:rsid w:val="00DD4A9A"/>
    <w:rsid w:val="00DD4D7A"/>
    <w:rsid w:val="00DD515C"/>
    <w:rsid w:val="00DD525F"/>
    <w:rsid w:val="00DD5409"/>
    <w:rsid w:val="00DD57C3"/>
    <w:rsid w:val="00DD5838"/>
    <w:rsid w:val="00DD5B62"/>
    <w:rsid w:val="00DD5BAD"/>
    <w:rsid w:val="00DD5D97"/>
    <w:rsid w:val="00DD62BD"/>
    <w:rsid w:val="00DD72B4"/>
    <w:rsid w:val="00DD747C"/>
    <w:rsid w:val="00DD749A"/>
    <w:rsid w:val="00DD75CF"/>
    <w:rsid w:val="00DD7B6A"/>
    <w:rsid w:val="00DE0265"/>
    <w:rsid w:val="00DE0565"/>
    <w:rsid w:val="00DE05E8"/>
    <w:rsid w:val="00DE06BC"/>
    <w:rsid w:val="00DE0845"/>
    <w:rsid w:val="00DE13A6"/>
    <w:rsid w:val="00DE1E16"/>
    <w:rsid w:val="00DE1F76"/>
    <w:rsid w:val="00DE2016"/>
    <w:rsid w:val="00DE23D4"/>
    <w:rsid w:val="00DE288F"/>
    <w:rsid w:val="00DE32C1"/>
    <w:rsid w:val="00DE3674"/>
    <w:rsid w:val="00DE38E3"/>
    <w:rsid w:val="00DE3BDD"/>
    <w:rsid w:val="00DE3BDE"/>
    <w:rsid w:val="00DE3CC1"/>
    <w:rsid w:val="00DE3D77"/>
    <w:rsid w:val="00DE4736"/>
    <w:rsid w:val="00DE4D2E"/>
    <w:rsid w:val="00DE4D87"/>
    <w:rsid w:val="00DE501B"/>
    <w:rsid w:val="00DE53A4"/>
    <w:rsid w:val="00DE5907"/>
    <w:rsid w:val="00DE5F20"/>
    <w:rsid w:val="00DE6175"/>
    <w:rsid w:val="00DE61FC"/>
    <w:rsid w:val="00DE663F"/>
    <w:rsid w:val="00DE6B13"/>
    <w:rsid w:val="00DE77F6"/>
    <w:rsid w:val="00DE786A"/>
    <w:rsid w:val="00DE7A49"/>
    <w:rsid w:val="00DE7E32"/>
    <w:rsid w:val="00DE7E6A"/>
    <w:rsid w:val="00DF01F4"/>
    <w:rsid w:val="00DF0209"/>
    <w:rsid w:val="00DF025E"/>
    <w:rsid w:val="00DF0DB4"/>
    <w:rsid w:val="00DF1160"/>
    <w:rsid w:val="00DF1748"/>
    <w:rsid w:val="00DF17D4"/>
    <w:rsid w:val="00DF18BC"/>
    <w:rsid w:val="00DF1AF6"/>
    <w:rsid w:val="00DF1B03"/>
    <w:rsid w:val="00DF1B65"/>
    <w:rsid w:val="00DF3508"/>
    <w:rsid w:val="00DF39D9"/>
    <w:rsid w:val="00DF3C6A"/>
    <w:rsid w:val="00DF4855"/>
    <w:rsid w:val="00DF4BF9"/>
    <w:rsid w:val="00DF4C08"/>
    <w:rsid w:val="00DF4C82"/>
    <w:rsid w:val="00DF5385"/>
    <w:rsid w:val="00DF53DA"/>
    <w:rsid w:val="00DF5805"/>
    <w:rsid w:val="00DF5946"/>
    <w:rsid w:val="00DF6114"/>
    <w:rsid w:val="00DF67FA"/>
    <w:rsid w:val="00DF6A03"/>
    <w:rsid w:val="00DF6AFC"/>
    <w:rsid w:val="00DF6B97"/>
    <w:rsid w:val="00DF6ED4"/>
    <w:rsid w:val="00DF745E"/>
    <w:rsid w:val="00DF7531"/>
    <w:rsid w:val="00DF79C6"/>
    <w:rsid w:val="00DF7E99"/>
    <w:rsid w:val="00DF7FEE"/>
    <w:rsid w:val="00E001C1"/>
    <w:rsid w:val="00E0064E"/>
    <w:rsid w:val="00E01F30"/>
    <w:rsid w:val="00E022F4"/>
    <w:rsid w:val="00E02541"/>
    <w:rsid w:val="00E02F1A"/>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5D39"/>
    <w:rsid w:val="00E06036"/>
    <w:rsid w:val="00E0608D"/>
    <w:rsid w:val="00E060A2"/>
    <w:rsid w:val="00E0647A"/>
    <w:rsid w:val="00E064B8"/>
    <w:rsid w:val="00E065E3"/>
    <w:rsid w:val="00E06966"/>
    <w:rsid w:val="00E06CC9"/>
    <w:rsid w:val="00E07291"/>
    <w:rsid w:val="00E073E9"/>
    <w:rsid w:val="00E10C7B"/>
    <w:rsid w:val="00E10ECD"/>
    <w:rsid w:val="00E111F2"/>
    <w:rsid w:val="00E112EA"/>
    <w:rsid w:val="00E11330"/>
    <w:rsid w:val="00E115B7"/>
    <w:rsid w:val="00E1258A"/>
    <w:rsid w:val="00E126CA"/>
    <w:rsid w:val="00E12BD8"/>
    <w:rsid w:val="00E12FF8"/>
    <w:rsid w:val="00E1364F"/>
    <w:rsid w:val="00E139EA"/>
    <w:rsid w:val="00E13B16"/>
    <w:rsid w:val="00E13B98"/>
    <w:rsid w:val="00E13CFC"/>
    <w:rsid w:val="00E13FC4"/>
    <w:rsid w:val="00E140A7"/>
    <w:rsid w:val="00E14142"/>
    <w:rsid w:val="00E1416D"/>
    <w:rsid w:val="00E14B15"/>
    <w:rsid w:val="00E14C65"/>
    <w:rsid w:val="00E14DB9"/>
    <w:rsid w:val="00E14F9A"/>
    <w:rsid w:val="00E15251"/>
    <w:rsid w:val="00E1538A"/>
    <w:rsid w:val="00E1539C"/>
    <w:rsid w:val="00E1560E"/>
    <w:rsid w:val="00E15C7B"/>
    <w:rsid w:val="00E15D4C"/>
    <w:rsid w:val="00E15F6D"/>
    <w:rsid w:val="00E15FD8"/>
    <w:rsid w:val="00E1609E"/>
    <w:rsid w:val="00E163A2"/>
    <w:rsid w:val="00E16498"/>
    <w:rsid w:val="00E166CC"/>
    <w:rsid w:val="00E1673D"/>
    <w:rsid w:val="00E16B77"/>
    <w:rsid w:val="00E1719A"/>
    <w:rsid w:val="00E171F0"/>
    <w:rsid w:val="00E17522"/>
    <w:rsid w:val="00E1769D"/>
    <w:rsid w:val="00E17FF1"/>
    <w:rsid w:val="00E20480"/>
    <w:rsid w:val="00E20748"/>
    <w:rsid w:val="00E2085A"/>
    <w:rsid w:val="00E20893"/>
    <w:rsid w:val="00E20897"/>
    <w:rsid w:val="00E21672"/>
    <w:rsid w:val="00E21813"/>
    <w:rsid w:val="00E2194A"/>
    <w:rsid w:val="00E21A9A"/>
    <w:rsid w:val="00E220A3"/>
    <w:rsid w:val="00E22165"/>
    <w:rsid w:val="00E222F2"/>
    <w:rsid w:val="00E22348"/>
    <w:rsid w:val="00E2280B"/>
    <w:rsid w:val="00E22815"/>
    <w:rsid w:val="00E22A1A"/>
    <w:rsid w:val="00E2352D"/>
    <w:rsid w:val="00E23676"/>
    <w:rsid w:val="00E241F9"/>
    <w:rsid w:val="00E24264"/>
    <w:rsid w:val="00E24801"/>
    <w:rsid w:val="00E24860"/>
    <w:rsid w:val="00E2489C"/>
    <w:rsid w:val="00E24BF1"/>
    <w:rsid w:val="00E24EF8"/>
    <w:rsid w:val="00E2554F"/>
    <w:rsid w:val="00E25754"/>
    <w:rsid w:val="00E25956"/>
    <w:rsid w:val="00E2599E"/>
    <w:rsid w:val="00E260D9"/>
    <w:rsid w:val="00E261FD"/>
    <w:rsid w:val="00E26377"/>
    <w:rsid w:val="00E26965"/>
    <w:rsid w:val="00E269BE"/>
    <w:rsid w:val="00E26D56"/>
    <w:rsid w:val="00E27414"/>
    <w:rsid w:val="00E276F2"/>
    <w:rsid w:val="00E27955"/>
    <w:rsid w:val="00E27DB2"/>
    <w:rsid w:val="00E300A7"/>
    <w:rsid w:val="00E30113"/>
    <w:rsid w:val="00E3022C"/>
    <w:rsid w:val="00E302A1"/>
    <w:rsid w:val="00E30891"/>
    <w:rsid w:val="00E30A7C"/>
    <w:rsid w:val="00E30A95"/>
    <w:rsid w:val="00E30BFF"/>
    <w:rsid w:val="00E30F1E"/>
    <w:rsid w:val="00E3137F"/>
    <w:rsid w:val="00E31587"/>
    <w:rsid w:val="00E31C22"/>
    <w:rsid w:val="00E31E45"/>
    <w:rsid w:val="00E31E4D"/>
    <w:rsid w:val="00E32185"/>
    <w:rsid w:val="00E322D3"/>
    <w:rsid w:val="00E3231A"/>
    <w:rsid w:val="00E32A4E"/>
    <w:rsid w:val="00E32BC3"/>
    <w:rsid w:val="00E32D13"/>
    <w:rsid w:val="00E32D53"/>
    <w:rsid w:val="00E32D5E"/>
    <w:rsid w:val="00E33695"/>
    <w:rsid w:val="00E336A2"/>
    <w:rsid w:val="00E3386E"/>
    <w:rsid w:val="00E34154"/>
    <w:rsid w:val="00E34F38"/>
    <w:rsid w:val="00E3548E"/>
    <w:rsid w:val="00E359F5"/>
    <w:rsid w:val="00E35B95"/>
    <w:rsid w:val="00E360B2"/>
    <w:rsid w:val="00E36727"/>
    <w:rsid w:val="00E36C32"/>
    <w:rsid w:val="00E370C2"/>
    <w:rsid w:val="00E37887"/>
    <w:rsid w:val="00E3792B"/>
    <w:rsid w:val="00E37997"/>
    <w:rsid w:val="00E40872"/>
    <w:rsid w:val="00E40892"/>
    <w:rsid w:val="00E40974"/>
    <w:rsid w:val="00E41041"/>
    <w:rsid w:val="00E410F1"/>
    <w:rsid w:val="00E412A4"/>
    <w:rsid w:val="00E4175A"/>
    <w:rsid w:val="00E4187C"/>
    <w:rsid w:val="00E418A8"/>
    <w:rsid w:val="00E4240E"/>
    <w:rsid w:val="00E42870"/>
    <w:rsid w:val="00E42973"/>
    <w:rsid w:val="00E42C1C"/>
    <w:rsid w:val="00E42C7D"/>
    <w:rsid w:val="00E430CE"/>
    <w:rsid w:val="00E433D8"/>
    <w:rsid w:val="00E4377D"/>
    <w:rsid w:val="00E44055"/>
    <w:rsid w:val="00E4452A"/>
    <w:rsid w:val="00E449D9"/>
    <w:rsid w:val="00E45191"/>
    <w:rsid w:val="00E4531A"/>
    <w:rsid w:val="00E45927"/>
    <w:rsid w:val="00E465C1"/>
    <w:rsid w:val="00E46642"/>
    <w:rsid w:val="00E46A36"/>
    <w:rsid w:val="00E47805"/>
    <w:rsid w:val="00E503E9"/>
    <w:rsid w:val="00E504E8"/>
    <w:rsid w:val="00E50505"/>
    <w:rsid w:val="00E505B2"/>
    <w:rsid w:val="00E505DD"/>
    <w:rsid w:val="00E50642"/>
    <w:rsid w:val="00E50677"/>
    <w:rsid w:val="00E50700"/>
    <w:rsid w:val="00E50728"/>
    <w:rsid w:val="00E509E3"/>
    <w:rsid w:val="00E50A3B"/>
    <w:rsid w:val="00E50D88"/>
    <w:rsid w:val="00E50E2E"/>
    <w:rsid w:val="00E50F77"/>
    <w:rsid w:val="00E512B6"/>
    <w:rsid w:val="00E51404"/>
    <w:rsid w:val="00E518D7"/>
    <w:rsid w:val="00E51D59"/>
    <w:rsid w:val="00E51D8A"/>
    <w:rsid w:val="00E52443"/>
    <w:rsid w:val="00E5267F"/>
    <w:rsid w:val="00E52CBB"/>
    <w:rsid w:val="00E53597"/>
    <w:rsid w:val="00E5388D"/>
    <w:rsid w:val="00E538B2"/>
    <w:rsid w:val="00E5393B"/>
    <w:rsid w:val="00E53BB5"/>
    <w:rsid w:val="00E53C49"/>
    <w:rsid w:val="00E53EC8"/>
    <w:rsid w:val="00E54114"/>
    <w:rsid w:val="00E542EF"/>
    <w:rsid w:val="00E54372"/>
    <w:rsid w:val="00E549DD"/>
    <w:rsid w:val="00E54DAB"/>
    <w:rsid w:val="00E56125"/>
    <w:rsid w:val="00E56504"/>
    <w:rsid w:val="00E567E9"/>
    <w:rsid w:val="00E56B98"/>
    <w:rsid w:val="00E56DD4"/>
    <w:rsid w:val="00E56FF0"/>
    <w:rsid w:val="00E577F4"/>
    <w:rsid w:val="00E57AF3"/>
    <w:rsid w:val="00E57D3F"/>
    <w:rsid w:val="00E60D91"/>
    <w:rsid w:val="00E60DAA"/>
    <w:rsid w:val="00E613A7"/>
    <w:rsid w:val="00E613F5"/>
    <w:rsid w:val="00E615FE"/>
    <w:rsid w:val="00E6170C"/>
    <w:rsid w:val="00E61C31"/>
    <w:rsid w:val="00E623BF"/>
    <w:rsid w:val="00E623D3"/>
    <w:rsid w:val="00E6322E"/>
    <w:rsid w:val="00E6325C"/>
    <w:rsid w:val="00E6337C"/>
    <w:rsid w:val="00E6399F"/>
    <w:rsid w:val="00E63DD6"/>
    <w:rsid w:val="00E642EE"/>
    <w:rsid w:val="00E64326"/>
    <w:rsid w:val="00E64726"/>
    <w:rsid w:val="00E647D4"/>
    <w:rsid w:val="00E64852"/>
    <w:rsid w:val="00E6503C"/>
    <w:rsid w:val="00E655A8"/>
    <w:rsid w:val="00E65662"/>
    <w:rsid w:val="00E65780"/>
    <w:rsid w:val="00E659FC"/>
    <w:rsid w:val="00E65E24"/>
    <w:rsid w:val="00E65F0D"/>
    <w:rsid w:val="00E66406"/>
    <w:rsid w:val="00E6681C"/>
    <w:rsid w:val="00E66CAD"/>
    <w:rsid w:val="00E66ECD"/>
    <w:rsid w:val="00E67018"/>
    <w:rsid w:val="00E6741C"/>
    <w:rsid w:val="00E67BB2"/>
    <w:rsid w:val="00E67BBB"/>
    <w:rsid w:val="00E67D78"/>
    <w:rsid w:val="00E67FB4"/>
    <w:rsid w:val="00E705D8"/>
    <w:rsid w:val="00E709A5"/>
    <w:rsid w:val="00E7107D"/>
    <w:rsid w:val="00E7148D"/>
    <w:rsid w:val="00E71942"/>
    <w:rsid w:val="00E71B91"/>
    <w:rsid w:val="00E71D7C"/>
    <w:rsid w:val="00E71F65"/>
    <w:rsid w:val="00E723A9"/>
    <w:rsid w:val="00E7252A"/>
    <w:rsid w:val="00E7270F"/>
    <w:rsid w:val="00E72929"/>
    <w:rsid w:val="00E72BDB"/>
    <w:rsid w:val="00E72DBF"/>
    <w:rsid w:val="00E72F1C"/>
    <w:rsid w:val="00E72F79"/>
    <w:rsid w:val="00E72FA7"/>
    <w:rsid w:val="00E7304D"/>
    <w:rsid w:val="00E735D3"/>
    <w:rsid w:val="00E73663"/>
    <w:rsid w:val="00E73CB9"/>
    <w:rsid w:val="00E74086"/>
    <w:rsid w:val="00E7462E"/>
    <w:rsid w:val="00E746D4"/>
    <w:rsid w:val="00E74E3A"/>
    <w:rsid w:val="00E7503E"/>
    <w:rsid w:val="00E75074"/>
    <w:rsid w:val="00E7591D"/>
    <w:rsid w:val="00E75AF0"/>
    <w:rsid w:val="00E75F1C"/>
    <w:rsid w:val="00E760C3"/>
    <w:rsid w:val="00E76580"/>
    <w:rsid w:val="00E76B85"/>
    <w:rsid w:val="00E76EB2"/>
    <w:rsid w:val="00E76F98"/>
    <w:rsid w:val="00E77623"/>
    <w:rsid w:val="00E77871"/>
    <w:rsid w:val="00E779F0"/>
    <w:rsid w:val="00E77A86"/>
    <w:rsid w:val="00E77B80"/>
    <w:rsid w:val="00E77CA0"/>
    <w:rsid w:val="00E80702"/>
    <w:rsid w:val="00E80A07"/>
    <w:rsid w:val="00E80B05"/>
    <w:rsid w:val="00E80BBF"/>
    <w:rsid w:val="00E81767"/>
    <w:rsid w:val="00E81803"/>
    <w:rsid w:val="00E81967"/>
    <w:rsid w:val="00E81A3E"/>
    <w:rsid w:val="00E81DAA"/>
    <w:rsid w:val="00E81DF0"/>
    <w:rsid w:val="00E823E4"/>
    <w:rsid w:val="00E8254E"/>
    <w:rsid w:val="00E825ED"/>
    <w:rsid w:val="00E826A5"/>
    <w:rsid w:val="00E829D9"/>
    <w:rsid w:val="00E82B25"/>
    <w:rsid w:val="00E82B72"/>
    <w:rsid w:val="00E82F08"/>
    <w:rsid w:val="00E831C1"/>
    <w:rsid w:val="00E83921"/>
    <w:rsid w:val="00E84223"/>
    <w:rsid w:val="00E84641"/>
    <w:rsid w:val="00E848D7"/>
    <w:rsid w:val="00E84A48"/>
    <w:rsid w:val="00E84DC1"/>
    <w:rsid w:val="00E85291"/>
    <w:rsid w:val="00E853B8"/>
    <w:rsid w:val="00E857F6"/>
    <w:rsid w:val="00E85EED"/>
    <w:rsid w:val="00E86079"/>
    <w:rsid w:val="00E862FC"/>
    <w:rsid w:val="00E863E7"/>
    <w:rsid w:val="00E863F2"/>
    <w:rsid w:val="00E8653F"/>
    <w:rsid w:val="00E8685E"/>
    <w:rsid w:val="00E86863"/>
    <w:rsid w:val="00E868B0"/>
    <w:rsid w:val="00E86D8D"/>
    <w:rsid w:val="00E86DA0"/>
    <w:rsid w:val="00E87124"/>
    <w:rsid w:val="00E8739F"/>
    <w:rsid w:val="00E874A9"/>
    <w:rsid w:val="00E87539"/>
    <w:rsid w:val="00E875CD"/>
    <w:rsid w:val="00E8797B"/>
    <w:rsid w:val="00E879F4"/>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84B"/>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15C"/>
    <w:rsid w:val="00EA04C8"/>
    <w:rsid w:val="00EA0B92"/>
    <w:rsid w:val="00EA146D"/>
    <w:rsid w:val="00EA1532"/>
    <w:rsid w:val="00EA15C3"/>
    <w:rsid w:val="00EA1A10"/>
    <w:rsid w:val="00EA1ABC"/>
    <w:rsid w:val="00EA1D04"/>
    <w:rsid w:val="00EA1FB6"/>
    <w:rsid w:val="00EA2C1B"/>
    <w:rsid w:val="00EA2CB1"/>
    <w:rsid w:val="00EA2CCE"/>
    <w:rsid w:val="00EA2DBA"/>
    <w:rsid w:val="00EA2DC1"/>
    <w:rsid w:val="00EA307F"/>
    <w:rsid w:val="00EA3757"/>
    <w:rsid w:val="00EA3827"/>
    <w:rsid w:val="00EA4307"/>
    <w:rsid w:val="00EA48A6"/>
    <w:rsid w:val="00EA48CC"/>
    <w:rsid w:val="00EA4A73"/>
    <w:rsid w:val="00EA4B2C"/>
    <w:rsid w:val="00EA53CB"/>
    <w:rsid w:val="00EA54CB"/>
    <w:rsid w:val="00EA55A6"/>
    <w:rsid w:val="00EA5A82"/>
    <w:rsid w:val="00EA5DD8"/>
    <w:rsid w:val="00EA5FC9"/>
    <w:rsid w:val="00EA60BB"/>
    <w:rsid w:val="00EA6486"/>
    <w:rsid w:val="00EA6AF1"/>
    <w:rsid w:val="00EA6FE3"/>
    <w:rsid w:val="00EA7319"/>
    <w:rsid w:val="00EA7B62"/>
    <w:rsid w:val="00EA7EAE"/>
    <w:rsid w:val="00EB06DD"/>
    <w:rsid w:val="00EB08C4"/>
    <w:rsid w:val="00EB0927"/>
    <w:rsid w:val="00EB09A0"/>
    <w:rsid w:val="00EB0B69"/>
    <w:rsid w:val="00EB0BBA"/>
    <w:rsid w:val="00EB0CCD"/>
    <w:rsid w:val="00EB0EFB"/>
    <w:rsid w:val="00EB143B"/>
    <w:rsid w:val="00EB14A2"/>
    <w:rsid w:val="00EB1C94"/>
    <w:rsid w:val="00EB2004"/>
    <w:rsid w:val="00EB2633"/>
    <w:rsid w:val="00EB2BBC"/>
    <w:rsid w:val="00EB3306"/>
    <w:rsid w:val="00EB339C"/>
    <w:rsid w:val="00EB34A5"/>
    <w:rsid w:val="00EB37CC"/>
    <w:rsid w:val="00EB3C7A"/>
    <w:rsid w:val="00EB3FA4"/>
    <w:rsid w:val="00EB479A"/>
    <w:rsid w:val="00EB49E4"/>
    <w:rsid w:val="00EB4E4F"/>
    <w:rsid w:val="00EB52DF"/>
    <w:rsid w:val="00EB5479"/>
    <w:rsid w:val="00EB576B"/>
    <w:rsid w:val="00EB5AA4"/>
    <w:rsid w:val="00EB5B8B"/>
    <w:rsid w:val="00EB6194"/>
    <w:rsid w:val="00EB6253"/>
    <w:rsid w:val="00EB63AF"/>
    <w:rsid w:val="00EB65B5"/>
    <w:rsid w:val="00EB662A"/>
    <w:rsid w:val="00EB6843"/>
    <w:rsid w:val="00EB6984"/>
    <w:rsid w:val="00EB6CBB"/>
    <w:rsid w:val="00EB6CC7"/>
    <w:rsid w:val="00EB715E"/>
    <w:rsid w:val="00EB717F"/>
    <w:rsid w:val="00EB72E8"/>
    <w:rsid w:val="00EB75BE"/>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1FF"/>
    <w:rsid w:val="00EC1309"/>
    <w:rsid w:val="00EC13B2"/>
    <w:rsid w:val="00EC14AB"/>
    <w:rsid w:val="00EC1665"/>
    <w:rsid w:val="00EC17C7"/>
    <w:rsid w:val="00EC1AD9"/>
    <w:rsid w:val="00EC1AE8"/>
    <w:rsid w:val="00EC1B88"/>
    <w:rsid w:val="00EC1C15"/>
    <w:rsid w:val="00EC1E93"/>
    <w:rsid w:val="00EC2175"/>
    <w:rsid w:val="00EC2403"/>
    <w:rsid w:val="00EC3078"/>
    <w:rsid w:val="00EC31FA"/>
    <w:rsid w:val="00EC341F"/>
    <w:rsid w:val="00EC36B6"/>
    <w:rsid w:val="00EC37CE"/>
    <w:rsid w:val="00EC3C58"/>
    <w:rsid w:val="00EC3DDD"/>
    <w:rsid w:val="00EC41B1"/>
    <w:rsid w:val="00EC43F0"/>
    <w:rsid w:val="00EC47BC"/>
    <w:rsid w:val="00EC4842"/>
    <w:rsid w:val="00EC4C32"/>
    <w:rsid w:val="00EC4C7D"/>
    <w:rsid w:val="00EC4FDB"/>
    <w:rsid w:val="00EC50E8"/>
    <w:rsid w:val="00EC56BF"/>
    <w:rsid w:val="00EC574C"/>
    <w:rsid w:val="00EC5818"/>
    <w:rsid w:val="00EC5C37"/>
    <w:rsid w:val="00EC5D7A"/>
    <w:rsid w:val="00EC622E"/>
    <w:rsid w:val="00EC63BB"/>
    <w:rsid w:val="00EC65F2"/>
    <w:rsid w:val="00EC698D"/>
    <w:rsid w:val="00EC7965"/>
    <w:rsid w:val="00EC7F81"/>
    <w:rsid w:val="00ED0573"/>
    <w:rsid w:val="00ED05F7"/>
    <w:rsid w:val="00ED062A"/>
    <w:rsid w:val="00ED0739"/>
    <w:rsid w:val="00ED0D50"/>
    <w:rsid w:val="00ED0DD0"/>
    <w:rsid w:val="00ED118A"/>
    <w:rsid w:val="00ED14F7"/>
    <w:rsid w:val="00ED19E0"/>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8D4"/>
    <w:rsid w:val="00ED4CA6"/>
    <w:rsid w:val="00ED500C"/>
    <w:rsid w:val="00ED5144"/>
    <w:rsid w:val="00ED5372"/>
    <w:rsid w:val="00ED55FB"/>
    <w:rsid w:val="00ED58AE"/>
    <w:rsid w:val="00ED6062"/>
    <w:rsid w:val="00ED6117"/>
    <w:rsid w:val="00ED62B3"/>
    <w:rsid w:val="00ED6345"/>
    <w:rsid w:val="00ED63A8"/>
    <w:rsid w:val="00ED63B7"/>
    <w:rsid w:val="00ED65FA"/>
    <w:rsid w:val="00ED6F7A"/>
    <w:rsid w:val="00ED7195"/>
    <w:rsid w:val="00ED745B"/>
    <w:rsid w:val="00ED7969"/>
    <w:rsid w:val="00ED797B"/>
    <w:rsid w:val="00ED7B16"/>
    <w:rsid w:val="00ED7C0A"/>
    <w:rsid w:val="00EE00BB"/>
    <w:rsid w:val="00EE0147"/>
    <w:rsid w:val="00EE0585"/>
    <w:rsid w:val="00EE0D08"/>
    <w:rsid w:val="00EE1084"/>
    <w:rsid w:val="00EE1204"/>
    <w:rsid w:val="00EE15CA"/>
    <w:rsid w:val="00EE18CA"/>
    <w:rsid w:val="00EE1C85"/>
    <w:rsid w:val="00EE1DFB"/>
    <w:rsid w:val="00EE1EDB"/>
    <w:rsid w:val="00EE2659"/>
    <w:rsid w:val="00EE28E5"/>
    <w:rsid w:val="00EE2946"/>
    <w:rsid w:val="00EE294F"/>
    <w:rsid w:val="00EE2EE7"/>
    <w:rsid w:val="00EE305A"/>
    <w:rsid w:val="00EE3371"/>
    <w:rsid w:val="00EE33C5"/>
    <w:rsid w:val="00EE35E4"/>
    <w:rsid w:val="00EE3872"/>
    <w:rsid w:val="00EE393A"/>
    <w:rsid w:val="00EE3B4E"/>
    <w:rsid w:val="00EE3B56"/>
    <w:rsid w:val="00EE3D71"/>
    <w:rsid w:val="00EE4238"/>
    <w:rsid w:val="00EE4843"/>
    <w:rsid w:val="00EE486C"/>
    <w:rsid w:val="00EE4BA8"/>
    <w:rsid w:val="00EE5771"/>
    <w:rsid w:val="00EE57D1"/>
    <w:rsid w:val="00EE5B97"/>
    <w:rsid w:val="00EE5DFA"/>
    <w:rsid w:val="00EE5F12"/>
    <w:rsid w:val="00EE60F4"/>
    <w:rsid w:val="00EE61C8"/>
    <w:rsid w:val="00EE65C1"/>
    <w:rsid w:val="00EE7020"/>
    <w:rsid w:val="00EE71D8"/>
    <w:rsid w:val="00EE759A"/>
    <w:rsid w:val="00EE7601"/>
    <w:rsid w:val="00EE7924"/>
    <w:rsid w:val="00EF005E"/>
    <w:rsid w:val="00EF00AE"/>
    <w:rsid w:val="00EF0179"/>
    <w:rsid w:val="00EF02F9"/>
    <w:rsid w:val="00EF038B"/>
    <w:rsid w:val="00EF0398"/>
    <w:rsid w:val="00EF05F8"/>
    <w:rsid w:val="00EF0CDE"/>
    <w:rsid w:val="00EF0D28"/>
    <w:rsid w:val="00EF0E04"/>
    <w:rsid w:val="00EF1014"/>
    <w:rsid w:val="00EF16DF"/>
    <w:rsid w:val="00EF172C"/>
    <w:rsid w:val="00EF1998"/>
    <w:rsid w:val="00EF1B7D"/>
    <w:rsid w:val="00EF1BB7"/>
    <w:rsid w:val="00EF1ED8"/>
    <w:rsid w:val="00EF2269"/>
    <w:rsid w:val="00EF23B8"/>
    <w:rsid w:val="00EF2415"/>
    <w:rsid w:val="00EF2A0A"/>
    <w:rsid w:val="00EF300C"/>
    <w:rsid w:val="00EF39A3"/>
    <w:rsid w:val="00EF3AEB"/>
    <w:rsid w:val="00EF3CFC"/>
    <w:rsid w:val="00EF3E0C"/>
    <w:rsid w:val="00EF4B2E"/>
    <w:rsid w:val="00EF51E7"/>
    <w:rsid w:val="00EF5926"/>
    <w:rsid w:val="00EF5C30"/>
    <w:rsid w:val="00EF64CF"/>
    <w:rsid w:val="00EF65A3"/>
    <w:rsid w:val="00EF68D0"/>
    <w:rsid w:val="00EF6B1A"/>
    <w:rsid w:val="00EF6C58"/>
    <w:rsid w:val="00EF7094"/>
    <w:rsid w:val="00EF719B"/>
    <w:rsid w:val="00EF7420"/>
    <w:rsid w:val="00EF7603"/>
    <w:rsid w:val="00EF76E0"/>
    <w:rsid w:val="00EF7A23"/>
    <w:rsid w:val="00F000CD"/>
    <w:rsid w:val="00F00296"/>
    <w:rsid w:val="00F003CA"/>
    <w:rsid w:val="00F00A60"/>
    <w:rsid w:val="00F011D0"/>
    <w:rsid w:val="00F0122A"/>
    <w:rsid w:val="00F01269"/>
    <w:rsid w:val="00F012B1"/>
    <w:rsid w:val="00F012FC"/>
    <w:rsid w:val="00F0130E"/>
    <w:rsid w:val="00F01481"/>
    <w:rsid w:val="00F01802"/>
    <w:rsid w:val="00F01B5B"/>
    <w:rsid w:val="00F01F68"/>
    <w:rsid w:val="00F02538"/>
    <w:rsid w:val="00F027AC"/>
    <w:rsid w:val="00F027DC"/>
    <w:rsid w:val="00F02A4B"/>
    <w:rsid w:val="00F02EC6"/>
    <w:rsid w:val="00F0326E"/>
    <w:rsid w:val="00F032C4"/>
    <w:rsid w:val="00F0333E"/>
    <w:rsid w:val="00F03620"/>
    <w:rsid w:val="00F036FD"/>
    <w:rsid w:val="00F03865"/>
    <w:rsid w:val="00F03E16"/>
    <w:rsid w:val="00F03EDC"/>
    <w:rsid w:val="00F040B2"/>
    <w:rsid w:val="00F04A8A"/>
    <w:rsid w:val="00F0510C"/>
    <w:rsid w:val="00F05177"/>
    <w:rsid w:val="00F05304"/>
    <w:rsid w:val="00F05639"/>
    <w:rsid w:val="00F057E1"/>
    <w:rsid w:val="00F05DA6"/>
    <w:rsid w:val="00F05EB1"/>
    <w:rsid w:val="00F0601B"/>
    <w:rsid w:val="00F06270"/>
    <w:rsid w:val="00F06B72"/>
    <w:rsid w:val="00F06CE5"/>
    <w:rsid w:val="00F07087"/>
    <w:rsid w:val="00F0739E"/>
    <w:rsid w:val="00F07468"/>
    <w:rsid w:val="00F07D66"/>
    <w:rsid w:val="00F07F56"/>
    <w:rsid w:val="00F101D1"/>
    <w:rsid w:val="00F1029C"/>
    <w:rsid w:val="00F105C4"/>
    <w:rsid w:val="00F10D61"/>
    <w:rsid w:val="00F10DEA"/>
    <w:rsid w:val="00F110A2"/>
    <w:rsid w:val="00F11222"/>
    <w:rsid w:val="00F11719"/>
    <w:rsid w:val="00F117F1"/>
    <w:rsid w:val="00F11B4D"/>
    <w:rsid w:val="00F11C12"/>
    <w:rsid w:val="00F11C26"/>
    <w:rsid w:val="00F11C95"/>
    <w:rsid w:val="00F12089"/>
    <w:rsid w:val="00F12247"/>
    <w:rsid w:val="00F12375"/>
    <w:rsid w:val="00F125B7"/>
    <w:rsid w:val="00F127A6"/>
    <w:rsid w:val="00F12C6E"/>
    <w:rsid w:val="00F134F7"/>
    <w:rsid w:val="00F13548"/>
    <w:rsid w:val="00F136C2"/>
    <w:rsid w:val="00F13A5A"/>
    <w:rsid w:val="00F13C66"/>
    <w:rsid w:val="00F13D08"/>
    <w:rsid w:val="00F14E0C"/>
    <w:rsid w:val="00F14E66"/>
    <w:rsid w:val="00F14E85"/>
    <w:rsid w:val="00F15231"/>
    <w:rsid w:val="00F15598"/>
    <w:rsid w:val="00F1560F"/>
    <w:rsid w:val="00F1590C"/>
    <w:rsid w:val="00F15ABE"/>
    <w:rsid w:val="00F16414"/>
    <w:rsid w:val="00F1651F"/>
    <w:rsid w:val="00F166F1"/>
    <w:rsid w:val="00F17253"/>
    <w:rsid w:val="00F1786C"/>
    <w:rsid w:val="00F17A4F"/>
    <w:rsid w:val="00F20067"/>
    <w:rsid w:val="00F200A8"/>
    <w:rsid w:val="00F204AD"/>
    <w:rsid w:val="00F204E5"/>
    <w:rsid w:val="00F209BC"/>
    <w:rsid w:val="00F2103F"/>
    <w:rsid w:val="00F2179A"/>
    <w:rsid w:val="00F21C93"/>
    <w:rsid w:val="00F21E30"/>
    <w:rsid w:val="00F22087"/>
    <w:rsid w:val="00F227E2"/>
    <w:rsid w:val="00F22A02"/>
    <w:rsid w:val="00F22A96"/>
    <w:rsid w:val="00F22BC6"/>
    <w:rsid w:val="00F22BEA"/>
    <w:rsid w:val="00F22CD6"/>
    <w:rsid w:val="00F22DE8"/>
    <w:rsid w:val="00F232AA"/>
    <w:rsid w:val="00F23455"/>
    <w:rsid w:val="00F248E7"/>
    <w:rsid w:val="00F252AD"/>
    <w:rsid w:val="00F25FCD"/>
    <w:rsid w:val="00F26266"/>
    <w:rsid w:val="00F263B8"/>
    <w:rsid w:val="00F26C51"/>
    <w:rsid w:val="00F26D3F"/>
    <w:rsid w:val="00F2722A"/>
    <w:rsid w:val="00F276BF"/>
    <w:rsid w:val="00F27A74"/>
    <w:rsid w:val="00F301B3"/>
    <w:rsid w:val="00F30E3C"/>
    <w:rsid w:val="00F31887"/>
    <w:rsid w:val="00F318E3"/>
    <w:rsid w:val="00F3218A"/>
    <w:rsid w:val="00F32321"/>
    <w:rsid w:val="00F326A7"/>
    <w:rsid w:val="00F3287C"/>
    <w:rsid w:val="00F32A1A"/>
    <w:rsid w:val="00F32C37"/>
    <w:rsid w:val="00F32F89"/>
    <w:rsid w:val="00F3312D"/>
    <w:rsid w:val="00F3330B"/>
    <w:rsid w:val="00F334EB"/>
    <w:rsid w:val="00F335CA"/>
    <w:rsid w:val="00F33944"/>
    <w:rsid w:val="00F33D5C"/>
    <w:rsid w:val="00F33EFF"/>
    <w:rsid w:val="00F33F24"/>
    <w:rsid w:val="00F3408E"/>
    <w:rsid w:val="00F34483"/>
    <w:rsid w:val="00F34890"/>
    <w:rsid w:val="00F348FB"/>
    <w:rsid w:val="00F349B4"/>
    <w:rsid w:val="00F34C4A"/>
    <w:rsid w:val="00F34D08"/>
    <w:rsid w:val="00F34EC4"/>
    <w:rsid w:val="00F3513B"/>
    <w:rsid w:val="00F35140"/>
    <w:rsid w:val="00F35175"/>
    <w:rsid w:val="00F35511"/>
    <w:rsid w:val="00F35651"/>
    <w:rsid w:val="00F35944"/>
    <w:rsid w:val="00F359DE"/>
    <w:rsid w:val="00F35B90"/>
    <w:rsid w:val="00F35DF1"/>
    <w:rsid w:val="00F36700"/>
    <w:rsid w:val="00F37080"/>
    <w:rsid w:val="00F37171"/>
    <w:rsid w:val="00F371B9"/>
    <w:rsid w:val="00F3726F"/>
    <w:rsid w:val="00F376B3"/>
    <w:rsid w:val="00F400A2"/>
    <w:rsid w:val="00F400F3"/>
    <w:rsid w:val="00F40642"/>
    <w:rsid w:val="00F40698"/>
    <w:rsid w:val="00F40A11"/>
    <w:rsid w:val="00F40B65"/>
    <w:rsid w:val="00F40E08"/>
    <w:rsid w:val="00F40FB3"/>
    <w:rsid w:val="00F411A5"/>
    <w:rsid w:val="00F41301"/>
    <w:rsid w:val="00F4147B"/>
    <w:rsid w:val="00F414E4"/>
    <w:rsid w:val="00F415BA"/>
    <w:rsid w:val="00F416AD"/>
    <w:rsid w:val="00F416E6"/>
    <w:rsid w:val="00F41A12"/>
    <w:rsid w:val="00F41D89"/>
    <w:rsid w:val="00F41FCF"/>
    <w:rsid w:val="00F420E7"/>
    <w:rsid w:val="00F42618"/>
    <w:rsid w:val="00F42984"/>
    <w:rsid w:val="00F42E09"/>
    <w:rsid w:val="00F42E50"/>
    <w:rsid w:val="00F42E8A"/>
    <w:rsid w:val="00F430BC"/>
    <w:rsid w:val="00F439F2"/>
    <w:rsid w:val="00F43A4F"/>
    <w:rsid w:val="00F43A51"/>
    <w:rsid w:val="00F43C26"/>
    <w:rsid w:val="00F43D19"/>
    <w:rsid w:val="00F4416B"/>
    <w:rsid w:val="00F4431C"/>
    <w:rsid w:val="00F44EC2"/>
    <w:rsid w:val="00F4500F"/>
    <w:rsid w:val="00F450C2"/>
    <w:rsid w:val="00F45D33"/>
    <w:rsid w:val="00F45D84"/>
    <w:rsid w:val="00F45E1C"/>
    <w:rsid w:val="00F4606C"/>
    <w:rsid w:val="00F4607C"/>
    <w:rsid w:val="00F460C6"/>
    <w:rsid w:val="00F46188"/>
    <w:rsid w:val="00F465CA"/>
    <w:rsid w:val="00F46794"/>
    <w:rsid w:val="00F467A1"/>
    <w:rsid w:val="00F46D8F"/>
    <w:rsid w:val="00F46EEC"/>
    <w:rsid w:val="00F47577"/>
    <w:rsid w:val="00F47619"/>
    <w:rsid w:val="00F47C88"/>
    <w:rsid w:val="00F47D50"/>
    <w:rsid w:val="00F47DCC"/>
    <w:rsid w:val="00F507F4"/>
    <w:rsid w:val="00F50C5F"/>
    <w:rsid w:val="00F50E44"/>
    <w:rsid w:val="00F51275"/>
    <w:rsid w:val="00F512A4"/>
    <w:rsid w:val="00F51843"/>
    <w:rsid w:val="00F519E9"/>
    <w:rsid w:val="00F51B29"/>
    <w:rsid w:val="00F520CC"/>
    <w:rsid w:val="00F52185"/>
    <w:rsid w:val="00F521DD"/>
    <w:rsid w:val="00F522AE"/>
    <w:rsid w:val="00F52324"/>
    <w:rsid w:val="00F52570"/>
    <w:rsid w:val="00F526A7"/>
    <w:rsid w:val="00F52C2C"/>
    <w:rsid w:val="00F52ECD"/>
    <w:rsid w:val="00F5377F"/>
    <w:rsid w:val="00F53891"/>
    <w:rsid w:val="00F5398B"/>
    <w:rsid w:val="00F53CFD"/>
    <w:rsid w:val="00F53DF6"/>
    <w:rsid w:val="00F53F5B"/>
    <w:rsid w:val="00F54238"/>
    <w:rsid w:val="00F54249"/>
    <w:rsid w:val="00F54385"/>
    <w:rsid w:val="00F54437"/>
    <w:rsid w:val="00F54736"/>
    <w:rsid w:val="00F54B0B"/>
    <w:rsid w:val="00F54D75"/>
    <w:rsid w:val="00F55062"/>
    <w:rsid w:val="00F551A4"/>
    <w:rsid w:val="00F552CA"/>
    <w:rsid w:val="00F559F6"/>
    <w:rsid w:val="00F55A98"/>
    <w:rsid w:val="00F55B5F"/>
    <w:rsid w:val="00F55BD2"/>
    <w:rsid w:val="00F55EB9"/>
    <w:rsid w:val="00F56087"/>
    <w:rsid w:val="00F566DE"/>
    <w:rsid w:val="00F57027"/>
    <w:rsid w:val="00F5718F"/>
    <w:rsid w:val="00F57279"/>
    <w:rsid w:val="00F57642"/>
    <w:rsid w:val="00F577C8"/>
    <w:rsid w:val="00F57AF5"/>
    <w:rsid w:val="00F60507"/>
    <w:rsid w:val="00F607C6"/>
    <w:rsid w:val="00F607D3"/>
    <w:rsid w:val="00F60AFD"/>
    <w:rsid w:val="00F61431"/>
    <w:rsid w:val="00F61819"/>
    <w:rsid w:val="00F6287D"/>
    <w:rsid w:val="00F62943"/>
    <w:rsid w:val="00F62D4A"/>
    <w:rsid w:val="00F63112"/>
    <w:rsid w:val="00F63186"/>
    <w:rsid w:val="00F633A9"/>
    <w:rsid w:val="00F63B37"/>
    <w:rsid w:val="00F63B4F"/>
    <w:rsid w:val="00F63D10"/>
    <w:rsid w:val="00F64320"/>
    <w:rsid w:val="00F64360"/>
    <w:rsid w:val="00F643AC"/>
    <w:rsid w:val="00F6456D"/>
    <w:rsid w:val="00F6486D"/>
    <w:rsid w:val="00F64B48"/>
    <w:rsid w:val="00F64B4D"/>
    <w:rsid w:val="00F6558A"/>
    <w:rsid w:val="00F65991"/>
    <w:rsid w:val="00F65992"/>
    <w:rsid w:val="00F65C42"/>
    <w:rsid w:val="00F65D40"/>
    <w:rsid w:val="00F65EDE"/>
    <w:rsid w:val="00F6601B"/>
    <w:rsid w:val="00F66179"/>
    <w:rsid w:val="00F662C5"/>
    <w:rsid w:val="00F66736"/>
    <w:rsid w:val="00F668E2"/>
    <w:rsid w:val="00F66D06"/>
    <w:rsid w:val="00F66DFC"/>
    <w:rsid w:val="00F66FEA"/>
    <w:rsid w:val="00F67079"/>
    <w:rsid w:val="00F67211"/>
    <w:rsid w:val="00F6762E"/>
    <w:rsid w:val="00F67CB1"/>
    <w:rsid w:val="00F67D6B"/>
    <w:rsid w:val="00F70276"/>
    <w:rsid w:val="00F70488"/>
    <w:rsid w:val="00F705D7"/>
    <w:rsid w:val="00F70FEC"/>
    <w:rsid w:val="00F717B7"/>
    <w:rsid w:val="00F71B41"/>
    <w:rsid w:val="00F71C95"/>
    <w:rsid w:val="00F71F60"/>
    <w:rsid w:val="00F72230"/>
    <w:rsid w:val="00F723A8"/>
    <w:rsid w:val="00F7266E"/>
    <w:rsid w:val="00F72A13"/>
    <w:rsid w:val="00F72AAA"/>
    <w:rsid w:val="00F72E6B"/>
    <w:rsid w:val="00F72EB1"/>
    <w:rsid w:val="00F72EB8"/>
    <w:rsid w:val="00F73074"/>
    <w:rsid w:val="00F73197"/>
    <w:rsid w:val="00F73245"/>
    <w:rsid w:val="00F73280"/>
    <w:rsid w:val="00F73677"/>
    <w:rsid w:val="00F737BB"/>
    <w:rsid w:val="00F73CF9"/>
    <w:rsid w:val="00F7402F"/>
    <w:rsid w:val="00F7438F"/>
    <w:rsid w:val="00F74653"/>
    <w:rsid w:val="00F74706"/>
    <w:rsid w:val="00F748E9"/>
    <w:rsid w:val="00F748EB"/>
    <w:rsid w:val="00F759B0"/>
    <w:rsid w:val="00F768A5"/>
    <w:rsid w:val="00F76BF4"/>
    <w:rsid w:val="00F770DF"/>
    <w:rsid w:val="00F77151"/>
    <w:rsid w:val="00F77242"/>
    <w:rsid w:val="00F77347"/>
    <w:rsid w:val="00F7766D"/>
    <w:rsid w:val="00F77A74"/>
    <w:rsid w:val="00F77AE6"/>
    <w:rsid w:val="00F77FAF"/>
    <w:rsid w:val="00F803A8"/>
    <w:rsid w:val="00F806F4"/>
    <w:rsid w:val="00F8078A"/>
    <w:rsid w:val="00F80A69"/>
    <w:rsid w:val="00F811F4"/>
    <w:rsid w:val="00F8156E"/>
    <w:rsid w:val="00F819ED"/>
    <w:rsid w:val="00F819FC"/>
    <w:rsid w:val="00F81C37"/>
    <w:rsid w:val="00F81CA3"/>
    <w:rsid w:val="00F81FE5"/>
    <w:rsid w:val="00F82011"/>
    <w:rsid w:val="00F82539"/>
    <w:rsid w:val="00F82B94"/>
    <w:rsid w:val="00F82C36"/>
    <w:rsid w:val="00F8303C"/>
    <w:rsid w:val="00F830C0"/>
    <w:rsid w:val="00F8332C"/>
    <w:rsid w:val="00F836B0"/>
    <w:rsid w:val="00F83903"/>
    <w:rsid w:val="00F83AE7"/>
    <w:rsid w:val="00F83BBB"/>
    <w:rsid w:val="00F83DDA"/>
    <w:rsid w:val="00F83E16"/>
    <w:rsid w:val="00F84161"/>
    <w:rsid w:val="00F845E0"/>
    <w:rsid w:val="00F84832"/>
    <w:rsid w:val="00F84AE8"/>
    <w:rsid w:val="00F84CDC"/>
    <w:rsid w:val="00F84CFD"/>
    <w:rsid w:val="00F854AB"/>
    <w:rsid w:val="00F85530"/>
    <w:rsid w:val="00F8562A"/>
    <w:rsid w:val="00F85838"/>
    <w:rsid w:val="00F85AD1"/>
    <w:rsid w:val="00F85F12"/>
    <w:rsid w:val="00F85F81"/>
    <w:rsid w:val="00F86512"/>
    <w:rsid w:val="00F8677F"/>
    <w:rsid w:val="00F86C26"/>
    <w:rsid w:val="00F86CC4"/>
    <w:rsid w:val="00F86DE0"/>
    <w:rsid w:val="00F86E16"/>
    <w:rsid w:val="00F86F35"/>
    <w:rsid w:val="00F8708A"/>
    <w:rsid w:val="00F87092"/>
    <w:rsid w:val="00F870B2"/>
    <w:rsid w:val="00F870CD"/>
    <w:rsid w:val="00F870DF"/>
    <w:rsid w:val="00F87312"/>
    <w:rsid w:val="00F874CD"/>
    <w:rsid w:val="00F87792"/>
    <w:rsid w:val="00F879A7"/>
    <w:rsid w:val="00F87FEC"/>
    <w:rsid w:val="00F90319"/>
    <w:rsid w:val="00F90BFC"/>
    <w:rsid w:val="00F90C3A"/>
    <w:rsid w:val="00F90C97"/>
    <w:rsid w:val="00F9175E"/>
    <w:rsid w:val="00F919A4"/>
    <w:rsid w:val="00F92876"/>
    <w:rsid w:val="00F9288F"/>
    <w:rsid w:val="00F928EF"/>
    <w:rsid w:val="00F92917"/>
    <w:rsid w:val="00F92A15"/>
    <w:rsid w:val="00F93062"/>
    <w:rsid w:val="00F93290"/>
    <w:rsid w:val="00F93658"/>
    <w:rsid w:val="00F93C50"/>
    <w:rsid w:val="00F93F6E"/>
    <w:rsid w:val="00F94180"/>
    <w:rsid w:val="00F94698"/>
    <w:rsid w:val="00F947EC"/>
    <w:rsid w:val="00F949AE"/>
    <w:rsid w:val="00F95086"/>
    <w:rsid w:val="00F95392"/>
    <w:rsid w:val="00F9556C"/>
    <w:rsid w:val="00F9564E"/>
    <w:rsid w:val="00F9565B"/>
    <w:rsid w:val="00F95ADF"/>
    <w:rsid w:val="00F95B24"/>
    <w:rsid w:val="00F95D61"/>
    <w:rsid w:val="00F96039"/>
    <w:rsid w:val="00F96485"/>
    <w:rsid w:val="00F9679F"/>
    <w:rsid w:val="00F96820"/>
    <w:rsid w:val="00F96924"/>
    <w:rsid w:val="00F96C4A"/>
    <w:rsid w:val="00F96F91"/>
    <w:rsid w:val="00F971FD"/>
    <w:rsid w:val="00F977DD"/>
    <w:rsid w:val="00F97CC2"/>
    <w:rsid w:val="00FA0173"/>
    <w:rsid w:val="00FA020B"/>
    <w:rsid w:val="00FA073D"/>
    <w:rsid w:val="00FA0BE6"/>
    <w:rsid w:val="00FA0E06"/>
    <w:rsid w:val="00FA15A8"/>
    <w:rsid w:val="00FA1636"/>
    <w:rsid w:val="00FA1845"/>
    <w:rsid w:val="00FA20A8"/>
    <w:rsid w:val="00FA228B"/>
    <w:rsid w:val="00FA274A"/>
    <w:rsid w:val="00FA2B05"/>
    <w:rsid w:val="00FA334E"/>
    <w:rsid w:val="00FA34BA"/>
    <w:rsid w:val="00FA3D4A"/>
    <w:rsid w:val="00FA3F72"/>
    <w:rsid w:val="00FA4023"/>
    <w:rsid w:val="00FA42E8"/>
    <w:rsid w:val="00FA439B"/>
    <w:rsid w:val="00FA4831"/>
    <w:rsid w:val="00FA4B6A"/>
    <w:rsid w:val="00FA4E22"/>
    <w:rsid w:val="00FA52D5"/>
    <w:rsid w:val="00FA5797"/>
    <w:rsid w:val="00FA5989"/>
    <w:rsid w:val="00FA5ED8"/>
    <w:rsid w:val="00FA610A"/>
    <w:rsid w:val="00FA61E2"/>
    <w:rsid w:val="00FA6217"/>
    <w:rsid w:val="00FA667B"/>
    <w:rsid w:val="00FA679A"/>
    <w:rsid w:val="00FA6AAE"/>
    <w:rsid w:val="00FA6CB2"/>
    <w:rsid w:val="00FA6D50"/>
    <w:rsid w:val="00FA71D8"/>
    <w:rsid w:val="00FA72AF"/>
    <w:rsid w:val="00FA7A11"/>
    <w:rsid w:val="00FA7BD8"/>
    <w:rsid w:val="00FA7C85"/>
    <w:rsid w:val="00FA7D38"/>
    <w:rsid w:val="00FB01BD"/>
    <w:rsid w:val="00FB050B"/>
    <w:rsid w:val="00FB0900"/>
    <w:rsid w:val="00FB0BF3"/>
    <w:rsid w:val="00FB0F53"/>
    <w:rsid w:val="00FB1CCD"/>
    <w:rsid w:val="00FB22F7"/>
    <w:rsid w:val="00FB2643"/>
    <w:rsid w:val="00FB2772"/>
    <w:rsid w:val="00FB2934"/>
    <w:rsid w:val="00FB2C36"/>
    <w:rsid w:val="00FB2CE9"/>
    <w:rsid w:val="00FB2DBD"/>
    <w:rsid w:val="00FB3163"/>
    <w:rsid w:val="00FB31CA"/>
    <w:rsid w:val="00FB3479"/>
    <w:rsid w:val="00FB43F8"/>
    <w:rsid w:val="00FB4DA1"/>
    <w:rsid w:val="00FB4EB2"/>
    <w:rsid w:val="00FB5699"/>
    <w:rsid w:val="00FB5AE6"/>
    <w:rsid w:val="00FB67C7"/>
    <w:rsid w:val="00FB6851"/>
    <w:rsid w:val="00FB6FB3"/>
    <w:rsid w:val="00FB705D"/>
    <w:rsid w:val="00FB786B"/>
    <w:rsid w:val="00FB7D9E"/>
    <w:rsid w:val="00FB7FB9"/>
    <w:rsid w:val="00FC004A"/>
    <w:rsid w:val="00FC047B"/>
    <w:rsid w:val="00FC0569"/>
    <w:rsid w:val="00FC0589"/>
    <w:rsid w:val="00FC09FF"/>
    <w:rsid w:val="00FC0A0C"/>
    <w:rsid w:val="00FC0AD5"/>
    <w:rsid w:val="00FC0BCD"/>
    <w:rsid w:val="00FC0F2F"/>
    <w:rsid w:val="00FC0FC1"/>
    <w:rsid w:val="00FC1111"/>
    <w:rsid w:val="00FC1AFC"/>
    <w:rsid w:val="00FC1BED"/>
    <w:rsid w:val="00FC1C7A"/>
    <w:rsid w:val="00FC1D78"/>
    <w:rsid w:val="00FC2191"/>
    <w:rsid w:val="00FC284E"/>
    <w:rsid w:val="00FC2D44"/>
    <w:rsid w:val="00FC2E62"/>
    <w:rsid w:val="00FC30B5"/>
    <w:rsid w:val="00FC328D"/>
    <w:rsid w:val="00FC3406"/>
    <w:rsid w:val="00FC3CF4"/>
    <w:rsid w:val="00FC3FB7"/>
    <w:rsid w:val="00FC41D2"/>
    <w:rsid w:val="00FC42F2"/>
    <w:rsid w:val="00FC46B0"/>
    <w:rsid w:val="00FC4831"/>
    <w:rsid w:val="00FC4AEC"/>
    <w:rsid w:val="00FC4CD1"/>
    <w:rsid w:val="00FC4D3E"/>
    <w:rsid w:val="00FC4E37"/>
    <w:rsid w:val="00FC4F1B"/>
    <w:rsid w:val="00FC519E"/>
    <w:rsid w:val="00FC5843"/>
    <w:rsid w:val="00FC5900"/>
    <w:rsid w:val="00FC6182"/>
    <w:rsid w:val="00FC61AC"/>
    <w:rsid w:val="00FC61EB"/>
    <w:rsid w:val="00FC664A"/>
    <w:rsid w:val="00FC66B3"/>
    <w:rsid w:val="00FC67B2"/>
    <w:rsid w:val="00FC68B9"/>
    <w:rsid w:val="00FC68DF"/>
    <w:rsid w:val="00FC6A58"/>
    <w:rsid w:val="00FC6C2B"/>
    <w:rsid w:val="00FC6D3B"/>
    <w:rsid w:val="00FC7BEE"/>
    <w:rsid w:val="00FC7DDA"/>
    <w:rsid w:val="00FD0555"/>
    <w:rsid w:val="00FD06B0"/>
    <w:rsid w:val="00FD09B2"/>
    <w:rsid w:val="00FD0F6F"/>
    <w:rsid w:val="00FD1375"/>
    <w:rsid w:val="00FD1CAF"/>
    <w:rsid w:val="00FD1E0D"/>
    <w:rsid w:val="00FD203F"/>
    <w:rsid w:val="00FD23E2"/>
    <w:rsid w:val="00FD3D16"/>
    <w:rsid w:val="00FD3EE7"/>
    <w:rsid w:val="00FD41FE"/>
    <w:rsid w:val="00FD4299"/>
    <w:rsid w:val="00FD4635"/>
    <w:rsid w:val="00FD4A7E"/>
    <w:rsid w:val="00FD4ADB"/>
    <w:rsid w:val="00FD4CD4"/>
    <w:rsid w:val="00FD51A7"/>
    <w:rsid w:val="00FD643F"/>
    <w:rsid w:val="00FD6534"/>
    <w:rsid w:val="00FD72C1"/>
    <w:rsid w:val="00FD72EB"/>
    <w:rsid w:val="00FD76A1"/>
    <w:rsid w:val="00FD7CAB"/>
    <w:rsid w:val="00FD7DE9"/>
    <w:rsid w:val="00FE0007"/>
    <w:rsid w:val="00FE039C"/>
    <w:rsid w:val="00FE05D0"/>
    <w:rsid w:val="00FE0708"/>
    <w:rsid w:val="00FE0DAA"/>
    <w:rsid w:val="00FE0FDF"/>
    <w:rsid w:val="00FE12FA"/>
    <w:rsid w:val="00FE13B2"/>
    <w:rsid w:val="00FE14F9"/>
    <w:rsid w:val="00FE19A8"/>
    <w:rsid w:val="00FE2477"/>
    <w:rsid w:val="00FE29ED"/>
    <w:rsid w:val="00FE2B25"/>
    <w:rsid w:val="00FE2DF0"/>
    <w:rsid w:val="00FE308D"/>
    <w:rsid w:val="00FE309F"/>
    <w:rsid w:val="00FE325D"/>
    <w:rsid w:val="00FE337A"/>
    <w:rsid w:val="00FE362C"/>
    <w:rsid w:val="00FE3823"/>
    <w:rsid w:val="00FE3E08"/>
    <w:rsid w:val="00FE3E3F"/>
    <w:rsid w:val="00FE4C3C"/>
    <w:rsid w:val="00FE500B"/>
    <w:rsid w:val="00FE5310"/>
    <w:rsid w:val="00FE589E"/>
    <w:rsid w:val="00FE5AC7"/>
    <w:rsid w:val="00FE6007"/>
    <w:rsid w:val="00FE6401"/>
    <w:rsid w:val="00FE64F6"/>
    <w:rsid w:val="00FE6714"/>
    <w:rsid w:val="00FE6BCA"/>
    <w:rsid w:val="00FE6D91"/>
    <w:rsid w:val="00FE714D"/>
    <w:rsid w:val="00FE72F2"/>
    <w:rsid w:val="00FE7518"/>
    <w:rsid w:val="00FE7572"/>
    <w:rsid w:val="00FF014E"/>
    <w:rsid w:val="00FF0242"/>
    <w:rsid w:val="00FF0A59"/>
    <w:rsid w:val="00FF0B81"/>
    <w:rsid w:val="00FF0CB2"/>
    <w:rsid w:val="00FF133F"/>
    <w:rsid w:val="00FF13EA"/>
    <w:rsid w:val="00FF1591"/>
    <w:rsid w:val="00FF19D2"/>
    <w:rsid w:val="00FF1A39"/>
    <w:rsid w:val="00FF1C90"/>
    <w:rsid w:val="00FF1FDE"/>
    <w:rsid w:val="00FF242B"/>
    <w:rsid w:val="00FF27DD"/>
    <w:rsid w:val="00FF2979"/>
    <w:rsid w:val="00FF29BB"/>
    <w:rsid w:val="00FF29FD"/>
    <w:rsid w:val="00FF2A64"/>
    <w:rsid w:val="00FF2AA0"/>
    <w:rsid w:val="00FF2E2E"/>
    <w:rsid w:val="00FF30AF"/>
    <w:rsid w:val="00FF31E3"/>
    <w:rsid w:val="00FF3302"/>
    <w:rsid w:val="00FF355A"/>
    <w:rsid w:val="00FF38AE"/>
    <w:rsid w:val="00FF3CC0"/>
    <w:rsid w:val="00FF40E5"/>
    <w:rsid w:val="00FF4520"/>
    <w:rsid w:val="00FF4AD6"/>
    <w:rsid w:val="00FF4ADE"/>
    <w:rsid w:val="00FF4B28"/>
    <w:rsid w:val="00FF4B5F"/>
    <w:rsid w:val="00FF4B96"/>
    <w:rsid w:val="00FF5063"/>
    <w:rsid w:val="00FF515E"/>
    <w:rsid w:val="00FF5304"/>
    <w:rsid w:val="00FF54F1"/>
    <w:rsid w:val="00FF555C"/>
    <w:rsid w:val="00FF558B"/>
    <w:rsid w:val="00FF5653"/>
    <w:rsid w:val="00FF58D7"/>
    <w:rsid w:val="00FF5D84"/>
    <w:rsid w:val="00FF5FF4"/>
    <w:rsid w:val="00FF6184"/>
    <w:rsid w:val="00FF64FF"/>
    <w:rsid w:val="00FF6680"/>
    <w:rsid w:val="00FF6E1C"/>
    <w:rsid w:val="00FF7084"/>
    <w:rsid w:val="00FF75F2"/>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93DDB"/>
  </w:style>
  <w:style w:type="character" w:styleId="FollowedHyperlink">
    <w:name w:val="FollowedHyperlink"/>
    <w:basedOn w:val="DefaultParagraphFont"/>
    <w:uiPriority w:val="99"/>
    <w:semiHidden/>
    <w:unhideWhenUsed/>
    <w:rsid w:val="00173D6D"/>
    <w:rPr>
      <w:color w:val="954F72" w:themeColor="followedHyperlink"/>
      <w:u w:val="single"/>
    </w:rPr>
  </w:style>
  <w:style w:type="character" w:customStyle="1" w:styleId="apple-converted-space">
    <w:name w:val="apple-converted-space"/>
    <w:basedOn w:val="DefaultParagraphFont"/>
    <w:rsid w:val="00AC3A15"/>
  </w:style>
  <w:style w:type="table" w:styleId="PlainTable3">
    <w:name w:val="Plain Table 3"/>
    <w:basedOn w:val="TableNormal"/>
    <w:uiPriority w:val="43"/>
    <w:rsid w:val="00FE00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FE000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195">
      <w:bodyDiv w:val="1"/>
      <w:marLeft w:val="0"/>
      <w:marRight w:val="0"/>
      <w:marTop w:val="0"/>
      <w:marBottom w:val="0"/>
      <w:divBdr>
        <w:top w:val="none" w:sz="0" w:space="0" w:color="auto"/>
        <w:left w:val="none" w:sz="0" w:space="0" w:color="auto"/>
        <w:bottom w:val="none" w:sz="0" w:space="0" w:color="auto"/>
        <w:right w:val="none" w:sz="0" w:space="0" w:color="auto"/>
      </w:divBdr>
    </w:div>
    <w:div w:id="8219935">
      <w:bodyDiv w:val="1"/>
      <w:marLeft w:val="0"/>
      <w:marRight w:val="0"/>
      <w:marTop w:val="0"/>
      <w:marBottom w:val="0"/>
      <w:divBdr>
        <w:top w:val="none" w:sz="0" w:space="0" w:color="auto"/>
        <w:left w:val="none" w:sz="0" w:space="0" w:color="auto"/>
        <w:bottom w:val="none" w:sz="0" w:space="0" w:color="auto"/>
        <w:right w:val="none" w:sz="0" w:space="0" w:color="auto"/>
      </w:divBdr>
    </w:div>
    <w:div w:id="94399187">
      <w:bodyDiv w:val="1"/>
      <w:marLeft w:val="0"/>
      <w:marRight w:val="0"/>
      <w:marTop w:val="0"/>
      <w:marBottom w:val="0"/>
      <w:divBdr>
        <w:top w:val="none" w:sz="0" w:space="0" w:color="auto"/>
        <w:left w:val="none" w:sz="0" w:space="0" w:color="auto"/>
        <w:bottom w:val="none" w:sz="0" w:space="0" w:color="auto"/>
        <w:right w:val="none" w:sz="0" w:space="0" w:color="auto"/>
      </w:divBdr>
    </w:div>
    <w:div w:id="126049264">
      <w:bodyDiv w:val="1"/>
      <w:marLeft w:val="0"/>
      <w:marRight w:val="0"/>
      <w:marTop w:val="0"/>
      <w:marBottom w:val="0"/>
      <w:divBdr>
        <w:top w:val="none" w:sz="0" w:space="0" w:color="auto"/>
        <w:left w:val="none" w:sz="0" w:space="0" w:color="auto"/>
        <w:bottom w:val="none" w:sz="0" w:space="0" w:color="auto"/>
        <w:right w:val="none" w:sz="0" w:space="0" w:color="auto"/>
      </w:divBdr>
    </w:div>
    <w:div w:id="164396701">
      <w:bodyDiv w:val="1"/>
      <w:marLeft w:val="0"/>
      <w:marRight w:val="0"/>
      <w:marTop w:val="0"/>
      <w:marBottom w:val="0"/>
      <w:divBdr>
        <w:top w:val="none" w:sz="0" w:space="0" w:color="auto"/>
        <w:left w:val="none" w:sz="0" w:space="0" w:color="auto"/>
        <w:bottom w:val="none" w:sz="0" w:space="0" w:color="auto"/>
        <w:right w:val="none" w:sz="0" w:space="0" w:color="auto"/>
      </w:divBdr>
    </w:div>
    <w:div w:id="302121164">
      <w:bodyDiv w:val="1"/>
      <w:marLeft w:val="0"/>
      <w:marRight w:val="0"/>
      <w:marTop w:val="0"/>
      <w:marBottom w:val="0"/>
      <w:divBdr>
        <w:top w:val="none" w:sz="0" w:space="0" w:color="auto"/>
        <w:left w:val="none" w:sz="0" w:space="0" w:color="auto"/>
        <w:bottom w:val="none" w:sz="0" w:space="0" w:color="auto"/>
        <w:right w:val="none" w:sz="0" w:space="0" w:color="auto"/>
      </w:divBdr>
    </w:div>
    <w:div w:id="359357574">
      <w:bodyDiv w:val="1"/>
      <w:marLeft w:val="0"/>
      <w:marRight w:val="0"/>
      <w:marTop w:val="0"/>
      <w:marBottom w:val="0"/>
      <w:divBdr>
        <w:top w:val="none" w:sz="0" w:space="0" w:color="auto"/>
        <w:left w:val="none" w:sz="0" w:space="0" w:color="auto"/>
        <w:bottom w:val="none" w:sz="0" w:space="0" w:color="auto"/>
        <w:right w:val="none" w:sz="0" w:space="0" w:color="auto"/>
      </w:divBdr>
    </w:div>
    <w:div w:id="360326128">
      <w:bodyDiv w:val="1"/>
      <w:marLeft w:val="0"/>
      <w:marRight w:val="0"/>
      <w:marTop w:val="0"/>
      <w:marBottom w:val="0"/>
      <w:divBdr>
        <w:top w:val="none" w:sz="0" w:space="0" w:color="auto"/>
        <w:left w:val="none" w:sz="0" w:space="0" w:color="auto"/>
        <w:bottom w:val="none" w:sz="0" w:space="0" w:color="auto"/>
        <w:right w:val="none" w:sz="0" w:space="0" w:color="auto"/>
      </w:divBdr>
    </w:div>
    <w:div w:id="385226368">
      <w:bodyDiv w:val="1"/>
      <w:marLeft w:val="0"/>
      <w:marRight w:val="0"/>
      <w:marTop w:val="0"/>
      <w:marBottom w:val="0"/>
      <w:divBdr>
        <w:top w:val="none" w:sz="0" w:space="0" w:color="auto"/>
        <w:left w:val="none" w:sz="0" w:space="0" w:color="auto"/>
        <w:bottom w:val="none" w:sz="0" w:space="0" w:color="auto"/>
        <w:right w:val="none" w:sz="0" w:space="0" w:color="auto"/>
      </w:divBdr>
    </w:div>
    <w:div w:id="495418103">
      <w:bodyDiv w:val="1"/>
      <w:marLeft w:val="0"/>
      <w:marRight w:val="0"/>
      <w:marTop w:val="0"/>
      <w:marBottom w:val="0"/>
      <w:divBdr>
        <w:top w:val="none" w:sz="0" w:space="0" w:color="auto"/>
        <w:left w:val="none" w:sz="0" w:space="0" w:color="auto"/>
        <w:bottom w:val="none" w:sz="0" w:space="0" w:color="auto"/>
        <w:right w:val="none" w:sz="0" w:space="0" w:color="auto"/>
      </w:divBdr>
    </w:div>
    <w:div w:id="553926869">
      <w:bodyDiv w:val="1"/>
      <w:marLeft w:val="0"/>
      <w:marRight w:val="0"/>
      <w:marTop w:val="0"/>
      <w:marBottom w:val="0"/>
      <w:divBdr>
        <w:top w:val="none" w:sz="0" w:space="0" w:color="auto"/>
        <w:left w:val="none" w:sz="0" w:space="0" w:color="auto"/>
        <w:bottom w:val="none" w:sz="0" w:space="0" w:color="auto"/>
        <w:right w:val="none" w:sz="0" w:space="0" w:color="auto"/>
      </w:divBdr>
    </w:div>
    <w:div w:id="598492947">
      <w:bodyDiv w:val="1"/>
      <w:marLeft w:val="0"/>
      <w:marRight w:val="0"/>
      <w:marTop w:val="0"/>
      <w:marBottom w:val="0"/>
      <w:divBdr>
        <w:top w:val="none" w:sz="0" w:space="0" w:color="auto"/>
        <w:left w:val="none" w:sz="0" w:space="0" w:color="auto"/>
        <w:bottom w:val="none" w:sz="0" w:space="0" w:color="auto"/>
        <w:right w:val="none" w:sz="0" w:space="0" w:color="auto"/>
      </w:divBdr>
    </w:div>
    <w:div w:id="606542076">
      <w:bodyDiv w:val="1"/>
      <w:marLeft w:val="0"/>
      <w:marRight w:val="0"/>
      <w:marTop w:val="0"/>
      <w:marBottom w:val="0"/>
      <w:divBdr>
        <w:top w:val="none" w:sz="0" w:space="0" w:color="auto"/>
        <w:left w:val="none" w:sz="0" w:space="0" w:color="auto"/>
        <w:bottom w:val="none" w:sz="0" w:space="0" w:color="auto"/>
        <w:right w:val="none" w:sz="0" w:space="0" w:color="auto"/>
      </w:divBdr>
    </w:div>
    <w:div w:id="612858785">
      <w:bodyDiv w:val="1"/>
      <w:marLeft w:val="0"/>
      <w:marRight w:val="0"/>
      <w:marTop w:val="0"/>
      <w:marBottom w:val="0"/>
      <w:divBdr>
        <w:top w:val="none" w:sz="0" w:space="0" w:color="auto"/>
        <w:left w:val="none" w:sz="0" w:space="0" w:color="auto"/>
        <w:bottom w:val="none" w:sz="0" w:space="0" w:color="auto"/>
        <w:right w:val="none" w:sz="0" w:space="0" w:color="auto"/>
      </w:divBdr>
    </w:div>
    <w:div w:id="637883022">
      <w:bodyDiv w:val="1"/>
      <w:marLeft w:val="0"/>
      <w:marRight w:val="0"/>
      <w:marTop w:val="0"/>
      <w:marBottom w:val="0"/>
      <w:divBdr>
        <w:top w:val="none" w:sz="0" w:space="0" w:color="auto"/>
        <w:left w:val="none" w:sz="0" w:space="0" w:color="auto"/>
        <w:bottom w:val="none" w:sz="0" w:space="0" w:color="auto"/>
        <w:right w:val="none" w:sz="0" w:space="0" w:color="auto"/>
      </w:divBdr>
    </w:div>
    <w:div w:id="687096149">
      <w:bodyDiv w:val="1"/>
      <w:marLeft w:val="0"/>
      <w:marRight w:val="0"/>
      <w:marTop w:val="0"/>
      <w:marBottom w:val="0"/>
      <w:divBdr>
        <w:top w:val="none" w:sz="0" w:space="0" w:color="auto"/>
        <w:left w:val="none" w:sz="0" w:space="0" w:color="auto"/>
        <w:bottom w:val="none" w:sz="0" w:space="0" w:color="auto"/>
        <w:right w:val="none" w:sz="0" w:space="0" w:color="auto"/>
      </w:divBdr>
    </w:div>
    <w:div w:id="711003147">
      <w:bodyDiv w:val="1"/>
      <w:marLeft w:val="0"/>
      <w:marRight w:val="0"/>
      <w:marTop w:val="0"/>
      <w:marBottom w:val="0"/>
      <w:divBdr>
        <w:top w:val="none" w:sz="0" w:space="0" w:color="auto"/>
        <w:left w:val="none" w:sz="0" w:space="0" w:color="auto"/>
        <w:bottom w:val="none" w:sz="0" w:space="0" w:color="auto"/>
        <w:right w:val="none" w:sz="0" w:space="0" w:color="auto"/>
      </w:divBdr>
    </w:div>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737484874">
      <w:bodyDiv w:val="1"/>
      <w:marLeft w:val="0"/>
      <w:marRight w:val="0"/>
      <w:marTop w:val="0"/>
      <w:marBottom w:val="0"/>
      <w:divBdr>
        <w:top w:val="none" w:sz="0" w:space="0" w:color="auto"/>
        <w:left w:val="none" w:sz="0" w:space="0" w:color="auto"/>
        <w:bottom w:val="none" w:sz="0" w:space="0" w:color="auto"/>
        <w:right w:val="none" w:sz="0" w:space="0" w:color="auto"/>
      </w:divBdr>
    </w:div>
    <w:div w:id="825785255">
      <w:bodyDiv w:val="1"/>
      <w:marLeft w:val="0"/>
      <w:marRight w:val="0"/>
      <w:marTop w:val="0"/>
      <w:marBottom w:val="0"/>
      <w:divBdr>
        <w:top w:val="none" w:sz="0" w:space="0" w:color="auto"/>
        <w:left w:val="none" w:sz="0" w:space="0" w:color="auto"/>
        <w:bottom w:val="none" w:sz="0" w:space="0" w:color="auto"/>
        <w:right w:val="none" w:sz="0" w:space="0" w:color="auto"/>
      </w:divBdr>
    </w:div>
    <w:div w:id="900991427">
      <w:bodyDiv w:val="1"/>
      <w:marLeft w:val="0"/>
      <w:marRight w:val="0"/>
      <w:marTop w:val="0"/>
      <w:marBottom w:val="0"/>
      <w:divBdr>
        <w:top w:val="none" w:sz="0" w:space="0" w:color="auto"/>
        <w:left w:val="none" w:sz="0" w:space="0" w:color="auto"/>
        <w:bottom w:val="none" w:sz="0" w:space="0" w:color="auto"/>
        <w:right w:val="none" w:sz="0" w:space="0" w:color="auto"/>
      </w:divBdr>
    </w:div>
    <w:div w:id="949818876">
      <w:bodyDiv w:val="1"/>
      <w:marLeft w:val="0"/>
      <w:marRight w:val="0"/>
      <w:marTop w:val="0"/>
      <w:marBottom w:val="0"/>
      <w:divBdr>
        <w:top w:val="none" w:sz="0" w:space="0" w:color="auto"/>
        <w:left w:val="none" w:sz="0" w:space="0" w:color="auto"/>
        <w:bottom w:val="none" w:sz="0" w:space="0" w:color="auto"/>
        <w:right w:val="none" w:sz="0" w:space="0" w:color="auto"/>
      </w:divBdr>
    </w:div>
    <w:div w:id="989139953">
      <w:bodyDiv w:val="1"/>
      <w:marLeft w:val="0"/>
      <w:marRight w:val="0"/>
      <w:marTop w:val="0"/>
      <w:marBottom w:val="0"/>
      <w:divBdr>
        <w:top w:val="none" w:sz="0" w:space="0" w:color="auto"/>
        <w:left w:val="none" w:sz="0" w:space="0" w:color="auto"/>
        <w:bottom w:val="none" w:sz="0" w:space="0" w:color="auto"/>
        <w:right w:val="none" w:sz="0" w:space="0" w:color="auto"/>
      </w:divBdr>
    </w:div>
    <w:div w:id="1006129477">
      <w:bodyDiv w:val="1"/>
      <w:marLeft w:val="0"/>
      <w:marRight w:val="0"/>
      <w:marTop w:val="0"/>
      <w:marBottom w:val="0"/>
      <w:divBdr>
        <w:top w:val="none" w:sz="0" w:space="0" w:color="auto"/>
        <w:left w:val="none" w:sz="0" w:space="0" w:color="auto"/>
        <w:bottom w:val="none" w:sz="0" w:space="0" w:color="auto"/>
        <w:right w:val="none" w:sz="0" w:space="0" w:color="auto"/>
      </w:divBdr>
    </w:div>
    <w:div w:id="1059934086">
      <w:bodyDiv w:val="1"/>
      <w:marLeft w:val="0"/>
      <w:marRight w:val="0"/>
      <w:marTop w:val="0"/>
      <w:marBottom w:val="0"/>
      <w:divBdr>
        <w:top w:val="none" w:sz="0" w:space="0" w:color="auto"/>
        <w:left w:val="none" w:sz="0" w:space="0" w:color="auto"/>
        <w:bottom w:val="none" w:sz="0" w:space="0" w:color="auto"/>
        <w:right w:val="none" w:sz="0" w:space="0" w:color="auto"/>
      </w:divBdr>
    </w:div>
    <w:div w:id="1133326864">
      <w:bodyDiv w:val="1"/>
      <w:marLeft w:val="0"/>
      <w:marRight w:val="0"/>
      <w:marTop w:val="0"/>
      <w:marBottom w:val="0"/>
      <w:divBdr>
        <w:top w:val="none" w:sz="0" w:space="0" w:color="auto"/>
        <w:left w:val="none" w:sz="0" w:space="0" w:color="auto"/>
        <w:bottom w:val="none" w:sz="0" w:space="0" w:color="auto"/>
        <w:right w:val="none" w:sz="0" w:space="0" w:color="auto"/>
      </w:divBdr>
    </w:div>
    <w:div w:id="1135443267">
      <w:bodyDiv w:val="1"/>
      <w:marLeft w:val="0"/>
      <w:marRight w:val="0"/>
      <w:marTop w:val="0"/>
      <w:marBottom w:val="0"/>
      <w:divBdr>
        <w:top w:val="none" w:sz="0" w:space="0" w:color="auto"/>
        <w:left w:val="none" w:sz="0" w:space="0" w:color="auto"/>
        <w:bottom w:val="none" w:sz="0" w:space="0" w:color="auto"/>
        <w:right w:val="none" w:sz="0" w:space="0" w:color="auto"/>
      </w:divBdr>
    </w:div>
    <w:div w:id="1178617799">
      <w:bodyDiv w:val="1"/>
      <w:marLeft w:val="0"/>
      <w:marRight w:val="0"/>
      <w:marTop w:val="0"/>
      <w:marBottom w:val="0"/>
      <w:divBdr>
        <w:top w:val="none" w:sz="0" w:space="0" w:color="auto"/>
        <w:left w:val="none" w:sz="0" w:space="0" w:color="auto"/>
        <w:bottom w:val="none" w:sz="0" w:space="0" w:color="auto"/>
        <w:right w:val="none" w:sz="0" w:space="0" w:color="auto"/>
      </w:divBdr>
    </w:div>
    <w:div w:id="1232616118">
      <w:bodyDiv w:val="1"/>
      <w:marLeft w:val="0"/>
      <w:marRight w:val="0"/>
      <w:marTop w:val="0"/>
      <w:marBottom w:val="0"/>
      <w:divBdr>
        <w:top w:val="none" w:sz="0" w:space="0" w:color="auto"/>
        <w:left w:val="none" w:sz="0" w:space="0" w:color="auto"/>
        <w:bottom w:val="none" w:sz="0" w:space="0" w:color="auto"/>
        <w:right w:val="none" w:sz="0" w:space="0" w:color="auto"/>
      </w:divBdr>
    </w:div>
    <w:div w:id="1251233437">
      <w:bodyDiv w:val="1"/>
      <w:marLeft w:val="0"/>
      <w:marRight w:val="0"/>
      <w:marTop w:val="0"/>
      <w:marBottom w:val="0"/>
      <w:divBdr>
        <w:top w:val="none" w:sz="0" w:space="0" w:color="auto"/>
        <w:left w:val="none" w:sz="0" w:space="0" w:color="auto"/>
        <w:bottom w:val="none" w:sz="0" w:space="0" w:color="auto"/>
        <w:right w:val="none" w:sz="0" w:space="0" w:color="auto"/>
      </w:divBdr>
    </w:div>
    <w:div w:id="1321929255">
      <w:bodyDiv w:val="1"/>
      <w:marLeft w:val="0"/>
      <w:marRight w:val="0"/>
      <w:marTop w:val="0"/>
      <w:marBottom w:val="0"/>
      <w:divBdr>
        <w:top w:val="none" w:sz="0" w:space="0" w:color="auto"/>
        <w:left w:val="none" w:sz="0" w:space="0" w:color="auto"/>
        <w:bottom w:val="none" w:sz="0" w:space="0" w:color="auto"/>
        <w:right w:val="none" w:sz="0" w:space="0" w:color="auto"/>
      </w:divBdr>
    </w:div>
    <w:div w:id="1404986742">
      <w:bodyDiv w:val="1"/>
      <w:marLeft w:val="0"/>
      <w:marRight w:val="0"/>
      <w:marTop w:val="0"/>
      <w:marBottom w:val="0"/>
      <w:divBdr>
        <w:top w:val="none" w:sz="0" w:space="0" w:color="auto"/>
        <w:left w:val="none" w:sz="0" w:space="0" w:color="auto"/>
        <w:bottom w:val="none" w:sz="0" w:space="0" w:color="auto"/>
        <w:right w:val="none" w:sz="0" w:space="0" w:color="auto"/>
      </w:divBdr>
    </w:div>
    <w:div w:id="1432167797">
      <w:bodyDiv w:val="1"/>
      <w:marLeft w:val="0"/>
      <w:marRight w:val="0"/>
      <w:marTop w:val="0"/>
      <w:marBottom w:val="0"/>
      <w:divBdr>
        <w:top w:val="none" w:sz="0" w:space="0" w:color="auto"/>
        <w:left w:val="none" w:sz="0" w:space="0" w:color="auto"/>
        <w:bottom w:val="none" w:sz="0" w:space="0" w:color="auto"/>
        <w:right w:val="none" w:sz="0" w:space="0" w:color="auto"/>
      </w:divBdr>
    </w:div>
    <w:div w:id="1457331781">
      <w:bodyDiv w:val="1"/>
      <w:marLeft w:val="0"/>
      <w:marRight w:val="0"/>
      <w:marTop w:val="0"/>
      <w:marBottom w:val="0"/>
      <w:divBdr>
        <w:top w:val="none" w:sz="0" w:space="0" w:color="auto"/>
        <w:left w:val="none" w:sz="0" w:space="0" w:color="auto"/>
        <w:bottom w:val="none" w:sz="0" w:space="0" w:color="auto"/>
        <w:right w:val="none" w:sz="0" w:space="0" w:color="auto"/>
      </w:divBdr>
    </w:div>
    <w:div w:id="1463812481">
      <w:bodyDiv w:val="1"/>
      <w:marLeft w:val="0"/>
      <w:marRight w:val="0"/>
      <w:marTop w:val="0"/>
      <w:marBottom w:val="0"/>
      <w:divBdr>
        <w:top w:val="none" w:sz="0" w:space="0" w:color="auto"/>
        <w:left w:val="none" w:sz="0" w:space="0" w:color="auto"/>
        <w:bottom w:val="none" w:sz="0" w:space="0" w:color="auto"/>
        <w:right w:val="none" w:sz="0" w:space="0" w:color="auto"/>
      </w:divBdr>
    </w:div>
    <w:div w:id="1464885521">
      <w:bodyDiv w:val="1"/>
      <w:marLeft w:val="0"/>
      <w:marRight w:val="0"/>
      <w:marTop w:val="0"/>
      <w:marBottom w:val="0"/>
      <w:divBdr>
        <w:top w:val="none" w:sz="0" w:space="0" w:color="auto"/>
        <w:left w:val="none" w:sz="0" w:space="0" w:color="auto"/>
        <w:bottom w:val="none" w:sz="0" w:space="0" w:color="auto"/>
        <w:right w:val="none" w:sz="0" w:space="0" w:color="auto"/>
      </w:divBdr>
    </w:div>
    <w:div w:id="1470629747">
      <w:bodyDiv w:val="1"/>
      <w:marLeft w:val="0"/>
      <w:marRight w:val="0"/>
      <w:marTop w:val="0"/>
      <w:marBottom w:val="0"/>
      <w:divBdr>
        <w:top w:val="none" w:sz="0" w:space="0" w:color="auto"/>
        <w:left w:val="none" w:sz="0" w:space="0" w:color="auto"/>
        <w:bottom w:val="none" w:sz="0" w:space="0" w:color="auto"/>
        <w:right w:val="none" w:sz="0" w:space="0" w:color="auto"/>
      </w:divBdr>
    </w:div>
    <w:div w:id="1532690978">
      <w:bodyDiv w:val="1"/>
      <w:marLeft w:val="0"/>
      <w:marRight w:val="0"/>
      <w:marTop w:val="0"/>
      <w:marBottom w:val="0"/>
      <w:divBdr>
        <w:top w:val="none" w:sz="0" w:space="0" w:color="auto"/>
        <w:left w:val="none" w:sz="0" w:space="0" w:color="auto"/>
        <w:bottom w:val="none" w:sz="0" w:space="0" w:color="auto"/>
        <w:right w:val="none" w:sz="0" w:space="0" w:color="auto"/>
      </w:divBdr>
    </w:div>
    <w:div w:id="1558317745">
      <w:bodyDiv w:val="1"/>
      <w:marLeft w:val="0"/>
      <w:marRight w:val="0"/>
      <w:marTop w:val="0"/>
      <w:marBottom w:val="0"/>
      <w:divBdr>
        <w:top w:val="none" w:sz="0" w:space="0" w:color="auto"/>
        <w:left w:val="none" w:sz="0" w:space="0" w:color="auto"/>
        <w:bottom w:val="none" w:sz="0" w:space="0" w:color="auto"/>
        <w:right w:val="none" w:sz="0" w:space="0" w:color="auto"/>
      </w:divBdr>
    </w:div>
    <w:div w:id="16097800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 w:id="1624726459">
      <w:bodyDiv w:val="1"/>
      <w:marLeft w:val="0"/>
      <w:marRight w:val="0"/>
      <w:marTop w:val="0"/>
      <w:marBottom w:val="0"/>
      <w:divBdr>
        <w:top w:val="none" w:sz="0" w:space="0" w:color="auto"/>
        <w:left w:val="none" w:sz="0" w:space="0" w:color="auto"/>
        <w:bottom w:val="none" w:sz="0" w:space="0" w:color="auto"/>
        <w:right w:val="none" w:sz="0" w:space="0" w:color="auto"/>
      </w:divBdr>
    </w:div>
    <w:div w:id="1661346187">
      <w:bodyDiv w:val="1"/>
      <w:marLeft w:val="0"/>
      <w:marRight w:val="0"/>
      <w:marTop w:val="0"/>
      <w:marBottom w:val="0"/>
      <w:divBdr>
        <w:top w:val="none" w:sz="0" w:space="0" w:color="auto"/>
        <w:left w:val="none" w:sz="0" w:space="0" w:color="auto"/>
        <w:bottom w:val="none" w:sz="0" w:space="0" w:color="auto"/>
        <w:right w:val="none" w:sz="0" w:space="0" w:color="auto"/>
      </w:divBdr>
    </w:div>
    <w:div w:id="1714888782">
      <w:bodyDiv w:val="1"/>
      <w:marLeft w:val="0"/>
      <w:marRight w:val="0"/>
      <w:marTop w:val="0"/>
      <w:marBottom w:val="0"/>
      <w:divBdr>
        <w:top w:val="none" w:sz="0" w:space="0" w:color="auto"/>
        <w:left w:val="none" w:sz="0" w:space="0" w:color="auto"/>
        <w:bottom w:val="none" w:sz="0" w:space="0" w:color="auto"/>
        <w:right w:val="none" w:sz="0" w:space="0" w:color="auto"/>
      </w:divBdr>
    </w:div>
    <w:div w:id="1741557696">
      <w:bodyDiv w:val="1"/>
      <w:marLeft w:val="0"/>
      <w:marRight w:val="0"/>
      <w:marTop w:val="0"/>
      <w:marBottom w:val="0"/>
      <w:divBdr>
        <w:top w:val="none" w:sz="0" w:space="0" w:color="auto"/>
        <w:left w:val="none" w:sz="0" w:space="0" w:color="auto"/>
        <w:bottom w:val="none" w:sz="0" w:space="0" w:color="auto"/>
        <w:right w:val="none" w:sz="0" w:space="0" w:color="auto"/>
      </w:divBdr>
    </w:div>
    <w:div w:id="1747871980">
      <w:bodyDiv w:val="1"/>
      <w:marLeft w:val="0"/>
      <w:marRight w:val="0"/>
      <w:marTop w:val="0"/>
      <w:marBottom w:val="0"/>
      <w:divBdr>
        <w:top w:val="none" w:sz="0" w:space="0" w:color="auto"/>
        <w:left w:val="none" w:sz="0" w:space="0" w:color="auto"/>
        <w:bottom w:val="none" w:sz="0" w:space="0" w:color="auto"/>
        <w:right w:val="none" w:sz="0" w:space="0" w:color="auto"/>
      </w:divBdr>
    </w:div>
    <w:div w:id="1774663103">
      <w:bodyDiv w:val="1"/>
      <w:marLeft w:val="0"/>
      <w:marRight w:val="0"/>
      <w:marTop w:val="0"/>
      <w:marBottom w:val="0"/>
      <w:divBdr>
        <w:top w:val="none" w:sz="0" w:space="0" w:color="auto"/>
        <w:left w:val="none" w:sz="0" w:space="0" w:color="auto"/>
        <w:bottom w:val="none" w:sz="0" w:space="0" w:color="auto"/>
        <w:right w:val="none" w:sz="0" w:space="0" w:color="auto"/>
      </w:divBdr>
    </w:div>
    <w:div w:id="1891920794">
      <w:bodyDiv w:val="1"/>
      <w:marLeft w:val="0"/>
      <w:marRight w:val="0"/>
      <w:marTop w:val="0"/>
      <w:marBottom w:val="0"/>
      <w:divBdr>
        <w:top w:val="none" w:sz="0" w:space="0" w:color="auto"/>
        <w:left w:val="none" w:sz="0" w:space="0" w:color="auto"/>
        <w:bottom w:val="none" w:sz="0" w:space="0" w:color="auto"/>
        <w:right w:val="none" w:sz="0" w:space="0" w:color="auto"/>
      </w:divBdr>
    </w:div>
    <w:div w:id="1995987838">
      <w:bodyDiv w:val="1"/>
      <w:marLeft w:val="0"/>
      <w:marRight w:val="0"/>
      <w:marTop w:val="0"/>
      <w:marBottom w:val="0"/>
      <w:divBdr>
        <w:top w:val="none" w:sz="0" w:space="0" w:color="auto"/>
        <w:left w:val="none" w:sz="0" w:space="0" w:color="auto"/>
        <w:bottom w:val="none" w:sz="0" w:space="0" w:color="auto"/>
        <w:right w:val="none" w:sz="0" w:space="0" w:color="auto"/>
      </w:divBdr>
    </w:div>
    <w:div w:id="2006980778">
      <w:bodyDiv w:val="1"/>
      <w:marLeft w:val="0"/>
      <w:marRight w:val="0"/>
      <w:marTop w:val="0"/>
      <w:marBottom w:val="0"/>
      <w:divBdr>
        <w:top w:val="none" w:sz="0" w:space="0" w:color="auto"/>
        <w:left w:val="none" w:sz="0" w:space="0" w:color="auto"/>
        <w:bottom w:val="none" w:sz="0" w:space="0" w:color="auto"/>
        <w:right w:val="none" w:sz="0" w:space="0" w:color="auto"/>
      </w:divBdr>
    </w:div>
    <w:div w:id="2007896298">
      <w:bodyDiv w:val="1"/>
      <w:marLeft w:val="0"/>
      <w:marRight w:val="0"/>
      <w:marTop w:val="0"/>
      <w:marBottom w:val="0"/>
      <w:divBdr>
        <w:top w:val="none" w:sz="0" w:space="0" w:color="auto"/>
        <w:left w:val="none" w:sz="0" w:space="0" w:color="auto"/>
        <w:bottom w:val="none" w:sz="0" w:space="0" w:color="auto"/>
        <w:right w:val="none" w:sz="0" w:space="0" w:color="auto"/>
      </w:divBdr>
    </w:div>
    <w:div w:id="2018843041">
      <w:bodyDiv w:val="1"/>
      <w:marLeft w:val="0"/>
      <w:marRight w:val="0"/>
      <w:marTop w:val="0"/>
      <w:marBottom w:val="0"/>
      <w:divBdr>
        <w:top w:val="none" w:sz="0" w:space="0" w:color="auto"/>
        <w:left w:val="none" w:sz="0" w:space="0" w:color="auto"/>
        <w:bottom w:val="none" w:sz="0" w:space="0" w:color="auto"/>
        <w:right w:val="none" w:sz="0" w:space="0" w:color="auto"/>
      </w:divBdr>
    </w:div>
    <w:div w:id="20800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jeff1evesque/ist-664-hw"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jeff1evesque/fin-65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ithub.com/jeff1evesque/ist-7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eff1evesque/fin-654-hw" TargetMode="External"/><Relationship Id="rId5" Type="http://schemas.openxmlformats.org/officeDocument/2006/relationships/settings" Target="settings.xml"/><Relationship Id="rId15" Type="http://schemas.openxmlformats.org/officeDocument/2006/relationships/hyperlink" Target="https://github.com/jeff1evesque/ist-736-hw"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github.com/jeff1evesque/ist-66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ws.amazon.com/ec2/instance-types/p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ri14</b:Tag>
    <b:SourceType>JournalArticle</b:SourceType>
    <b:Guid>{A695630E-4A40-4349-80F7-F134D2728769}</b:Guid>
    <b:Title>Dropout: a simple way to prevent neural networks from overfitting</b:Title>
    <b:Year>2014</b:Year>
    <b:Author>
      <b:Author>
        <b:NameList>
          <b:Person>
            <b:Last>Srivastava N.</b:Last>
            <b:First>Hinton</b:First>
            <b:Middle>G., Krizhevsky A., Sutskever I., Salakhutdinov R</b:Middle>
          </b:Person>
        </b:NameList>
      </b:Author>
    </b:Author>
    <b:JournalName>J. Mach. Learn</b:JournalName>
    <b:Pages>1929-1958</b:Pages>
    <b:RefOrder>1</b:RefOrder>
  </b:Source>
  <b:Source>
    <b:Tag>Nau</b:Tag>
    <b:SourceType>InternetSite</b:SourceType>
    <b:Guid>{A7CC6027-EA7F-4074-AA7B-B74B10F68A14}</b:Guid>
    <b:Title>Identifying the numbers of AR or MA terms in an ARIMA model</b:Title>
    <b:Author>
      <b:Author>
        <b:NameList>
          <b:Person>
            <b:Last>Nau</b:Last>
            <b:First>Bob</b:First>
          </b:Person>
        </b:NameList>
      </b:Author>
    </b:Author>
    <b:InternetSiteTitle>Fuqua School of Business</b:InternetSiteTitle>
    <b:URL>http://people.duke.edu/~rnau/411arim3.htm</b:URL>
    <b:RefOrder>2</b:RefOrder>
  </b:Source>
  <b:Source>
    <b:Tag>Jas17</b:Tag>
    <b:SourceType>InternetSite</b:SourceType>
    <b:Guid>{847D18FC-1BCA-4585-9EDF-A71A57794CE0}</b:Guid>
    <b:Author>
      <b:Author>
        <b:NameList>
          <b:Person>
            <b:Last>Brownlee</b:Last>
            <b:First>Jason</b:First>
          </b:Person>
        </b:NameList>
      </b:Author>
    </b:Author>
    <b:Title>How to Use Dropout with LSTM Networks for Time Series Forecasting</b:Title>
    <b:InternetSiteTitle>Machine Learning Mastery</b:InternetSiteTitle>
    <b:Year>2017</b:Year>
    <b:Month>April</b:Month>
    <b:Day>28</b:Day>
    <b:URL>https://machinelearningmastery.com/use-dropout-lstm-networks-time-series-forecasting/</b:URL>
    <b:RefOrder>3</b:RefOrder>
  </b:Source>
  <b:Source>
    <b:Tag>Jur19</b:Tag>
    <b:SourceType>Book</b:SourceType>
    <b:Guid>{CB54E9DB-C898-4DD4-9ED9-9A913D915D9E}</b:Guid>
    <b:Title>Speech and Language Processing</b:Title>
    <b:Year>2019</b:Year>
    <b:Publisher>Prentice Hall</b:Publisher>
    <b:Author>
      <b:Author>
        <b:NameList>
          <b:Person>
            <b:Last>Jurafsky</b:Last>
            <b:First>Daniel</b:First>
          </b:Person>
          <b:Person>
            <b:Last>Martin</b:Last>
            <b:Middle>H.</b:Middle>
            <b:First>James</b:First>
          </b:Person>
        </b:NameList>
      </b:Author>
    </b:Author>
    <b:City>Upper Saddle River</b:City>
    <b:RefOrder>4</b:RefOrder>
  </b:Source>
  <b:Source>
    <b:Tag>Ped11</b:Tag>
    <b:SourceType>JournalArticle</b:SourceType>
    <b:Guid>{A97D5C95-DE0D-4FF2-9C64-E94DB2FD3E9D}</b:Guid>
    <b:Author>
      <b:Author>
        <b:NameList>
          <b:Person>
            <b:Last>Pedregosa</b:Last>
            <b:First>F.,</b:First>
            <b:Middle>Varoquaux, Ga"el, Gramfort, A., Michel, V., Thirion, B., Grisel, O., … others</b:Middle>
          </b:Person>
        </b:NameList>
      </b:Author>
    </b:Author>
    <b:Title>Scikit-learn: Machine learning in Python</b:Title>
    <b:Year>2011</b:Year>
    <b:JournalName>Journal of Machine Learning Research</b:JournalName>
    <b:Pages>2825–2830</b:Pages>
    <b:RefOrder>5</b:RefOrder>
  </b:Source>
  <b:Source>
    <b:Tag>Chr15</b:Tag>
    <b:SourceType>InternetSite</b:SourceType>
    <b:Guid>{F478E393-2A7B-4DF4-98F3-FE2DEC2D4F3D}</b:Guid>
    <b:Title>Understanding LSTM Networks</b:Title>
    <b:Year>2015</b:Year>
    <b:Author>
      <b:Author>
        <b:NameList>
          <b:Person>
            <b:Last>Olah</b:Last>
            <b:First>Christopher</b:First>
          </b:Person>
        </b:NameList>
      </b:Author>
    </b:Author>
    <b:Month>August</b:Month>
    <b:Day>27</b:Day>
    <b:URL>http://colah.github.io/posts/2015-08-Understanding-LSTMs/</b:URL>
    <b:RefOrder>6</b:RefOrder>
  </b:Source>
  <b:Source>
    <b:Tag>Moh19</b:Tag>
    <b:SourceType>InternetSite</b:SourceType>
    <b:Guid>{7F949460-8936-404F-A474-4F546169BB11}</b:Guid>
    <b:Title>CS224n: Natural Language Processing with Deep</b:Title>
    <b:InternetSiteTitle>Lecture Notes: Part V</b:InternetSiteTitle>
    <b:Year>2019</b:Year>
    <b:Month>Winter</b:Month>
    <b:URL>https://github.com/jeff1evesque/ist-736/blob/master/resources/cs224n-2019-notes05-LM_RNN.pdf</b:URL>
    <b:Author>
      <b:Author>
        <b:NameList>
          <b:Person>
            <b:Last>Mohammadi</b:Last>
            <b:First>Milad </b:First>
          </b:Person>
          <b:Person>
            <b:Last>Mundra</b:Last>
            <b:First>Rohit</b:First>
          </b:Person>
          <b:Person>
            <b:Last>Socher</b:Last>
            <b:First>Richard</b:First>
          </b:Person>
          <b:Person>
            <b:Last>Wang</b:Last>
            <b:First>Lisa</b:First>
          </b:Person>
          <b:Person>
            <b:Last>Kamath</b:Last>
            <b:First>Amita</b:First>
          </b:Person>
        </b:NameList>
      </b:Author>
    </b:Author>
    <b:RefOrder>7</b:RefOrder>
  </b:Source>
  <b:Source>
    <b:Tag>Nam18</b:Tag>
    <b:SourceType>Report</b:SourceType>
    <b:Guid>{F4FE8896-36DC-4A43-B3A8-A44332E61FE2}</b:Guid>
    <b:Title>FORECASTING ECONOMIC AND FINANCIAL TIME SERIES: ARIMA VS. LSTM</b:Title>
    <b:Year>2018</b:Year>
    <b:JournalName>Texas Tech University</b:JournalName>
    <b:Author>
      <b:Author>
        <b:NameList>
          <b:Person>
            <b:Last>Namin</b:Last>
            <b:Middle>Siami</b:Middle>
            <b:First>Sima</b:First>
          </b:Person>
          <b:Person>
            <b:Last>Namin</b:Last>
            <b:Middle>Siami</b:Middle>
            <b:First>Akbar</b:First>
          </b:Person>
        </b:NameList>
      </b:Author>
    </b:Author>
    <b:Publisher>Texas Tech University</b:Publisher>
    <b:City>Lubbock, TX, USA</b:City>
    <b:RefOrder>8</b:RefOrder>
  </b:Source>
  <b:Source>
    <b:Tag>Moy18</b:Tag>
    <b:SourceType>InternetSite</b:SourceType>
    <b:Guid>{0A224A14-8B62-4A7E-87A4-66EABA330D62}</b:Guid>
    <b:Author>
      <b:Author>
        <b:NameList>
          <b:Person>
            <b:Last>Moyer</b:Last>
            <b:First>Liz</b:First>
          </b:Person>
        </b:NameList>
      </b:Author>
    </b:Author>
    <b:Title>Trump says he’s ready to hit China with another $267 billion in tariffs</b:Title>
    <b:Year>2018</b:Year>
    <b:InternetSiteTitle>CNBC</b:InternetSiteTitle>
    <b:Month>September</b:Month>
    <b:Day>7</b:Day>
    <b:URL>https://www.cnbc.com/2018/09/07/trump-says-tariffs-on-another-267-billion-in-china-goods-ready-to-go.html</b:URL>
    <b:RefOrder>9</b:RefOrder>
  </b:Source>
  <b:Source>
    <b:Tag>Ble03</b:Tag>
    <b:SourceType>JournalArticle</b:SourceType>
    <b:Guid>{3A14FF45-37F8-44A3-BFAB-5FD71D5CF394}</b:Guid>
    <b:Title>Latent Dirichlet Allocation</b:Title>
    <b:Year>2003</b:Year>
    <b:Author>
      <b:Author>
        <b:NameList>
          <b:Person>
            <b:Last>Blei</b:Last>
            <b:First>David</b:First>
            <b:Middle>M.</b:Middle>
          </b:Person>
          <b:Person>
            <b:Last>Ng</b:Last>
            <b:First>Andrew</b:First>
            <b:Middle>Y.</b:Middle>
          </b:Person>
          <b:Person>
            <b:Last>Jordan</b:Last>
            <b:First>Michael</b:First>
            <b:Middle>I.</b:Middle>
          </b:Person>
        </b:NameList>
      </b:Author>
    </b:Author>
    <b:JournalName>Journal of Machine Learning Research 3</b:JournalName>
    <b:Pages> 993-1022</b:Pages>
    <b:RefOrder>10</b:RefOrder>
  </b:Source>
  <b:Source>
    <b:Tag>Mit11</b:Tag>
    <b:SourceType>Report</b:SourceType>
    <b:Guid>{DE1A015A-0C8A-487C-8A2A-4C2084659F4F}</b:Guid>
    <b:Title>Stock Prediction Using Twitter Sentiment Analysis</b:Title>
    <b:Year>2011</b:Year>
    <b:City>Stanford</b:City>
    <b:Author>
      <b:Author>
        <b:NameList>
          <b:Person>
            <b:Last>Mittal</b:Last>
            <b:First>Anshul</b:First>
          </b:Person>
          <b:Person>
            <b:Last>Goel</b:Last>
            <b:First>Arpit</b:First>
          </b:Person>
        </b:NameList>
      </b:Author>
    </b:Autho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D9D3C-44BF-4B1C-B246-CF0D93C9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9</Pages>
  <Words>3159</Words>
  <Characters>180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ata Science: Portfolio</vt:lpstr>
    </vt:vector>
  </TitlesOfParts>
  <Company>https://github.com/jeff1evesque/ist-exit-portfolio</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Portfolio</dc:title>
  <dc:subject>2023</dc:subject>
  <dc:creator>Jeff Levesque</dc:creator>
  <cp:keywords/>
  <dc:description/>
  <cp:lastModifiedBy>Jeffrey Levesque</cp:lastModifiedBy>
  <cp:revision>1575</cp:revision>
  <cp:lastPrinted>2019-06-08T18:49:00Z</cp:lastPrinted>
  <dcterms:created xsi:type="dcterms:W3CDTF">2022-12-19T13:42:00Z</dcterms:created>
  <dcterms:modified xsi:type="dcterms:W3CDTF">2023-02-22T02:05:00Z</dcterms:modified>
</cp:coreProperties>
</file>